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FA9B" w14:textId="311A90DA" w:rsidR="00A8053F" w:rsidRPr="00252F8F" w:rsidRDefault="00252F8F" w:rsidP="00252F8F">
      <w:pPr>
        <w:jc w:val="center"/>
        <w:rPr>
          <w:b/>
          <w:bCs/>
          <w:sz w:val="32"/>
          <w:szCs w:val="28"/>
        </w:rPr>
      </w:pPr>
      <w:r w:rsidRPr="00252F8F">
        <w:rPr>
          <w:b/>
          <w:bCs/>
          <w:sz w:val="32"/>
          <w:szCs w:val="28"/>
        </w:rPr>
        <w:t>SEM Endogenous Testing</w:t>
      </w:r>
    </w:p>
    <w:p w14:paraId="7E492AD2" w14:textId="5CEDE202" w:rsidR="00C41421" w:rsidRPr="00C41421" w:rsidRDefault="00C41421" w:rsidP="0005753B">
      <w:pPr>
        <w:rPr>
          <w:b/>
          <w:bCs/>
        </w:rPr>
      </w:pPr>
      <w:r w:rsidRPr="00C41421">
        <w:rPr>
          <w:b/>
          <w:bCs/>
        </w:rPr>
        <w:t>Declaring dataset as timeseries, yearly dataset</w:t>
      </w:r>
    </w:p>
    <w:p w14:paraId="1A3942BA" w14:textId="1B4CBCE3" w:rsidR="0005753B" w:rsidRPr="00C41421" w:rsidRDefault="00C41421" w:rsidP="0005753B">
      <w:pPr>
        <w:rPr>
          <w:b/>
          <w:bCs/>
        </w:rPr>
      </w:pPr>
      <w:r w:rsidRPr="00C41421">
        <w:rPr>
          <w:b/>
          <w:bCs/>
          <w:highlight w:val="yellow"/>
        </w:rPr>
        <w:t xml:space="preserve">. </w:t>
      </w:r>
      <w:r w:rsidR="0005753B" w:rsidRPr="00C41421">
        <w:rPr>
          <w:b/>
          <w:bCs/>
          <w:highlight w:val="yellow"/>
        </w:rPr>
        <w:t>tsset year, yearly</w:t>
      </w:r>
    </w:p>
    <w:p w14:paraId="21C189E7" w14:textId="77777777" w:rsidR="0005753B" w:rsidRDefault="0005753B" w:rsidP="0005753B">
      <w:r>
        <w:t xml:space="preserve">        time variable:  year, 1967 to 2018</w:t>
      </w:r>
    </w:p>
    <w:p w14:paraId="18D41C77" w14:textId="77777777" w:rsidR="0005753B" w:rsidRDefault="0005753B" w:rsidP="0005753B">
      <w:r>
        <w:t xml:space="preserve">                delta:  1 year</w:t>
      </w:r>
    </w:p>
    <w:p w14:paraId="73F193E3" w14:textId="77777777" w:rsidR="0005753B" w:rsidRDefault="0005753B"/>
    <w:p w14:paraId="529E895A" w14:textId="77731C3D" w:rsidR="0005753B" w:rsidRPr="00C41421" w:rsidRDefault="0005753B" w:rsidP="0005753B">
      <w:pPr>
        <w:pStyle w:val="ListParagraph"/>
        <w:numPr>
          <w:ilvl w:val="0"/>
          <w:numId w:val="1"/>
        </w:numPr>
        <w:ind w:left="426"/>
        <w:rPr>
          <w:b/>
          <w:bCs/>
        </w:rPr>
      </w:pPr>
      <w:r w:rsidRPr="00C41421">
        <w:rPr>
          <w:b/>
          <w:bCs/>
        </w:rPr>
        <w:t>1SLS</w:t>
      </w:r>
    </w:p>
    <w:p w14:paraId="3DB09123" w14:textId="77777777" w:rsidR="00B34E79" w:rsidRPr="00B34E79" w:rsidRDefault="00B34E79" w:rsidP="00B34E79">
      <w:pPr>
        <w:pStyle w:val="ListParagraph"/>
        <w:ind w:left="0"/>
      </w:pPr>
      <w:r w:rsidRPr="00B34E79">
        <w:t>Regress the model on any variable, here, mcap is chosen the dependent variable.</w:t>
      </w:r>
    </w:p>
    <w:p w14:paraId="4B19C435" w14:textId="79621076" w:rsidR="0005753B" w:rsidRDefault="0005753B" w:rsidP="00B34E79">
      <w:pPr>
        <w:pStyle w:val="ListParagraph"/>
        <w:ind w:left="0"/>
        <w:rPr>
          <w:b/>
          <w:bCs/>
        </w:rPr>
      </w:pPr>
      <w:r w:rsidRPr="00C41421">
        <w:rPr>
          <w:b/>
          <w:bCs/>
          <w:highlight w:val="yellow"/>
        </w:rPr>
        <w:t>. regress mcap gdp m3 gdcf fii pdi nds gds</w:t>
      </w:r>
    </w:p>
    <w:p w14:paraId="368907B6" w14:textId="77777777" w:rsidR="0005753B" w:rsidRDefault="0005753B" w:rsidP="00B34E79">
      <w:pPr>
        <w:pStyle w:val="ListParagraph"/>
        <w:ind w:left="0"/>
      </w:pPr>
    </w:p>
    <w:p w14:paraId="41F99E85" w14:textId="77777777" w:rsidR="0005753B" w:rsidRDefault="0005753B" w:rsidP="00B34E79">
      <w:pPr>
        <w:pStyle w:val="ListParagraph"/>
        <w:ind w:left="0"/>
      </w:pPr>
      <w:r>
        <w:t xml:space="preserve">      Source |       SS       df       MS              Number of obs =      52</w:t>
      </w:r>
    </w:p>
    <w:p w14:paraId="20432025" w14:textId="77777777" w:rsidR="0005753B" w:rsidRDefault="0005753B" w:rsidP="00B34E79">
      <w:pPr>
        <w:pStyle w:val="ListParagraph"/>
        <w:ind w:left="0"/>
      </w:pPr>
      <w:r>
        <w:t>-------------+------------------------------           F(  7,    44) =    0.37</w:t>
      </w:r>
    </w:p>
    <w:p w14:paraId="4A34FE63" w14:textId="77777777" w:rsidR="0005753B" w:rsidRDefault="0005753B" w:rsidP="00B34E79">
      <w:pPr>
        <w:pStyle w:val="ListParagraph"/>
        <w:ind w:left="0"/>
      </w:pPr>
      <w:r>
        <w:t xml:space="preserve">       Model |  1138.29094     7  162.612992           Prob &gt; F      =  0.9164</w:t>
      </w:r>
    </w:p>
    <w:p w14:paraId="6E0FF8B9" w14:textId="77777777" w:rsidR="0005753B" w:rsidRDefault="0005753B" w:rsidP="00B34E79">
      <w:pPr>
        <w:pStyle w:val="ListParagraph"/>
        <w:ind w:left="0"/>
      </w:pPr>
      <w:r>
        <w:t xml:space="preserve">    Residual |  19485.9537    44  442.862585           R-squared     =  0.0552</w:t>
      </w:r>
    </w:p>
    <w:p w14:paraId="75C5CC76" w14:textId="77777777" w:rsidR="0005753B" w:rsidRDefault="0005753B" w:rsidP="00B34E79">
      <w:pPr>
        <w:pStyle w:val="ListParagraph"/>
        <w:ind w:left="0"/>
      </w:pPr>
      <w:r>
        <w:t>-------------+------------------------------           Adj R-squared = -0.0951</w:t>
      </w:r>
    </w:p>
    <w:p w14:paraId="4041C36D" w14:textId="77777777" w:rsidR="0005753B" w:rsidRDefault="0005753B" w:rsidP="00B34E79">
      <w:pPr>
        <w:pStyle w:val="ListParagraph"/>
        <w:ind w:left="0"/>
      </w:pPr>
      <w:r>
        <w:t xml:space="preserve">       Total |  20624.2447    51  404.396954           Root MSE      =  21.044</w:t>
      </w:r>
    </w:p>
    <w:p w14:paraId="35F3107A" w14:textId="77777777" w:rsidR="0005753B" w:rsidRDefault="0005753B" w:rsidP="00B34E79">
      <w:pPr>
        <w:pStyle w:val="ListParagraph"/>
        <w:ind w:left="0"/>
      </w:pPr>
    </w:p>
    <w:p w14:paraId="48CBF708" w14:textId="77777777" w:rsidR="0005753B" w:rsidRDefault="0005753B" w:rsidP="00B34E79">
      <w:pPr>
        <w:pStyle w:val="ListParagraph"/>
        <w:ind w:left="0"/>
      </w:pPr>
      <w:r>
        <w:t>------------------------------------------------------------------------------</w:t>
      </w:r>
    </w:p>
    <w:p w14:paraId="53D0B829" w14:textId="77777777" w:rsidR="0005753B" w:rsidRDefault="0005753B" w:rsidP="00B34E79">
      <w:pPr>
        <w:pStyle w:val="ListParagraph"/>
        <w:ind w:left="0"/>
      </w:pPr>
      <w:r>
        <w:t xml:space="preserve">        mcap |      Coef.   Std. Err.      t    P&gt;|t|     [95% Conf. Interval]</w:t>
      </w:r>
    </w:p>
    <w:p w14:paraId="0935D6F6" w14:textId="77777777" w:rsidR="0005753B" w:rsidRDefault="0005753B" w:rsidP="00B34E79">
      <w:pPr>
        <w:pStyle w:val="ListParagraph"/>
        <w:ind w:left="0"/>
      </w:pPr>
      <w:r>
        <w:t>-------------+----------------------------------------------------------------</w:t>
      </w:r>
    </w:p>
    <w:p w14:paraId="71845B94" w14:textId="77777777" w:rsidR="0005753B" w:rsidRDefault="0005753B" w:rsidP="00B34E79">
      <w:pPr>
        <w:pStyle w:val="ListParagraph"/>
        <w:ind w:left="0"/>
      </w:pPr>
      <w:r>
        <w:t xml:space="preserve">         gdp |  -1.343999   .8820513    -1.52   0.135    -3.121656    .4336587</w:t>
      </w:r>
    </w:p>
    <w:p w14:paraId="7DBA3027" w14:textId="77777777" w:rsidR="0005753B" w:rsidRDefault="0005753B" w:rsidP="00B34E79">
      <w:pPr>
        <w:pStyle w:val="ListParagraph"/>
        <w:ind w:left="0"/>
      </w:pPr>
      <w:r>
        <w:t xml:space="preserve">          m3 |   .2590587   .3797158     0.68   0.499    -.5062083    1.024326</w:t>
      </w:r>
    </w:p>
    <w:p w14:paraId="6AD63DE1" w14:textId="77777777" w:rsidR="0005753B" w:rsidRDefault="0005753B" w:rsidP="00B34E79">
      <w:pPr>
        <w:pStyle w:val="ListParagraph"/>
        <w:ind w:left="0"/>
      </w:pPr>
      <w:r>
        <w:t xml:space="preserve">        gdcf |  -.0405929   .2846076    -0.14   0.887    -.6141818     .532996</w:t>
      </w:r>
    </w:p>
    <w:p w14:paraId="3810C85D" w14:textId="77777777" w:rsidR="0005753B" w:rsidRDefault="0005753B" w:rsidP="00B34E79">
      <w:pPr>
        <w:pStyle w:val="ListParagraph"/>
        <w:ind w:left="0"/>
      </w:pPr>
      <w:r>
        <w:t xml:space="preserve">         fii |   .0173974   .0354334     0.49   0.626    -.0540139    .0888086</w:t>
      </w:r>
    </w:p>
    <w:p w14:paraId="76E379B7" w14:textId="77777777" w:rsidR="0005753B" w:rsidRDefault="0005753B" w:rsidP="00B34E79">
      <w:pPr>
        <w:pStyle w:val="ListParagraph"/>
        <w:ind w:left="0"/>
      </w:pPr>
      <w:r>
        <w:t xml:space="preserve">         pdi |   .2244723    .561436     0.40   0.691    -.9070277    1.355972</w:t>
      </w:r>
    </w:p>
    <w:p w14:paraId="0FC14AD5" w14:textId="77777777" w:rsidR="0005753B" w:rsidRDefault="0005753B" w:rsidP="00B34E79">
      <w:pPr>
        <w:pStyle w:val="ListParagraph"/>
        <w:ind w:left="0"/>
      </w:pPr>
      <w:r>
        <w:t xml:space="preserve">         nds |   .2685624   .7843592     0.34   0.734     -1.31221    1.849335</w:t>
      </w:r>
    </w:p>
    <w:p w14:paraId="05608FD8" w14:textId="77777777" w:rsidR="0005753B" w:rsidRDefault="0005753B" w:rsidP="00B34E79">
      <w:pPr>
        <w:pStyle w:val="ListParagraph"/>
        <w:ind w:left="0"/>
      </w:pPr>
      <w:r>
        <w:t xml:space="preserve">         gds |  -.2790701   1.058218    -0.26   0.793    -2.411768    1.853628</w:t>
      </w:r>
    </w:p>
    <w:p w14:paraId="647B095D" w14:textId="77777777" w:rsidR="0005753B" w:rsidRDefault="0005753B" w:rsidP="00B34E79">
      <w:pPr>
        <w:pStyle w:val="ListParagraph"/>
        <w:ind w:left="0"/>
      </w:pPr>
      <w:r>
        <w:t xml:space="preserve">       _cons |   19.31093   10.27843     1.88   0.067    -1.403889    40.02574</w:t>
      </w:r>
    </w:p>
    <w:p w14:paraId="5F2321F4" w14:textId="77777777" w:rsidR="0005753B" w:rsidRDefault="0005753B" w:rsidP="00B34E79">
      <w:pPr>
        <w:pStyle w:val="ListParagraph"/>
        <w:ind w:left="0"/>
      </w:pPr>
      <w:r>
        <w:t>------------------------------------------------------------------------------</w:t>
      </w:r>
    </w:p>
    <w:p w14:paraId="445364F2" w14:textId="77777777" w:rsidR="00B34E79" w:rsidRDefault="00B34E79" w:rsidP="00B34E79">
      <w:pPr>
        <w:pStyle w:val="ListParagraph"/>
        <w:ind w:left="0"/>
      </w:pPr>
    </w:p>
    <w:p w14:paraId="4BDF03D9" w14:textId="476AB607" w:rsidR="00C41421" w:rsidRDefault="00B34E79" w:rsidP="00B34E79">
      <w:pPr>
        <w:pStyle w:val="ListParagraph"/>
        <w:ind w:left="0"/>
      </w:pPr>
      <w:r w:rsidRPr="00B34E79">
        <w:t>We assume gdp to be the endogenous variable, so we regress gdp(dependent variable) on all variables</w:t>
      </w:r>
    </w:p>
    <w:p w14:paraId="167DE04B" w14:textId="77777777" w:rsidR="0005753B" w:rsidRPr="00C41421" w:rsidRDefault="0005753B" w:rsidP="00B34E79">
      <w:pPr>
        <w:pStyle w:val="ListParagraph"/>
        <w:ind w:left="0"/>
        <w:rPr>
          <w:b/>
          <w:bCs/>
        </w:rPr>
      </w:pPr>
      <w:r w:rsidRPr="00B34E79">
        <w:rPr>
          <w:b/>
          <w:bCs/>
          <w:highlight w:val="yellow"/>
        </w:rPr>
        <w:t>. regress gdp mcap m3 gdcf fii pdi nds gds</w:t>
      </w:r>
    </w:p>
    <w:p w14:paraId="76125909" w14:textId="77777777" w:rsidR="0005753B" w:rsidRDefault="0005753B" w:rsidP="00B34E79">
      <w:pPr>
        <w:pStyle w:val="ListParagraph"/>
        <w:ind w:left="0"/>
      </w:pPr>
    </w:p>
    <w:p w14:paraId="38EEAC86" w14:textId="77777777" w:rsidR="0005753B" w:rsidRDefault="0005753B" w:rsidP="00B34E79">
      <w:pPr>
        <w:pStyle w:val="ListParagraph"/>
        <w:ind w:left="0"/>
      </w:pPr>
      <w:r>
        <w:t xml:space="preserve">      Source |       SS       df       MS              Number of obs =      52</w:t>
      </w:r>
    </w:p>
    <w:p w14:paraId="375D6D11" w14:textId="77777777" w:rsidR="0005753B" w:rsidRDefault="0005753B" w:rsidP="00B34E79">
      <w:pPr>
        <w:pStyle w:val="ListParagraph"/>
        <w:ind w:left="0"/>
      </w:pPr>
      <w:r>
        <w:t>-------------+------------------------------           F(  7,    44) =    3.14</w:t>
      </w:r>
    </w:p>
    <w:p w14:paraId="162DFD98" w14:textId="77777777" w:rsidR="0005753B" w:rsidRDefault="0005753B" w:rsidP="00B34E79">
      <w:pPr>
        <w:pStyle w:val="ListParagraph"/>
        <w:ind w:left="0"/>
      </w:pPr>
      <w:r>
        <w:t xml:space="preserve">       Model |  270.251497     7  38.6073566           Prob &gt; F      =  0.0088</w:t>
      </w:r>
    </w:p>
    <w:p w14:paraId="7D667094" w14:textId="77777777" w:rsidR="0005753B" w:rsidRDefault="0005753B" w:rsidP="00B34E79">
      <w:pPr>
        <w:pStyle w:val="ListParagraph"/>
        <w:ind w:left="0"/>
      </w:pPr>
      <w:r>
        <w:t xml:space="preserve">    Residual |  540.691203    44  12.2884364           R-squared     =  0.3333</w:t>
      </w:r>
    </w:p>
    <w:p w14:paraId="5DF9DF17" w14:textId="77777777" w:rsidR="0005753B" w:rsidRDefault="0005753B" w:rsidP="00B34E79">
      <w:pPr>
        <w:pStyle w:val="ListParagraph"/>
        <w:ind w:left="0"/>
      </w:pPr>
      <w:r>
        <w:t>-------------+------------------------------           Adj R-squared =  0.2272</w:t>
      </w:r>
    </w:p>
    <w:p w14:paraId="55F062F9" w14:textId="77777777" w:rsidR="0005753B" w:rsidRDefault="0005753B" w:rsidP="00B34E79">
      <w:pPr>
        <w:pStyle w:val="ListParagraph"/>
        <w:ind w:left="0"/>
      </w:pPr>
      <w:r>
        <w:t xml:space="preserve">       Total |    810.9427    51  15.9008373           Root MSE      =  3.5055</w:t>
      </w:r>
    </w:p>
    <w:p w14:paraId="0211E0B3" w14:textId="77777777" w:rsidR="0005753B" w:rsidRDefault="0005753B" w:rsidP="00B34E79">
      <w:pPr>
        <w:pStyle w:val="ListParagraph"/>
        <w:ind w:left="0"/>
      </w:pPr>
    </w:p>
    <w:p w14:paraId="02E5D845" w14:textId="77777777" w:rsidR="0005753B" w:rsidRDefault="0005753B" w:rsidP="00B34E79">
      <w:pPr>
        <w:pStyle w:val="ListParagraph"/>
        <w:ind w:left="0"/>
      </w:pPr>
      <w:r>
        <w:t>------------------------------------------------------------------------------</w:t>
      </w:r>
    </w:p>
    <w:p w14:paraId="46A68D1C" w14:textId="77777777" w:rsidR="0005753B" w:rsidRDefault="0005753B" w:rsidP="00B34E79">
      <w:pPr>
        <w:pStyle w:val="ListParagraph"/>
        <w:ind w:left="0"/>
      </w:pPr>
      <w:r>
        <w:t xml:space="preserve">         gdp |      Coef.   Std. Err.      t    P&gt;|t|     [95% Conf. Interval]</w:t>
      </w:r>
    </w:p>
    <w:p w14:paraId="7E8044EE" w14:textId="77777777" w:rsidR="0005753B" w:rsidRDefault="0005753B" w:rsidP="00B34E79">
      <w:pPr>
        <w:pStyle w:val="ListParagraph"/>
        <w:ind w:left="0"/>
      </w:pPr>
      <w:r>
        <w:t>-------------+----------------------------------------------------------------</w:t>
      </w:r>
    </w:p>
    <w:p w14:paraId="19E147E3" w14:textId="77777777" w:rsidR="0005753B" w:rsidRDefault="0005753B" w:rsidP="00B34E79">
      <w:pPr>
        <w:pStyle w:val="ListParagraph"/>
        <w:ind w:left="0"/>
      </w:pPr>
      <w:r>
        <w:lastRenderedPageBreak/>
        <w:t xml:space="preserve">        mcap |  -.0372929   .0244749    -1.52   0.135    -.0866189     .012033</w:t>
      </w:r>
    </w:p>
    <w:p w14:paraId="728F98D1" w14:textId="77777777" w:rsidR="0005753B" w:rsidRDefault="0005753B" w:rsidP="00B34E79">
      <w:pPr>
        <w:pStyle w:val="ListParagraph"/>
        <w:ind w:left="0"/>
      </w:pPr>
      <w:r>
        <w:t xml:space="preserve">          m3 |   .1539593   .0591979     2.60   0.013     .0346538    .2732648</w:t>
      </w:r>
    </w:p>
    <w:p w14:paraId="09E68377" w14:textId="77777777" w:rsidR="0005753B" w:rsidRDefault="0005753B" w:rsidP="00B34E79">
      <w:pPr>
        <w:pStyle w:val="ListParagraph"/>
        <w:ind w:left="0"/>
      </w:pPr>
      <w:r>
        <w:t xml:space="preserve">        gdcf |   .0118749   .0473861     0.25   0.803    -.0836255    .1073753</w:t>
      </w:r>
    </w:p>
    <w:p w14:paraId="6B4E1151" w14:textId="77777777" w:rsidR="0005753B" w:rsidRDefault="0005753B" w:rsidP="00B34E79">
      <w:pPr>
        <w:pStyle w:val="ListParagraph"/>
        <w:ind w:left="0"/>
      </w:pPr>
      <w:r>
        <w:t xml:space="preserve">         fii |   .0063885   .0058396     1.09   0.280    -.0053804    .0181575</w:t>
      </w:r>
    </w:p>
    <w:p w14:paraId="2CFB4D42" w14:textId="77777777" w:rsidR="0005753B" w:rsidRDefault="0005753B" w:rsidP="00B34E79">
      <w:pPr>
        <w:pStyle w:val="ListParagraph"/>
        <w:ind w:left="0"/>
      </w:pPr>
      <w:r>
        <w:t xml:space="preserve">         pdi |    .223686   .0874127     2.56   0.014     .0475172    .3998548</w:t>
      </w:r>
    </w:p>
    <w:p w14:paraId="3FCFA821" w14:textId="77777777" w:rsidR="0005753B" w:rsidRDefault="0005753B" w:rsidP="00B34E79">
      <w:pPr>
        <w:pStyle w:val="ListParagraph"/>
        <w:ind w:left="0"/>
      </w:pPr>
      <w:r>
        <w:t xml:space="preserve">         nds |   .1737826   .1281798     1.36   0.182    -.0845468     .432112</w:t>
      </w:r>
    </w:p>
    <w:p w14:paraId="1C71DAF3" w14:textId="77777777" w:rsidR="0005753B" w:rsidRDefault="0005753B" w:rsidP="00B34E79">
      <w:pPr>
        <w:pStyle w:val="ListParagraph"/>
        <w:ind w:left="0"/>
      </w:pPr>
      <w:r>
        <w:t xml:space="preserve">         gds |  -.2800692   .1712864    -1.64   0.109    -.6252743    .0651359</w:t>
      </w:r>
    </w:p>
    <w:p w14:paraId="56E95167" w14:textId="77777777" w:rsidR="0005753B" w:rsidRDefault="0005753B" w:rsidP="00B34E79">
      <w:pPr>
        <w:pStyle w:val="ListParagraph"/>
        <w:ind w:left="0"/>
      </w:pPr>
      <w:r>
        <w:t xml:space="preserve">       _cons |   9.382001   1.079867     8.69   0.000     7.205672    11.55833</w:t>
      </w:r>
    </w:p>
    <w:p w14:paraId="4FE4ADF0" w14:textId="77777777" w:rsidR="0005753B" w:rsidRDefault="0005753B" w:rsidP="00B34E79">
      <w:pPr>
        <w:pStyle w:val="ListParagraph"/>
        <w:ind w:left="0"/>
      </w:pPr>
      <w:r>
        <w:t>------------------------------------------------------------------------------</w:t>
      </w:r>
    </w:p>
    <w:p w14:paraId="070D0FEF" w14:textId="77777777" w:rsidR="00B34E79" w:rsidRDefault="00B34E79" w:rsidP="00B34E79">
      <w:pPr>
        <w:pStyle w:val="ListParagraph"/>
        <w:ind w:left="0"/>
      </w:pPr>
    </w:p>
    <w:p w14:paraId="021BB71F" w14:textId="1AD56193" w:rsidR="00C41421" w:rsidRDefault="00B34E79" w:rsidP="00B34E79">
      <w:pPr>
        <w:pStyle w:val="ListParagraph"/>
        <w:ind w:left="0"/>
      </w:pPr>
      <w:r w:rsidRPr="00B34E79">
        <w:t>Predicted values of gdp</w:t>
      </w:r>
    </w:p>
    <w:p w14:paraId="5FAC76D4" w14:textId="77777777" w:rsidR="0005753B" w:rsidRPr="00C41421" w:rsidRDefault="0005753B" w:rsidP="00B34E79">
      <w:pPr>
        <w:pStyle w:val="ListParagraph"/>
        <w:ind w:left="0"/>
        <w:rPr>
          <w:b/>
          <w:bCs/>
        </w:rPr>
      </w:pPr>
      <w:r w:rsidRPr="00B34E79">
        <w:rPr>
          <w:b/>
          <w:bCs/>
          <w:highlight w:val="yellow"/>
        </w:rPr>
        <w:t>. predict gdphat, xb</w:t>
      </w:r>
    </w:p>
    <w:p w14:paraId="1D7B6903" w14:textId="77777777" w:rsidR="00C41421" w:rsidRDefault="00C41421" w:rsidP="00B34E79">
      <w:pPr>
        <w:pStyle w:val="ListParagraph"/>
        <w:ind w:left="0"/>
      </w:pPr>
    </w:p>
    <w:p w14:paraId="01385AA8" w14:textId="77777777" w:rsidR="00B34E79" w:rsidRPr="00B34E79" w:rsidRDefault="00B34E79" w:rsidP="00B34E79">
      <w:pPr>
        <w:pStyle w:val="ListParagraph"/>
        <w:ind w:left="0"/>
      </w:pPr>
      <w:r w:rsidRPr="00B34E79">
        <w:t>Residual values of gdp and gdphat</w:t>
      </w:r>
    </w:p>
    <w:p w14:paraId="18E446A0" w14:textId="6327997E" w:rsidR="0005753B" w:rsidRPr="00C41421" w:rsidRDefault="0005753B" w:rsidP="00B34E79">
      <w:pPr>
        <w:pStyle w:val="ListParagraph"/>
        <w:ind w:left="0"/>
        <w:rPr>
          <w:b/>
          <w:bCs/>
        </w:rPr>
      </w:pPr>
      <w:r w:rsidRPr="00B34E79">
        <w:rPr>
          <w:b/>
          <w:bCs/>
          <w:highlight w:val="yellow"/>
        </w:rPr>
        <w:t>. predict res, residual</w:t>
      </w:r>
    </w:p>
    <w:p w14:paraId="2CC9C8A0" w14:textId="77777777" w:rsidR="00C41421" w:rsidRDefault="00C41421" w:rsidP="00B34E79">
      <w:pPr>
        <w:pStyle w:val="ListParagraph"/>
        <w:ind w:left="0"/>
      </w:pPr>
    </w:p>
    <w:p w14:paraId="629A7D4D" w14:textId="31B1B3F8" w:rsidR="00B34E79" w:rsidRPr="00B34E79" w:rsidRDefault="00B34E79" w:rsidP="00B34E79">
      <w:pPr>
        <w:pStyle w:val="ListParagraph"/>
        <w:ind w:left="0"/>
        <w:rPr>
          <w:highlight w:val="yellow"/>
        </w:rPr>
      </w:pPr>
      <w:r w:rsidRPr="00B34E79">
        <w:t>Regress the same equation we started with, including the residual in the model.</w:t>
      </w:r>
    </w:p>
    <w:p w14:paraId="2325845C" w14:textId="4D8E2E7E" w:rsidR="0005753B" w:rsidRPr="00C41421" w:rsidRDefault="0005753B" w:rsidP="00B34E79">
      <w:pPr>
        <w:pStyle w:val="ListParagraph"/>
        <w:ind w:left="0"/>
        <w:rPr>
          <w:b/>
          <w:bCs/>
        </w:rPr>
      </w:pPr>
      <w:r w:rsidRPr="00B34E79">
        <w:rPr>
          <w:b/>
          <w:bCs/>
          <w:highlight w:val="yellow"/>
        </w:rPr>
        <w:t>. regress mcap gdp m3 gdcf fii pdi nds gds res</w:t>
      </w:r>
    </w:p>
    <w:p w14:paraId="7153705F" w14:textId="77777777" w:rsidR="0005753B" w:rsidRDefault="0005753B" w:rsidP="00B34E79">
      <w:pPr>
        <w:pStyle w:val="ListParagraph"/>
        <w:ind w:left="0"/>
      </w:pPr>
      <w:r>
        <w:t xml:space="preserve">      Source |       SS       df       MS              Number of obs =      52</w:t>
      </w:r>
    </w:p>
    <w:p w14:paraId="290ADA22" w14:textId="77777777" w:rsidR="0005753B" w:rsidRDefault="0005753B" w:rsidP="00B34E79">
      <w:pPr>
        <w:pStyle w:val="ListParagraph"/>
        <w:ind w:left="0"/>
      </w:pPr>
      <w:r>
        <w:t>-------------+------------------------------           F(  8,    43) =       .</w:t>
      </w:r>
    </w:p>
    <w:p w14:paraId="205F1A4D" w14:textId="77777777" w:rsidR="0005753B" w:rsidRDefault="0005753B" w:rsidP="00B34E79">
      <w:pPr>
        <w:pStyle w:val="ListParagraph"/>
        <w:ind w:left="0"/>
      </w:pPr>
      <w:r>
        <w:t xml:space="preserve">       Model |  20624.2447     8  2578.03058           Prob &gt; F      =  0.0000</w:t>
      </w:r>
    </w:p>
    <w:p w14:paraId="7B80CE8A" w14:textId="77777777" w:rsidR="0005753B" w:rsidRDefault="0005753B" w:rsidP="00B34E79">
      <w:pPr>
        <w:pStyle w:val="ListParagraph"/>
        <w:ind w:left="0"/>
      </w:pPr>
      <w:r>
        <w:t xml:space="preserve">    Residual |  2.4513e-10    43  5.7006e-12           R-squared     =  </w:t>
      </w:r>
      <w:r w:rsidRPr="00B34E79">
        <w:rPr>
          <w:highlight w:val="yellow"/>
        </w:rPr>
        <w:t>1.0000</w:t>
      </w:r>
    </w:p>
    <w:p w14:paraId="17808AC8" w14:textId="77777777" w:rsidR="0005753B" w:rsidRDefault="0005753B" w:rsidP="00B34E79">
      <w:pPr>
        <w:pStyle w:val="ListParagraph"/>
        <w:ind w:left="0"/>
      </w:pPr>
      <w:r>
        <w:t>-------------+------------------------------           Adj R-squared =  1.0000</w:t>
      </w:r>
    </w:p>
    <w:p w14:paraId="3958DDDE" w14:textId="77777777" w:rsidR="0005753B" w:rsidRDefault="0005753B" w:rsidP="00B34E79">
      <w:pPr>
        <w:pStyle w:val="ListParagraph"/>
        <w:ind w:left="0"/>
      </w:pPr>
      <w:r>
        <w:t xml:space="preserve">       Total |  20624.2447    51  404.396954           Root MSE      =  2.4e-06</w:t>
      </w:r>
    </w:p>
    <w:p w14:paraId="214464DE" w14:textId="77777777" w:rsidR="0005753B" w:rsidRDefault="0005753B" w:rsidP="00B34E79">
      <w:pPr>
        <w:pStyle w:val="ListParagraph"/>
        <w:ind w:left="0"/>
      </w:pPr>
    </w:p>
    <w:p w14:paraId="57DE5C9B" w14:textId="77777777" w:rsidR="0005753B" w:rsidRDefault="0005753B" w:rsidP="00B34E79">
      <w:pPr>
        <w:pStyle w:val="ListParagraph"/>
        <w:ind w:left="0"/>
      </w:pPr>
      <w:r>
        <w:t>------------------------------------------------------------------------------</w:t>
      </w:r>
    </w:p>
    <w:p w14:paraId="08939CD9" w14:textId="77777777" w:rsidR="0005753B" w:rsidRDefault="0005753B" w:rsidP="00B34E79">
      <w:pPr>
        <w:pStyle w:val="ListParagraph"/>
        <w:ind w:left="0"/>
      </w:pPr>
      <w:r>
        <w:t xml:space="preserve">        mcap |      Coef.   Std. Err.      t    P&gt;|t|     [95% Conf. Interval]</w:t>
      </w:r>
    </w:p>
    <w:p w14:paraId="21F4F1F2" w14:textId="77777777" w:rsidR="0005753B" w:rsidRDefault="0005753B" w:rsidP="00B34E79">
      <w:pPr>
        <w:pStyle w:val="ListParagraph"/>
        <w:ind w:left="0"/>
      </w:pPr>
      <w:r>
        <w:t>-------------+----------------------------------------------------------------</w:t>
      </w:r>
    </w:p>
    <w:p w14:paraId="4CF2A4D5" w14:textId="77777777" w:rsidR="0005753B" w:rsidRDefault="0005753B" w:rsidP="00B34E79">
      <w:pPr>
        <w:pStyle w:val="ListParagraph"/>
        <w:ind w:left="0"/>
      </w:pPr>
      <w:r>
        <w:t xml:space="preserve">         gdp |  -26.81473   4.47e-07 -6.0e+07   0.000    -26.81473   -26.81473</w:t>
      </w:r>
    </w:p>
    <w:p w14:paraId="13AA6A01" w14:textId="77777777" w:rsidR="0005753B" w:rsidRDefault="0005753B" w:rsidP="00B34E79">
      <w:pPr>
        <w:pStyle w:val="ListParagraph"/>
        <w:ind w:left="0"/>
      </w:pPr>
      <w:r>
        <w:t xml:space="preserve">          m3 |   4.128378   7.90e-08  5.2e+07   0.000     4.128378    4.128378</w:t>
      </w:r>
    </w:p>
    <w:p w14:paraId="0BB16E0D" w14:textId="77777777" w:rsidR="0005753B" w:rsidRDefault="0005753B" w:rsidP="00B34E79">
      <w:pPr>
        <w:pStyle w:val="ListParagraph"/>
        <w:ind w:left="0"/>
      </w:pPr>
      <w:r>
        <w:t xml:space="preserve">        gdcf |   .3184219   3.29e-08  9.7e+06   0.000     .3184219     .318422</w:t>
      </w:r>
    </w:p>
    <w:p w14:paraId="30D7995A" w14:textId="77777777" w:rsidR="0005753B" w:rsidRDefault="0005753B" w:rsidP="00B34E79">
      <w:pPr>
        <w:pStyle w:val="ListParagraph"/>
        <w:ind w:left="0"/>
      </w:pPr>
      <w:r>
        <w:t xml:space="preserve">         fii |   .1713072   4.81e-09  3.6e+07   0.000     .1713072    .1713072</w:t>
      </w:r>
    </w:p>
    <w:p w14:paraId="5A22E71D" w14:textId="77777777" w:rsidR="0005753B" w:rsidRDefault="0005753B" w:rsidP="00B34E79">
      <w:pPr>
        <w:pStyle w:val="ListParagraph"/>
        <w:ind w:left="0"/>
      </w:pPr>
      <w:r>
        <w:t xml:space="preserve">         pdi |    5.99808   1.18e-07  5.1e+07   0.000      5.99808    5.998081</w:t>
      </w:r>
    </w:p>
    <w:p w14:paraId="08092013" w14:textId="77777777" w:rsidR="0005753B" w:rsidRDefault="0005753B" w:rsidP="00B34E79">
      <w:pPr>
        <w:pStyle w:val="ListParagraph"/>
        <w:ind w:left="0"/>
      </w:pPr>
      <w:r>
        <w:t xml:space="preserve">         nds |   4.659934   1.16e-07  4.0e+07   0.000     4.659934    4.659934</w:t>
      </w:r>
    </w:p>
    <w:p w14:paraId="612038E4" w14:textId="77777777" w:rsidR="0005753B" w:rsidRDefault="0005753B" w:rsidP="00B34E79">
      <w:pPr>
        <w:pStyle w:val="ListParagraph"/>
        <w:ind w:left="0"/>
      </w:pPr>
      <w:r>
        <w:t xml:space="preserve">         gds |  -7.509981   1.72e-07 -4.4e+07   0.000    -7.509981    -7.50998</w:t>
      </w:r>
    </w:p>
    <w:p w14:paraId="2C336150" w14:textId="77777777" w:rsidR="0005753B" w:rsidRDefault="0005753B" w:rsidP="00B34E79">
      <w:pPr>
        <w:pStyle w:val="ListParagraph"/>
        <w:ind w:left="0"/>
      </w:pPr>
      <w:r>
        <w:t xml:space="preserve">         res |   26.81473   4.59e-07  5.8e+07   0.000     26.81473    26.81473</w:t>
      </w:r>
    </w:p>
    <w:p w14:paraId="4A2915C6" w14:textId="77777777" w:rsidR="0005753B" w:rsidRDefault="0005753B" w:rsidP="00B34E79">
      <w:pPr>
        <w:pStyle w:val="ListParagraph"/>
        <w:ind w:left="0"/>
      </w:pPr>
      <w:r>
        <w:t xml:space="preserve">       _cons |   251.5758   4.14e-06  6.1e+07   0.000     251.5758    251.5758</w:t>
      </w:r>
    </w:p>
    <w:p w14:paraId="2535335C" w14:textId="77777777" w:rsidR="0005753B" w:rsidRDefault="0005753B" w:rsidP="00B34E79">
      <w:pPr>
        <w:pStyle w:val="ListParagraph"/>
        <w:ind w:left="0"/>
      </w:pPr>
      <w:r>
        <w:t>------------------------------------------------------------------------------</w:t>
      </w:r>
    </w:p>
    <w:p w14:paraId="2A85EF7E" w14:textId="77777777" w:rsidR="00B34E79" w:rsidRDefault="00B34E79" w:rsidP="00B34E79">
      <w:pPr>
        <w:pStyle w:val="ListParagraph"/>
        <w:ind w:left="0"/>
      </w:pPr>
    </w:p>
    <w:p w14:paraId="52EB97BB" w14:textId="1AFCFF8E" w:rsidR="0005753B" w:rsidRDefault="00C41421" w:rsidP="00B34E79">
      <w:pPr>
        <w:pStyle w:val="ListParagraph"/>
        <w:ind w:left="0"/>
      </w:pPr>
      <w:r>
        <w:t>H</w:t>
      </w:r>
      <w:r w:rsidR="0005753B">
        <w:t>ere r</w:t>
      </w:r>
      <w:r>
        <w:t>-</w:t>
      </w:r>
      <w:r w:rsidR="0005753B">
        <w:t>square</w:t>
      </w:r>
      <w:r>
        <w:t>d</w:t>
      </w:r>
      <w:r w:rsidR="0005753B">
        <w:t xml:space="preserve"> </w:t>
      </w:r>
      <w:r>
        <w:t xml:space="preserve">= </w:t>
      </w:r>
      <w:r w:rsidR="0005753B">
        <w:t>1</w:t>
      </w:r>
      <w:r>
        <w:t>.0000</w:t>
      </w:r>
      <w:r w:rsidR="00B34E79">
        <w:t xml:space="preserve"> which means there is atleast one variable that is causing collinearity in the model</w:t>
      </w:r>
      <w:r w:rsidR="0005753B">
        <w:t xml:space="preserve">, </w:t>
      </w:r>
      <w:r>
        <w:t xml:space="preserve">so either </w:t>
      </w:r>
      <w:r w:rsidR="0005753B">
        <w:t>we redo</w:t>
      </w:r>
      <w:r>
        <w:t xml:space="preserve"> the whole model</w:t>
      </w:r>
      <w:r w:rsidR="0005753B">
        <w:t xml:space="preserve"> with another dependent variable</w:t>
      </w:r>
      <w:r>
        <w:t>(earlier mcap) or omit one variable from the above equation and check r-squared.</w:t>
      </w:r>
    </w:p>
    <w:p w14:paraId="3BF88909" w14:textId="77777777" w:rsidR="00B34E79" w:rsidRDefault="00B34E79" w:rsidP="00B34E79">
      <w:pPr>
        <w:pStyle w:val="ListParagraph"/>
        <w:ind w:left="0"/>
        <w:rPr>
          <w:b/>
          <w:bCs/>
          <w:highlight w:val="lightGray"/>
        </w:rPr>
      </w:pPr>
    </w:p>
    <w:p w14:paraId="46075E67" w14:textId="096A7AAE" w:rsidR="00B34E79" w:rsidRPr="00B34E79" w:rsidRDefault="00B34E79" w:rsidP="00B34E79">
      <w:pPr>
        <w:pStyle w:val="ListParagraph"/>
        <w:ind w:left="0"/>
      </w:pPr>
      <w:r w:rsidRPr="00B34E79">
        <w:t>Here</w:t>
      </w:r>
      <w:r>
        <w:t>, we regressed the model with gds omitted</w:t>
      </w:r>
    </w:p>
    <w:p w14:paraId="2D26C504" w14:textId="50FAF149" w:rsidR="0005753B" w:rsidRPr="00C41421" w:rsidRDefault="0005753B" w:rsidP="00B34E79">
      <w:pPr>
        <w:pStyle w:val="ListParagraph"/>
        <w:ind w:left="0"/>
        <w:rPr>
          <w:b/>
          <w:bCs/>
        </w:rPr>
      </w:pPr>
      <w:r w:rsidRPr="007F4358">
        <w:rPr>
          <w:b/>
          <w:bCs/>
          <w:highlight w:val="yellow"/>
        </w:rPr>
        <w:t>. regress mcap gdp m3 gdcf fii pdi nds res</w:t>
      </w:r>
    </w:p>
    <w:p w14:paraId="4360E9FE" w14:textId="77777777" w:rsidR="0005753B" w:rsidRDefault="0005753B" w:rsidP="00B34E79">
      <w:pPr>
        <w:pStyle w:val="ListParagraph"/>
        <w:ind w:left="0"/>
      </w:pPr>
    </w:p>
    <w:p w14:paraId="77FD904F" w14:textId="77777777" w:rsidR="0005753B" w:rsidRDefault="0005753B" w:rsidP="00B34E79">
      <w:pPr>
        <w:pStyle w:val="ListParagraph"/>
        <w:ind w:left="0"/>
      </w:pPr>
      <w:r>
        <w:t xml:space="preserve">      Source |       SS       df       MS              Number of obs =      52</w:t>
      </w:r>
    </w:p>
    <w:p w14:paraId="55961B23" w14:textId="77777777" w:rsidR="0005753B" w:rsidRDefault="0005753B" w:rsidP="00B34E79">
      <w:pPr>
        <w:pStyle w:val="ListParagraph"/>
        <w:ind w:left="0"/>
      </w:pPr>
      <w:r>
        <w:t>-------------+------------------------------           F(  7,    44) =    5.69</w:t>
      </w:r>
    </w:p>
    <w:p w14:paraId="7A9BF20A" w14:textId="77777777" w:rsidR="0005753B" w:rsidRDefault="0005753B" w:rsidP="00B34E79">
      <w:pPr>
        <w:pStyle w:val="ListParagraph"/>
        <w:ind w:left="0"/>
      </w:pPr>
      <w:r>
        <w:lastRenderedPageBreak/>
        <w:t xml:space="preserve">       Model |  9802.84186     7  1400.40598           Prob &gt; F      =  0.0001</w:t>
      </w:r>
    </w:p>
    <w:p w14:paraId="4BA17227" w14:textId="77777777" w:rsidR="0005753B" w:rsidRPr="00C41421" w:rsidRDefault="0005753B" w:rsidP="00B34E79">
      <w:pPr>
        <w:pStyle w:val="ListParagraph"/>
        <w:ind w:left="0"/>
        <w:rPr>
          <w:b/>
          <w:bCs/>
        </w:rPr>
      </w:pPr>
      <w:r>
        <w:t xml:space="preserve">    Residual |  10821.4028    44  245.940973           R-squared     =  </w:t>
      </w:r>
      <w:r w:rsidRPr="00C41421">
        <w:rPr>
          <w:b/>
          <w:bCs/>
          <w:highlight w:val="yellow"/>
        </w:rPr>
        <w:t>0.4753</w:t>
      </w:r>
    </w:p>
    <w:p w14:paraId="0BA51A36" w14:textId="77777777" w:rsidR="0005753B" w:rsidRDefault="0005753B" w:rsidP="00B34E79">
      <w:pPr>
        <w:pStyle w:val="ListParagraph"/>
        <w:ind w:left="0"/>
      </w:pPr>
      <w:r>
        <w:t>-------------+------------------------------           Adj R-squared =  0.3918</w:t>
      </w:r>
    </w:p>
    <w:p w14:paraId="57EB4D80" w14:textId="77777777" w:rsidR="0005753B" w:rsidRDefault="0005753B" w:rsidP="00B34E79">
      <w:pPr>
        <w:pStyle w:val="ListParagraph"/>
        <w:ind w:left="0"/>
      </w:pPr>
      <w:r>
        <w:t xml:space="preserve">       Total |  20624.2447    51  404.396954           Root MSE      =  15.683</w:t>
      </w:r>
    </w:p>
    <w:p w14:paraId="79091711" w14:textId="77777777" w:rsidR="0005753B" w:rsidRDefault="0005753B" w:rsidP="00B34E79">
      <w:pPr>
        <w:pStyle w:val="ListParagraph"/>
        <w:ind w:left="0"/>
      </w:pPr>
    </w:p>
    <w:p w14:paraId="6CC6D2C5" w14:textId="77777777" w:rsidR="0005753B" w:rsidRDefault="0005753B" w:rsidP="00B34E79">
      <w:pPr>
        <w:pStyle w:val="ListParagraph"/>
        <w:ind w:left="0"/>
      </w:pPr>
      <w:r>
        <w:t>------------------------------------------------------------------------------</w:t>
      </w:r>
    </w:p>
    <w:p w14:paraId="2290C97A" w14:textId="77777777" w:rsidR="0005753B" w:rsidRDefault="0005753B" w:rsidP="00B34E79">
      <w:pPr>
        <w:pStyle w:val="ListParagraph"/>
        <w:ind w:left="0"/>
      </w:pPr>
      <w:r>
        <w:t xml:space="preserve">        mcap |      Coef.   Std. Err.      t    P&gt;|t|     [95% Conf. Interval]</w:t>
      </w:r>
    </w:p>
    <w:p w14:paraId="278E152E" w14:textId="77777777" w:rsidR="0005753B" w:rsidRDefault="0005753B" w:rsidP="00B34E79">
      <w:pPr>
        <w:pStyle w:val="ListParagraph"/>
        <w:ind w:left="0"/>
      </w:pPr>
      <w:r>
        <w:t>-------------+----------------------------------------------------------------</w:t>
      </w:r>
    </w:p>
    <w:p w14:paraId="10CF409C" w14:textId="77777777" w:rsidR="0005753B" w:rsidRDefault="0005753B" w:rsidP="00B34E79">
      <w:pPr>
        <w:pStyle w:val="ListParagraph"/>
        <w:ind w:left="0"/>
      </w:pPr>
      <w:r>
        <w:t xml:space="preserve">         gdp |   -12.4767   1.986978    -6.28   0.000    -16.48119    -8.47221</w:t>
      </w:r>
    </w:p>
    <w:p w14:paraId="79EE4B4E" w14:textId="77777777" w:rsidR="0005753B" w:rsidRDefault="0005753B" w:rsidP="00B34E79">
      <w:pPr>
        <w:pStyle w:val="ListParagraph"/>
        <w:ind w:left="0"/>
      </w:pPr>
      <w:r>
        <w:t xml:space="preserve">          m3 |   1.388872   .3137989     4.43   0.000     .7564524    2.021292</w:t>
      </w:r>
    </w:p>
    <w:p w14:paraId="45CBD6BD" w14:textId="77777777" w:rsidR="0005753B" w:rsidRDefault="0005753B" w:rsidP="00B34E79">
      <w:pPr>
        <w:pStyle w:val="ListParagraph"/>
        <w:ind w:left="0"/>
      </w:pPr>
      <w:r>
        <w:t xml:space="preserve">        gdcf |   .4447953   .2150523     2.07   0.045     .0113858    .8782048</w:t>
      </w:r>
    </w:p>
    <w:p w14:paraId="37F9DD9D" w14:textId="77777777" w:rsidR="0005753B" w:rsidRDefault="0005753B" w:rsidP="00B34E79">
      <w:pPr>
        <w:pStyle w:val="ListParagraph"/>
        <w:ind w:left="0"/>
      </w:pPr>
      <w:r>
        <w:t xml:space="preserve">         fii |   .0851814   .0287688     2.96   0.005     .0272017    .1431611</w:t>
      </w:r>
    </w:p>
    <w:p w14:paraId="07B7986B" w14:textId="77777777" w:rsidR="0005753B" w:rsidRDefault="0005753B" w:rsidP="00B34E79">
      <w:pPr>
        <w:pStyle w:val="ListParagraph"/>
        <w:ind w:left="0"/>
      </w:pPr>
      <w:r>
        <w:t xml:space="preserve">         pdi |   1.276696   .2985901     4.28   0.000     .6749268    1.878464</w:t>
      </w:r>
    </w:p>
    <w:p w14:paraId="295F062E" w14:textId="77777777" w:rsidR="0005753B" w:rsidRDefault="0005753B" w:rsidP="00B34E79">
      <w:pPr>
        <w:pStyle w:val="ListParagraph"/>
        <w:ind w:left="0"/>
      </w:pPr>
      <w:r>
        <w:t xml:space="preserve">         nds |  -.1188886   .2569554    -0.46   0.646    -.6367482    .3989709</w:t>
      </w:r>
    </w:p>
    <w:p w14:paraId="3D7CED3A" w14:textId="77777777" w:rsidR="0005753B" w:rsidRPr="00C41421" w:rsidRDefault="0005753B" w:rsidP="00B34E79">
      <w:pPr>
        <w:pStyle w:val="ListParagraph"/>
        <w:ind w:left="0"/>
        <w:rPr>
          <w:b/>
          <w:bCs/>
        </w:rPr>
      </w:pPr>
      <w:r w:rsidRPr="00C41421">
        <w:rPr>
          <w:b/>
          <w:bCs/>
        </w:rPr>
        <w:t xml:space="preserve">         </w:t>
      </w:r>
      <w:r w:rsidRPr="00C41421">
        <w:rPr>
          <w:b/>
          <w:bCs/>
          <w:highlight w:val="yellow"/>
        </w:rPr>
        <w:t>res</w:t>
      </w:r>
      <w:r w:rsidRPr="00C41421">
        <w:rPr>
          <w:b/>
          <w:bCs/>
        </w:rPr>
        <w:t xml:space="preserve"> |    12.4767    2.09832     5.95   </w:t>
      </w:r>
      <w:r w:rsidRPr="00C41421">
        <w:rPr>
          <w:b/>
          <w:bCs/>
          <w:highlight w:val="yellow"/>
        </w:rPr>
        <w:t>0.000</w:t>
      </w:r>
      <w:r w:rsidRPr="00C41421">
        <w:rPr>
          <w:b/>
          <w:bCs/>
        </w:rPr>
        <w:t xml:space="preserve">     8.247815    16.70559</w:t>
      </w:r>
    </w:p>
    <w:p w14:paraId="7CA58DBA" w14:textId="77777777" w:rsidR="0005753B" w:rsidRDefault="0005753B" w:rsidP="00B34E79">
      <w:pPr>
        <w:pStyle w:val="ListParagraph"/>
        <w:ind w:left="0"/>
      </w:pPr>
      <w:r>
        <w:t xml:space="preserve">       _cons |   129.1068   19.96698     6.47   0.000       88.866    169.3476</w:t>
      </w:r>
    </w:p>
    <w:p w14:paraId="45D80A6D" w14:textId="77777777" w:rsidR="00C41421" w:rsidRDefault="0005753B" w:rsidP="00B34E79">
      <w:pPr>
        <w:pStyle w:val="ListParagraph"/>
        <w:ind w:left="0"/>
      </w:pPr>
      <w:r>
        <w:t>------------------------------------------------------------------------------</w:t>
      </w:r>
    </w:p>
    <w:p w14:paraId="624B7AF2" w14:textId="3013B3A8" w:rsidR="0005753B" w:rsidRDefault="00B34E79" w:rsidP="00B34E79">
      <w:pPr>
        <w:pStyle w:val="ListParagraph"/>
        <w:ind w:left="0"/>
      </w:pPr>
      <w:r>
        <w:t>The</w:t>
      </w:r>
      <w:r w:rsidR="00C41421">
        <w:t xml:space="preserve"> </w:t>
      </w:r>
      <w:r w:rsidR="0005753B">
        <w:t>r</w:t>
      </w:r>
      <w:r w:rsidR="00C41421">
        <w:t>-squared</w:t>
      </w:r>
      <w:r w:rsidR="0005753B">
        <w:t>&lt;0.05 and p</w:t>
      </w:r>
      <w:r w:rsidR="00C41421">
        <w:t>-</w:t>
      </w:r>
      <w:r w:rsidR="0005753B">
        <w:t xml:space="preserve">val of res is significant, hence it is </w:t>
      </w:r>
      <w:r w:rsidR="0005753B" w:rsidRPr="00B34E79">
        <w:rPr>
          <w:b/>
          <w:bCs/>
        </w:rPr>
        <w:t>endogenous</w:t>
      </w:r>
      <w:r>
        <w:rPr>
          <w:b/>
          <w:bCs/>
        </w:rPr>
        <w:t>.</w:t>
      </w:r>
    </w:p>
    <w:p w14:paraId="3F0A7326" w14:textId="43E8F276" w:rsidR="0005753B" w:rsidRDefault="0005753B" w:rsidP="00B34E79">
      <w:pPr>
        <w:pStyle w:val="ListParagraph"/>
        <w:ind w:left="0"/>
      </w:pPr>
    </w:p>
    <w:p w14:paraId="5AAA8105" w14:textId="12F9A593" w:rsidR="0005753B" w:rsidRDefault="0005753B" w:rsidP="00B34E79">
      <w:pPr>
        <w:pStyle w:val="ListParagraph"/>
        <w:numPr>
          <w:ilvl w:val="0"/>
          <w:numId w:val="1"/>
        </w:numPr>
        <w:ind w:left="0"/>
        <w:rPr>
          <w:b/>
          <w:bCs/>
        </w:rPr>
      </w:pPr>
      <w:r w:rsidRPr="00B34E79">
        <w:rPr>
          <w:b/>
          <w:bCs/>
        </w:rPr>
        <w:t>2SLS</w:t>
      </w:r>
    </w:p>
    <w:p w14:paraId="0E51C701" w14:textId="14DC324C" w:rsidR="00B34E79" w:rsidRPr="00912A2F" w:rsidRDefault="00B34E79" w:rsidP="00B34E79">
      <w:pPr>
        <w:pStyle w:val="ListParagraph"/>
        <w:ind w:left="0"/>
      </w:pPr>
      <w:r w:rsidRPr="00912A2F">
        <w:t xml:space="preserve">Regress any variable on all the variables. From Single stage least squares, we realised gds </w:t>
      </w:r>
      <w:r w:rsidR="00912A2F" w:rsidRPr="00912A2F">
        <w:t>could be one of the variable that is causing collinearity in the model. So we include it in the model as an instrument variable, meaning it affects the model but is not a part of the model directly.</w:t>
      </w:r>
      <w:r w:rsidR="00912A2F">
        <w:t xml:space="preserve"> Here, we equated it with nds.</w:t>
      </w:r>
    </w:p>
    <w:p w14:paraId="22C9EDB9" w14:textId="77777777" w:rsidR="00AA5EA7" w:rsidRPr="00AA5EA7" w:rsidRDefault="00AA5EA7" w:rsidP="00B34E79">
      <w:pPr>
        <w:pStyle w:val="ListParagraph"/>
        <w:ind w:left="0"/>
      </w:pPr>
      <w:r w:rsidRPr="00B34E79">
        <w:rPr>
          <w:highlight w:val="yellow"/>
        </w:rPr>
        <w:t>. ivregress 2sls pdi mcap gdp m3 gdcf fii (gds=nds)</w:t>
      </w:r>
    </w:p>
    <w:p w14:paraId="37B1A78D" w14:textId="77777777" w:rsidR="00AA5EA7" w:rsidRPr="00AA5EA7" w:rsidRDefault="00AA5EA7" w:rsidP="00B34E79">
      <w:pPr>
        <w:pStyle w:val="ListParagraph"/>
        <w:ind w:left="0"/>
      </w:pPr>
    </w:p>
    <w:p w14:paraId="3575A1CB" w14:textId="77777777" w:rsidR="00AA5EA7" w:rsidRPr="00AA5EA7" w:rsidRDefault="00AA5EA7" w:rsidP="00B34E79">
      <w:pPr>
        <w:pStyle w:val="ListParagraph"/>
        <w:ind w:left="0"/>
      </w:pPr>
      <w:r w:rsidRPr="00AA5EA7">
        <w:t>Instrumental variables (2SLS) regression               Number of obs =      52</w:t>
      </w:r>
    </w:p>
    <w:p w14:paraId="7CCCACDA" w14:textId="77777777" w:rsidR="00AA5EA7" w:rsidRPr="00AA5EA7" w:rsidRDefault="00AA5EA7" w:rsidP="00B34E79">
      <w:pPr>
        <w:pStyle w:val="ListParagraph"/>
        <w:ind w:left="0"/>
      </w:pPr>
      <w:r w:rsidRPr="00AA5EA7">
        <w:t xml:space="preserve">                                                       Wald chi2(6)  =  139.13</w:t>
      </w:r>
    </w:p>
    <w:p w14:paraId="53102BAB" w14:textId="77777777" w:rsidR="00AA5EA7" w:rsidRPr="00AA5EA7" w:rsidRDefault="00AA5EA7" w:rsidP="00B34E79">
      <w:pPr>
        <w:pStyle w:val="ListParagraph"/>
        <w:ind w:left="0"/>
      </w:pPr>
      <w:r w:rsidRPr="00AA5EA7">
        <w:t xml:space="preserve">                                                       Prob &gt; chi2   =  0.0000</w:t>
      </w:r>
    </w:p>
    <w:p w14:paraId="2E681E5B" w14:textId="77777777" w:rsidR="00AA5EA7" w:rsidRPr="00AA5EA7" w:rsidRDefault="00AA5EA7" w:rsidP="00B34E79">
      <w:pPr>
        <w:pStyle w:val="ListParagraph"/>
        <w:ind w:left="0"/>
      </w:pPr>
      <w:r w:rsidRPr="00AA5EA7">
        <w:t xml:space="preserve">                                                       R-squared     =  0.7866</w:t>
      </w:r>
    </w:p>
    <w:p w14:paraId="6B615DBA" w14:textId="77777777" w:rsidR="00AA5EA7" w:rsidRPr="00AA5EA7" w:rsidRDefault="00AA5EA7" w:rsidP="00B34E79">
      <w:pPr>
        <w:pStyle w:val="ListParagraph"/>
        <w:ind w:left="0"/>
      </w:pPr>
      <w:r w:rsidRPr="00AA5EA7">
        <w:t xml:space="preserve">                                                       Root MSE      =  6.8561</w:t>
      </w:r>
    </w:p>
    <w:p w14:paraId="11558C27" w14:textId="77777777" w:rsidR="00AA5EA7" w:rsidRPr="00AA5EA7" w:rsidRDefault="00AA5EA7" w:rsidP="00B34E79">
      <w:pPr>
        <w:pStyle w:val="ListParagraph"/>
        <w:ind w:left="0"/>
      </w:pPr>
    </w:p>
    <w:p w14:paraId="19EE7715" w14:textId="77777777" w:rsidR="00AA5EA7" w:rsidRPr="00AA5EA7" w:rsidRDefault="00AA5EA7" w:rsidP="00B34E79">
      <w:pPr>
        <w:pStyle w:val="ListParagraph"/>
        <w:ind w:left="0"/>
      </w:pPr>
      <w:r w:rsidRPr="00AA5EA7">
        <w:t>------------------------------------------------------------------------------</w:t>
      </w:r>
    </w:p>
    <w:p w14:paraId="6C5B1BF8" w14:textId="77777777" w:rsidR="00AA5EA7" w:rsidRPr="00AA5EA7" w:rsidRDefault="00AA5EA7" w:rsidP="00B34E79">
      <w:pPr>
        <w:pStyle w:val="ListParagraph"/>
        <w:ind w:left="0"/>
      </w:pPr>
      <w:r w:rsidRPr="00AA5EA7">
        <w:t xml:space="preserve">         pdi |      Coef.   Std. Err.      z    P&gt;|z|     [95% Conf. Interval]</w:t>
      </w:r>
    </w:p>
    <w:p w14:paraId="7E4CF3E6" w14:textId="77777777" w:rsidR="00AA5EA7" w:rsidRPr="00AA5EA7" w:rsidRDefault="00AA5EA7" w:rsidP="00B34E79">
      <w:pPr>
        <w:pStyle w:val="ListParagraph"/>
        <w:ind w:left="0"/>
      </w:pPr>
      <w:r w:rsidRPr="00AA5EA7">
        <w:t>-------------+----------------------------------------------------------------</w:t>
      </w:r>
    </w:p>
    <w:p w14:paraId="6935B3AA" w14:textId="77777777" w:rsidR="00AA5EA7" w:rsidRPr="00AA5EA7" w:rsidRDefault="00AA5EA7" w:rsidP="00B34E79">
      <w:pPr>
        <w:pStyle w:val="ListParagraph"/>
        <w:ind w:left="0"/>
      </w:pPr>
      <w:r w:rsidRPr="00AA5EA7">
        <w:t xml:space="preserve">         gds |    .723892   .0876108     8.26   0.000      .552178     .895606</w:t>
      </w:r>
    </w:p>
    <w:p w14:paraId="4C3A7D5D" w14:textId="77777777" w:rsidR="00AA5EA7" w:rsidRPr="00AA5EA7" w:rsidRDefault="00AA5EA7" w:rsidP="00B34E79">
      <w:pPr>
        <w:pStyle w:val="ListParagraph"/>
        <w:ind w:left="0"/>
      </w:pPr>
      <w:r w:rsidRPr="00AA5EA7">
        <w:t xml:space="preserve">        mcap |   .0209612   .0490602     0.43   0.669     -.075195    .1171174</w:t>
      </w:r>
    </w:p>
    <w:p w14:paraId="7AE8353E" w14:textId="77777777" w:rsidR="00AA5EA7" w:rsidRPr="00AA5EA7" w:rsidRDefault="00AA5EA7" w:rsidP="00B34E79">
      <w:pPr>
        <w:pStyle w:val="ListParagraph"/>
        <w:ind w:left="0"/>
      </w:pPr>
      <w:r w:rsidRPr="00AA5EA7">
        <w:t xml:space="preserve">         gdp |   .7483757   .2768157     2.70   0.007     .2058269    1.290924</w:t>
      </w:r>
    </w:p>
    <w:p w14:paraId="394F9145" w14:textId="77777777" w:rsidR="00AA5EA7" w:rsidRPr="00AA5EA7" w:rsidRDefault="00AA5EA7" w:rsidP="00B34E79">
      <w:pPr>
        <w:pStyle w:val="ListParagraph"/>
        <w:ind w:left="0"/>
      </w:pPr>
      <w:r w:rsidRPr="00AA5EA7">
        <w:t xml:space="preserve">          m3 |  -.0729518   .1090438    -0.67   0.503    -.2866736    .1407701</w:t>
      </w:r>
    </w:p>
    <w:p w14:paraId="3C84E6BF" w14:textId="77777777" w:rsidR="00AA5EA7" w:rsidRPr="00AA5EA7" w:rsidRDefault="00AA5EA7" w:rsidP="00B34E79">
      <w:pPr>
        <w:pStyle w:val="ListParagraph"/>
        <w:ind w:left="0"/>
      </w:pPr>
      <w:r w:rsidRPr="00AA5EA7">
        <w:t xml:space="preserve">        gdcf |  -.3609715   .0435355    -8.29   0.000    -.4462996   -.2756435</w:t>
      </w:r>
    </w:p>
    <w:p w14:paraId="51950FB1" w14:textId="77777777" w:rsidR="00AA5EA7" w:rsidRPr="00AA5EA7" w:rsidRDefault="00AA5EA7" w:rsidP="00B34E79">
      <w:pPr>
        <w:pStyle w:val="ListParagraph"/>
        <w:ind w:left="0"/>
      </w:pPr>
      <w:r w:rsidRPr="00AA5EA7">
        <w:t xml:space="preserve">         fii |   .0069186    .011521     0.60   0.548    -.0156621    .0294993</w:t>
      </w:r>
    </w:p>
    <w:p w14:paraId="5E87DF20" w14:textId="77777777" w:rsidR="00AA5EA7" w:rsidRPr="00AA5EA7" w:rsidRDefault="00AA5EA7" w:rsidP="00B34E79">
      <w:pPr>
        <w:pStyle w:val="ListParagraph"/>
        <w:ind w:left="0"/>
      </w:pPr>
      <w:r w:rsidRPr="00AA5EA7">
        <w:t xml:space="preserve">       _cons |  -2.856997   3.475439    -0.82   0.411    -9.668731    3.954738</w:t>
      </w:r>
    </w:p>
    <w:p w14:paraId="1D87C90F" w14:textId="77777777" w:rsidR="00AA5EA7" w:rsidRPr="00AA5EA7" w:rsidRDefault="00AA5EA7" w:rsidP="00B34E79">
      <w:pPr>
        <w:pStyle w:val="ListParagraph"/>
        <w:ind w:left="0"/>
      </w:pPr>
      <w:r w:rsidRPr="00AA5EA7">
        <w:t>------------------------------------------------------------------------------</w:t>
      </w:r>
    </w:p>
    <w:p w14:paraId="7D3916A4" w14:textId="77777777" w:rsidR="00AA5EA7" w:rsidRPr="00AA5EA7" w:rsidRDefault="00AA5EA7" w:rsidP="00B34E79">
      <w:pPr>
        <w:pStyle w:val="ListParagraph"/>
        <w:ind w:left="0"/>
      </w:pPr>
      <w:r w:rsidRPr="00AA5EA7">
        <w:t>Instrumented:  gds</w:t>
      </w:r>
    </w:p>
    <w:p w14:paraId="0E3F72FB" w14:textId="6F8962C9" w:rsidR="00D72D2D" w:rsidRDefault="00AA5EA7" w:rsidP="00B34E79">
      <w:pPr>
        <w:pStyle w:val="ListParagraph"/>
        <w:ind w:left="0"/>
      </w:pPr>
      <w:r w:rsidRPr="00AA5EA7">
        <w:t>Instruments:   mcap gdp m3 gdcf fii nds</w:t>
      </w:r>
    </w:p>
    <w:p w14:paraId="049FB076" w14:textId="77777777" w:rsidR="00AA5EA7" w:rsidRDefault="00AA5EA7" w:rsidP="00B34E79">
      <w:pPr>
        <w:pStyle w:val="ListParagraph"/>
        <w:ind w:left="0"/>
      </w:pPr>
    </w:p>
    <w:p w14:paraId="02E51C22" w14:textId="5E825577" w:rsidR="00AA5EA7" w:rsidRDefault="00AA5EA7" w:rsidP="00B34E79">
      <w:pPr>
        <w:pStyle w:val="ListParagraph"/>
        <w:numPr>
          <w:ilvl w:val="0"/>
          <w:numId w:val="1"/>
        </w:numPr>
        <w:ind w:left="0"/>
      </w:pPr>
      <w:r>
        <w:t>3SLS</w:t>
      </w:r>
    </w:p>
    <w:p w14:paraId="4915977D" w14:textId="1A57845A" w:rsidR="00912A2F" w:rsidRDefault="007F4358" w:rsidP="00912A2F">
      <w:pPr>
        <w:pStyle w:val="ListParagraph"/>
        <w:ind w:left="0"/>
      </w:pPr>
      <w:r>
        <w:lastRenderedPageBreak/>
        <w:t>Here we define the model in the first parenthesis, exogenous variables in the second and endogenous variables in the third. At the end we declare all the variables to be exogenous.</w:t>
      </w:r>
    </w:p>
    <w:p w14:paraId="6520552E" w14:textId="77777777" w:rsidR="00AA5EA7" w:rsidRDefault="00AA5EA7" w:rsidP="00B34E79">
      <w:pPr>
        <w:pStyle w:val="ListParagraph"/>
        <w:ind w:left="0"/>
      </w:pPr>
      <w:r w:rsidRPr="00912A2F">
        <w:rPr>
          <w:highlight w:val="yellow"/>
        </w:rPr>
        <w:t>. reg3 (pdi = mcap gdp m3 gdcf fii), exog( mcap gdp m3 gdcf fii) endog(gds nds) allexog</w:t>
      </w:r>
    </w:p>
    <w:p w14:paraId="2470B129" w14:textId="77777777" w:rsidR="00AA5EA7" w:rsidRDefault="00AA5EA7" w:rsidP="00B34E79">
      <w:pPr>
        <w:pStyle w:val="ListParagraph"/>
        <w:ind w:left="0"/>
      </w:pPr>
    </w:p>
    <w:p w14:paraId="12493782" w14:textId="77777777" w:rsidR="00AA5EA7" w:rsidRDefault="00AA5EA7" w:rsidP="00B34E79">
      <w:pPr>
        <w:pStyle w:val="ListParagraph"/>
        <w:ind w:left="0"/>
      </w:pPr>
      <w:r>
        <w:t>Three-stage least-squares regression</w:t>
      </w:r>
    </w:p>
    <w:p w14:paraId="1DE31FE4" w14:textId="77777777" w:rsidR="00AA5EA7" w:rsidRDefault="00AA5EA7" w:rsidP="00B34E79">
      <w:pPr>
        <w:pStyle w:val="ListParagraph"/>
        <w:ind w:left="0"/>
      </w:pPr>
      <w:r>
        <w:t>----------------------------------------------------------------------</w:t>
      </w:r>
    </w:p>
    <w:p w14:paraId="2D4B2101" w14:textId="77777777" w:rsidR="00AA5EA7" w:rsidRDefault="00AA5EA7" w:rsidP="00B34E79">
      <w:pPr>
        <w:pStyle w:val="ListParagraph"/>
        <w:ind w:left="0"/>
      </w:pPr>
      <w:r>
        <w:t>Equation          Obs  Parms        RMSE    "R-sq"       chi2        P</w:t>
      </w:r>
    </w:p>
    <w:p w14:paraId="363DFF87" w14:textId="77777777" w:rsidR="00AA5EA7" w:rsidRDefault="00AA5EA7" w:rsidP="00B34E79">
      <w:pPr>
        <w:pStyle w:val="ListParagraph"/>
        <w:ind w:left="0"/>
      </w:pPr>
      <w:r>
        <w:t>----------------------------------------------------------------------</w:t>
      </w:r>
    </w:p>
    <w:p w14:paraId="0380A18F" w14:textId="77777777" w:rsidR="00AA5EA7" w:rsidRDefault="00AA5EA7" w:rsidP="00B34E79">
      <w:pPr>
        <w:pStyle w:val="ListParagraph"/>
        <w:ind w:left="0"/>
      </w:pPr>
      <w:r>
        <w:t>pdi                52      5    12.49685    0.2909      21.33   0.0007</w:t>
      </w:r>
    </w:p>
    <w:p w14:paraId="78C2914F" w14:textId="77777777" w:rsidR="00AA5EA7" w:rsidRDefault="00AA5EA7" w:rsidP="00B34E79">
      <w:pPr>
        <w:pStyle w:val="ListParagraph"/>
        <w:ind w:left="0"/>
      </w:pPr>
      <w:r>
        <w:t>----------------------------------------------------------------------</w:t>
      </w:r>
    </w:p>
    <w:p w14:paraId="5B4D83E6" w14:textId="77777777" w:rsidR="00AA5EA7" w:rsidRDefault="00AA5EA7" w:rsidP="00B34E79">
      <w:pPr>
        <w:pStyle w:val="ListParagraph"/>
        <w:ind w:left="0"/>
      </w:pPr>
    </w:p>
    <w:p w14:paraId="47CA06AA" w14:textId="77777777" w:rsidR="00AA5EA7" w:rsidRDefault="00AA5EA7" w:rsidP="00B34E79">
      <w:pPr>
        <w:pStyle w:val="ListParagraph"/>
        <w:ind w:left="0"/>
      </w:pPr>
      <w:r>
        <w:t>------------------------------------------------------------------------------</w:t>
      </w:r>
    </w:p>
    <w:p w14:paraId="2C6E881E" w14:textId="77777777" w:rsidR="00AA5EA7" w:rsidRDefault="00AA5EA7" w:rsidP="00B34E79">
      <w:pPr>
        <w:pStyle w:val="ListParagraph"/>
        <w:ind w:left="0"/>
      </w:pPr>
      <w:r>
        <w:t xml:space="preserve">         pdi |      Coef.   Std. Err.      z    P&gt;|z|     [95% Conf. Interval]</w:t>
      </w:r>
    </w:p>
    <w:p w14:paraId="2768B101" w14:textId="77777777" w:rsidR="00AA5EA7" w:rsidRDefault="00AA5EA7" w:rsidP="00B34E79">
      <w:pPr>
        <w:pStyle w:val="ListParagraph"/>
        <w:ind w:left="0"/>
      </w:pPr>
      <w:r>
        <w:t>-------------+----------------------------------------------------------------</w:t>
      </w:r>
    </w:p>
    <w:p w14:paraId="765B3F7D" w14:textId="77777777" w:rsidR="00AA5EA7" w:rsidRDefault="00AA5EA7" w:rsidP="00B34E79">
      <w:pPr>
        <w:pStyle w:val="ListParagraph"/>
        <w:ind w:left="0"/>
      </w:pPr>
      <w:r>
        <w:t>pdi          |</w:t>
      </w:r>
    </w:p>
    <w:p w14:paraId="259F8D3B" w14:textId="77777777" w:rsidR="00AA5EA7" w:rsidRDefault="00AA5EA7" w:rsidP="00B34E79">
      <w:pPr>
        <w:pStyle w:val="ListParagraph"/>
        <w:ind w:left="0"/>
      </w:pPr>
      <w:r>
        <w:t xml:space="preserve">        mcap |   .0602396   .0890033     0.68   0.499    -.1142037    .2346828</w:t>
      </w:r>
    </w:p>
    <w:p w14:paraId="74F9DCC8" w14:textId="77777777" w:rsidR="00AA5EA7" w:rsidRDefault="00AA5EA7" w:rsidP="00B34E79">
      <w:pPr>
        <w:pStyle w:val="ListParagraph"/>
        <w:ind w:left="0"/>
      </w:pPr>
      <w:r>
        <w:t xml:space="preserve">         gdp |   1.361275   .4861106     2.80   0.005     .4085158    2.314034</w:t>
      </w:r>
    </w:p>
    <w:p w14:paraId="3097E862" w14:textId="77777777" w:rsidR="00AA5EA7" w:rsidRDefault="00AA5EA7" w:rsidP="00B34E79">
      <w:pPr>
        <w:pStyle w:val="ListParagraph"/>
        <w:ind w:left="0"/>
      </w:pPr>
      <w:r>
        <w:t xml:space="preserve">          m3 |   .1313634   .1935807     0.68   0.497    -.2480477    .5107746</w:t>
      </w:r>
    </w:p>
    <w:p w14:paraId="4EBAB7AA" w14:textId="77777777" w:rsidR="00AA5EA7" w:rsidRDefault="00AA5EA7" w:rsidP="00B34E79">
      <w:pPr>
        <w:pStyle w:val="ListParagraph"/>
        <w:ind w:left="0"/>
      </w:pPr>
      <w:r>
        <w:t xml:space="preserve">        gdcf |  -.2380432   .0745766    -3.19   0.001    -.3842106   -.0918757</w:t>
      </w:r>
    </w:p>
    <w:p w14:paraId="6C24DA35" w14:textId="77777777" w:rsidR="00AA5EA7" w:rsidRDefault="00AA5EA7" w:rsidP="00B34E79">
      <w:pPr>
        <w:pStyle w:val="ListParagraph"/>
        <w:ind w:left="0"/>
      </w:pPr>
      <w:r>
        <w:t xml:space="preserve">         fii |   .0103913   .0209858     0.50   0.620    -.0307401    .0515227</w:t>
      </w:r>
    </w:p>
    <w:p w14:paraId="5CD42135" w14:textId="77777777" w:rsidR="00AA5EA7" w:rsidRDefault="00AA5EA7" w:rsidP="00B34E79">
      <w:pPr>
        <w:pStyle w:val="ListParagraph"/>
        <w:ind w:left="0"/>
      </w:pPr>
      <w:r>
        <w:t xml:space="preserve">       _cons |  -7.335314    6.25732    -1.17   0.241    -19.59944    4.928808</w:t>
      </w:r>
    </w:p>
    <w:p w14:paraId="510AD521" w14:textId="77777777" w:rsidR="00AA5EA7" w:rsidRDefault="00AA5EA7" w:rsidP="00B34E79">
      <w:pPr>
        <w:pStyle w:val="ListParagraph"/>
        <w:ind w:left="0"/>
      </w:pPr>
      <w:r>
        <w:t>------------------------------------------------------------------------------</w:t>
      </w:r>
    </w:p>
    <w:p w14:paraId="279F3BE4" w14:textId="77777777" w:rsidR="00AA5EA7" w:rsidRDefault="00AA5EA7" w:rsidP="00B34E79">
      <w:pPr>
        <w:pStyle w:val="ListParagraph"/>
        <w:ind w:left="0"/>
      </w:pPr>
      <w:r>
        <w:t xml:space="preserve">Endogenous variables:  </w:t>
      </w:r>
    </w:p>
    <w:p w14:paraId="22C958B2" w14:textId="77777777" w:rsidR="00AA5EA7" w:rsidRDefault="00AA5EA7" w:rsidP="00B34E79">
      <w:pPr>
        <w:pStyle w:val="ListParagraph"/>
        <w:ind w:left="0"/>
      </w:pPr>
      <w:r>
        <w:t xml:space="preserve">Exogenous variables:   pdi mcap gdp m3 gdcf fii </w:t>
      </w:r>
    </w:p>
    <w:p w14:paraId="6370C2F5" w14:textId="215C675A" w:rsidR="00AA5EA7" w:rsidRDefault="00AA5EA7" w:rsidP="00B34E79">
      <w:pPr>
        <w:pStyle w:val="ListParagraph"/>
        <w:ind w:left="0"/>
      </w:pPr>
      <w:r>
        <w:t>------------------------------------------------------------------------------</w:t>
      </w:r>
    </w:p>
    <w:p w14:paraId="080E652B" w14:textId="2B4BCA7C" w:rsidR="00D72D2D" w:rsidRDefault="00D72D2D" w:rsidP="00B34E79">
      <w:pPr>
        <w:pStyle w:val="ListParagraph"/>
        <w:ind w:left="0"/>
      </w:pPr>
    </w:p>
    <w:p w14:paraId="15A3C2CD" w14:textId="4674FE73" w:rsidR="00D72D2D" w:rsidRDefault="00D72D2D" w:rsidP="00B34E79">
      <w:pPr>
        <w:pStyle w:val="ListParagraph"/>
        <w:ind w:left="0"/>
      </w:pPr>
    </w:p>
    <w:p w14:paraId="115262AA" w14:textId="209FC1EA" w:rsidR="00D72D2D" w:rsidRDefault="00D72D2D" w:rsidP="00B34E79">
      <w:pPr>
        <w:pStyle w:val="ListParagraph"/>
        <w:ind w:left="0"/>
      </w:pPr>
    </w:p>
    <w:p w14:paraId="3D995B00" w14:textId="08BF3CC6" w:rsidR="00D72D2D" w:rsidRPr="007F4358" w:rsidRDefault="00D72D2D" w:rsidP="00B34E79">
      <w:pPr>
        <w:pStyle w:val="ListParagraph"/>
        <w:ind w:left="0"/>
        <w:rPr>
          <w:b/>
          <w:bCs/>
        </w:rPr>
      </w:pPr>
      <w:r w:rsidRPr="007F4358">
        <w:rPr>
          <w:b/>
          <w:bCs/>
        </w:rPr>
        <w:t xml:space="preserve">Sir’s Code – </w:t>
      </w:r>
    </w:p>
    <w:p w14:paraId="2B8B4050" w14:textId="0364C1C7" w:rsidR="005B530C" w:rsidRPr="00EB546E" w:rsidRDefault="005B530C" w:rsidP="00B34E79">
      <w:pPr>
        <w:pStyle w:val="ListParagraph"/>
        <w:ind w:left="0"/>
      </w:pPr>
      <w:r w:rsidRPr="00EB546E">
        <w:t>. tsset year, yearly</w:t>
      </w:r>
    </w:p>
    <w:p w14:paraId="5E7AD106" w14:textId="54C0BDD8" w:rsidR="005B530C" w:rsidRPr="00EB546E" w:rsidRDefault="005B530C" w:rsidP="00B34E79">
      <w:pPr>
        <w:pStyle w:val="ListParagraph"/>
        <w:ind w:left="0"/>
      </w:pPr>
      <w:r w:rsidRPr="00EB546E">
        <w:t>. regress pdi mcap gdp m3 gdcf fii nds gds</w:t>
      </w:r>
    </w:p>
    <w:p w14:paraId="3014CE85" w14:textId="77777777" w:rsidR="005B530C" w:rsidRPr="00EB546E" w:rsidRDefault="005B530C" w:rsidP="00B34E79">
      <w:pPr>
        <w:pStyle w:val="ListParagraph"/>
        <w:ind w:left="0"/>
      </w:pPr>
      <w:r w:rsidRPr="00EB546E">
        <w:t>. regress gds mcap gdp m3 gdcf fii nds</w:t>
      </w:r>
    </w:p>
    <w:p w14:paraId="398E79CA" w14:textId="77667148" w:rsidR="005B530C" w:rsidRPr="00EB546E" w:rsidRDefault="005B530C" w:rsidP="00B34E79">
      <w:pPr>
        <w:pStyle w:val="ListParagraph"/>
        <w:ind w:left="0"/>
      </w:pPr>
      <w:r w:rsidRPr="00EB546E">
        <w:t>. predict gdshat, xb</w:t>
      </w:r>
    </w:p>
    <w:p w14:paraId="67712933" w14:textId="77777777" w:rsidR="005B530C" w:rsidRPr="00EB546E" w:rsidRDefault="005B530C" w:rsidP="00B34E79">
      <w:pPr>
        <w:pStyle w:val="ListParagraph"/>
        <w:ind w:left="0"/>
      </w:pPr>
      <w:r w:rsidRPr="00EB546E">
        <w:t>. regress pdi mcap gdp m3 gdcf fii nds gdshat</w:t>
      </w:r>
    </w:p>
    <w:p w14:paraId="223A4BCC" w14:textId="77777777" w:rsidR="005B530C" w:rsidRPr="00EB546E" w:rsidRDefault="005B530C" w:rsidP="00B34E79">
      <w:pPr>
        <w:pStyle w:val="ListParagraph"/>
        <w:ind w:left="0"/>
      </w:pPr>
      <w:r w:rsidRPr="00EB546E">
        <w:t>. regress gds mcap gdp m3 gdcf fii nds</w:t>
      </w:r>
    </w:p>
    <w:p w14:paraId="19B2F804" w14:textId="77777777" w:rsidR="005B530C" w:rsidRPr="00EB546E" w:rsidRDefault="005B530C" w:rsidP="00B34E79">
      <w:pPr>
        <w:pStyle w:val="ListParagraph"/>
        <w:ind w:left="0"/>
      </w:pPr>
      <w:r w:rsidRPr="00EB546E">
        <w:t>. predict res, residual</w:t>
      </w:r>
    </w:p>
    <w:p w14:paraId="48A2FF73" w14:textId="3F3A4C83" w:rsidR="005B530C" w:rsidRPr="00EB546E" w:rsidRDefault="005B530C" w:rsidP="00B34E79">
      <w:pPr>
        <w:pStyle w:val="ListParagraph"/>
        <w:ind w:left="0"/>
      </w:pPr>
      <w:r w:rsidRPr="00EB546E">
        <w:t>. regress pdi mcap gdp m3 gdcf fii gds res</w:t>
      </w:r>
    </w:p>
    <w:p w14:paraId="3A9616AF" w14:textId="7124A3BF" w:rsidR="005B530C" w:rsidRDefault="005B530C" w:rsidP="00B34E79">
      <w:pPr>
        <w:pStyle w:val="ListParagraph"/>
        <w:ind w:left="0"/>
      </w:pPr>
      <w:r w:rsidRPr="00EB546E">
        <w:t>since r2 &lt;1 and res is significant, gds is endogeneous</w:t>
      </w:r>
    </w:p>
    <w:p w14:paraId="25AACC07" w14:textId="2461E2EA" w:rsidR="00063C39" w:rsidRDefault="00063C39" w:rsidP="00B34E79">
      <w:pPr>
        <w:pStyle w:val="ListParagraph"/>
        <w:ind w:left="0"/>
      </w:pPr>
    </w:p>
    <w:p w14:paraId="5A4AF197" w14:textId="07D42F2E" w:rsidR="00063C39" w:rsidRPr="00EB546E" w:rsidRDefault="00063C39" w:rsidP="00B34E79">
      <w:pPr>
        <w:pStyle w:val="ListParagraph"/>
        <w:ind w:left="0"/>
      </w:pPr>
      <w:r w:rsidRPr="00063C39">
        <w:t>. ivregress 2sls pdi mcap gdp m3 gdcf fii (gds=nds)</w:t>
      </w:r>
    </w:p>
    <w:p w14:paraId="011D4BB0" w14:textId="4CEC299A" w:rsidR="005B530C" w:rsidRDefault="00063C39" w:rsidP="00B34E79">
      <w:pPr>
        <w:pStyle w:val="ListParagraph"/>
        <w:ind w:left="0"/>
      </w:pPr>
      <w:r w:rsidRPr="00063C39">
        <w:t xml:space="preserve">. </w:t>
      </w:r>
      <w:r w:rsidRPr="002D44CC">
        <w:rPr>
          <w:highlight w:val="red"/>
        </w:rPr>
        <w:t>reg3 (pdi = mcap gdp m3 gdcf fii), exog( mcap gdp m3 gdcf fii) endog(gds nds) allexog</w:t>
      </w:r>
    </w:p>
    <w:p w14:paraId="10DC0F0B" w14:textId="2DD268FE" w:rsidR="005B530C" w:rsidRDefault="005B530C" w:rsidP="00B34E79">
      <w:pPr>
        <w:pStyle w:val="ListParagraph"/>
        <w:ind w:left="0"/>
      </w:pPr>
    </w:p>
    <w:p w14:paraId="7C129A95" w14:textId="66884762" w:rsidR="00E24A97" w:rsidRDefault="00E24A97" w:rsidP="00B34E79">
      <w:pPr>
        <w:pStyle w:val="ListParagraph"/>
        <w:ind w:left="0"/>
      </w:pPr>
      <w:r>
        <w:t>Declaring timeseries, yearly</w:t>
      </w:r>
    </w:p>
    <w:p w14:paraId="09C22AAB" w14:textId="77777777" w:rsidR="00D72D2D" w:rsidRPr="005B530C" w:rsidRDefault="00D72D2D" w:rsidP="00B34E79">
      <w:pPr>
        <w:pStyle w:val="ListParagraph"/>
        <w:ind w:left="0"/>
        <w:rPr>
          <w:b/>
          <w:bCs/>
        </w:rPr>
      </w:pPr>
      <w:r w:rsidRPr="00E24A97">
        <w:rPr>
          <w:b/>
          <w:bCs/>
          <w:highlight w:val="yellow"/>
        </w:rPr>
        <w:t>. tsset year, yearly</w:t>
      </w:r>
    </w:p>
    <w:p w14:paraId="78EB9ECF" w14:textId="77777777" w:rsidR="00D72D2D" w:rsidRDefault="00D72D2D" w:rsidP="00B34E79">
      <w:pPr>
        <w:pStyle w:val="ListParagraph"/>
        <w:ind w:left="0"/>
      </w:pPr>
      <w:r>
        <w:t xml:space="preserve">        time variable:  year, 1967 to 2018</w:t>
      </w:r>
    </w:p>
    <w:p w14:paraId="0238705A" w14:textId="77777777" w:rsidR="00D72D2D" w:rsidRDefault="00D72D2D" w:rsidP="00B34E79">
      <w:pPr>
        <w:pStyle w:val="ListParagraph"/>
        <w:ind w:left="0"/>
      </w:pPr>
      <w:r>
        <w:t xml:space="preserve">                delta:  1 year</w:t>
      </w:r>
    </w:p>
    <w:p w14:paraId="4A3AD7A1" w14:textId="15277856" w:rsidR="00D72D2D" w:rsidRDefault="00D72D2D" w:rsidP="00B34E79">
      <w:pPr>
        <w:pStyle w:val="ListParagraph"/>
        <w:ind w:left="0"/>
      </w:pPr>
    </w:p>
    <w:p w14:paraId="264026C7" w14:textId="061C683A" w:rsidR="00E24A97" w:rsidRDefault="00E24A97" w:rsidP="00B34E79">
      <w:pPr>
        <w:pStyle w:val="ListParagraph"/>
        <w:ind w:left="0"/>
      </w:pPr>
    </w:p>
    <w:p w14:paraId="0AD73AF0" w14:textId="60CDEACE" w:rsidR="00E24A97" w:rsidRDefault="00E24A97" w:rsidP="00B34E79">
      <w:pPr>
        <w:pStyle w:val="ListParagraph"/>
        <w:ind w:left="0"/>
      </w:pPr>
      <w:r>
        <w:lastRenderedPageBreak/>
        <w:t>Regressing pdi as the dependent variable</w:t>
      </w:r>
    </w:p>
    <w:p w14:paraId="4E6F1867" w14:textId="77777777" w:rsidR="00D72D2D" w:rsidRPr="005B530C" w:rsidRDefault="00D72D2D" w:rsidP="00B34E79">
      <w:pPr>
        <w:pStyle w:val="ListParagraph"/>
        <w:ind w:left="0"/>
        <w:rPr>
          <w:b/>
          <w:bCs/>
        </w:rPr>
      </w:pPr>
      <w:r w:rsidRPr="00E24A97">
        <w:rPr>
          <w:b/>
          <w:bCs/>
          <w:highlight w:val="yellow"/>
        </w:rPr>
        <w:t>. regress pdi mcap gdp m3 gdcf fii nds gds</w:t>
      </w:r>
    </w:p>
    <w:p w14:paraId="1707FAE4" w14:textId="77777777" w:rsidR="00D72D2D" w:rsidRDefault="00D72D2D" w:rsidP="00B34E79">
      <w:pPr>
        <w:pStyle w:val="ListParagraph"/>
        <w:ind w:left="0"/>
      </w:pPr>
    </w:p>
    <w:p w14:paraId="2830BDA5" w14:textId="77777777" w:rsidR="00D72D2D" w:rsidRDefault="00D72D2D" w:rsidP="00B34E79">
      <w:pPr>
        <w:pStyle w:val="ListParagraph"/>
        <w:ind w:left="0"/>
      </w:pPr>
      <w:r>
        <w:t xml:space="preserve">      Source |       SS       df       MS              Number of obs =      52</w:t>
      </w:r>
    </w:p>
    <w:p w14:paraId="70E81AFC" w14:textId="77777777" w:rsidR="00D72D2D" w:rsidRDefault="00D72D2D" w:rsidP="00B34E79">
      <w:pPr>
        <w:pStyle w:val="ListParagraph"/>
        <w:ind w:left="0"/>
      </w:pPr>
      <w:r>
        <w:t>-------------+------------------------------           F(  7,    44) =   45.13</w:t>
      </w:r>
    </w:p>
    <w:p w14:paraId="136030A8" w14:textId="77777777" w:rsidR="00D72D2D" w:rsidRDefault="00D72D2D" w:rsidP="00B34E79">
      <w:pPr>
        <w:pStyle w:val="ListParagraph"/>
        <w:ind w:left="0"/>
      </w:pPr>
      <w:r>
        <w:t xml:space="preserve">       Model |  10051.9211     7  1435.98872           Prob &gt; F      =  0.0000</w:t>
      </w:r>
    </w:p>
    <w:p w14:paraId="6C37614A" w14:textId="77777777" w:rsidR="00D72D2D" w:rsidRDefault="00D72D2D" w:rsidP="00B34E79">
      <w:pPr>
        <w:pStyle w:val="ListParagraph"/>
        <w:ind w:left="0"/>
      </w:pPr>
      <w:r>
        <w:t xml:space="preserve">    Residual |  1399.88867    44  31.8156515           R-squared     =  0.8778</w:t>
      </w:r>
    </w:p>
    <w:p w14:paraId="239C3FEE" w14:textId="77777777" w:rsidR="00D72D2D" w:rsidRDefault="00D72D2D" w:rsidP="00B34E79">
      <w:pPr>
        <w:pStyle w:val="ListParagraph"/>
        <w:ind w:left="0"/>
      </w:pPr>
      <w:r>
        <w:t>-------------+------------------------------           Adj R-squared =  0.8583</w:t>
      </w:r>
    </w:p>
    <w:p w14:paraId="3C4D649A" w14:textId="77777777" w:rsidR="00D72D2D" w:rsidRDefault="00D72D2D" w:rsidP="00B34E79">
      <w:pPr>
        <w:pStyle w:val="ListParagraph"/>
        <w:ind w:left="0"/>
      </w:pPr>
      <w:r>
        <w:t xml:space="preserve">       Total |  11451.8097    51  224.545289           Root MSE      =  5.6405</w:t>
      </w:r>
    </w:p>
    <w:p w14:paraId="00194B4E" w14:textId="77777777" w:rsidR="00D72D2D" w:rsidRDefault="00D72D2D" w:rsidP="00B34E79">
      <w:pPr>
        <w:pStyle w:val="ListParagraph"/>
        <w:ind w:left="0"/>
      </w:pPr>
    </w:p>
    <w:p w14:paraId="656A9D44" w14:textId="77777777" w:rsidR="00D72D2D" w:rsidRDefault="00D72D2D" w:rsidP="00B34E79">
      <w:pPr>
        <w:pStyle w:val="ListParagraph"/>
        <w:ind w:left="0"/>
      </w:pPr>
      <w:r>
        <w:t>------------------------------------------------------------------------------</w:t>
      </w:r>
    </w:p>
    <w:p w14:paraId="462020CE" w14:textId="77777777" w:rsidR="00D72D2D" w:rsidRDefault="00D72D2D" w:rsidP="00B34E79">
      <w:pPr>
        <w:pStyle w:val="ListParagraph"/>
        <w:ind w:left="0"/>
      </w:pPr>
      <w:r>
        <w:t xml:space="preserve">         pdi |      Coef.   Std. Err.      t    P&gt;|t|     [95% Conf. Interval]</w:t>
      </w:r>
    </w:p>
    <w:p w14:paraId="599763EA" w14:textId="77777777" w:rsidR="00D72D2D" w:rsidRDefault="00D72D2D" w:rsidP="00B34E79">
      <w:pPr>
        <w:pStyle w:val="ListParagraph"/>
        <w:ind w:left="0"/>
      </w:pPr>
      <w:r>
        <w:t>-------------+----------------------------------------------------------------</w:t>
      </w:r>
    </w:p>
    <w:p w14:paraId="1FE0E31F" w14:textId="77777777" w:rsidR="00D72D2D" w:rsidRDefault="00D72D2D" w:rsidP="00B34E79">
      <w:pPr>
        <w:pStyle w:val="ListParagraph"/>
        <w:ind w:left="0"/>
      </w:pPr>
      <w:r>
        <w:t xml:space="preserve">        mcap |   .0161263   .0403341     0.40   0.691    -.0651617    .0974143</w:t>
      </w:r>
    </w:p>
    <w:p w14:paraId="1175F14F" w14:textId="77777777" w:rsidR="00D72D2D" w:rsidRDefault="00D72D2D" w:rsidP="00B34E79">
      <w:pPr>
        <w:pStyle w:val="ListParagraph"/>
        <w:ind w:left="0"/>
      </w:pPr>
      <w:r>
        <w:t xml:space="preserve">         gdp |   .5791393   .2263179     2.56   0.014     .1230256    1.035253</w:t>
      </w:r>
    </w:p>
    <w:p w14:paraId="74B71D64" w14:textId="77777777" w:rsidR="00D72D2D" w:rsidRDefault="00D72D2D" w:rsidP="00B34E79">
      <w:pPr>
        <w:pStyle w:val="ListParagraph"/>
        <w:ind w:left="0"/>
      </w:pPr>
      <w:r>
        <w:t xml:space="preserve">          m3 |  -.2690736   .0939278    -2.86   0.006    -.4583725   -.0797746</w:t>
      </w:r>
    </w:p>
    <w:p w14:paraId="2FEF8049" w14:textId="77777777" w:rsidR="00D72D2D" w:rsidRDefault="00D72D2D" w:rsidP="00B34E79">
      <w:pPr>
        <w:pStyle w:val="ListParagraph"/>
        <w:ind w:left="0"/>
      </w:pPr>
      <w:r>
        <w:t xml:space="preserve">        gdcf |  -.0399149   .0760638    -0.52   0.602    -.1932114    .1133816</w:t>
      </w:r>
    </w:p>
    <w:p w14:paraId="12194D35" w14:textId="77777777" w:rsidR="00D72D2D" w:rsidRDefault="00D72D2D" w:rsidP="00B34E79">
      <w:pPr>
        <w:pStyle w:val="ListParagraph"/>
        <w:ind w:left="0"/>
      </w:pPr>
      <w:r>
        <w:t xml:space="preserve">         fii |   .0014452   .0095208     0.15   0.880    -.0177426     .020633</w:t>
      </w:r>
    </w:p>
    <w:p w14:paraId="6FB3B82D" w14:textId="77777777" w:rsidR="00D72D2D" w:rsidRDefault="00D72D2D" w:rsidP="00B34E79">
      <w:pPr>
        <w:pStyle w:val="ListParagraph"/>
        <w:ind w:left="0"/>
      </w:pPr>
      <w:r>
        <w:t xml:space="preserve">         nds |  -.8588312   .1659887    -5.17   0.000    -1.193359    -.524303</w:t>
      </w:r>
    </w:p>
    <w:p w14:paraId="5CAD92F4" w14:textId="77777777" w:rsidR="00D72D2D" w:rsidRDefault="00D72D2D" w:rsidP="00B34E79">
      <w:pPr>
        <w:pStyle w:val="ListParagraph"/>
        <w:ind w:left="0"/>
      </w:pPr>
      <w:r>
        <w:t xml:space="preserve">         gds |   </w:t>
      </w:r>
      <w:r w:rsidRPr="00E24A97">
        <w:rPr>
          <w:highlight w:val="yellow"/>
        </w:rPr>
        <w:t>1.592142</w:t>
      </w:r>
      <w:r>
        <w:t xml:space="preserve">    .151541    10.51   0.000     1.286731    1.897553</w:t>
      </w:r>
    </w:p>
    <w:p w14:paraId="09EB772E" w14:textId="77777777" w:rsidR="00D72D2D" w:rsidRDefault="00D72D2D" w:rsidP="00B34E79">
      <w:pPr>
        <w:pStyle w:val="ListParagraph"/>
        <w:ind w:left="0"/>
      </w:pPr>
      <w:r>
        <w:t xml:space="preserve">       _cons |  -.7389512   2.861149    -0.26   0.797    -6.505219    5.027317</w:t>
      </w:r>
    </w:p>
    <w:p w14:paraId="2947DFB4" w14:textId="77777777" w:rsidR="00D72D2D" w:rsidRDefault="00D72D2D" w:rsidP="00B34E79">
      <w:pPr>
        <w:pStyle w:val="ListParagraph"/>
        <w:ind w:left="0"/>
      </w:pPr>
      <w:r>
        <w:t>------------------------------------------------------------------------------</w:t>
      </w:r>
    </w:p>
    <w:p w14:paraId="38EA2D66" w14:textId="0820AEF5" w:rsidR="00D72D2D" w:rsidRPr="00E24A97" w:rsidRDefault="00D72D2D" w:rsidP="00B34E79">
      <w:pPr>
        <w:pStyle w:val="ListParagraph"/>
        <w:ind w:left="0"/>
      </w:pPr>
      <w:r w:rsidRPr="00E24A97">
        <w:t>Suppose we fe</w:t>
      </w:r>
      <w:r w:rsidR="00E24A97" w:rsidRPr="00E24A97">
        <w:t>el</w:t>
      </w:r>
      <w:r w:rsidRPr="00E24A97">
        <w:t xml:space="preserve"> that gds is endogeneous </w:t>
      </w:r>
      <w:r w:rsidR="00E24A97">
        <w:t>which means</w:t>
      </w:r>
      <w:r w:rsidRPr="00E24A97">
        <w:t xml:space="preserve"> the coef of gds is biased and will lead us to the problem of simultanous bias</w:t>
      </w:r>
      <w:r w:rsidR="00E24A97">
        <w:t>.</w:t>
      </w:r>
    </w:p>
    <w:p w14:paraId="49475DD1" w14:textId="68E4AB7E" w:rsidR="00D72D2D" w:rsidRDefault="00D72D2D" w:rsidP="00B34E79">
      <w:pPr>
        <w:pStyle w:val="ListParagraph"/>
        <w:ind w:left="0"/>
      </w:pPr>
    </w:p>
    <w:p w14:paraId="2793ED59" w14:textId="24A239B7" w:rsidR="00E24A97" w:rsidRDefault="00E24A97" w:rsidP="00B34E79">
      <w:pPr>
        <w:pStyle w:val="ListParagraph"/>
        <w:ind w:left="0"/>
      </w:pPr>
      <w:r>
        <w:t>Regress gds as the dependent variable and omitting pdi</w:t>
      </w:r>
    </w:p>
    <w:p w14:paraId="51E701BA" w14:textId="77777777" w:rsidR="00D72D2D" w:rsidRPr="005B530C" w:rsidRDefault="00D72D2D" w:rsidP="00B34E79">
      <w:pPr>
        <w:pStyle w:val="ListParagraph"/>
        <w:ind w:left="0"/>
        <w:rPr>
          <w:b/>
          <w:bCs/>
        </w:rPr>
      </w:pPr>
      <w:r w:rsidRPr="00E24A97">
        <w:rPr>
          <w:b/>
          <w:bCs/>
          <w:highlight w:val="yellow"/>
        </w:rPr>
        <w:t>. regress gds mcap gdp m3 gdcf fii nds</w:t>
      </w:r>
    </w:p>
    <w:p w14:paraId="263A1E81" w14:textId="77777777" w:rsidR="00D72D2D" w:rsidRDefault="00D72D2D" w:rsidP="00B34E79">
      <w:pPr>
        <w:pStyle w:val="ListParagraph"/>
        <w:ind w:left="0"/>
      </w:pPr>
    </w:p>
    <w:p w14:paraId="1EB0FDDA" w14:textId="77777777" w:rsidR="00D72D2D" w:rsidRDefault="00D72D2D" w:rsidP="00B34E79">
      <w:pPr>
        <w:pStyle w:val="ListParagraph"/>
        <w:ind w:left="0"/>
      </w:pPr>
      <w:r>
        <w:t xml:space="preserve">      Source |       SS       df       MS              Number of obs =      52</w:t>
      </w:r>
    </w:p>
    <w:p w14:paraId="07075683" w14:textId="77777777" w:rsidR="00D72D2D" w:rsidRDefault="00D72D2D" w:rsidP="00B34E79">
      <w:pPr>
        <w:pStyle w:val="ListParagraph"/>
        <w:ind w:left="0"/>
      </w:pPr>
      <w:r>
        <w:t>-------------+------------------------------           F(  6,    45) =   45.64</w:t>
      </w:r>
    </w:p>
    <w:p w14:paraId="3F8E898D" w14:textId="77777777" w:rsidR="00D72D2D" w:rsidRDefault="00D72D2D" w:rsidP="00B34E79">
      <w:pPr>
        <w:pStyle w:val="ListParagraph"/>
        <w:ind w:left="0"/>
      </w:pPr>
      <w:r>
        <w:t xml:space="preserve">       Model |    8430.045     6   1405.0075           Prob &gt; F      =  0.0000</w:t>
      </w:r>
    </w:p>
    <w:p w14:paraId="5A3FB545" w14:textId="77777777" w:rsidR="00D72D2D" w:rsidRDefault="00D72D2D" w:rsidP="00B34E79">
      <w:pPr>
        <w:pStyle w:val="ListParagraph"/>
        <w:ind w:left="0"/>
      </w:pPr>
      <w:r>
        <w:t xml:space="preserve">    Residual |  1385.41724    45  30.7870499           R-squared     =  0.8589</w:t>
      </w:r>
    </w:p>
    <w:p w14:paraId="591A0A1B" w14:textId="77777777" w:rsidR="00D72D2D" w:rsidRDefault="00D72D2D" w:rsidP="00B34E79">
      <w:pPr>
        <w:pStyle w:val="ListParagraph"/>
        <w:ind w:left="0"/>
      </w:pPr>
      <w:r>
        <w:t>-------------+------------------------------           Adj R-squared =  0.8400</w:t>
      </w:r>
    </w:p>
    <w:p w14:paraId="5702992E" w14:textId="77777777" w:rsidR="00D72D2D" w:rsidRDefault="00D72D2D" w:rsidP="00B34E79">
      <w:pPr>
        <w:pStyle w:val="ListParagraph"/>
        <w:ind w:left="0"/>
      </w:pPr>
      <w:r>
        <w:t xml:space="preserve">       Total |  9815.46224    51  192.460044           Root MSE      =  5.5486</w:t>
      </w:r>
    </w:p>
    <w:p w14:paraId="19BB5EB8" w14:textId="77777777" w:rsidR="00D72D2D" w:rsidRDefault="00D72D2D" w:rsidP="00B34E79">
      <w:pPr>
        <w:pStyle w:val="ListParagraph"/>
        <w:ind w:left="0"/>
      </w:pPr>
    </w:p>
    <w:p w14:paraId="442D66A0" w14:textId="77777777" w:rsidR="00D72D2D" w:rsidRDefault="00D72D2D" w:rsidP="00B34E79">
      <w:pPr>
        <w:pStyle w:val="ListParagraph"/>
        <w:ind w:left="0"/>
      </w:pPr>
      <w:r>
        <w:t>------------------------------------------------------------------------------</w:t>
      </w:r>
    </w:p>
    <w:p w14:paraId="1CC6E14B" w14:textId="77777777" w:rsidR="00D72D2D" w:rsidRDefault="00D72D2D" w:rsidP="00B34E79">
      <w:pPr>
        <w:pStyle w:val="ListParagraph"/>
        <w:ind w:left="0"/>
      </w:pPr>
      <w:r>
        <w:t xml:space="preserve">         gds |      Coef.   Std. Err.      t    P&gt;|t|     [95% Conf. Interval]</w:t>
      </w:r>
    </w:p>
    <w:p w14:paraId="14BDB392" w14:textId="77777777" w:rsidR="00D72D2D" w:rsidRDefault="00D72D2D" w:rsidP="00B34E79">
      <w:pPr>
        <w:pStyle w:val="ListParagraph"/>
        <w:ind w:left="0"/>
      </w:pPr>
      <w:r>
        <w:t>-------------+----------------------------------------------------------------</w:t>
      </w:r>
    </w:p>
    <w:p w14:paraId="4C9E99CA" w14:textId="77777777" w:rsidR="00D72D2D" w:rsidRDefault="00D72D2D" w:rsidP="00B34E79">
      <w:pPr>
        <w:pStyle w:val="ListParagraph"/>
        <w:ind w:left="0"/>
      </w:pPr>
      <w:r>
        <w:t xml:space="preserve">        mcap |   .0055685    .039668     0.14   0.889     -.074327    .0854641</w:t>
      </w:r>
    </w:p>
    <w:p w14:paraId="7B7ECB99" w14:textId="77777777" w:rsidR="00D72D2D" w:rsidRDefault="00D72D2D" w:rsidP="00B34E79">
      <w:pPr>
        <w:pStyle w:val="ListParagraph"/>
        <w:ind w:left="0"/>
      </w:pPr>
      <w:r>
        <w:t xml:space="preserve">         gdp |   .1949166   .2207251     0.88   0.382    -.2496465    .6394798</w:t>
      </w:r>
    </w:p>
    <w:p w14:paraId="4A559807" w14:textId="77777777" w:rsidR="00D72D2D" w:rsidRDefault="00D72D2D" w:rsidP="00B34E79">
      <w:pPr>
        <w:pStyle w:val="ListParagraph"/>
        <w:ind w:left="0"/>
      </w:pPr>
      <w:r>
        <w:t xml:space="preserve">          m3 |   .2258817   .0860428     2.63   0.012     .0525826    .3991807</w:t>
      </w:r>
    </w:p>
    <w:p w14:paraId="50B630AA" w14:textId="77777777" w:rsidR="00D72D2D" w:rsidRDefault="00D72D2D" w:rsidP="00B34E79">
      <w:pPr>
        <w:pStyle w:val="ListParagraph"/>
        <w:ind w:left="0"/>
      </w:pPr>
      <w:r>
        <w:t xml:space="preserve">        gdcf |  -.3697743   .0505978    -7.31   0.000    -.4716835   -.2678651</w:t>
      </w:r>
    </w:p>
    <w:p w14:paraId="7875C7B7" w14:textId="77777777" w:rsidR="00D72D2D" w:rsidRDefault="00D72D2D" w:rsidP="00B34E79">
      <w:pPr>
        <w:pStyle w:val="ListParagraph"/>
        <w:ind w:left="0"/>
      </w:pPr>
      <w:r>
        <w:t xml:space="preserve">         fii |    .006304   .0093183     0.68   0.502    -.0124641     .025072</w:t>
      </w:r>
    </w:p>
    <w:p w14:paraId="597BAF24" w14:textId="77777777" w:rsidR="00D72D2D" w:rsidRDefault="00D72D2D" w:rsidP="00B34E79">
      <w:pPr>
        <w:pStyle w:val="ListParagraph"/>
        <w:ind w:left="0"/>
      </w:pPr>
      <w:r>
        <w:t xml:space="preserve">         nds |   .9891518   .0701341    14.10   0.000     .8478944    1.130409</w:t>
      </w:r>
    </w:p>
    <w:p w14:paraId="78FAD510" w14:textId="77777777" w:rsidR="00D72D2D" w:rsidRDefault="00D72D2D" w:rsidP="00B34E79">
      <w:pPr>
        <w:pStyle w:val="ListParagraph"/>
        <w:ind w:left="0"/>
      </w:pPr>
      <w:r>
        <w:t xml:space="preserve">       _cons |  -2.439442   2.790927    -0.87   0.387    -8.060658    3.181774</w:t>
      </w:r>
    </w:p>
    <w:p w14:paraId="49CCB09C" w14:textId="77777777" w:rsidR="00D72D2D" w:rsidRDefault="00D72D2D" w:rsidP="00B34E79">
      <w:pPr>
        <w:pStyle w:val="ListParagraph"/>
        <w:ind w:left="0"/>
      </w:pPr>
      <w:r>
        <w:t>------------------------------------------------------------------------------</w:t>
      </w:r>
    </w:p>
    <w:p w14:paraId="4CA03CCB" w14:textId="7E8CE476" w:rsidR="00D72D2D" w:rsidRDefault="00D72D2D" w:rsidP="00B34E79">
      <w:pPr>
        <w:pStyle w:val="ListParagraph"/>
        <w:ind w:left="0"/>
      </w:pPr>
    </w:p>
    <w:p w14:paraId="7E2591E7" w14:textId="025B41AF" w:rsidR="00E24A97" w:rsidRDefault="00E24A97" w:rsidP="00B34E79">
      <w:pPr>
        <w:pStyle w:val="ListParagraph"/>
        <w:ind w:left="0"/>
      </w:pPr>
    </w:p>
    <w:p w14:paraId="01F3864F" w14:textId="659E7FA8" w:rsidR="00E24A97" w:rsidRDefault="00E24A97" w:rsidP="00B34E79">
      <w:pPr>
        <w:pStyle w:val="ListParagraph"/>
        <w:ind w:left="0"/>
      </w:pPr>
      <w:r>
        <w:lastRenderedPageBreak/>
        <w:t>Predicting values for gds</w:t>
      </w:r>
    </w:p>
    <w:p w14:paraId="3A4915B5" w14:textId="77777777" w:rsidR="00D72D2D" w:rsidRPr="00E24A97" w:rsidRDefault="00D72D2D" w:rsidP="00B34E79">
      <w:pPr>
        <w:pStyle w:val="ListParagraph"/>
        <w:ind w:left="0"/>
        <w:rPr>
          <w:b/>
          <w:bCs/>
        </w:rPr>
      </w:pPr>
      <w:r w:rsidRPr="00E24A97">
        <w:rPr>
          <w:b/>
          <w:bCs/>
          <w:highlight w:val="yellow"/>
        </w:rPr>
        <w:t>. predict gdshat, xb</w:t>
      </w:r>
    </w:p>
    <w:p w14:paraId="20D2920E" w14:textId="0C943A95" w:rsidR="00D72D2D" w:rsidRDefault="00D72D2D" w:rsidP="00B34E79">
      <w:pPr>
        <w:pStyle w:val="ListParagraph"/>
        <w:ind w:left="0"/>
      </w:pPr>
    </w:p>
    <w:p w14:paraId="2D9824D8" w14:textId="46D25D65" w:rsidR="00E24A97" w:rsidRDefault="00E24A97" w:rsidP="00B34E79">
      <w:pPr>
        <w:pStyle w:val="ListParagraph"/>
        <w:ind w:left="0"/>
      </w:pPr>
      <w:r>
        <w:t>Regressing the original model on gdshat included</w:t>
      </w:r>
    </w:p>
    <w:p w14:paraId="4939D9A2" w14:textId="77777777" w:rsidR="00D72D2D" w:rsidRPr="005B530C" w:rsidRDefault="00D72D2D" w:rsidP="00B34E79">
      <w:pPr>
        <w:pStyle w:val="ListParagraph"/>
        <w:ind w:left="0"/>
        <w:rPr>
          <w:b/>
          <w:bCs/>
        </w:rPr>
      </w:pPr>
      <w:r w:rsidRPr="00E24A97">
        <w:rPr>
          <w:b/>
          <w:bCs/>
          <w:highlight w:val="yellow"/>
        </w:rPr>
        <w:t>. regress pdi mcap gdp m3 gdcf fii nds gdshat</w:t>
      </w:r>
    </w:p>
    <w:p w14:paraId="4B5EFEAE" w14:textId="77777777" w:rsidR="00D72D2D" w:rsidRDefault="00D72D2D" w:rsidP="00B34E79">
      <w:pPr>
        <w:pStyle w:val="ListParagraph"/>
        <w:ind w:left="0"/>
      </w:pPr>
      <w:r>
        <w:t>note: nds omitted because of collinearity</w:t>
      </w:r>
    </w:p>
    <w:p w14:paraId="165D4975" w14:textId="77777777" w:rsidR="00D72D2D" w:rsidRDefault="00D72D2D" w:rsidP="00B34E79">
      <w:pPr>
        <w:pStyle w:val="ListParagraph"/>
        <w:ind w:left="0"/>
      </w:pPr>
    </w:p>
    <w:p w14:paraId="13D7C4BB" w14:textId="77777777" w:rsidR="00D72D2D" w:rsidRDefault="00D72D2D" w:rsidP="00B34E79">
      <w:pPr>
        <w:pStyle w:val="ListParagraph"/>
        <w:ind w:left="0"/>
      </w:pPr>
      <w:r>
        <w:t xml:space="preserve">      Source |       SS       df       MS              Number of obs =      52</w:t>
      </w:r>
    </w:p>
    <w:p w14:paraId="57A2E863" w14:textId="77777777" w:rsidR="00D72D2D" w:rsidRDefault="00D72D2D" w:rsidP="00B34E79">
      <w:pPr>
        <w:pStyle w:val="ListParagraph"/>
        <w:ind w:left="0"/>
      </w:pPr>
      <w:r>
        <w:t>-------------+------------------------------           F(  6,    45) =    9.99</w:t>
      </w:r>
    </w:p>
    <w:p w14:paraId="1FBA0F7C" w14:textId="77777777" w:rsidR="00D72D2D" w:rsidRDefault="00D72D2D" w:rsidP="00B34E79">
      <w:pPr>
        <w:pStyle w:val="ListParagraph"/>
        <w:ind w:left="0"/>
      </w:pPr>
      <w:r>
        <w:t xml:space="preserve">       Model |  6540.00342     6  1090.00057           Prob &gt; F      =  0.0000</w:t>
      </w:r>
    </w:p>
    <w:p w14:paraId="3FF0C2A4" w14:textId="77777777" w:rsidR="00D72D2D" w:rsidRDefault="00D72D2D" w:rsidP="00B34E79">
      <w:pPr>
        <w:pStyle w:val="ListParagraph"/>
        <w:ind w:left="0"/>
      </w:pPr>
      <w:r>
        <w:t xml:space="preserve">    Residual |  4911.80631    45  109.151251           R-squared     =  0.5711</w:t>
      </w:r>
    </w:p>
    <w:p w14:paraId="1267E912" w14:textId="77777777" w:rsidR="00D72D2D" w:rsidRDefault="00D72D2D" w:rsidP="00B34E79">
      <w:pPr>
        <w:pStyle w:val="ListParagraph"/>
        <w:ind w:left="0"/>
      </w:pPr>
      <w:r>
        <w:t>-------------+------------------------------           Adj R-squared =  0.5139</w:t>
      </w:r>
    </w:p>
    <w:p w14:paraId="376502B3" w14:textId="77777777" w:rsidR="00D72D2D" w:rsidRDefault="00D72D2D" w:rsidP="00B34E79">
      <w:pPr>
        <w:pStyle w:val="ListParagraph"/>
        <w:ind w:left="0"/>
      </w:pPr>
      <w:r>
        <w:t xml:space="preserve">       Total |  11451.8097    51  224.545289           Root MSE      =  10.448</w:t>
      </w:r>
    </w:p>
    <w:p w14:paraId="3925587B" w14:textId="77777777" w:rsidR="00D72D2D" w:rsidRDefault="00D72D2D" w:rsidP="00B34E79">
      <w:pPr>
        <w:pStyle w:val="ListParagraph"/>
        <w:ind w:left="0"/>
      </w:pPr>
    </w:p>
    <w:p w14:paraId="68C03D26" w14:textId="77777777" w:rsidR="00D72D2D" w:rsidRDefault="00D72D2D" w:rsidP="00B34E79">
      <w:pPr>
        <w:pStyle w:val="ListParagraph"/>
        <w:ind w:left="0"/>
      </w:pPr>
      <w:r>
        <w:t>------------------------------------------------------------------------------</w:t>
      </w:r>
    </w:p>
    <w:p w14:paraId="31F6CC2C" w14:textId="77777777" w:rsidR="00D72D2D" w:rsidRDefault="00D72D2D" w:rsidP="00B34E79">
      <w:pPr>
        <w:pStyle w:val="ListParagraph"/>
        <w:ind w:left="0"/>
      </w:pPr>
      <w:r>
        <w:t xml:space="preserve">         pdi |      Coef.   Std. Err.      t    P&gt;|t|     [95% Conf. Interval]</w:t>
      </w:r>
    </w:p>
    <w:p w14:paraId="64038701" w14:textId="77777777" w:rsidR="00D72D2D" w:rsidRDefault="00D72D2D" w:rsidP="00B34E79">
      <w:pPr>
        <w:pStyle w:val="ListParagraph"/>
        <w:ind w:left="0"/>
      </w:pPr>
      <w:r>
        <w:t>-------------+----------------------------------------------------------------</w:t>
      </w:r>
    </w:p>
    <w:p w14:paraId="765F1517" w14:textId="77777777" w:rsidR="00D72D2D" w:rsidRDefault="00D72D2D" w:rsidP="00B34E79">
      <w:pPr>
        <w:pStyle w:val="ListParagraph"/>
        <w:ind w:left="0"/>
      </w:pPr>
      <w:r>
        <w:t xml:space="preserve">        mcap |   .0209612   .0747598     0.28   0.780    -.1296129    .1715352</w:t>
      </w:r>
    </w:p>
    <w:p w14:paraId="38B90A7E" w14:textId="77777777" w:rsidR="00D72D2D" w:rsidRDefault="00D72D2D" w:rsidP="00B34E79">
      <w:pPr>
        <w:pStyle w:val="ListParagraph"/>
        <w:ind w:left="0"/>
      </w:pPr>
      <w:r>
        <w:t xml:space="preserve">         gdp |   .7483757   .4218225     1.77   0.083    -.1012184     1.59797</w:t>
      </w:r>
    </w:p>
    <w:p w14:paraId="2DD4566C" w14:textId="77777777" w:rsidR="00D72D2D" w:rsidRDefault="00D72D2D" w:rsidP="00B34E79">
      <w:pPr>
        <w:pStyle w:val="ListParagraph"/>
        <w:ind w:left="0"/>
      </w:pPr>
      <w:r>
        <w:t xml:space="preserve">          m3 |  -.0729518   .1661651    -0.44   0.663    -.4076255    .2617219</w:t>
      </w:r>
    </w:p>
    <w:p w14:paraId="46042E1F" w14:textId="77777777" w:rsidR="00D72D2D" w:rsidRDefault="00D72D2D" w:rsidP="00B34E79">
      <w:pPr>
        <w:pStyle w:val="ListParagraph"/>
        <w:ind w:left="0"/>
      </w:pPr>
      <w:r>
        <w:t xml:space="preserve">        gdcf |  -.3609715   .0663411    -5.44   0.000    -.4945895   -.2273536</w:t>
      </w:r>
    </w:p>
    <w:p w14:paraId="296A40A4" w14:textId="77777777" w:rsidR="00D72D2D" w:rsidRDefault="00D72D2D" w:rsidP="00B34E79">
      <w:pPr>
        <w:pStyle w:val="ListParagraph"/>
        <w:ind w:left="0"/>
      </w:pPr>
      <w:r>
        <w:t xml:space="preserve">         fii |   .0069186   .0175561     0.39   0.695    -.0284412    .0422784</w:t>
      </w:r>
    </w:p>
    <w:p w14:paraId="6C3EA433" w14:textId="77777777" w:rsidR="00D72D2D" w:rsidRDefault="00D72D2D" w:rsidP="00B34E79">
      <w:pPr>
        <w:pStyle w:val="ListParagraph"/>
        <w:ind w:left="0"/>
      </w:pPr>
      <w:r>
        <w:t xml:space="preserve">         nds |  (omitted)</w:t>
      </w:r>
    </w:p>
    <w:p w14:paraId="3A2E2373" w14:textId="77777777" w:rsidR="00D72D2D" w:rsidRDefault="00D72D2D" w:rsidP="00B34E79">
      <w:pPr>
        <w:pStyle w:val="ListParagraph"/>
        <w:ind w:left="0"/>
      </w:pPr>
      <w:r>
        <w:t xml:space="preserve">      gdshat |    </w:t>
      </w:r>
      <w:r w:rsidRPr="00E24A97">
        <w:rPr>
          <w:highlight w:val="yellow"/>
        </w:rPr>
        <w:t>.723892</w:t>
      </w:r>
      <w:r>
        <w:t xml:space="preserve">   .1335047     5.42   0.000     .4549997    .9927843</w:t>
      </w:r>
    </w:p>
    <w:p w14:paraId="1712D469" w14:textId="77777777" w:rsidR="00D72D2D" w:rsidRDefault="00D72D2D" w:rsidP="00B34E79">
      <w:pPr>
        <w:pStyle w:val="ListParagraph"/>
        <w:ind w:left="0"/>
      </w:pPr>
      <w:r>
        <w:t xml:space="preserve">       _cons |  -2.856997   5.296008    -0.54   0.592     -13.5237    7.809711</w:t>
      </w:r>
    </w:p>
    <w:p w14:paraId="486B8D9F" w14:textId="77777777" w:rsidR="00D72D2D" w:rsidRDefault="00D72D2D" w:rsidP="00B34E79">
      <w:pPr>
        <w:pStyle w:val="ListParagraph"/>
        <w:ind w:left="0"/>
      </w:pPr>
      <w:r>
        <w:t>------------------------------------------------------------------------------</w:t>
      </w:r>
    </w:p>
    <w:p w14:paraId="6124DF8E" w14:textId="28BCA895" w:rsidR="00D72D2D" w:rsidRDefault="00E24A97" w:rsidP="00B34E79">
      <w:pPr>
        <w:pStyle w:val="ListParagraph"/>
        <w:ind w:left="0"/>
      </w:pPr>
      <w:r>
        <w:t>Here nds has been omitted because of collinearity.</w:t>
      </w:r>
    </w:p>
    <w:p w14:paraId="696D73E3" w14:textId="36E44730" w:rsidR="00D72D2D" w:rsidRPr="00E24A97" w:rsidRDefault="00D72D2D" w:rsidP="00B34E79">
      <w:pPr>
        <w:pStyle w:val="ListParagraph"/>
        <w:ind w:left="0"/>
      </w:pPr>
      <w:r w:rsidRPr="00E24A97">
        <w:t>Due to bias</w:t>
      </w:r>
      <w:r w:rsidR="00E24A97">
        <w:t>,</w:t>
      </w:r>
      <w:r w:rsidRPr="00E24A97">
        <w:t xml:space="preserve"> model 1 either would have underestimated or overestimated the impact of gds on pdi. As coef of gds was 1.59 while gdshat was 0.72</w:t>
      </w:r>
    </w:p>
    <w:p w14:paraId="0C7880FD" w14:textId="6E8BCABC" w:rsidR="005B530C" w:rsidRDefault="005B530C" w:rsidP="00B34E79">
      <w:pPr>
        <w:pStyle w:val="ListParagraph"/>
        <w:ind w:left="0"/>
        <w:rPr>
          <w:b/>
          <w:bCs/>
        </w:rPr>
      </w:pPr>
    </w:p>
    <w:p w14:paraId="03ED8763" w14:textId="2AEE1534" w:rsidR="00E24A97" w:rsidRPr="00E24A97" w:rsidRDefault="00E24A97" w:rsidP="00B34E79">
      <w:pPr>
        <w:pStyle w:val="ListParagraph"/>
        <w:ind w:left="0"/>
      </w:pPr>
      <w:r>
        <w:t>Again r</w:t>
      </w:r>
      <w:r w:rsidRPr="00E24A97">
        <w:t xml:space="preserve">egressing </w:t>
      </w:r>
      <w:r>
        <w:t>gds on all variables except pdi</w:t>
      </w:r>
    </w:p>
    <w:p w14:paraId="2703B81D" w14:textId="77777777" w:rsidR="00D72D2D" w:rsidRPr="005B530C" w:rsidRDefault="00D72D2D" w:rsidP="00B34E79">
      <w:pPr>
        <w:pStyle w:val="ListParagraph"/>
        <w:ind w:left="0"/>
        <w:rPr>
          <w:b/>
          <w:bCs/>
        </w:rPr>
      </w:pPr>
      <w:r w:rsidRPr="00E24A97">
        <w:rPr>
          <w:b/>
          <w:bCs/>
          <w:highlight w:val="yellow"/>
        </w:rPr>
        <w:t>. regress gds mcap gdp m3 gdcf fii nds</w:t>
      </w:r>
    </w:p>
    <w:p w14:paraId="54BAF28C" w14:textId="77777777" w:rsidR="00D72D2D" w:rsidRDefault="00D72D2D" w:rsidP="00B34E79">
      <w:pPr>
        <w:pStyle w:val="ListParagraph"/>
        <w:ind w:left="0"/>
      </w:pPr>
    </w:p>
    <w:p w14:paraId="22F7BFAD" w14:textId="77777777" w:rsidR="00D72D2D" w:rsidRDefault="00D72D2D" w:rsidP="00B34E79">
      <w:pPr>
        <w:pStyle w:val="ListParagraph"/>
        <w:ind w:left="0"/>
      </w:pPr>
      <w:r>
        <w:t xml:space="preserve">      Source |       SS       df       MS              Number of obs =      52</w:t>
      </w:r>
    </w:p>
    <w:p w14:paraId="15810905" w14:textId="77777777" w:rsidR="00D72D2D" w:rsidRDefault="00D72D2D" w:rsidP="00B34E79">
      <w:pPr>
        <w:pStyle w:val="ListParagraph"/>
        <w:ind w:left="0"/>
      </w:pPr>
      <w:r>
        <w:t>-------------+------------------------------           F(  6,    45) =   45.64</w:t>
      </w:r>
    </w:p>
    <w:p w14:paraId="1243CF00" w14:textId="77777777" w:rsidR="00D72D2D" w:rsidRDefault="00D72D2D" w:rsidP="00B34E79">
      <w:pPr>
        <w:pStyle w:val="ListParagraph"/>
        <w:ind w:left="0"/>
      </w:pPr>
      <w:r>
        <w:t xml:space="preserve">       Model |    8430.045     6   1405.0075           Prob &gt; F      =  0.0000</w:t>
      </w:r>
    </w:p>
    <w:p w14:paraId="4E68DFBB" w14:textId="77777777" w:rsidR="00D72D2D" w:rsidRDefault="00D72D2D" w:rsidP="00B34E79">
      <w:pPr>
        <w:pStyle w:val="ListParagraph"/>
        <w:ind w:left="0"/>
      </w:pPr>
      <w:r>
        <w:t xml:space="preserve">    Residual |  1385.41724    45  30.7870499           R-squared     =  0.8589</w:t>
      </w:r>
    </w:p>
    <w:p w14:paraId="285BF3A2" w14:textId="77777777" w:rsidR="00D72D2D" w:rsidRDefault="00D72D2D" w:rsidP="00B34E79">
      <w:pPr>
        <w:pStyle w:val="ListParagraph"/>
        <w:ind w:left="0"/>
      </w:pPr>
      <w:r>
        <w:t>-------------+------------------------------           Adj R-squared =  0.8400</w:t>
      </w:r>
    </w:p>
    <w:p w14:paraId="6A9E5A80" w14:textId="77777777" w:rsidR="00D72D2D" w:rsidRDefault="00D72D2D" w:rsidP="00B34E79">
      <w:pPr>
        <w:pStyle w:val="ListParagraph"/>
        <w:ind w:left="0"/>
      </w:pPr>
      <w:r>
        <w:t xml:space="preserve">       Total |  9815.46224    51  192.460044           Root MSE      =  5.5486</w:t>
      </w:r>
    </w:p>
    <w:p w14:paraId="5802D9BC" w14:textId="77777777" w:rsidR="00D72D2D" w:rsidRDefault="00D72D2D" w:rsidP="00B34E79">
      <w:pPr>
        <w:pStyle w:val="ListParagraph"/>
        <w:ind w:left="0"/>
      </w:pPr>
    </w:p>
    <w:p w14:paraId="0067D718" w14:textId="77777777" w:rsidR="00D72D2D" w:rsidRDefault="00D72D2D" w:rsidP="00B34E79">
      <w:pPr>
        <w:pStyle w:val="ListParagraph"/>
        <w:ind w:left="0"/>
      </w:pPr>
      <w:r>
        <w:t>------------------------------------------------------------------------------</w:t>
      </w:r>
    </w:p>
    <w:p w14:paraId="2AB3665F" w14:textId="77777777" w:rsidR="00D72D2D" w:rsidRDefault="00D72D2D" w:rsidP="00B34E79">
      <w:pPr>
        <w:pStyle w:val="ListParagraph"/>
        <w:ind w:left="0"/>
      </w:pPr>
      <w:r>
        <w:t xml:space="preserve">         gds |      Coef.   Std. Err.      t    P&gt;|t|     [95% Conf. Interval]</w:t>
      </w:r>
    </w:p>
    <w:p w14:paraId="3F6B1C43" w14:textId="77777777" w:rsidR="00D72D2D" w:rsidRDefault="00D72D2D" w:rsidP="00B34E79">
      <w:pPr>
        <w:pStyle w:val="ListParagraph"/>
        <w:ind w:left="0"/>
      </w:pPr>
      <w:r>
        <w:t>-------------+----------------------------------------------------------------</w:t>
      </w:r>
    </w:p>
    <w:p w14:paraId="0B27FEB9" w14:textId="77777777" w:rsidR="00D72D2D" w:rsidRDefault="00D72D2D" w:rsidP="00B34E79">
      <w:pPr>
        <w:pStyle w:val="ListParagraph"/>
        <w:ind w:left="0"/>
      </w:pPr>
      <w:r>
        <w:t xml:space="preserve">        mcap |   .0055685    .039668     0.14   0.889     -.074327    .0854641</w:t>
      </w:r>
    </w:p>
    <w:p w14:paraId="1863C485" w14:textId="77777777" w:rsidR="00D72D2D" w:rsidRDefault="00D72D2D" w:rsidP="00B34E79">
      <w:pPr>
        <w:pStyle w:val="ListParagraph"/>
        <w:ind w:left="0"/>
      </w:pPr>
      <w:r>
        <w:t xml:space="preserve">         gdp |   .1949166   .2207251     0.88   0.382    -.2496465    .6394798</w:t>
      </w:r>
    </w:p>
    <w:p w14:paraId="4676D677" w14:textId="77777777" w:rsidR="00D72D2D" w:rsidRDefault="00D72D2D" w:rsidP="00B34E79">
      <w:pPr>
        <w:pStyle w:val="ListParagraph"/>
        <w:ind w:left="0"/>
      </w:pPr>
      <w:r>
        <w:t xml:space="preserve">          m3 |   .2258817   .0860428     2.63   0.012     .0525826    .3991807</w:t>
      </w:r>
    </w:p>
    <w:p w14:paraId="580E7D41" w14:textId="77777777" w:rsidR="00D72D2D" w:rsidRDefault="00D72D2D" w:rsidP="00B34E79">
      <w:pPr>
        <w:pStyle w:val="ListParagraph"/>
        <w:ind w:left="0"/>
      </w:pPr>
      <w:r>
        <w:t xml:space="preserve">        gdcf |  -.3697743   .0505978    -7.31   0.000    -.4716835   -.2678651</w:t>
      </w:r>
    </w:p>
    <w:p w14:paraId="3EE80147" w14:textId="77777777" w:rsidR="00D72D2D" w:rsidRDefault="00D72D2D" w:rsidP="00B34E79">
      <w:pPr>
        <w:pStyle w:val="ListParagraph"/>
        <w:ind w:left="0"/>
      </w:pPr>
      <w:r>
        <w:t xml:space="preserve">         fii |    .006304   .0093183     0.68   0.502    -.0124641     .025072</w:t>
      </w:r>
    </w:p>
    <w:p w14:paraId="6585D263" w14:textId="77777777" w:rsidR="00D72D2D" w:rsidRDefault="00D72D2D" w:rsidP="00B34E79">
      <w:pPr>
        <w:pStyle w:val="ListParagraph"/>
        <w:ind w:left="0"/>
      </w:pPr>
      <w:r>
        <w:lastRenderedPageBreak/>
        <w:t xml:space="preserve">         nds |   .9891518   .0701341    14.10   0.000     .8478944    1.130409</w:t>
      </w:r>
    </w:p>
    <w:p w14:paraId="59E518BF" w14:textId="77777777" w:rsidR="00D72D2D" w:rsidRDefault="00D72D2D" w:rsidP="00B34E79">
      <w:pPr>
        <w:pStyle w:val="ListParagraph"/>
        <w:ind w:left="0"/>
      </w:pPr>
      <w:r>
        <w:t xml:space="preserve">       _cons |  -2.439442   2.790927    -0.87   0.387    -8.060658    3.181774</w:t>
      </w:r>
    </w:p>
    <w:p w14:paraId="44F35019" w14:textId="77777777" w:rsidR="00D72D2D" w:rsidRDefault="00D72D2D" w:rsidP="00B34E79">
      <w:pPr>
        <w:pStyle w:val="ListParagraph"/>
        <w:ind w:left="0"/>
      </w:pPr>
      <w:r>
        <w:t>------------------------------------------------------------------------------</w:t>
      </w:r>
    </w:p>
    <w:p w14:paraId="45549A76" w14:textId="0AB0322D" w:rsidR="00D72D2D" w:rsidRDefault="00D72D2D" w:rsidP="00B34E79">
      <w:pPr>
        <w:pStyle w:val="ListParagraph"/>
        <w:ind w:left="0"/>
      </w:pPr>
    </w:p>
    <w:p w14:paraId="2481AA5D" w14:textId="4D9DD026" w:rsidR="00E24A97" w:rsidRDefault="00E24A97" w:rsidP="00B34E79">
      <w:pPr>
        <w:pStyle w:val="ListParagraph"/>
        <w:ind w:left="0"/>
      </w:pPr>
      <w:r>
        <w:t>Predicting residual values</w:t>
      </w:r>
    </w:p>
    <w:p w14:paraId="3428258E" w14:textId="47019546" w:rsidR="00D72D2D" w:rsidRPr="005B530C" w:rsidRDefault="00D72D2D" w:rsidP="00B34E79">
      <w:pPr>
        <w:pStyle w:val="ListParagraph"/>
        <w:ind w:left="0"/>
        <w:rPr>
          <w:b/>
          <w:bCs/>
        </w:rPr>
      </w:pPr>
      <w:r w:rsidRPr="00E24A97">
        <w:rPr>
          <w:b/>
          <w:bCs/>
          <w:highlight w:val="yellow"/>
        </w:rPr>
        <w:t>. predict res, residual</w:t>
      </w:r>
    </w:p>
    <w:p w14:paraId="20D00D13" w14:textId="3A472396" w:rsidR="00D72D2D" w:rsidRDefault="00D72D2D" w:rsidP="00B34E79">
      <w:pPr>
        <w:pStyle w:val="ListParagraph"/>
        <w:ind w:left="0"/>
      </w:pPr>
    </w:p>
    <w:p w14:paraId="562D0CE7" w14:textId="06521F3B" w:rsidR="00E24A97" w:rsidRDefault="00E24A97" w:rsidP="00B34E79">
      <w:pPr>
        <w:pStyle w:val="ListParagraph"/>
        <w:ind w:left="0"/>
      </w:pPr>
      <w:r>
        <w:t>Regressing the original model with residual included</w:t>
      </w:r>
    </w:p>
    <w:p w14:paraId="68926106" w14:textId="77777777" w:rsidR="00D72D2D" w:rsidRPr="005B530C" w:rsidRDefault="00D72D2D" w:rsidP="00B34E79">
      <w:pPr>
        <w:pStyle w:val="ListParagraph"/>
        <w:ind w:left="0"/>
        <w:rPr>
          <w:b/>
          <w:bCs/>
        </w:rPr>
      </w:pPr>
      <w:r w:rsidRPr="00E24A97">
        <w:rPr>
          <w:b/>
          <w:bCs/>
          <w:highlight w:val="yellow"/>
        </w:rPr>
        <w:t>. regress pdi mcap gdp m3 gdcf fii gds res</w:t>
      </w:r>
    </w:p>
    <w:p w14:paraId="52A11C30" w14:textId="77777777" w:rsidR="00D72D2D" w:rsidRDefault="00D72D2D" w:rsidP="00B34E79">
      <w:pPr>
        <w:pStyle w:val="ListParagraph"/>
        <w:ind w:left="0"/>
      </w:pPr>
    </w:p>
    <w:p w14:paraId="09C344B1" w14:textId="77777777" w:rsidR="00D72D2D" w:rsidRDefault="00D72D2D" w:rsidP="00B34E79">
      <w:pPr>
        <w:pStyle w:val="ListParagraph"/>
        <w:ind w:left="0"/>
      </w:pPr>
      <w:r>
        <w:t xml:space="preserve">      Source |       SS       df       MS              Number of obs =      52</w:t>
      </w:r>
    </w:p>
    <w:p w14:paraId="232EF951" w14:textId="77777777" w:rsidR="00D72D2D" w:rsidRDefault="00D72D2D" w:rsidP="00B34E79">
      <w:pPr>
        <w:pStyle w:val="ListParagraph"/>
        <w:ind w:left="0"/>
      </w:pPr>
      <w:r>
        <w:t>-------------+------------------------------           F(  7,    44) =   45.13</w:t>
      </w:r>
    </w:p>
    <w:p w14:paraId="5C1F690C" w14:textId="77777777" w:rsidR="00D72D2D" w:rsidRDefault="00D72D2D" w:rsidP="00B34E79">
      <w:pPr>
        <w:pStyle w:val="ListParagraph"/>
        <w:ind w:left="0"/>
      </w:pPr>
      <w:r>
        <w:t xml:space="preserve">       Model |   10051.921     7  1435.98872           Prob &gt; F      =  0.0000</w:t>
      </w:r>
    </w:p>
    <w:p w14:paraId="3C0DDC48" w14:textId="77777777" w:rsidR="00D72D2D" w:rsidRDefault="00D72D2D" w:rsidP="00B34E79">
      <w:pPr>
        <w:pStyle w:val="ListParagraph"/>
        <w:ind w:left="0"/>
      </w:pPr>
      <w:r>
        <w:t xml:space="preserve">    Residual |   1399.8887    44  31.8156522           R-squared     =  0.8778</w:t>
      </w:r>
    </w:p>
    <w:p w14:paraId="7AC897B6" w14:textId="77777777" w:rsidR="00D72D2D" w:rsidRDefault="00D72D2D" w:rsidP="00B34E79">
      <w:pPr>
        <w:pStyle w:val="ListParagraph"/>
        <w:ind w:left="0"/>
      </w:pPr>
      <w:r>
        <w:t>-------------+------------------------------           Adj R-squared =  0.8583</w:t>
      </w:r>
    </w:p>
    <w:p w14:paraId="7C710DFC" w14:textId="77777777" w:rsidR="00D72D2D" w:rsidRDefault="00D72D2D" w:rsidP="00B34E79">
      <w:pPr>
        <w:pStyle w:val="ListParagraph"/>
        <w:ind w:left="0"/>
      </w:pPr>
      <w:r>
        <w:t xml:space="preserve">       Total |  11451.8097    51  224.545289           Root MSE      =  5.6405</w:t>
      </w:r>
    </w:p>
    <w:p w14:paraId="183279E8" w14:textId="77777777" w:rsidR="00D72D2D" w:rsidRDefault="00D72D2D" w:rsidP="00B34E79">
      <w:pPr>
        <w:pStyle w:val="ListParagraph"/>
        <w:ind w:left="0"/>
      </w:pPr>
    </w:p>
    <w:p w14:paraId="637B6869" w14:textId="77777777" w:rsidR="00D72D2D" w:rsidRDefault="00D72D2D" w:rsidP="00B34E79">
      <w:pPr>
        <w:pStyle w:val="ListParagraph"/>
        <w:ind w:left="0"/>
      </w:pPr>
      <w:r>
        <w:t>------------------------------------------------------------------------------</w:t>
      </w:r>
    </w:p>
    <w:p w14:paraId="106167A7" w14:textId="77777777" w:rsidR="00D72D2D" w:rsidRDefault="00D72D2D" w:rsidP="00B34E79">
      <w:pPr>
        <w:pStyle w:val="ListParagraph"/>
        <w:ind w:left="0"/>
      </w:pPr>
      <w:r>
        <w:t xml:space="preserve">         pdi |      Coef.   Std. Err.      t    P&gt;|t|     [95% Conf. Interval]</w:t>
      </w:r>
    </w:p>
    <w:p w14:paraId="03D22D8A" w14:textId="77777777" w:rsidR="00D72D2D" w:rsidRDefault="00D72D2D" w:rsidP="00B34E79">
      <w:pPr>
        <w:pStyle w:val="ListParagraph"/>
        <w:ind w:left="0"/>
      </w:pPr>
      <w:r>
        <w:t>-------------+----------------------------------------------------------------</w:t>
      </w:r>
    </w:p>
    <w:p w14:paraId="3129BFA1" w14:textId="77777777" w:rsidR="00D72D2D" w:rsidRDefault="00D72D2D" w:rsidP="00B34E79">
      <w:pPr>
        <w:pStyle w:val="ListParagraph"/>
        <w:ind w:left="0"/>
      </w:pPr>
      <w:r>
        <w:t xml:space="preserve">        mcap |   .0209612   .0403622     0.52   0.606    -.0603834    .1023058</w:t>
      </w:r>
    </w:p>
    <w:p w14:paraId="29A95BAE" w14:textId="77777777" w:rsidR="00D72D2D" w:rsidRDefault="00D72D2D" w:rsidP="00B34E79">
      <w:pPr>
        <w:pStyle w:val="ListParagraph"/>
        <w:ind w:left="0"/>
      </w:pPr>
      <w:r>
        <w:t xml:space="preserve">         gdp |   .7483757   .2277381     3.29   0.002     .2893996    1.207352</w:t>
      </w:r>
    </w:p>
    <w:p w14:paraId="612EF408" w14:textId="77777777" w:rsidR="00D72D2D" w:rsidRDefault="00D72D2D" w:rsidP="00B34E79">
      <w:pPr>
        <w:pStyle w:val="ListParagraph"/>
        <w:ind w:left="0"/>
      </w:pPr>
      <w:r>
        <w:t xml:space="preserve">          m3 |  -.0729518    .089711    -0.81   0.420    -.2537525     .107849</w:t>
      </w:r>
    </w:p>
    <w:p w14:paraId="6154BE3B" w14:textId="77777777" w:rsidR="00D72D2D" w:rsidRDefault="00D72D2D" w:rsidP="00B34E79">
      <w:pPr>
        <w:pStyle w:val="ListParagraph"/>
        <w:ind w:left="0"/>
      </w:pPr>
      <w:r>
        <w:t xml:space="preserve">        gdcf |  -.3609715    .035817   -10.08   0.000    -.4331559   -.2887872</w:t>
      </w:r>
    </w:p>
    <w:p w14:paraId="0B12C9C9" w14:textId="77777777" w:rsidR="00D72D2D" w:rsidRDefault="00D72D2D" w:rsidP="00B34E79">
      <w:pPr>
        <w:pStyle w:val="ListParagraph"/>
        <w:ind w:left="0"/>
      </w:pPr>
      <w:r>
        <w:t xml:space="preserve">         fii |   .0069186   .0094784     0.73   0.469    -.0121838     .026021</w:t>
      </w:r>
    </w:p>
    <w:p w14:paraId="6AD3CA28" w14:textId="77777777" w:rsidR="00D72D2D" w:rsidRDefault="00D72D2D" w:rsidP="00B34E79">
      <w:pPr>
        <w:pStyle w:val="ListParagraph"/>
        <w:ind w:left="0"/>
      </w:pPr>
      <w:r>
        <w:t xml:space="preserve">         gds |    .723892    .072078    10.04   0.000     .5786284    .8691557</w:t>
      </w:r>
    </w:p>
    <w:p w14:paraId="59FF4BD4" w14:textId="77777777" w:rsidR="00D72D2D" w:rsidRDefault="00D72D2D" w:rsidP="00B34E79">
      <w:pPr>
        <w:pStyle w:val="ListParagraph"/>
        <w:ind w:left="0"/>
      </w:pPr>
      <w:r>
        <w:t xml:space="preserve">         res |   .8682502   .1678091     5.17   0.000     .5300531    1.206447</w:t>
      </w:r>
    </w:p>
    <w:p w14:paraId="320CE20D" w14:textId="77777777" w:rsidR="00D72D2D" w:rsidRDefault="00D72D2D" w:rsidP="00B34E79">
      <w:pPr>
        <w:pStyle w:val="ListParagraph"/>
        <w:ind w:left="0"/>
      </w:pPr>
      <w:r>
        <w:t xml:space="preserve">       _cons |  -2.856997   2.859267    -1.00   0.323    -8.619471    2.905477</w:t>
      </w:r>
    </w:p>
    <w:p w14:paraId="3348E4FD" w14:textId="77777777" w:rsidR="00D72D2D" w:rsidRDefault="00D72D2D" w:rsidP="00B34E79">
      <w:pPr>
        <w:pStyle w:val="ListParagraph"/>
        <w:ind w:left="0"/>
      </w:pPr>
      <w:r>
        <w:t>------------------------------------------------------------------------------</w:t>
      </w:r>
    </w:p>
    <w:p w14:paraId="22C87114" w14:textId="404E524C" w:rsidR="00D72D2D" w:rsidRPr="00E24A97" w:rsidRDefault="00D72D2D" w:rsidP="00B34E79">
      <w:pPr>
        <w:pStyle w:val="ListParagraph"/>
        <w:ind w:left="0"/>
      </w:pPr>
      <w:r w:rsidRPr="00E24A97">
        <w:t># since r</w:t>
      </w:r>
      <w:r w:rsidR="00E24A97">
        <w:t>-squared</w:t>
      </w:r>
      <w:r w:rsidRPr="00E24A97">
        <w:t xml:space="preserve"> &lt;1 and res is significant, gds is </w:t>
      </w:r>
      <w:r w:rsidRPr="00E24A97">
        <w:rPr>
          <w:b/>
          <w:bCs/>
        </w:rPr>
        <w:t>endog</w:t>
      </w:r>
      <w:r w:rsidR="0023594C">
        <w:rPr>
          <w:b/>
          <w:bCs/>
        </w:rPr>
        <w:t>e</w:t>
      </w:r>
      <w:r w:rsidRPr="00E24A97">
        <w:rPr>
          <w:b/>
          <w:bCs/>
        </w:rPr>
        <w:t>nous</w:t>
      </w:r>
      <w:r w:rsidR="00E24A97">
        <w:rPr>
          <w:b/>
          <w:bCs/>
        </w:rPr>
        <w:t>.</w:t>
      </w:r>
    </w:p>
    <w:p w14:paraId="38F240BF" w14:textId="225B1571" w:rsidR="00A8053F" w:rsidRDefault="00E92E54" w:rsidP="00E92E54">
      <w:pPr>
        <w:rPr>
          <w:b/>
          <w:bCs/>
        </w:rPr>
      </w:pPr>
      <w:r>
        <w:rPr>
          <w:b/>
          <w:bCs/>
        </w:rPr>
        <w:br w:type="page"/>
      </w:r>
    </w:p>
    <w:p w14:paraId="71B5EA8C" w14:textId="6D88391F" w:rsidR="00A8053F" w:rsidRDefault="00A8053F" w:rsidP="00B34E79">
      <w:pPr>
        <w:pStyle w:val="ListParagraph"/>
        <w:ind w:left="0"/>
        <w:jc w:val="center"/>
        <w:rPr>
          <w:b/>
          <w:bCs/>
          <w:sz w:val="32"/>
          <w:szCs w:val="28"/>
        </w:rPr>
      </w:pPr>
      <w:r w:rsidRPr="00A8053F">
        <w:rPr>
          <w:b/>
          <w:bCs/>
          <w:sz w:val="32"/>
          <w:szCs w:val="28"/>
        </w:rPr>
        <w:lastRenderedPageBreak/>
        <w:t>UNIT ROOT TESTING</w:t>
      </w:r>
    </w:p>
    <w:p w14:paraId="521889EA" w14:textId="664F2E9C" w:rsidR="00E37B19" w:rsidRDefault="00E37B19" w:rsidP="00B34E79">
      <w:pPr>
        <w:pStyle w:val="ListParagraph"/>
        <w:ind w:left="0"/>
        <w:rPr>
          <w:b/>
          <w:bCs/>
          <w:sz w:val="24"/>
          <w:szCs w:val="22"/>
        </w:rPr>
      </w:pPr>
      <w:r>
        <w:rPr>
          <w:b/>
          <w:bCs/>
          <w:sz w:val="24"/>
          <w:szCs w:val="22"/>
        </w:rPr>
        <w:t>H0 : Unit root</w:t>
      </w:r>
    </w:p>
    <w:p w14:paraId="06BC00B3" w14:textId="68F60954" w:rsidR="00E37B19" w:rsidRDefault="00E37B19" w:rsidP="00B34E79">
      <w:pPr>
        <w:pStyle w:val="ListParagraph"/>
        <w:ind w:left="0"/>
        <w:rPr>
          <w:b/>
          <w:bCs/>
          <w:sz w:val="24"/>
          <w:szCs w:val="22"/>
        </w:rPr>
      </w:pPr>
      <w:r>
        <w:rPr>
          <w:b/>
          <w:bCs/>
          <w:sz w:val="24"/>
          <w:szCs w:val="22"/>
        </w:rPr>
        <w:t>H1 : Stationary</w:t>
      </w:r>
    </w:p>
    <w:p w14:paraId="41D0CF21" w14:textId="2A233D0B" w:rsidR="00E37B19" w:rsidRPr="008119D6" w:rsidRDefault="00E37B19" w:rsidP="00B34E79">
      <w:pPr>
        <w:pStyle w:val="ListParagraph"/>
        <w:ind w:left="0"/>
        <w:rPr>
          <w:sz w:val="24"/>
          <w:szCs w:val="22"/>
        </w:rPr>
      </w:pPr>
      <w:r w:rsidRPr="008119D6">
        <w:rPr>
          <w:sz w:val="24"/>
          <w:szCs w:val="22"/>
        </w:rPr>
        <w:t>If test stat &lt;1% critical value, reject H0 ie. Stationary</w:t>
      </w:r>
    </w:p>
    <w:p w14:paraId="24E99FB2" w14:textId="77777777" w:rsidR="00E37B19" w:rsidRDefault="00E37B19" w:rsidP="00B34E79">
      <w:pPr>
        <w:pStyle w:val="ListParagraph"/>
        <w:ind w:left="0"/>
        <w:rPr>
          <w:b/>
          <w:bCs/>
          <w:sz w:val="24"/>
          <w:szCs w:val="22"/>
        </w:rPr>
      </w:pPr>
    </w:p>
    <w:p w14:paraId="1DC324DA" w14:textId="4C2C146D" w:rsidR="00E92E54" w:rsidRPr="00E37B19" w:rsidRDefault="00E92E54" w:rsidP="00B34E79">
      <w:pPr>
        <w:pStyle w:val="ListParagraph"/>
        <w:ind w:left="0"/>
        <w:rPr>
          <w:b/>
          <w:bCs/>
          <w:sz w:val="24"/>
          <w:szCs w:val="22"/>
        </w:rPr>
      </w:pPr>
      <w:r w:rsidRPr="00E37B19">
        <w:rPr>
          <w:b/>
          <w:bCs/>
          <w:sz w:val="24"/>
          <w:szCs w:val="22"/>
        </w:rPr>
        <w:t xml:space="preserve">Dickey Fuller Test - </w:t>
      </w:r>
    </w:p>
    <w:p w14:paraId="7682E439" w14:textId="7E3AEF15" w:rsidR="00A8053F" w:rsidRPr="008119D6" w:rsidRDefault="00571E40" w:rsidP="00B34E79">
      <w:pPr>
        <w:pStyle w:val="ListParagraph"/>
        <w:ind w:left="0"/>
        <w:rPr>
          <w:sz w:val="24"/>
          <w:szCs w:val="22"/>
        </w:rPr>
      </w:pPr>
      <w:r w:rsidRPr="00E92E54">
        <w:rPr>
          <w:b/>
          <w:bCs/>
          <w:sz w:val="24"/>
          <w:szCs w:val="22"/>
          <w:highlight w:val="yellow"/>
        </w:rPr>
        <w:t>dfuller</w:t>
      </w:r>
      <w:r w:rsidRPr="00E92E54">
        <w:rPr>
          <w:b/>
          <w:bCs/>
          <w:sz w:val="24"/>
          <w:szCs w:val="22"/>
          <w:highlight w:val="yellow"/>
        </w:rPr>
        <w:tab/>
        <w:t>rbrazil</w:t>
      </w:r>
      <w:r w:rsidR="00E37B19" w:rsidRPr="00E37B19">
        <w:rPr>
          <w:b/>
          <w:bCs/>
          <w:sz w:val="24"/>
          <w:szCs w:val="22"/>
        </w:rPr>
        <w:t xml:space="preserve"> </w:t>
      </w:r>
      <w:r w:rsidR="00E37B19" w:rsidRPr="008119D6">
        <w:rPr>
          <w:sz w:val="24"/>
          <w:szCs w:val="22"/>
        </w:rPr>
        <w:t>– For level variables</w:t>
      </w:r>
    </w:p>
    <w:p w14:paraId="10DCFB73" w14:textId="46AE5315" w:rsidR="00E37B19" w:rsidRPr="008119D6" w:rsidRDefault="00E37B19" w:rsidP="00B34E79">
      <w:pPr>
        <w:pStyle w:val="ListParagraph"/>
        <w:ind w:left="0"/>
        <w:rPr>
          <w:sz w:val="24"/>
          <w:szCs w:val="22"/>
        </w:rPr>
      </w:pPr>
      <w:r w:rsidRPr="00E37B19">
        <w:rPr>
          <w:b/>
          <w:bCs/>
          <w:sz w:val="24"/>
          <w:szCs w:val="22"/>
          <w:highlight w:val="yellow"/>
        </w:rPr>
        <w:t>dfuller d.rbrazil</w:t>
      </w:r>
      <w:r>
        <w:rPr>
          <w:b/>
          <w:bCs/>
          <w:sz w:val="24"/>
          <w:szCs w:val="22"/>
        </w:rPr>
        <w:t xml:space="preserve"> </w:t>
      </w:r>
      <w:r w:rsidRPr="008119D6">
        <w:rPr>
          <w:sz w:val="24"/>
          <w:szCs w:val="22"/>
        </w:rPr>
        <w:t>– For first order differentiated variables *(If H0 is accepted at level)</w:t>
      </w:r>
    </w:p>
    <w:p w14:paraId="793E9E63" w14:textId="77777777" w:rsidR="00E37B19" w:rsidRDefault="00E37B19" w:rsidP="00B34E79">
      <w:pPr>
        <w:pStyle w:val="ListParagraph"/>
        <w:ind w:left="0"/>
        <w:rPr>
          <w:b/>
          <w:bCs/>
          <w:sz w:val="24"/>
          <w:szCs w:val="22"/>
        </w:rPr>
      </w:pPr>
    </w:p>
    <w:p w14:paraId="1F9327F5" w14:textId="0269CACD" w:rsidR="00E92E54" w:rsidRPr="00E92E54" w:rsidRDefault="00E92E54" w:rsidP="00B34E79">
      <w:pPr>
        <w:pStyle w:val="ListParagraph"/>
        <w:ind w:left="0"/>
        <w:rPr>
          <w:b/>
          <w:bCs/>
          <w:sz w:val="24"/>
          <w:szCs w:val="22"/>
        </w:rPr>
      </w:pPr>
      <w:r w:rsidRPr="00E92E54">
        <w:rPr>
          <w:b/>
          <w:bCs/>
          <w:sz w:val="24"/>
          <w:szCs w:val="22"/>
        </w:rPr>
        <w:t>Philips-Perron Test -</w:t>
      </w:r>
    </w:p>
    <w:p w14:paraId="11C982E0" w14:textId="20AE616F" w:rsidR="00571E40" w:rsidRPr="00E92E54" w:rsidRDefault="00571E40" w:rsidP="00B34E79">
      <w:pPr>
        <w:pStyle w:val="ListParagraph"/>
        <w:ind w:left="0"/>
        <w:rPr>
          <w:b/>
          <w:bCs/>
          <w:sz w:val="24"/>
          <w:szCs w:val="22"/>
          <w:highlight w:val="yellow"/>
        </w:rPr>
      </w:pPr>
      <w:r w:rsidRPr="00E92E54">
        <w:rPr>
          <w:b/>
          <w:bCs/>
          <w:sz w:val="24"/>
          <w:szCs w:val="22"/>
          <w:highlight w:val="yellow"/>
        </w:rPr>
        <w:t>pperron rbrazil</w:t>
      </w:r>
      <w:r w:rsidR="00E37B19" w:rsidRPr="00E37B19">
        <w:rPr>
          <w:b/>
          <w:bCs/>
          <w:sz w:val="24"/>
          <w:szCs w:val="22"/>
        </w:rPr>
        <w:t xml:space="preserve"> </w:t>
      </w:r>
      <w:r w:rsidR="00E37B19" w:rsidRPr="008119D6">
        <w:rPr>
          <w:sz w:val="24"/>
          <w:szCs w:val="22"/>
        </w:rPr>
        <w:t>– For level variables</w:t>
      </w:r>
    </w:p>
    <w:p w14:paraId="1DA2B7C1" w14:textId="3CEA49E1" w:rsidR="00E37B19" w:rsidRDefault="00E37B19" w:rsidP="00B34E79">
      <w:pPr>
        <w:pStyle w:val="ListParagraph"/>
        <w:ind w:left="0"/>
        <w:rPr>
          <w:b/>
          <w:bCs/>
          <w:sz w:val="24"/>
          <w:szCs w:val="22"/>
        </w:rPr>
      </w:pPr>
      <w:r w:rsidRPr="00E37B19">
        <w:rPr>
          <w:b/>
          <w:bCs/>
          <w:sz w:val="24"/>
          <w:szCs w:val="22"/>
          <w:highlight w:val="yellow"/>
        </w:rPr>
        <w:t>pperron d.rbrazil</w:t>
      </w:r>
      <w:r w:rsidRPr="00E37B19">
        <w:rPr>
          <w:b/>
          <w:bCs/>
          <w:sz w:val="24"/>
          <w:szCs w:val="22"/>
        </w:rPr>
        <w:t xml:space="preserve"> </w:t>
      </w:r>
      <w:r w:rsidRPr="008119D6">
        <w:rPr>
          <w:sz w:val="24"/>
          <w:szCs w:val="22"/>
        </w:rPr>
        <w:t>– For first order differentiated variables *(If H0 is accepted at level)</w:t>
      </w:r>
    </w:p>
    <w:p w14:paraId="3B56952B" w14:textId="77777777" w:rsidR="00E37B19" w:rsidRDefault="00E37B19" w:rsidP="00B34E79">
      <w:pPr>
        <w:pStyle w:val="ListParagraph"/>
        <w:ind w:left="0"/>
        <w:rPr>
          <w:b/>
          <w:bCs/>
          <w:sz w:val="24"/>
          <w:szCs w:val="22"/>
        </w:rPr>
      </w:pPr>
    </w:p>
    <w:p w14:paraId="2929DD88" w14:textId="1E0E175B" w:rsidR="00E92E54" w:rsidRPr="00E37B19" w:rsidRDefault="00E92E54" w:rsidP="00B34E79">
      <w:pPr>
        <w:pStyle w:val="ListParagraph"/>
        <w:ind w:left="0"/>
        <w:rPr>
          <w:b/>
          <w:bCs/>
          <w:sz w:val="24"/>
          <w:szCs w:val="22"/>
        </w:rPr>
      </w:pPr>
      <w:r w:rsidRPr="00E37B19">
        <w:rPr>
          <w:b/>
          <w:bCs/>
          <w:sz w:val="24"/>
          <w:szCs w:val="22"/>
        </w:rPr>
        <w:t xml:space="preserve">Dickey Fuller Generalised </w:t>
      </w:r>
      <w:r w:rsidR="00E37B19" w:rsidRPr="00E37B19">
        <w:rPr>
          <w:b/>
          <w:bCs/>
          <w:sz w:val="24"/>
          <w:szCs w:val="22"/>
        </w:rPr>
        <w:t xml:space="preserve">Least Squares </w:t>
      </w:r>
      <w:r w:rsidR="00E37B19">
        <w:rPr>
          <w:b/>
          <w:bCs/>
          <w:sz w:val="24"/>
          <w:szCs w:val="22"/>
        </w:rPr>
        <w:t xml:space="preserve">Test </w:t>
      </w:r>
      <w:r w:rsidR="00E37B19" w:rsidRPr="00E37B19">
        <w:rPr>
          <w:b/>
          <w:bCs/>
          <w:sz w:val="24"/>
          <w:szCs w:val="22"/>
        </w:rPr>
        <w:t>-</w:t>
      </w:r>
    </w:p>
    <w:p w14:paraId="653E11CD" w14:textId="6C4C83C3" w:rsidR="00571E40" w:rsidRDefault="00571E40" w:rsidP="00B34E79">
      <w:pPr>
        <w:pStyle w:val="ListParagraph"/>
        <w:ind w:left="0"/>
        <w:rPr>
          <w:b/>
          <w:bCs/>
          <w:sz w:val="24"/>
          <w:szCs w:val="22"/>
        </w:rPr>
      </w:pPr>
      <w:r w:rsidRPr="00E92E54">
        <w:rPr>
          <w:b/>
          <w:bCs/>
          <w:sz w:val="24"/>
          <w:szCs w:val="22"/>
          <w:highlight w:val="yellow"/>
        </w:rPr>
        <w:t>dfgls rbrazil</w:t>
      </w:r>
      <w:r w:rsidR="00E37B19" w:rsidRPr="00E37B19">
        <w:rPr>
          <w:b/>
          <w:bCs/>
          <w:sz w:val="24"/>
          <w:szCs w:val="22"/>
        </w:rPr>
        <w:t xml:space="preserve"> </w:t>
      </w:r>
      <w:r w:rsidR="00E37B19" w:rsidRPr="008119D6">
        <w:rPr>
          <w:sz w:val="24"/>
          <w:szCs w:val="22"/>
        </w:rPr>
        <w:t>– For level variables</w:t>
      </w:r>
    </w:p>
    <w:p w14:paraId="2018C008" w14:textId="6532079F" w:rsidR="00E37B19" w:rsidRDefault="00E37B19" w:rsidP="00B34E79">
      <w:pPr>
        <w:pStyle w:val="ListParagraph"/>
        <w:ind w:left="0"/>
        <w:rPr>
          <w:b/>
          <w:bCs/>
          <w:sz w:val="24"/>
          <w:szCs w:val="22"/>
        </w:rPr>
      </w:pPr>
      <w:r w:rsidRPr="00E37B19">
        <w:rPr>
          <w:b/>
          <w:bCs/>
          <w:sz w:val="24"/>
          <w:szCs w:val="22"/>
          <w:highlight w:val="yellow"/>
        </w:rPr>
        <w:t>dfgls d.rbrazil</w:t>
      </w:r>
      <w:r w:rsidRPr="00E37B19">
        <w:rPr>
          <w:b/>
          <w:bCs/>
          <w:sz w:val="24"/>
          <w:szCs w:val="22"/>
        </w:rPr>
        <w:t xml:space="preserve"> </w:t>
      </w:r>
      <w:r w:rsidRPr="008119D6">
        <w:rPr>
          <w:sz w:val="24"/>
          <w:szCs w:val="22"/>
        </w:rPr>
        <w:t>– For first order differentiated variables *(If H0 is accepted at level)</w:t>
      </w:r>
    </w:p>
    <w:p w14:paraId="4B5B5DB1" w14:textId="77777777" w:rsidR="008119D6" w:rsidRDefault="008119D6" w:rsidP="00B34E79">
      <w:pPr>
        <w:pStyle w:val="ListParagraph"/>
        <w:ind w:left="0"/>
        <w:rPr>
          <w:b/>
          <w:bCs/>
          <w:sz w:val="24"/>
          <w:szCs w:val="22"/>
        </w:rPr>
      </w:pPr>
    </w:p>
    <w:p w14:paraId="31CE3651" w14:textId="4F068203" w:rsidR="00571E40" w:rsidRDefault="00571E40" w:rsidP="00B34E79">
      <w:pPr>
        <w:pStyle w:val="ListParagraph"/>
        <w:ind w:left="0"/>
        <w:rPr>
          <w:b/>
          <w:bCs/>
          <w:sz w:val="24"/>
          <w:szCs w:val="22"/>
        </w:rPr>
      </w:pPr>
    </w:p>
    <w:p w14:paraId="47B69CF5" w14:textId="15C522C6" w:rsidR="00571E40" w:rsidRDefault="00571E40" w:rsidP="00B34E79">
      <w:pPr>
        <w:pStyle w:val="ListParagraph"/>
        <w:ind w:left="0"/>
        <w:jc w:val="center"/>
        <w:rPr>
          <w:b/>
          <w:bCs/>
          <w:sz w:val="32"/>
          <w:szCs w:val="28"/>
        </w:rPr>
      </w:pPr>
      <w:r w:rsidRPr="00571E40">
        <w:rPr>
          <w:b/>
          <w:bCs/>
          <w:sz w:val="32"/>
          <w:szCs w:val="28"/>
        </w:rPr>
        <w:t>ARIMA</w:t>
      </w:r>
    </w:p>
    <w:p w14:paraId="504A6FAA" w14:textId="0CE62420" w:rsidR="008119D6" w:rsidRPr="008119D6" w:rsidRDefault="008119D6" w:rsidP="00B34E79">
      <w:pPr>
        <w:pStyle w:val="ListParagraph"/>
        <w:ind w:left="0"/>
      </w:pPr>
      <w:r w:rsidRPr="008119D6">
        <w:t>Autocorrelation graph (MA)</w:t>
      </w:r>
    </w:p>
    <w:p w14:paraId="46D3B236" w14:textId="74049DAA" w:rsidR="00571E40" w:rsidRDefault="008119D6" w:rsidP="00B34E79">
      <w:pPr>
        <w:pStyle w:val="ListParagraph"/>
        <w:ind w:left="0"/>
        <w:rPr>
          <w:b/>
          <w:bCs/>
          <w:highlight w:val="yellow"/>
        </w:rPr>
      </w:pPr>
      <w:r w:rsidRPr="008119D6">
        <w:rPr>
          <w:b/>
          <w:bCs/>
          <w:highlight w:val="yellow"/>
        </w:rPr>
        <w:t xml:space="preserve">. </w:t>
      </w:r>
      <w:r w:rsidR="00571E40" w:rsidRPr="008119D6">
        <w:rPr>
          <w:b/>
          <w:bCs/>
          <w:highlight w:val="yellow"/>
        </w:rPr>
        <w:t>ac rbrazil</w:t>
      </w:r>
    </w:p>
    <w:p w14:paraId="702182E0" w14:textId="50A6AD4E" w:rsidR="008119D6" w:rsidRDefault="008119D6" w:rsidP="00B34E79">
      <w:pPr>
        <w:pStyle w:val="ListParagraph"/>
        <w:ind w:left="0"/>
        <w:rPr>
          <w:b/>
          <w:bCs/>
          <w:highlight w:val="yellow"/>
        </w:rPr>
      </w:pPr>
    </w:p>
    <w:p w14:paraId="255372C3" w14:textId="1FD0CA4F" w:rsidR="008119D6" w:rsidRPr="008119D6" w:rsidRDefault="008119D6" w:rsidP="00B34E79">
      <w:pPr>
        <w:pStyle w:val="ListParagraph"/>
        <w:ind w:left="0"/>
      </w:pPr>
      <w:r w:rsidRPr="008119D6">
        <w:t>Partial Autocorrelation graph (AR)</w:t>
      </w:r>
    </w:p>
    <w:p w14:paraId="24125071" w14:textId="42DA3BD1" w:rsidR="00571E40" w:rsidRPr="008119D6" w:rsidRDefault="008119D6" w:rsidP="00B34E79">
      <w:pPr>
        <w:pStyle w:val="ListParagraph"/>
        <w:ind w:left="0"/>
        <w:rPr>
          <w:b/>
          <w:bCs/>
          <w:highlight w:val="yellow"/>
        </w:rPr>
      </w:pPr>
      <w:r w:rsidRPr="008119D6">
        <w:rPr>
          <w:b/>
          <w:bCs/>
          <w:highlight w:val="yellow"/>
        </w:rPr>
        <w:t xml:space="preserve">. </w:t>
      </w:r>
      <w:r w:rsidR="00571E40" w:rsidRPr="008119D6">
        <w:rPr>
          <w:b/>
          <w:bCs/>
          <w:highlight w:val="yellow"/>
        </w:rPr>
        <w:t>pac rbrazil</w:t>
      </w:r>
    </w:p>
    <w:p w14:paraId="40B89CF8" w14:textId="77777777" w:rsidR="008119D6" w:rsidRDefault="008119D6" w:rsidP="00B34E79">
      <w:pPr>
        <w:pStyle w:val="ListParagraph"/>
        <w:ind w:left="0"/>
        <w:rPr>
          <w:b/>
          <w:bCs/>
          <w:highlight w:val="yellow"/>
        </w:rPr>
      </w:pPr>
    </w:p>
    <w:p w14:paraId="667C718F" w14:textId="29F70E2A" w:rsidR="008119D6" w:rsidRPr="008119D6" w:rsidRDefault="008119D6" w:rsidP="00B34E79">
      <w:pPr>
        <w:pStyle w:val="ListParagraph"/>
        <w:ind w:left="0"/>
      </w:pPr>
      <w:r w:rsidRPr="008119D6">
        <w:t>ARIMA model for the optimum lags observed from the above two graphs</w:t>
      </w:r>
    </w:p>
    <w:p w14:paraId="7D051187" w14:textId="6F111DEE" w:rsidR="00571E40" w:rsidRDefault="008119D6" w:rsidP="00B34E79">
      <w:pPr>
        <w:pStyle w:val="ListParagraph"/>
        <w:ind w:left="0"/>
        <w:rPr>
          <w:b/>
          <w:bCs/>
          <w:highlight w:val="yellow"/>
        </w:rPr>
      </w:pPr>
      <w:r w:rsidRPr="008119D6">
        <w:rPr>
          <w:b/>
          <w:bCs/>
          <w:highlight w:val="yellow"/>
        </w:rPr>
        <w:t xml:space="preserve">. </w:t>
      </w:r>
      <w:r w:rsidR="00571E40" w:rsidRPr="008119D6">
        <w:rPr>
          <w:b/>
          <w:bCs/>
          <w:highlight w:val="yellow"/>
        </w:rPr>
        <w:t>arima rbrazil, arima(ar, integration order, ma)</w:t>
      </w:r>
    </w:p>
    <w:p w14:paraId="7EB62340" w14:textId="05E736FB" w:rsidR="008119D6" w:rsidRDefault="008119D6" w:rsidP="00B34E79">
      <w:pPr>
        <w:pStyle w:val="ListParagraph"/>
        <w:ind w:left="0"/>
        <w:rPr>
          <w:b/>
          <w:bCs/>
          <w:highlight w:val="yellow"/>
        </w:rPr>
      </w:pPr>
    </w:p>
    <w:p w14:paraId="1234E6DF" w14:textId="5EB7A4D3" w:rsidR="008119D6" w:rsidRPr="008119D6" w:rsidRDefault="008119D6" w:rsidP="00B34E79">
      <w:pPr>
        <w:pStyle w:val="ListParagraph"/>
        <w:ind w:left="0"/>
      </w:pPr>
      <w:r w:rsidRPr="008119D6">
        <w:t>Info criterion for the above arima model</w:t>
      </w:r>
    </w:p>
    <w:p w14:paraId="12D9CACB" w14:textId="1F4D86DA" w:rsidR="00571E40" w:rsidRDefault="008119D6" w:rsidP="00B34E79">
      <w:pPr>
        <w:pStyle w:val="ListParagraph"/>
        <w:ind w:left="0"/>
        <w:rPr>
          <w:b/>
          <w:bCs/>
        </w:rPr>
      </w:pPr>
      <w:r w:rsidRPr="008119D6">
        <w:rPr>
          <w:b/>
          <w:bCs/>
          <w:highlight w:val="yellow"/>
        </w:rPr>
        <w:t xml:space="preserve">. </w:t>
      </w:r>
      <w:r w:rsidR="00571E40" w:rsidRPr="008119D6">
        <w:rPr>
          <w:b/>
          <w:bCs/>
          <w:highlight w:val="yellow"/>
        </w:rPr>
        <w:t>estat ic</w:t>
      </w:r>
    </w:p>
    <w:p w14:paraId="0D4E482D" w14:textId="463B0FCA" w:rsidR="00571E40" w:rsidRPr="008119D6" w:rsidRDefault="008119D6" w:rsidP="00B34E79">
      <w:r w:rsidRPr="008119D6">
        <w:t>*</w:t>
      </w:r>
      <w:r w:rsidR="00571E40" w:rsidRPr="008119D6">
        <w:t>Continue with all the possibilities of arima and find their individual ic</w:t>
      </w:r>
    </w:p>
    <w:p w14:paraId="16F4D446" w14:textId="77777777" w:rsidR="008119D6" w:rsidRPr="008119D6" w:rsidRDefault="008119D6" w:rsidP="00B34E79">
      <w:pPr>
        <w:pStyle w:val="ListParagraph"/>
        <w:ind w:left="0"/>
      </w:pPr>
      <w:r w:rsidRPr="008119D6">
        <w:t>For the best model having the lowest aic score, run the model again..</w:t>
      </w:r>
    </w:p>
    <w:p w14:paraId="534DEADD" w14:textId="49804E9B" w:rsidR="00571E40" w:rsidRDefault="00571E40" w:rsidP="00B34E79">
      <w:pPr>
        <w:pStyle w:val="ListParagraph"/>
        <w:ind w:left="0"/>
        <w:rPr>
          <w:b/>
          <w:bCs/>
        </w:rPr>
      </w:pPr>
      <w:r w:rsidRPr="008119D6">
        <w:rPr>
          <w:b/>
          <w:bCs/>
          <w:highlight w:val="yellow"/>
        </w:rPr>
        <w:t>arima rbrazil, arima(ar, integration order, ma)</w:t>
      </w:r>
    </w:p>
    <w:p w14:paraId="29E935EA" w14:textId="193CC62B" w:rsidR="00571E40" w:rsidRDefault="00571E40" w:rsidP="00B34E79">
      <w:pPr>
        <w:pStyle w:val="ListParagraph"/>
        <w:ind w:left="0"/>
        <w:rPr>
          <w:b/>
          <w:bCs/>
        </w:rPr>
      </w:pPr>
    </w:p>
    <w:p w14:paraId="36EBFCBF" w14:textId="47618A55" w:rsidR="00571E40" w:rsidRPr="008119D6" w:rsidRDefault="008119D6" w:rsidP="00B34E79">
      <w:pPr>
        <w:pStyle w:val="ListParagraph"/>
        <w:ind w:left="0"/>
      </w:pPr>
      <w:r w:rsidRPr="008119D6">
        <w:t>Predict the residual</w:t>
      </w:r>
    </w:p>
    <w:p w14:paraId="7919F50F" w14:textId="72C627A6" w:rsidR="00571E40" w:rsidRDefault="00571E40" w:rsidP="00B34E79">
      <w:pPr>
        <w:pStyle w:val="ListParagraph"/>
        <w:ind w:left="0"/>
        <w:rPr>
          <w:b/>
          <w:bCs/>
        </w:rPr>
      </w:pPr>
      <w:r w:rsidRPr="008119D6">
        <w:rPr>
          <w:b/>
          <w:bCs/>
          <w:highlight w:val="yellow"/>
        </w:rPr>
        <w:t>predict res, residual</w:t>
      </w:r>
    </w:p>
    <w:p w14:paraId="29EAE17E" w14:textId="77777777" w:rsidR="008119D6" w:rsidRDefault="008119D6" w:rsidP="00B34E79">
      <w:pPr>
        <w:pStyle w:val="ListParagraph"/>
        <w:ind w:left="0"/>
        <w:rPr>
          <w:b/>
          <w:bCs/>
        </w:rPr>
      </w:pPr>
    </w:p>
    <w:p w14:paraId="5AD85D82" w14:textId="4F4F0175" w:rsidR="008119D6" w:rsidRPr="008119D6" w:rsidRDefault="008119D6" w:rsidP="00B34E79">
      <w:pPr>
        <w:pStyle w:val="ListParagraph"/>
        <w:ind w:left="0"/>
      </w:pPr>
      <w:r w:rsidRPr="008119D6">
        <w:t>Look at the pac graph, if 99% of all the lags lie in between the shaded area, this is the best arima model, else redo the arima models</w:t>
      </w:r>
    </w:p>
    <w:p w14:paraId="049B4AA5" w14:textId="32D97132" w:rsidR="00571E40" w:rsidRDefault="00571E40" w:rsidP="00B34E79">
      <w:pPr>
        <w:pStyle w:val="ListParagraph"/>
        <w:ind w:left="0"/>
        <w:rPr>
          <w:b/>
          <w:bCs/>
        </w:rPr>
      </w:pPr>
      <w:r w:rsidRPr="008119D6">
        <w:rPr>
          <w:b/>
          <w:bCs/>
          <w:highlight w:val="yellow"/>
        </w:rPr>
        <w:t>pac res</w:t>
      </w:r>
    </w:p>
    <w:p w14:paraId="20C68287" w14:textId="0DFC0C63" w:rsidR="00081310" w:rsidRDefault="00081310" w:rsidP="00B34E79">
      <w:pPr>
        <w:pStyle w:val="ListParagraph"/>
        <w:ind w:left="0"/>
        <w:rPr>
          <w:b/>
          <w:bCs/>
        </w:rPr>
      </w:pPr>
    </w:p>
    <w:p w14:paraId="48AC3DE0" w14:textId="12CE8BC0" w:rsidR="008119D6" w:rsidRDefault="008119D6" w:rsidP="00B34E79">
      <w:pPr>
        <w:pStyle w:val="ListParagraph"/>
        <w:ind w:left="0"/>
        <w:rPr>
          <w:b/>
          <w:bCs/>
        </w:rPr>
      </w:pPr>
    </w:p>
    <w:p w14:paraId="18D40245" w14:textId="77777777" w:rsidR="008119D6" w:rsidRDefault="008119D6" w:rsidP="00B34E79">
      <w:pPr>
        <w:pStyle w:val="ListParagraph"/>
        <w:ind w:left="0"/>
        <w:rPr>
          <w:b/>
          <w:bCs/>
        </w:rPr>
      </w:pPr>
    </w:p>
    <w:p w14:paraId="23C52B05" w14:textId="5E1035F5" w:rsidR="00081310" w:rsidRDefault="00081310" w:rsidP="00B34E79">
      <w:pPr>
        <w:pStyle w:val="ListParagraph"/>
        <w:ind w:left="0"/>
        <w:rPr>
          <w:b/>
          <w:bCs/>
        </w:rPr>
      </w:pPr>
    </w:p>
    <w:p w14:paraId="2EF2DB5C" w14:textId="5F257A3C" w:rsidR="00081310" w:rsidRDefault="00081310" w:rsidP="00B34E79">
      <w:pPr>
        <w:pStyle w:val="ListParagraph"/>
        <w:ind w:left="0"/>
        <w:jc w:val="center"/>
        <w:rPr>
          <w:b/>
          <w:bCs/>
          <w:sz w:val="32"/>
          <w:szCs w:val="28"/>
        </w:rPr>
      </w:pPr>
      <w:r w:rsidRPr="00081310">
        <w:rPr>
          <w:b/>
          <w:bCs/>
          <w:sz w:val="32"/>
          <w:szCs w:val="28"/>
        </w:rPr>
        <w:lastRenderedPageBreak/>
        <w:t>VECTOR AUTOREGRESSION</w:t>
      </w:r>
    </w:p>
    <w:p w14:paraId="6D36DA7A" w14:textId="5FFAB17F" w:rsidR="00FD3AB1" w:rsidRDefault="00FD3AB1" w:rsidP="00B34E79">
      <w:pPr>
        <w:pStyle w:val="ListParagraph"/>
        <w:ind w:left="0"/>
      </w:pPr>
      <w:r>
        <w:t>Declaring the dataset, weekly</w:t>
      </w:r>
    </w:p>
    <w:p w14:paraId="7A15812B" w14:textId="5AD6603D" w:rsidR="004C6E1F" w:rsidRPr="00FD3AB1" w:rsidRDefault="004C6E1F" w:rsidP="00B34E79">
      <w:pPr>
        <w:pStyle w:val="ListParagraph"/>
        <w:ind w:left="0"/>
        <w:rPr>
          <w:b/>
          <w:bCs/>
        </w:rPr>
      </w:pPr>
      <w:r w:rsidRPr="00FD3AB1">
        <w:rPr>
          <w:b/>
          <w:bCs/>
          <w:highlight w:val="yellow"/>
        </w:rPr>
        <w:t>. tsset weeks, weekly</w:t>
      </w:r>
    </w:p>
    <w:p w14:paraId="26093B0B" w14:textId="77777777" w:rsidR="004C6E1F" w:rsidRPr="004C6E1F" w:rsidRDefault="004C6E1F" w:rsidP="00B34E79">
      <w:pPr>
        <w:pStyle w:val="ListParagraph"/>
        <w:ind w:left="0"/>
      </w:pPr>
      <w:r w:rsidRPr="004C6E1F">
        <w:t xml:space="preserve">        time variable:  weeks, 1960w2 to 1980w21</w:t>
      </w:r>
    </w:p>
    <w:p w14:paraId="4B2AE88A" w14:textId="77777777" w:rsidR="004C6E1F" w:rsidRPr="004C6E1F" w:rsidRDefault="004C6E1F" w:rsidP="00B34E79">
      <w:pPr>
        <w:pStyle w:val="ListParagraph"/>
        <w:ind w:left="0"/>
      </w:pPr>
      <w:r w:rsidRPr="004C6E1F">
        <w:t xml:space="preserve">                delta:  1 week</w:t>
      </w:r>
    </w:p>
    <w:p w14:paraId="4827E447" w14:textId="77777777" w:rsidR="004C6E1F" w:rsidRPr="004C6E1F" w:rsidRDefault="004C6E1F" w:rsidP="00B34E79">
      <w:pPr>
        <w:pStyle w:val="ListParagraph"/>
        <w:ind w:left="0"/>
      </w:pPr>
    </w:p>
    <w:p w14:paraId="128051E4" w14:textId="77777777" w:rsidR="00FD3AB1" w:rsidRDefault="00FD3AB1" w:rsidP="00B34E79">
      <w:pPr>
        <w:pStyle w:val="ListParagraph"/>
        <w:ind w:left="0"/>
      </w:pPr>
      <w:r>
        <w:t>Finding the optimum lag length for var</w:t>
      </w:r>
    </w:p>
    <w:p w14:paraId="3D6D5215" w14:textId="6AD8995C" w:rsidR="004C6E1F" w:rsidRPr="00FD3AB1" w:rsidRDefault="004C6E1F" w:rsidP="00B34E79">
      <w:pPr>
        <w:pStyle w:val="ListParagraph"/>
        <w:ind w:left="0"/>
        <w:rPr>
          <w:b/>
          <w:bCs/>
        </w:rPr>
      </w:pPr>
      <w:r w:rsidRPr="00FD3AB1">
        <w:rPr>
          <w:b/>
          <w:bCs/>
          <w:highlight w:val="yellow"/>
        </w:rPr>
        <w:t>. varsoc rbrazil rchile rcolombia rcostarica rperu rvenezuela</w:t>
      </w:r>
    </w:p>
    <w:p w14:paraId="25F2C4C0" w14:textId="77777777" w:rsidR="004C6E1F" w:rsidRPr="004C6E1F" w:rsidRDefault="004C6E1F" w:rsidP="00B34E79">
      <w:pPr>
        <w:pStyle w:val="ListParagraph"/>
        <w:ind w:left="0"/>
      </w:pPr>
    </w:p>
    <w:p w14:paraId="6D72BA69" w14:textId="77777777" w:rsidR="004C6E1F" w:rsidRPr="004C6E1F" w:rsidRDefault="004C6E1F" w:rsidP="00B34E79">
      <w:pPr>
        <w:pStyle w:val="ListParagraph"/>
        <w:ind w:left="0"/>
      </w:pPr>
      <w:r w:rsidRPr="004C6E1F">
        <w:t xml:space="preserve">   Selection-order criteria</w:t>
      </w:r>
    </w:p>
    <w:p w14:paraId="656644FB" w14:textId="77777777" w:rsidR="004C6E1F" w:rsidRPr="004C6E1F" w:rsidRDefault="004C6E1F" w:rsidP="00B34E79">
      <w:pPr>
        <w:pStyle w:val="ListParagraph"/>
        <w:ind w:left="0"/>
      </w:pPr>
      <w:r w:rsidRPr="004C6E1F">
        <w:t xml:space="preserve">   Sample:  1960w6 - 1980w21                    Number of obs      =      1056</w:t>
      </w:r>
    </w:p>
    <w:p w14:paraId="1F712E52" w14:textId="77777777" w:rsidR="004C6E1F" w:rsidRPr="004C6E1F" w:rsidRDefault="004C6E1F" w:rsidP="00B34E79">
      <w:pPr>
        <w:pStyle w:val="ListParagraph"/>
        <w:ind w:left="0"/>
      </w:pPr>
      <w:r w:rsidRPr="004C6E1F">
        <w:t xml:space="preserve">  +---------------------------------------------------------------------------+</w:t>
      </w:r>
    </w:p>
    <w:p w14:paraId="540AD129" w14:textId="77777777" w:rsidR="004C6E1F" w:rsidRPr="004C6E1F" w:rsidRDefault="004C6E1F" w:rsidP="00B34E79">
      <w:pPr>
        <w:pStyle w:val="ListParagraph"/>
        <w:ind w:left="0"/>
      </w:pPr>
      <w:r w:rsidRPr="004C6E1F">
        <w:t xml:space="preserve">  |lag |    LL      LR      df    p      FPE       AIC      HQIC      SBIC    |</w:t>
      </w:r>
    </w:p>
    <w:p w14:paraId="3E06F5C6" w14:textId="77777777" w:rsidR="004C6E1F" w:rsidRPr="004C6E1F" w:rsidRDefault="004C6E1F" w:rsidP="00B34E79">
      <w:pPr>
        <w:pStyle w:val="ListParagraph"/>
        <w:ind w:left="0"/>
      </w:pPr>
      <w:r w:rsidRPr="004C6E1F">
        <w:t xml:space="preserve">  |----+----------------------------------------------------------------------|</w:t>
      </w:r>
    </w:p>
    <w:p w14:paraId="2C0F8BA4" w14:textId="77777777" w:rsidR="004C6E1F" w:rsidRPr="004C6E1F" w:rsidRDefault="004C6E1F" w:rsidP="00B34E79">
      <w:pPr>
        <w:pStyle w:val="ListParagraph"/>
        <w:ind w:left="0"/>
      </w:pPr>
      <w:r w:rsidRPr="004C6E1F">
        <w:t xml:space="preserve">  |  0 |   -13454                      4746.48   25.4924   25.5031*  25.5206* |</w:t>
      </w:r>
    </w:p>
    <w:p w14:paraId="6B6CDCD4" w14:textId="77777777" w:rsidR="004C6E1F" w:rsidRPr="004C6E1F" w:rsidRDefault="004C6E1F" w:rsidP="00B34E79">
      <w:pPr>
        <w:pStyle w:val="ListParagraph"/>
        <w:ind w:left="0"/>
      </w:pPr>
      <w:r w:rsidRPr="004C6E1F">
        <w:t xml:space="preserve">  |  </w:t>
      </w:r>
      <w:r w:rsidRPr="00FD3AB1">
        <w:rPr>
          <w:highlight w:val="yellow"/>
        </w:rPr>
        <w:t>1</w:t>
      </w:r>
      <w:r w:rsidRPr="004C6E1F">
        <w:t xml:space="preserve"> | -13389.3  129.44   36  0.000   </w:t>
      </w:r>
      <w:r w:rsidRPr="00FD3AB1">
        <w:rPr>
          <w:highlight w:val="yellow"/>
        </w:rPr>
        <w:t>4495.2</w:t>
      </w:r>
      <w:r w:rsidRPr="004C6E1F">
        <w:t>*   25.438*  25.5128   25.6354  |</w:t>
      </w:r>
    </w:p>
    <w:p w14:paraId="4A60B171" w14:textId="77777777" w:rsidR="004C6E1F" w:rsidRPr="004C6E1F" w:rsidRDefault="004C6E1F" w:rsidP="00B34E79">
      <w:pPr>
        <w:pStyle w:val="ListParagraph"/>
        <w:ind w:left="0"/>
      </w:pPr>
      <w:r w:rsidRPr="004C6E1F">
        <w:t xml:space="preserve">  |  2 | -13354.1  70.257   36  0.001  4502.66   25.4397   25.5786   25.8062  |</w:t>
      </w:r>
    </w:p>
    <w:p w14:paraId="7A8422C6" w14:textId="77777777" w:rsidR="004C6E1F" w:rsidRPr="004C6E1F" w:rsidRDefault="004C6E1F" w:rsidP="00B34E79">
      <w:pPr>
        <w:pStyle w:val="ListParagraph"/>
        <w:ind w:left="0"/>
      </w:pPr>
      <w:r w:rsidRPr="004C6E1F">
        <w:t xml:space="preserve">  |  3 |   -13323  62.342*  36  0.004   4544.1   25.4488   25.6519   25.9845  |</w:t>
      </w:r>
    </w:p>
    <w:p w14:paraId="3A370742" w14:textId="77777777" w:rsidR="004C6E1F" w:rsidRPr="004C6E1F" w:rsidRDefault="004C6E1F" w:rsidP="00B34E79">
      <w:pPr>
        <w:pStyle w:val="ListParagraph"/>
        <w:ind w:left="0"/>
      </w:pPr>
      <w:r w:rsidRPr="004C6E1F">
        <w:t xml:space="preserve">  |  4 | -13308.4  29.211   36  0.781  4732.15   25.4893   25.7565   26.1942  |</w:t>
      </w:r>
    </w:p>
    <w:p w14:paraId="6C1E363B" w14:textId="77777777" w:rsidR="004C6E1F" w:rsidRPr="004C6E1F" w:rsidRDefault="004C6E1F" w:rsidP="00B34E79">
      <w:pPr>
        <w:pStyle w:val="ListParagraph"/>
        <w:ind w:left="0"/>
      </w:pPr>
      <w:r w:rsidRPr="004C6E1F">
        <w:t xml:space="preserve">  +---------------------------------------------------------------------------+</w:t>
      </w:r>
    </w:p>
    <w:p w14:paraId="5E136BAB" w14:textId="77777777" w:rsidR="004C6E1F" w:rsidRPr="004C6E1F" w:rsidRDefault="004C6E1F" w:rsidP="00B34E79">
      <w:pPr>
        <w:pStyle w:val="ListParagraph"/>
        <w:ind w:left="0"/>
      </w:pPr>
      <w:r w:rsidRPr="004C6E1F">
        <w:t xml:space="preserve">   Endogenous:  rbrazil rchile rcolombia rcostarica rperu rvenezuela</w:t>
      </w:r>
    </w:p>
    <w:p w14:paraId="2A16713D" w14:textId="77777777" w:rsidR="004C6E1F" w:rsidRPr="004C6E1F" w:rsidRDefault="004C6E1F" w:rsidP="00B34E79">
      <w:pPr>
        <w:pStyle w:val="ListParagraph"/>
        <w:ind w:left="0"/>
      </w:pPr>
      <w:r w:rsidRPr="004C6E1F">
        <w:t xml:space="preserve">    Exogenous:  _cons</w:t>
      </w:r>
    </w:p>
    <w:p w14:paraId="3A02FD23" w14:textId="0865C14E" w:rsidR="004C6E1F" w:rsidRDefault="004C6E1F" w:rsidP="00B34E79">
      <w:pPr>
        <w:pStyle w:val="ListParagraph"/>
        <w:ind w:left="0"/>
      </w:pPr>
    </w:p>
    <w:p w14:paraId="42B58EF9" w14:textId="01F36729" w:rsidR="00FD3AB1" w:rsidRPr="004C6E1F" w:rsidRDefault="00FD3AB1" w:rsidP="00B34E79">
      <w:pPr>
        <w:pStyle w:val="ListParagraph"/>
        <w:ind w:left="0"/>
      </w:pPr>
      <w:r>
        <w:t>Estimating var for 1 lag</w:t>
      </w:r>
    </w:p>
    <w:p w14:paraId="1FB60899" w14:textId="50DFA88C" w:rsidR="004C6E1F" w:rsidRPr="00FD3AB1" w:rsidRDefault="004C6E1F" w:rsidP="00B34E79">
      <w:pPr>
        <w:pStyle w:val="ListParagraph"/>
        <w:ind w:left="0"/>
        <w:rPr>
          <w:b/>
          <w:bCs/>
        </w:rPr>
      </w:pPr>
      <w:r w:rsidRPr="00FD3AB1">
        <w:rPr>
          <w:b/>
          <w:bCs/>
          <w:highlight w:val="yellow"/>
        </w:rPr>
        <w:t>. var rbrazil rchile rcolombia rcostarica rperu rvenezuela, lags(1)</w:t>
      </w:r>
    </w:p>
    <w:p w14:paraId="2574AA1A" w14:textId="77777777" w:rsidR="004C6E1F" w:rsidRPr="004C6E1F" w:rsidRDefault="004C6E1F" w:rsidP="00B34E79">
      <w:pPr>
        <w:pStyle w:val="ListParagraph"/>
        <w:ind w:left="0"/>
      </w:pPr>
    </w:p>
    <w:p w14:paraId="07AE7D18" w14:textId="77777777" w:rsidR="004C6E1F" w:rsidRPr="004C6E1F" w:rsidRDefault="004C6E1F" w:rsidP="00B34E79">
      <w:pPr>
        <w:pStyle w:val="ListParagraph"/>
        <w:ind w:left="0"/>
      </w:pPr>
      <w:r w:rsidRPr="004C6E1F">
        <w:t>Vector autoregression</w:t>
      </w:r>
    </w:p>
    <w:p w14:paraId="4C01A66F" w14:textId="77777777" w:rsidR="004C6E1F" w:rsidRPr="004C6E1F" w:rsidRDefault="004C6E1F" w:rsidP="00B34E79">
      <w:pPr>
        <w:pStyle w:val="ListParagraph"/>
        <w:ind w:left="0"/>
      </w:pPr>
    </w:p>
    <w:p w14:paraId="765ACA4F" w14:textId="77777777" w:rsidR="004C6E1F" w:rsidRPr="004C6E1F" w:rsidRDefault="004C6E1F" w:rsidP="00B34E79">
      <w:pPr>
        <w:pStyle w:val="ListParagraph"/>
        <w:ind w:left="0"/>
      </w:pPr>
      <w:r w:rsidRPr="004C6E1F">
        <w:t>Sample:  1960w3 - 1980w21                          No. of obs      =      1059</w:t>
      </w:r>
    </w:p>
    <w:p w14:paraId="14103EAD" w14:textId="77777777" w:rsidR="004C6E1F" w:rsidRPr="004C6E1F" w:rsidRDefault="004C6E1F" w:rsidP="00B34E79">
      <w:pPr>
        <w:pStyle w:val="ListParagraph"/>
        <w:ind w:left="0"/>
      </w:pPr>
      <w:r w:rsidRPr="004C6E1F">
        <w:t>Log likelihood = -13420.77                         AIC             =  25.42544</w:t>
      </w:r>
    </w:p>
    <w:p w14:paraId="4E411DA2" w14:textId="77777777" w:rsidR="004C6E1F" w:rsidRPr="004C6E1F" w:rsidRDefault="004C6E1F" w:rsidP="00B34E79">
      <w:pPr>
        <w:pStyle w:val="ListParagraph"/>
        <w:ind w:left="0"/>
      </w:pPr>
      <w:r w:rsidRPr="004C6E1F">
        <w:t>FPE            =  4438.982                         HQIC            =  25.50007</w:t>
      </w:r>
    </w:p>
    <w:p w14:paraId="331A9ED4" w14:textId="77777777" w:rsidR="004C6E1F" w:rsidRPr="004C6E1F" w:rsidRDefault="004C6E1F" w:rsidP="00B34E79">
      <w:pPr>
        <w:pStyle w:val="ListParagraph"/>
        <w:ind w:left="0"/>
      </w:pPr>
      <w:r w:rsidRPr="004C6E1F">
        <w:t>Det(Sigma_ml)  =  4100.479                         SBIC            =  25.62236</w:t>
      </w:r>
    </w:p>
    <w:p w14:paraId="1F4BEFBA" w14:textId="77777777" w:rsidR="004C6E1F" w:rsidRPr="004C6E1F" w:rsidRDefault="004C6E1F" w:rsidP="00B34E79">
      <w:pPr>
        <w:pStyle w:val="ListParagraph"/>
        <w:ind w:left="0"/>
      </w:pPr>
    </w:p>
    <w:p w14:paraId="3F387BB3" w14:textId="77777777" w:rsidR="004C6E1F" w:rsidRPr="004C6E1F" w:rsidRDefault="004C6E1F" w:rsidP="00B34E79">
      <w:pPr>
        <w:pStyle w:val="ListParagraph"/>
        <w:ind w:left="0"/>
      </w:pPr>
      <w:r w:rsidRPr="004C6E1F">
        <w:t>Equation           Parms      RMSE     R-sq      chi2     P&gt;chi2</w:t>
      </w:r>
    </w:p>
    <w:p w14:paraId="74EE66A7" w14:textId="77777777" w:rsidR="004C6E1F" w:rsidRPr="004C6E1F" w:rsidRDefault="004C6E1F" w:rsidP="00B34E79">
      <w:pPr>
        <w:pStyle w:val="ListParagraph"/>
        <w:ind w:left="0"/>
      </w:pPr>
      <w:r w:rsidRPr="004C6E1F">
        <w:t>----------------------------------------------------------------</w:t>
      </w:r>
    </w:p>
    <w:p w14:paraId="78E512B2" w14:textId="77777777" w:rsidR="004C6E1F" w:rsidRPr="004C6E1F" w:rsidRDefault="004C6E1F" w:rsidP="00B34E79">
      <w:pPr>
        <w:pStyle w:val="ListParagraph"/>
        <w:ind w:left="0"/>
      </w:pPr>
      <w:r w:rsidRPr="004C6E1F">
        <w:t>rbrazil               7     1.84647   0.0369   40.53088   0.0000</w:t>
      </w:r>
    </w:p>
    <w:p w14:paraId="070B2496" w14:textId="77777777" w:rsidR="004C6E1F" w:rsidRPr="004C6E1F" w:rsidRDefault="004C6E1F" w:rsidP="00B34E79">
      <w:pPr>
        <w:pStyle w:val="ListParagraph"/>
        <w:ind w:left="0"/>
      </w:pPr>
      <w:r w:rsidRPr="004C6E1F">
        <w:t>rchile                7     2.21694   0.0288   31.36667   0.0000</w:t>
      </w:r>
    </w:p>
    <w:p w14:paraId="518753F3" w14:textId="77777777" w:rsidR="004C6E1F" w:rsidRPr="004C6E1F" w:rsidRDefault="004C6E1F" w:rsidP="00B34E79">
      <w:pPr>
        <w:pStyle w:val="ListParagraph"/>
        <w:ind w:left="0"/>
      </w:pPr>
      <w:r w:rsidRPr="004C6E1F">
        <w:t>rcolombia             7     1.11773   0.0026   2.717815   0.8433</w:t>
      </w:r>
    </w:p>
    <w:p w14:paraId="4FAC79BA" w14:textId="77777777" w:rsidR="004C6E1F" w:rsidRPr="004C6E1F" w:rsidRDefault="004C6E1F" w:rsidP="00B34E79">
      <w:pPr>
        <w:pStyle w:val="ListParagraph"/>
        <w:ind w:left="0"/>
      </w:pPr>
      <w:r w:rsidRPr="004C6E1F">
        <w:t>rcostarica            7     1.23273   0.0045   4.761836   0.5747</w:t>
      </w:r>
    </w:p>
    <w:p w14:paraId="26C6B65B" w14:textId="77777777" w:rsidR="004C6E1F" w:rsidRPr="004C6E1F" w:rsidRDefault="004C6E1F" w:rsidP="00B34E79">
      <w:pPr>
        <w:pStyle w:val="ListParagraph"/>
        <w:ind w:left="0"/>
      </w:pPr>
      <w:r w:rsidRPr="004C6E1F">
        <w:t>rperu                 7     1.45009   0.0331   36.28007   0.0000</w:t>
      </w:r>
    </w:p>
    <w:p w14:paraId="304E761C" w14:textId="77777777" w:rsidR="004C6E1F" w:rsidRPr="004C6E1F" w:rsidRDefault="004C6E1F" w:rsidP="00B34E79">
      <w:pPr>
        <w:pStyle w:val="ListParagraph"/>
        <w:ind w:left="0"/>
      </w:pPr>
      <w:r w:rsidRPr="004C6E1F">
        <w:t>rvenezuela            7     9.49353   0.0019   2.047251   0.9153</w:t>
      </w:r>
    </w:p>
    <w:p w14:paraId="4D15DABA" w14:textId="77777777" w:rsidR="004C6E1F" w:rsidRPr="004C6E1F" w:rsidRDefault="004C6E1F" w:rsidP="00B34E79">
      <w:pPr>
        <w:pStyle w:val="ListParagraph"/>
        <w:ind w:left="0"/>
      </w:pPr>
      <w:r w:rsidRPr="004C6E1F">
        <w:t>----------------------------------------------------------------</w:t>
      </w:r>
    </w:p>
    <w:p w14:paraId="5A74E125" w14:textId="77777777" w:rsidR="004C6E1F" w:rsidRPr="004C6E1F" w:rsidRDefault="004C6E1F" w:rsidP="00B34E79">
      <w:pPr>
        <w:pStyle w:val="ListParagraph"/>
        <w:ind w:left="0"/>
      </w:pPr>
    </w:p>
    <w:p w14:paraId="50EE1E89" w14:textId="77777777" w:rsidR="004C6E1F" w:rsidRPr="004C6E1F" w:rsidRDefault="004C6E1F" w:rsidP="00B34E79">
      <w:pPr>
        <w:pStyle w:val="ListParagraph"/>
        <w:ind w:left="0"/>
      </w:pPr>
      <w:r w:rsidRPr="004C6E1F">
        <w:t>------------------------------------------------------------------------------</w:t>
      </w:r>
    </w:p>
    <w:p w14:paraId="5A163C4B" w14:textId="77777777" w:rsidR="004C6E1F" w:rsidRPr="004C6E1F" w:rsidRDefault="004C6E1F" w:rsidP="00B34E79">
      <w:pPr>
        <w:pStyle w:val="ListParagraph"/>
        <w:ind w:left="0"/>
      </w:pPr>
      <w:r w:rsidRPr="004C6E1F">
        <w:t xml:space="preserve">             |      Coef.   Std. Err.      z    P&gt;|z|     [95% Conf. Interval]</w:t>
      </w:r>
    </w:p>
    <w:p w14:paraId="2213F0E0" w14:textId="77777777" w:rsidR="004C6E1F" w:rsidRPr="004C6E1F" w:rsidRDefault="004C6E1F" w:rsidP="00B34E79">
      <w:pPr>
        <w:pStyle w:val="ListParagraph"/>
        <w:ind w:left="0"/>
      </w:pPr>
      <w:r w:rsidRPr="004C6E1F">
        <w:t>-------------+----------------------------------------------------------------</w:t>
      </w:r>
    </w:p>
    <w:p w14:paraId="720C7CDE" w14:textId="77777777" w:rsidR="004C6E1F" w:rsidRPr="004C6E1F" w:rsidRDefault="004C6E1F" w:rsidP="00B34E79">
      <w:pPr>
        <w:pStyle w:val="ListParagraph"/>
        <w:ind w:left="0"/>
      </w:pPr>
      <w:r w:rsidRPr="004C6E1F">
        <w:t>rbrazil      |</w:t>
      </w:r>
    </w:p>
    <w:p w14:paraId="641F3307" w14:textId="77777777" w:rsidR="004C6E1F" w:rsidRPr="004C6E1F" w:rsidRDefault="004C6E1F" w:rsidP="00B34E79">
      <w:pPr>
        <w:pStyle w:val="ListParagraph"/>
        <w:ind w:left="0"/>
      </w:pPr>
      <w:r w:rsidRPr="004C6E1F">
        <w:lastRenderedPageBreak/>
        <w:t xml:space="preserve">     rbrazil |</w:t>
      </w:r>
    </w:p>
    <w:p w14:paraId="1BF5806B" w14:textId="77777777" w:rsidR="004C6E1F" w:rsidRPr="004C6E1F" w:rsidRDefault="004C6E1F" w:rsidP="00B34E79">
      <w:pPr>
        <w:pStyle w:val="ListParagraph"/>
        <w:ind w:left="0"/>
      </w:pPr>
      <w:r w:rsidRPr="004C6E1F">
        <w:t xml:space="preserve">         L1. |  -.1162864   .0331825    -3.50   0.000    -.1813228   -.0512499</w:t>
      </w:r>
    </w:p>
    <w:p w14:paraId="344C396D" w14:textId="77777777" w:rsidR="004C6E1F" w:rsidRPr="004C6E1F" w:rsidRDefault="004C6E1F" w:rsidP="00B34E79">
      <w:pPr>
        <w:pStyle w:val="ListParagraph"/>
        <w:ind w:left="0"/>
      </w:pPr>
      <w:r w:rsidRPr="004C6E1F">
        <w:t xml:space="preserve">             |</w:t>
      </w:r>
    </w:p>
    <w:p w14:paraId="6B43D90C" w14:textId="77777777" w:rsidR="004C6E1F" w:rsidRPr="004C6E1F" w:rsidRDefault="004C6E1F" w:rsidP="00B34E79">
      <w:pPr>
        <w:pStyle w:val="ListParagraph"/>
        <w:ind w:left="0"/>
      </w:pPr>
      <w:r w:rsidRPr="004C6E1F">
        <w:t xml:space="preserve">      rchile |</w:t>
      </w:r>
    </w:p>
    <w:p w14:paraId="24EA8205" w14:textId="77777777" w:rsidR="004C6E1F" w:rsidRPr="004C6E1F" w:rsidRDefault="004C6E1F" w:rsidP="00B34E79">
      <w:pPr>
        <w:pStyle w:val="ListParagraph"/>
        <w:ind w:left="0"/>
      </w:pPr>
      <w:r w:rsidRPr="004C6E1F">
        <w:t xml:space="preserve">         L1. |  -.0267047   .0263817    -1.01   0.311    -.0784118    .0250025</w:t>
      </w:r>
    </w:p>
    <w:p w14:paraId="538AB994" w14:textId="77777777" w:rsidR="004C6E1F" w:rsidRPr="004C6E1F" w:rsidRDefault="004C6E1F" w:rsidP="00B34E79">
      <w:pPr>
        <w:pStyle w:val="ListParagraph"/>
        <w:ind w:left="0"/>
      </w:pPr>
      <w:r w:rsidRPr="004C6E1F">
        <w:t xml:space="preserve">             |</w:t>
      </w:r>
    </w:p>
    <w:p w14:paraId="0BFE52B6" w14:textId="77777777" w:rsidR="004C6E1F" w:rsidRPr="004C6E1F" w:rsidRDefault="004C6E1F" w:rsidP="00B34E79">
      <w:pPr>
        <w:pStyle w:val="ListParagraph"/>
        <w:ind w:left="0"/>
      </w:pPr>
      <w:r w:rsidRPr="004C6E1F">
        <w:t xml:space="preserve">   rcolombia |</w:t>
      </w:r>
    </w:p>
    <w:p w14:paraId="36B7D1D5" w14:textId="77777777" w:rsidR="004C6E1F" w:rsidRPr="004C6E1F" w:rsidRDefault="004C6E1F" w:rsidP="00B34E79">
      <w:pPr>
        <w:pStyle w:val="ListParagraph"/>
        <w:ind w:left="0"/>
      </w:pPr>
      <w:r w:rsidRPr="004C6E1F">
        <w:t xml:space="preserve">         L1. |   .0116725   .0539646     0.22   0.829    -.0940962    .1174413</w:t>
      </w:r>
    </w:p>
    <w:p w14:paraId="44F99752" w14:textId="77777777" w:rsidR="004C6E1F" w:rsidRPr="004C6E1F" w:rsidRDefault="004C6E1F" w:rsidP="00B34E79">
      <w:pPr>
        <w:pStyle w:val="ListParagraph"/>
        <w:ind w:left="0"/>
      </w:pPr>
      <w:r w:rsidRPr="004C6E1F">
        <w:t xml:space="preserve">             |</w:t>
      </w:r>
    </w:p>
    <w:p w14:paraId="362EEE72" w14:textId="77777777" w:rsidR="004C6E1F" w:rsidRPr="004C6E1F" w:rsidRDefault="004C6E1F" w:rsidP="00B34E79">
      <w:pPr>
        <w:pStyle w:val="ListParagraph"/>
        <w:ind w:left="0"/>
      </w:pPr>
      <w:r w:rsidRPr="004C6E1F">
        <w:t xml:space="preserve">  rcostarica |</w:t>
      </w:r>
    </w:p>
    <w:p w14:paraId="417E5418" w14:textId="77777777" w:rsidR="004C6E1F" w:rsidRPr="004C6E1F" w:rsidRDefault="004C6E1F" w:rsidP="00B34E79">
      <w:pPr>
        <w:pStyle w:val="ListParagraph"/>
        <w:ind w:left="0"/>
      </w:pPr>
      <w:r w:rsidRPr="004C6E1F">
        <w:t xml:space="preserve">         L1. |   .0397285   .0459767     0.86   0.388    -.0503841    .1298411</w:t>
      </w:r>
    </w:p>
    <w:p w14:paraId="266CFDE7" w14:textId="77777777" w:rsidR="004C6E1F" w:rsidRPr="004C6E1F" w:rsidRDefault="004C6E1F" w:rsidP="00B34E79">
      <w:pPr>
        <w:pStyle w:val="ListParagraph"/>
        <w:ind w:left="0"/>
      </w:pPr>
      <w:r w:rsidRPr="004C6E1F">
        <w:t xml:space="preserve">             |</w:t>
      </w:r>
    </w:p>
    <w:p w14:paraId="3E5550F3" w14:textId="77777777" w:rsidR="004C6E1F" w:rsidRPr="004C6E1F" w:rsidRDefault="004C6E1F" w:rsidP="00B34E79">
      <w:pPr>
        <w:pStyle w:val="ListParagraph"/>
        <w:ind w:left="0"/>
      </w:pPr>
      <w:r w:rsidRPr="004C6E1F">
        <w:t xml:space="preserve">       rperu |</w:t>
      </w:r>
    </w:p>
    <w:p w14:paraId="6A0F3F6F" w14:textId="77777777" w:rsidR="004C6E1F" w:rsidRPr="004C6E1F" w:rsidRDefault="004C6E1F" w:rsidP="00B34E79">
      <w:pPr>
        <w:pStyle w:val="ListParagraph"/>
        <w:ind w:left="0"/>
      </w:pPr>
      <w:r w:rsidRPr="004C6E1F">
        <w:t xml:space="preserve">         L1. |   .2476403   .0421496     5.88   0.000     .1650286    .3302521</w:t>
      </w:r>
    </w:p>
    <w:p w14:paraId="66017843" w14:textId="77777777" w:rsidR="004C6E1F" w:rsidRPr="004C6E1F" w:rsidRDefault="004C6E1F" w:rsidP="00B34E79">
      <w:pPr>
        <w:pStyle w:val="ListParagraph"/>
        <w:ind w:left="0"/>
      </w:pPr>
      <w:r w:rsidRPr="004C6E1F">
        <w:t xml:space="preserve">             |</w:t>
      </w:r>
    </w:p>
    <w:p w14:paraId="616F949B" w14:textId="77777777" w:rsidR="004C6E1F" w:rsidRPr="004C6E1F" w:rsidRDefault="004C6E1F" w:rsidP="00B34E79">
      <w:pPr>
        <w:pStyle w:val="ListParagraph"/>
        <w:ind w:left="0"/>
      </w:pPr>
      <w:r w:rsidRPr="004C6E1F">
        <w:t xml:space="preserve">  rvenezuela |</w:t>
      </w:r>
    </w:p>
    <w:p w14:paraId="10A4D83A" w14:textId="77777777" w:rsidR="004C6E1F" w:rsidRPr="004C6E1F" w:rsidRDefault="004C6E1F" w:rsidP="00B34E79">
      <w:pPr>
        <w:pStyle w:val="ListParagraph"/>
        <w:ind w:left="0"/>
      </w:pPr>
      <w:r w:rsidRPr="004C6E1F">
        <w:t xml:space="preserve">         L1. |   .0001628   .0059761     0.03   0.978    -.0115501    .0118758</w:t>
      </w:r>
    </w:p>
    <w:p w14:paraId="1F07DB59" w14:textId="77777777" w:rsidR="004C6E1F" w:rsidRPr="004C6E1F" w:rsidRDefault="004C6E1F" w:rsidP="00B34E79">
      <w:pPr>
        <w:pStyle w:val="ListParagraph"/>
        <w:ind w:left="0"/>
      </w:pPr>
      <w:r w:rsidRPr="004C6E1F">
        <w:t xml:space="preserve">             |</w:t>
      </w:r>
    </w:p>
    <w:p w14:paraId="0B76BA9B" w14:textId="77777777" w:rsidR="004C6E1F" w:rsidRPr="004C6E1F" w:rsidRDefault="004C6E1F" w:rsidP="00B34E79">
      <w:pPr>
        <w:pStyle w:val="ListParagraph"/>
        <w:ind w:left="0"/>
      </w:pPr>
      <w:r w:rsidRPr="004C6E1F">
        <w:t xml:space="preserve">       _cons |   .0800414   .0573033     1.40   0.162    -.0322709    .1923537</w:t>
      </w:r>
    </w:p>
    <w:p w14:paraId="64E1748B" w14:textId="77777777" w:rsidR="004C6E1F" w:rsidRPr="004C6E1F" w:rsidRDefault="004C6E1F" w:rsidP="00B34E79">
      <w:pPr>
        <w:pStyle w:val="ListParagraph"/>
        <w:ind w:left="0"/>
      </w:pPr>
      <w:r w:rsidRPr="004C6E1F">
        <w:t>-------------+----------------------------------------------------------------</w:t>
      </w:r>
    </w:p>
    <w:p w14:paraId="3840E717" w14:textId="77777777" w:rsidR="004C6E1F" w:rsidRPr="004C6E1F" w:rsidRDefault="004C6E1F" w:rsidP="00B34E79">
      <w:pPr>
        <w:pStyle w:val="ListParagraph"/>
        <w:ind w:left="0"/>
      </w:pPr>
      <w:r w:rsidRPr="004C6E1F">
        <w:t>rchile       |</w:t>
      </w:r>
    </w:p>
    <w:p w14:paraId="2CEE3B18" w14:textId="77777777" w:rsidR="004C6E1F" w:rsidRPr="004C6E1F" w:rsidRDefault="004C6E1F" w:rsidP="00B34E79">
      <w:pPr>
        <w:pStyle w:val="ListParagraph"/>
        <w:ind w:left="0"/>
      </w:pPr>
      <w:r w:rsidRPr="004C6E1F">
        <w:t xml:space="preserve">     rbrazil |</w:t>
      </w:r>
    </w:p>
    <w:p w14:paraId="4A5DC41C" w14:textId="77777777" w:rsidR="004C6E1F" w:rsidRPr="004C6E1F" w:rsidRDefault="004C6E1F" w:rsidP="00B34E79">
      <w:pPr>
        <w:pStyle w:val="ListParagraph"/>
        <w:ind w:left="0"/>
      </w:pPr>
      <w:r w:rsidRPr="004C6E1F">
        <w:t xml:space="preserve">         L1. |    .020547   .0398401     0.52   0.606    -.0575381    .0986322</w:t>
      </w:r>
    </w:p>
    <w:p w14:paraId="0A394F73" w14:textId="77777777" w:rsidR="004C6E1F" w:rsidRPr="004C6E1F" w:rsidRDefault="004C6E1F" w:rsidP="00B34E79">
      <w:pPr>
        <w:pStyle w:val="ListParagraph"/>
        <w:ind w:left="0"/>
      </w:pPr>
      <w:r w:rsidRPr="004C6E1F">
        <w:t xml:space="preserve">             |</w:t>
      </w:r>
    </w:p>
    <w:p w14:paraId="53A9AA1F" w14:textId="77777777" w:rsidR="004C6E1F" w:rsidRPr="004C6E1F" w:rsidRDefault="004C6E1F" w:rsidP="00B34E79">
      <w:pPr>
        <w:pStyle w:val="ListParagraph"/>
        <w:ind w:left="0"/>
      </w:pPr>
      <w:r w:rsidRPr="004C6E1F">
        <w:t xml:space="preserve">      rchile |</w:t>
      </w:r>
    </w:p>
    <w:p w14:paraId="2EF03BB5" w14:textId="77777777" w:rsidR="004C6E1F" w:rsidRPr="004C6E1F" w:rsidRDefault="004C6E1F" w:rsidP="00B34E79">
      <w:pPr>
        <w:pStyle w:val="ListParagraph"/>
        <w:ind w:left="0"/>
      </w:pPr>
      <w:r w:rsidRPr="004C6E1F">
        <w:t xml:space="preserve">         L1. |   .0110902   .0316748     0.35   0.726    -.0509912    .0731717</w:t>
      </w:r>
    </w:p>
    <w:p w14:paraId="512F5D6E" w14:textId="77777777" w:rsidR="004C6E1F" w:rsidRPr="004C6E1F" w:rsidRDefault="004C6E1F" w:rsidP="00B34E79">
      <w:pPr>
        <w:pStyle w:val="ListParagraph"/>
        <w:ind w:left="0"/>
      </w:pPr>
      <w:r w:rsidRPr="004C6E1F">
        <w:t xml:space="preserve">             |</w:t>
      </w:r>
    </w:p>
    <w:p w14:paraId="2120142A" w14:textId="77777777" w:rsidR="004C6E1F" w:rsidRPr="004C6E1F" w:rsidRDefault="004C6E1F" w:rsidP="00B34E79">
      <w:pPr>
        <w:pStyle w:val="ListParagraph"/>
        <w:ind w:left="0"/>
      </w:pPr>
      <w:r w:rsidRPr="004C6E1F">
        <w:t xml:space="preserve">   rcolombia |</w:t>
      </w:r>
    </w:p>
    <w:p w14:paraId="66B24282" w14:textId="77777777" w:rsidR="004C6E1F" w:rsidRPr="004C6E1F" w:rsidRDefault="004C6E1F" w:rsidP="00B34E79">
      <w:pPr>
        <w:pStyle w:val="ListParagraph"/>
        <w:ind w:left="0"/>
      </w:pPr>
      <w:r w:rsidRPr="004C6E1F">
        <w:t xml:space="preserve">         L1. |  -.0700815   .0647919    -1.08   0.279    -.1970713    .0569082</w:t>
      </w:r>
    </w:p>
    <w:p w14:paraId="5FAE585B" w14:textId="77777777" w:rsidR="004C6E1F" w:rsidRPr="004C6E1F" w:rsidRDefault="004C6E1F" w:rsidP="00B34E79">
      <w:pPr>
        <w:pStyle w:val="ListParagraph"/>
        <w:ind w:left="0"/>
      </w:pPr>
      <w:r w:rsidRPr="004C6E1F">
        <w:t xml:space="preserve">             |</w:t>
      </w:r>
    </w:p>
    <w:p w14:paraId="3E8080D0" w14:textId="77777777" w:rsidR="004C6E1F" w:rsidRPr="004C6E1F" w:rsidRDefault="004C6E1F" w:rsidP="00B34E79">
      <w:pPr>
        <w:pStyle w:val="ListParagraph"/>
        <w:ind w:left="0"/>
      </w:pPr>
      <w:r w:rsidRPr="004C6E1F">
        <w:t xml:space="preserve">  rcostarica |</w:t>
      </w:r>
    </w:p>
    <w:p w14:paraId="62DA78A9" w14:textId="77777777" w:rsidR="004C6E1F" w:rsidRPr="004C6E1F" w:rsidRDefault="004C6E1F" w:rsidP="00B34E79">
      <w:pPr>
        <w:pStyle w:val="ListParagraph"/>
        <w:ind w:left="0"/>
      </w:pPr>
      <w:r w:rsidRPr="004C6E1F">
        <w:t xml:space="preserve">         L1. |  -.2984599   .0552012    -5.41   0.000    -.4066523   -.1902675</w:t>
      </w:r>
    </w:p>
    <w:p w14:paraId="7253E813" w14:textId="77777777" w:rsidR="004C6E1F" w:rsidRPr="004C6E1F" w:rsidRDefault="004C6E1F" w:rsidP="00B34E79">
      <w:pPr>
        <w:pStyle w:val="ListParagraph"/>
        <w:ind w:left="0"/>
      </w:pPr>
      <w:r w:rsidRPr="004C6E1F">
        <w:t xml:space="preserve">             |</w:t>
      </w:r>
    </w:p>
    <w:p w14:paraId="17FB0456" w14:textId="77777777" w:rsidR="004C6E1F" w:rsidRPr="004C6E1F" w:rsidRDefault="004C6E1F" w:rsidP="00B34E79">
      <w:pPr>
        <w:pStyle w:val="ListParagraph"/>
        <w:ind w:left="0"/>
      </w:pPr>
      <w:r w:rsidRPr="004C6E1F">
        <w:t xml:space="preserve">       rperu |</w:t>
      </w:r>
    </w:p>
    <w:p w14:paraId="13E20C38" w14:textId="77777777" w:rsidR="004C6E1F" w:rsidRPr="004C6E1F" w:rsidRDefault="004C6E1F" w:rsidP="00B34E79">
      <w:pPr>
        <w:pStyle w:val="ListParagraph"/>
        <w:ind w:left="0"/>
      </w:pPr>
      <w:r w:rsidRPr="004C6E1F">
        <w:t xml:space="preserve">         L1. |  -.0319365   .0506064    -0.63   0.528    -.1311232    .0672502</w:t>
      </w:r>
    </w:p>
    <w:p w14:paraId="61FB83ED" w14:textId="77777777" w:rsidR="004C6E1F" w:rsidRPr="004C6E1F" w:rsidRDefault="004C6E1F" w:rsidP="00B34E79">
      <w:pPr>
        <w:pStyle w:val="ListParagraph"/>
        <w:ind w:left="0"/>
      </w:pPr>
      <w:r w:rsidRPr="004C6E1F">
        <w:t xml:space="preserve">             |</w:t>
      </w:r>
    </w:p>
    <w:p w14:paraId="09011529" w14:textId="77777777" w:rsidR="004C6E1F" w:rsidRPr="004C6E1F" w:rsidRDefault="004C6E1F" w:rsidP="00B34E79">
      <w:pPr>
        <w:pStyle w:val="ListParagraph"/>
        <w:ind w:left="0"/>
      </w:pPr>
      <w:r w:rsidRPr="004C6E1F">
        <w:t xml:space="preserve">  rvenezuela |</w:t>
      </w:r>
    </w:p>
    <w:p w14:paraId="09957541" w14:textId="77777777" w:rsidR="004C6E1F" w:rsidRPr="004C6E1F" w:rsidRDefault="004C6E1F" w:rsidP="00B34E79">
      <w:pPr>
        <w:pStyle w:val="ListParagraph"/>
        <w:ind w:left="0"/>
      </w:pPr>
      <w:r w:rsidRPr="004C6E1F">
        <w:t xml:space="preserve">         L1. |   .0026201   .0071751     0.37   0.715    -.0114428    .0166831</w:t>
      </w:r>
    </w:p>
    <w:p w14:paraId="45BFEA4C" w14:textId="77777777" w:rsidR="004C6E1F" w:rsidRPr="004C6E1F" w:rsidRDefault="004C6E1F" w:rsidP="00B34E79">
      <w:pPr>
        <w:pStyle w:val="ListParagraph"/>
        <w:ind w:left="0"/>
      </w:pPr>
      <w:r w:rsidRPr="004C6E1F">
        <w:t xml:space="preserve">             |</w:t>
      </w:r>
    </w:p>
    <w:p w14:paraId="6E8C3B7A" w14:textId="77777777" w:rsidR="004C6E1F" w:rsidRPr="004C6E1F" w:rsidRDefault="004C6E1F" w:rsidP="00B34E79">
      <w:pPr>
        <w:pStyle w:val="ListParagraph"/>
        <w:ind w:left="0"/>
      </w:pPr>
      <w:r w:rsidRPr="004C6E1F">
        <w:t xml:space="preserve">       _cons |   .0241073   .0688004     0.35   0.726    -.1107389    .1589536</w:t>
      </w:r>
    </w:p>
    <w:p w14:paraId="14D2974E" w14:textId="77777777" w:rsidR="004C6E1F" w:rsidRPr="004C6E1F" w:rsidRDefault="004C6E1F" w:rsidP="00B34E79">
      <w:pPr>
        <w:pStyle w:val="ListParagraph"/>
        <w:ind w:left="0"/>
      </w:pPr>
      <w:r w:rsidRPr="004C6E1F">
        <w:t>-------------+----------------------------------------------------------------</w:t>
      </w:r>
    </w:p>
    <w:p w14:paraId="6E035909" w14:textId="77777777" w:rsidR="004C6E1F" w:rsidRPr="004C6E1F" w:rsidRDefault="004C6E1F" w:rsidP="00B34E79">
      <w:pPr>
        <w:pStyle w:val="ListParagraph"/>
        <w:ind w:left="0"/>
      </w:pPr>
      <w:r w:rsidRPr="004C6E1F">
        <w:t>rcolombia    |</w:t>
      </w:r>
    </w:p>
    <w:p w14:paraId="117B95F9" w14:textId="77777777" w:rsidR="004C6E1F" w:rsidRPr="004C6E1F" w:rsidRDefault="004C6E1F" w:rsidP="00B34E79">
      <w:pPr>
        <w:pStyle w:val="ListParagraph"/>
        <w:ind w:left="0"/>
      </w:pPr>
      <w:r w:rsidRPr="004C6E1F">
        <w:t xml:space="preserve">     rbrazil |</w:t>
      </w:r>
    </w:p>
    <w:p w14:paraId="4D3533EB" w14:textId="77777777" w:rsidR="004C6E1F" w:rsidRPr="004C6E1F" w:rsidRDefault="004C6E1F" w:rsidP="00B34E79">
      <w:pPr>
        <w:pStyle w:val="ListParagraph"/>
        <w:ind w:left="0"/>
      </w:pPr>
      <w:r w:rsidRPr="004C6E1F">
        <w:t xml:space="preserve">         L1. |   .0033727   .0200864     0.17   0.867     -.035996    .0427414</w:t>
      </w:r>
    </w:p>
    <w:p w14:paraId="0D159CA2" w14:textId="77777777" w:rsidR="004C6E1F" w:rsidRPr="004C6E1F" w:rsidRDefault="004C6E1F" w:rsidP="00B34E79">
      <w:pPr>
        <w:pStyle w:val="ListParagraph"/>
        <w:ind w:left="0"/>
      </w:pPr>
      <w:r w:rsidRPr="004C6E1F">
        <w:t xml:space="preserve">             |</w:t>
      </w:r>
    </w:p>
    <w:p w14:paraId="1126B9A9" w14:textId="77777777" w:rsidR="004C6E1F" w:rsidRPr="004C6E1F" w:rsidRDefault="004C6E1F" w:rsidP="00B34E79">
      <w:pPr>
        <w:pStyle w:val="ListParagraph"/>
        <w:ind w:left="0"/>
      </w:pPr>
      <w:r w:rsidRPr="004C6E1F">
        <w:t xml:space="preserve">      rchile |</w:t>
      </w:r>
    </w:p>
    <w:p w14:paraId="15AD54D3" w14:textId="77777777" w:rsidR="004C6E1F" w:rsidRPr="004C6E1F" w:rsidRDefault="004C6E1F" w:rsidP="00B34E79">
      <w:pPr>
        <w:pStyle w:val="ListParagraph"/>
        <w:ind w:left="0"/>
      </w:pPr>
      <w:r w:rsidRPr="004C6E1F">
        <w:t xml:space="preserve">         L1. |  -.0162729   .0159697    -1.02   0.308    -.0475729    .0150271</w:t>
      </w:r>
    </w:p>
    <w:p w14:paraId="359BE09E" w14:textId="77777777" w:rsidR="004C6E1F" w:rsidRPr="004C6E1F" w:rsidRDefault="004C6E1F" w:rsidP="00B34E79">
      <w:pPr>
        <w:pStyle w:val="ListParagraph"/>
        <w:ind w:left="0"/>
      </w:pPr>
      <w:r w:rsidRPr="004C6E1F">
        <w:t xml:space="preserve">             |</w:t>
      </w:r>
    </w:p>
    <w:p w14:paraId="3804EF8E" w14:textId="77777777" w:rsidR="004C6E1F" w:rsidRPr="004C6E1F" w:rsidRDefault="004C6E1F" w:rsidP="00B34E79">
      <w:pPr>
        <w:pStyle w:val="ListParagraph"/>
        <w:ind w:left="0"/>
      </w:pPr>
      <w:r w:rsidRPr="004C6E1F">
        <w:lastRenderedPageBreak/>
        <w:t xml:space="preserve">   rcolombia |</w:t>
      </w:r>
    </w:p>
    <w:p w14:paraId="3066F27A" w14:textId="77777777" w:rsidR="004C6E1F" w:rsidRPr="004C6E1F" w:rsidRDefault="004C6E1F" w:rsidP="00B34E79">
      <w:pPr>
        <w:pStyle w:val="ListParagraph"/>
        <w:ind w:left="0"/>
      </w:pPr>
      <w:r w:rsidRPr="004C6E1F">
        <w:t xml:space="preserve">         L1. |   .0364333   .0326666     1.12   0.265     -.027592    .1004585</w:t>
      </w:r>
    </w:p>
    <w:p w14:paraId="78710EA1" w14:textId="77777777" w:rsidR="004C6E1F" w:rsidRPr="004C6E1F" w:rsidRDefault="004C6E1F" w:rsidP="00B34E79">
      <w:pPr>
        <w:pStyle w:val="ListParagraph"/>
        <w:ind w:left="0"/>
      </w:pPr>
      <w:r w:rsidRPr="004C6E1F">
        <w:t xml:space="preserve">             |</w:t>
      </w:r>
    </w:p>
    <w:p w14:paraId="244B2E4D" w14:textId="77777777" w:rsidR="004C6E1F" w:rsidRPr="004C6E1F" w:rsidRDefault="004C6E1F" w:rsidP="00B34E79">
      <w:pPr>
        <w:pStyle w:val="ListParagraph"/>
        <w:ind w:left="0"/>
      </w:pPr>
      <w:r w:rsidRPr="004C6E1F">
        <w:t xml:space="preserve">  rcostarica |</w:t>
      </w:r>
    </w:p>
    <w:p w14:paraId="733C0487" w14:textId="77777777" w:rsidR="004C6E1F" w:rsidRPr="004C6E1F" w:rsidRDefault="004C6E1F" w:rsidP="00B34E79">
      <w:pPr>
        <w:pStyle w:val="ListParagraph"/>
        <w:ind w:left="0"/>
      </w:pPr>
      <w:r w:rsidRPr="004C6E1F">
        <w:t xml:space="preserve">         L1. |    .006709   .0278312     0.24   0.810    -.0478391    .0612571</w:t>
      </w:r>
    </w:p>
    <w:p w14:paraId="6086B6F6" w14:textId="77777777" w:rsidR="004C6E1F" w:rsidRPr="004C6E1F" w:rsidRDefault="004C6E1F" w:rsidP="00B34E79">
      <w:pPr>
        <w:pStyle w:val="ListParagraph"/>
        <w:ind w:left="0"/>
      </w:pPr>
      <w:r w:rsidRPr="004C6E1F">
        <w:t xml:space="preserve">             |</w:t>
      </w:r>
    </w:p>
    <w:p w14:paraId="2B25E864" w14:textId="77777777" w:rsidR="004C6E1F" w:rsidRPr="004C6E1F" w:rsidRDefault="004C6E1F" w:rsidP="00B34E79">
      <w:pPr>
        <w:pStyle w:val="ListParagraph"/>
        <w:ind w:left="0"/>
      </w:pPr>
      <w:r w:rsidRPr="004C6E1F">
        <w:t xml:space="preserve">       rperu |</w:t>
      </w:r>
    </w:p>
    <w:p w14:paraId="685102D1" w14:textId="77777777" w:rsidR="004C6E1F" w:rsidRPr="004C6E1F" w:rsidRDefault="004C6E1F" w:rsidP="00B34E79">
      <w:pPr>
        <w:pStyle w:val="ListParagraph"/>
        <w:ind w:left="0"/>
      </w:pPr>
      <w:r w:rsidRPr="004C6E1F">
        <w:t xml:space="preserve">         L1. |  -.0048443   .0255146    -0.19   0.849    -.0548519    .0451633</w:t>
      </w:r>
    </w:p>
    <w:p w14:paraId="06E5F880" w14:textId="77777777" w:rsidR="004C6E1F" w:rsidRPr="004C6E1F" w:rsidRDefault="004C6E1F" w:rsidP="00B34E79">
      <w:pPr>
        <w:pStyle w:val="ListParagraph"/>
        <w:ind w:left="0"/>
      </w:pPr>
      <w:r w:rsidRPr="004C6E1F">
        <w:t xml:space="preserve">             |</w:t>
      </w:r>
    </w:p>
    <w:p w14:paraId="3F7B018B" w14:textId="77777777" w:rsidR="004C6E1F" w:rsidRPr="004C6E1F" w:rsidRDefault="004C6E1F" w:rsidP="00B34E79">
      <w:pPr>
        <w:pStyle w:val="ListParagraph"/>
        <w:ind w:left="0"/>
      </w:pPr>
      <w:r w:rsidRPr="004C6E1F">
        <w:t xml:space="preserve">  rvenezuela |</w:t>
      </w:r>
    </w:p>
    <w:p w14:paraId="6CF7106E" w14:textId="77777777" w:rsidR="004C6E1F" w:rsidRPr="004C6E1F" w:rsidRDefault="004C6E1F" w:rsidP="00B34E79">
      <w:pPr>
        <w:pStyle w:val="ListParagraph"/>
        <w:ind w:left="0"/>
      </w:pPr>
      <w:r w:rsidRPr="004C6E1F">
        <w:t xml:space="preserve">         L1. |   .0028853   .0036175     0.80   0.425    -.0042049    .0099755</w:t>
      </w:r>
    </w:p>
    <w:p w14:paraId="5D3E2B1E" w14:textId="77777777" w:rsidR="004C6E1F" w:rsidRPr="004C6E1F" w:rsidRDefault="004C6E1F" w:rsidP="00B34E79">
      <w:pPr>
        <w:pStyle w:val="ListParagraph"/>
        <w:ind w:left="0"/>
      </w:pPr>
      <w:r w:rsidRPr="004C6E1F">
        <w:t xml:space="preserve">             |</w:t>
      </w:r>
    </w:p>
    <w:p w14:paraId="3509121D" w14:textId="77777777" w:rsidR="004C6E1F" w:rsidRPr="004C6E1F" w:rsidRDefault="004C6E1F" w:rsidP="00B34E79">
      <w:pPr>
        <w:pStyle w:val="ListParagraph"/>
        <w:ind w:left="0"/>
      </w:pPr>
      <w:r w:rsidRPr="004C6E1F">
        <w:t xml:space="preserve">       _cons |   .1308335   .0346875     3.77   0.000     .0628471    .1988198</w:t>
      </w:r>
    </w:p>
    <w:p w14:paraId="3808B1CF" w14:textId="77777777" w:rsidR="004C6E1F" w:rsidRPr="004C6E1F" w:rsidRDefault="004C6E1F" w:rsidP="00B34E79">
      <w:pPr>
        <w:pStyle w:val="ListParagraph"/>
        <w:ind w:left="0"/>
      </w:pPr>
      <w:r w:rsidRPr="004C6E1F">
        <w:t>-------------+----------------------------------------------------------------</w:t>
      </w:r>
    </w:p>
    <w:p w14:paraId="409A32C8" w14:textId="77777777" w:rsidR="004C6E1F" w:rsidRPr="004C6E1F" w:rsidRDefault="004C6E1F" w:rsidP="00B34E79">
      <w:pPr>
        <w:pStyle w:val="ListParagraph"/>
        <w:ind w:left="0"/>
      </w:pPr>
      <w:r w:rsidRPr="004C6E1F">
        <w:t>rcostarica   |</w:t>
      </w:r>
    </w:p>
    <w:p w14:paraId="769B01AA" w14:textId="77777777" w:rsidR="004C6E1F" w:rsidRPr="004C6E1F" w:rsidRDefault="004C6E1F" w:rsidP="00B34E79">
      <w:pPr>
        <w:pStyle w:val="ListParagraph"/>
        <w:ind w:left="0"/>
      </w:pPr>
      <w:r w:rsidRPr="004C6E1F">
        <w:t xml:space="preserve">     rbrazil |</w:t>
      </w:r>
    </w:p>
    <w:p w14:paraId="339BBCE3" w14:textId="77777777" w:rsidR="004C6E1F" w:rsidRPr="004C6E1F" w:rsidRDefault="004C6E1F" w:rsidP="00B34E79">
      <w:pPr>
        <w:pStyle w:val="ListParagraph"/>
        <w:ind w:left="0"/>
      </w:pPr>
      <w:r w:rsidRPr="004C6E1F">
        <w:t xml:space="preserve">         L1. |  -.0363623    .022153    -1.64   0.101    -.0797814    .0070568</w:t>
      </w:r>
    </w:p>
    <w:p w14:paraId="78AA1A1E" w14:textId="77777777" w:rsidR="004C6E1F" w:rsidRPr="004C6E1F" w:rsidRDefault="004C6E1F" w:rsidP="00B34E79">
      <w:pPr>
        <w:pStyle w:val="ListParagraph"/>
        <w:ind w:left="0"/>
      </w:pPr>
      <w:r w:rsidRPr="004C6E1F">
        <w:t xml:space="preserve">             |</w:t>
      </w:r>
    </w:p>
    <w:p w14:paraId="30B8DFF2" w14:textId="77777777" w:rsidR="004C6E1F" w:rsidRPr="004C6E1F" w:rsidRDefault="004C6E1F" w:rsidP="00B34E79">
      <w:pPr>
        <w:pStyle w:val="ListParagraph"/>
        <w:ind w:left="0"/>
      </w:pPr>
      <w:r w:rsidRPr="004C6E1F">
        <w:t xml:space="preserve">      rchile |</w:t>
      </w:r>
    </w:p>
    <w:p w14:paraId="3F7401E2" w14:textId="77777777" w:rsidR="004C6E1F" w:rsidRPr="004C6E1F" w:rsidRDefault="004C6E1F" w:rsidP="00B34E79">
      <w:pPr>
        <w:pStyle w:val="ListParagraph"/>
        <w:ind w:left="0"/>
      </w:pPr>
      <w:r w:rsidRPr="004C6E1F">
        <w:t xml:space="preserve">         L1. |  -.0002933   .0176127    -0.02   0.987    -.0348136     .034227</w:t>
      </w:r>
    </w:p>
    <w:p w14:paraId="60791311" w14:textId="77777777" w:rsidR="004C6E1F" w:rsidRPr="004C6E1F" w:rsidRDefault="004C6E1F" w:rsidP="00B34E79">
      <w:pPr>
        <w:pStyle w:val="ListParagraph"/>
        <w:ind w:left="0"/>
      </w:pPr>
      <w:r w:rsidRPr="004C6E1F">
        <w:t xml:space="preserve">             |</w:t>
      </w:r>
    </w:p>
    <w:p w14:paraId="1FDD5675" w14:textId="77777777" w:rsidR="004C6E1F" w:rsidRPr="004C6E1F" w:rsidRDefault="004C6E1F" w:rsidP="00B34E79">
      <w:pPr>
        <w:pStyle w:val="ListParagraph"/>
        <w:ind w:left="0"/>
      </w:pPr>
      <w:r w:rsidRPr="004C6E1F">
        <w:t xml:space="preserve">   rcolombia |</w:t>
      </w:r>
    </w:p>
    <w:p w14:paraId="094A93D5" w14:textId="77777777" w:rsidR="004C6E1F" w:rsidRPr="004C6E1F" w:rsidRDefault="004C6E1F" w:rsidP="00B34E79">
      <w:pPr>
        <w:pStyle w:val="ListParagraph"/>
        <w:ind w:left="0"/>
      </w:pPr>
      <w:r w:rsidRPr="004C6E1F">
        <w:t xml:space="preserve">         L1. |  -.0082781   .0360274    -0.23   0.818    -.0788905    .0623343</w:t>
      </w:r>
    </w:p>
    <w:p w14:paraId="0D16173E" w14:textId="77777777" w:rsidR="004C6E1F" w:rsidRPr="004C6E1F" w:rsidRDefault="004C6E1F" w:rsidP="00B34E79">
      <w:pPr>
        <w:pStyle w:val="ListParagraph"/>
        <w:ind w:left="0"/>
      </w:pPr>
      <w:r w:rsidRPr="004C6E1F">
        <w:t xml:space="preserve">             |</w:t>
      </w:r>
    </w:p>
    <w:p w14:paraId="2386563B" w14:textId="77777777" w:rsidR="004C6E1F" w:rsidRPr="004C6E1F" w:rsidRDefault="004C6E1F" w:rsidP="00B34E79">
      <w:pPr>
        <w:pStyle w:val="ListParagraph"/>
        <w:ind w:left="0"/>
      </w:pPr>
      <w:r w:rsidRPr="004C6E1F">
        <w:t xml:space="preserve">  rcostarica |</w:t>
      </w:r>
    </w:p>
    <w:p w14:paraId="73A6CB74" w14:textId="77777777" w:rsidR="004C6E1F" w:rsidRPr="004C6E1F" w:rsidRDefault="004C6E1F" w:rsidP="00B34E79">
      <w:pPr>
        <w:pStyle w:val="ListParagraph"/>
        <w:ind w:left="0"/>
      </w:pPr>
      <w:r w:rsidRPr="004C6E1F">
        <w:t xml:space="preserve">         L1. |  -.0376019   .0306945    -1.23   0.221    -.0977621    .0225583</w:t>
      </w:r>
    </w:p>
    <w:p w14:paraId="60D81FEB" w14:textId="77777777" w:rsidR="004C6E1F" w:rsidRPr="004C6E1F" w:rsidRDefault="004C6E1F" w:rsidP="00B34E79">
      <w:pPr>
        <w:pStyle w:val="ListParagraph"/>
        <w:ind w:left="0"/>
      </w:pPr>
      <w:r w:rsidRPr="004C6E1F">
        <w:t xml:space="preserve">             |</w:t>
      </w:r>
    </w:p>
    <w:p w14:paraId="5E4D6119" w14:textId="77777777" w:rsidR="004C6E1F" w:rsidRPr="004C6E1F" w:rsidRDefault="004C6E1F" w:rsidP="00B34E79">
      <w:pPr>
        <w:pStyle w:val="ListParagraph"/>
        <w:ind w:left="0"/>
      </w:pPr>
      <w:r w:rsidRPr="004C6E1F">
        <w:t xml:space="preserve">       rperu |</w:t>
      </w:r>
    </w:p>
    <w:p w14:paraId="5992D70B" w14:textId="77777777" w:rsidR="004C6E1F" w:rsidRPr="004C6E1F" w:rsidRDefault="004C6E1F" w:rsidP="00B34E79">
      <w:pPr>
        <w:pStyle w:val="ListParagraph"/>
        <w:ind w:left="0"/>
      </w:pPr>
      <w:r w:rsidRPr="004C6E1F">
        <w:t xml:space="preserve">         L1. |   .0266453   .0281396     0.95   0.344    -.0285072    .0817979</w:t>
      </w:r>
    </w:p>
    <w:p w14:paraId="7150AE77" w14:textId="77777777" w:rsidR="004C6E1F" w:rsidRPr="004C6E1F" w:rsidRDefault="004C6E1F" w:rsidP="00B34E79">
      <w:pPr>
        <w:pStyle w:val="ListParagraph"/>
        <w:ind w:left="0"/>
      </w:pPr>
      <w:r w:rsidRPr="004C6E1F">
        <w:t xml:space="preserve">             |</w:t>
      </w:r>
    </w:p>
    <w:p w14:paraId="3F41F388" w14:textId="77777777" w:rsidR="004C6E1F" w:rsidRPr="004C6E1F" w:rsidRDefault="004C6E1F" w:rsidP="00B34E79">
      <w:pPr>
        <w:pStyle w:val="ListParagraph"/>
        <w:ind w:left="0"/>
      </w:pPr>
      <w:r w:rsidRPr="004C6E1F">
        <w:t xml:space="preserve">  rvenezuela |</w:t>
      </w:r>
    </w:p>
    <w:p w14:paraId="60287C40" w14:textId="77777777" w:rsidR="004C6E1F" w:rsidRPr="004C6E1F" w:rsidRDefault="004C6E1F" w:rsidP="00B34E79">
      <w:pPr>
        <w:pStyle w:val="ListParagraph"/>
        <w:ind w:left="0"/>
      </w:pPr>
      <w:r w:rsidRPr="004C6E1F">
        <w:t xml:space="preserve">         L1. |   .0014386   .0039897     0.36   0.718     -.006381    .0092583</w:t>
      </w:r>
    </w:p>
    <w:p w14:paraId="0C3386E8" w14:textId="77777777" w:rsidR="004C6E1F" w:rsidRPr="004C6E1F" w:rsidRDefault="004C6E1F" w:rsidP="00B34E79">
      <w:pPr>
        <w:pStyle w:val="ListParagraph"/>
        <w:ind w:left="0"/>
      </w:pPr>
      <w:r w:rsidRPr="004C6E1F">
        <w:t xml:space="preserve">             |</w:t>
      </w:r>
    </w:p>
    <w:p w14:paraId="2FCB3C16" w14:textId="77777777" w:rsidR="004C6E1F" w:rsidRPr="004C6E1F" w:rsidRDefault="004C6E1F" w:rsidP="00B34E79">
      <w:pPr>
        <w:pStyle w:val="ListParagraph"/>
        <w:ind w:left="0"/>
      </w:pPr>
      <w:r w:rsidRPr="004C6E1F">
        <w:t xml:space="preserve">       _cons |   .1235375   .0382563     3.23   0.001     .0485565    .1985185</w:t>
      </w:r>
    </w:p>
    <w:p w14:paraId="22CCEE9D" w14:textId="77777777" w:rsidR="004C6E1F" w:rsidRPr="004C6E1F" w:rsidRDefault="004C6E1F" w:rsidP="00B34E79">
      <w:pPr>
        <w:pStyle w:val="ListParagraph"/>
        <w:ind w:left="0"/>
      </w:pPr>
      <w:r w:rsidRPr="004C6E1F">
        <w:t>-------------+----------------------------------------------------------------</w:t>
      </w:r>
    </w:p>
    <w:p w14:paraId="2AEAAF9D" w14:textId="77777777" w:rsidR="004C6E1F" w:rsidRPr="004C6E1F" w:rsidRDefault="004C6E1F" w:rsidP="00B34E79">
      <w:pPr>
        <w:pStyle w:val="ListParagraph"/>
        <w:ind w:left="0"/>
      </w:pPr>
      <w:r w:rsidRPr="004C6E1F">
        <w:t>rperu        |</w:t>
      </w:r>
    </w:p>
    <w:p w14:paraId="085FE4D1" w14:textId="77777777" w:rsidR="004C6E1F" w:rsidRPr="004C6E1F" w:rsidRDefault="004C6E1F" w:rsidP="00B34E79">
      <w:pPr>
        <w:pStyle w:val="ListParagraph"/>
        <w:ind w:left="0"/>
      </w:pPr>
      <w:r w:rsidRPr="004C6E1F">
        <w:t xml:space="preserve">     rbrazil |</w:t>
      </w:r>
    </w:p>
    <w:p w14:paraId="61D9E40A" w14:textId="77777777" w:rsidR="004C6E1F" w:rsidRPr="004C6E1F" w:rsidRDefault="004C6E1F" w:rsidP="00B34E79">
      <w:pPr>
        <w:pStyle w:val="ListParagraph"/>
        <w:ind w:left="0"/>
      </w:pPr>
      <w:r w:rsidRPr="004C6E1F">
        <w:t xml:space="preserve">         L1. |   .0736214   .0260592     2.83   0.005     .0225463    .1246966</w:t>
      </w:r>
    </w:p>
    <w:p w14:paraId="7F0E43B9" w14:textId="77777777" w:rsidR="004C6E1F" w:rsidRPr="004C6E1F" w:rsidRDefault="004C6E1F" w:rsidP="00B34E79">
      <w:pPr>
        <w:pStyle w:val="ListParagraph"/>
        <w:ind w:left="0"/>
      </w:pPr>
      <w:r w:rsidRPr="004C6E1F">
        <w:t xml:space="preserve">             |</w:t>
      </w:r>
    </w:p>
    <w:p w14:paraId="61490638" w14:textId="77777777" w:rsidR="004C6E1F" w:rsidRPr="004C6E1F" w:rsidRDefault="004C6E1F" w:rsidP="00B34E79">
      <w:pPr>
        <w:pStyle w:val="ListParagraph"/>
        <w:ind w:left="0"/>
      </w:pPr>
      <w:r w:rsidRPr="004C6E1F">
        <w:t xml:space="preserve">      rchile |</w:t>
      </w:r>
    </w:p>
    <w:p w14:paraId="49806F7B" w14:textId="77777777" w:rsidR="004C6E1F" w:rsidRPr="004C6E1F" w:rsidRDefault="004C6E1F" w:rsidP="00B34E79">
      <w:pPr>
        <w:pStyle w:val="ListParagraph"/>
        <w:ind w:left="0"/>
      </w:pPr>
      <w:r w:rsidRPr="004C6E1F">
        <w:t xml:space="preserve">         L1. |  -.0244892   .0207184    -1.18   0.237    -.0650965     .016118</w:t>
      </w:r>
    </w:p>
    <w:p w14:paraId="5F41930E" w14:textId="77777777" w:rsidR="004C6E1F" w:rsidRPr="004C6E1F" w:rsidRDefault="004C6E1F" w:rsidP="00B34E79">
      <w:pPr>
        <w:pStyle w:val="ListParagraph"/>
        <w:ind w:left="0"/>
      </w:pPr>
      <w:r w:rsidRPr="004C6E1F">
        <w:t xml:space="preserve">             |</w:t>
      </w:r>
    </w:p>
    <w:p w14:paraId="71B363F6" w14:textId="77777777" w:rsidR="004C6E1F" w:rsidRPr="004C6E1F" w:rsidRDefault="004C6E1F" w:rsidP="00B34E79">
      <w:pPr>
        <w:pStyle w:val="ListParagraph"/>
        <w:ind w:left="0"/>
      </w:pPr>
      <w:r w:rsidRPr="004C6E1F">
        <w:t xml:space="preserve">   rcolombia |</w:t>
      </w:r>
    </w:p>
    <w:p w14:paraId="0A0ED972" w14:textId="77777777" w:rsidR="004C6E1F" w:rsidRPr="004C6E1F" w:rsidRDefault="004C6E1F" w:rsidP="00B34E79">
      <w:pPr>
        <w:pStyle w:val="ListParagraph"/>
        <w:ind w:left="0"/>
      </w:pPr>
      <w:r w:rsidRPr="004C6E1F">
        <w:t xml:space="preserve">         L1. |   .0605892   .0423801     1.43   0.153    -.0224743    .1436527</w:t>
      </w:r>
    </w:p>
    <w:p w14:paraId="76B88E4D" w14:textId="77777777" w:rsidR="004C6E1F" w:rsidRPr="004C6E1F" w:rsidRDefault="004C6E1F" w:rsidP="00B34E79">
      <w:pPr>
        <w:pStyle w:val="ListParagraph"/>
        <w:ind w:left="0"/>
      </w:pPr>
      <w:r w:rsidRPr="004C6E1F">
        <w:t xml:space="preserve">             |</w:t>
      </w:r>
    </w:p>
    <w:p w14:paraId="21382067" w14:textId="77777777" w:rsidR="004C6E1F" w:rsidRPr="004C6E1F" w:rsidRDefault="004C6E1F" w:rsidP="00B34E79">
      <w:pPr>
        <w:pStyle w:val="ListParagraph"/>
        <w:ind w:left="0"/>
      </w:pPr>
      <w:r w:rsidRPr="004C6E1F">
        <w:t xml:space="preserve">  rcostarica |</w:t>
      </w:r>
    </w:p>
    <w:p w14:paraId="013FCFC9" w14:textId="77777777" w:rsidR="004C6E1F" w:rsidRPr="004C6E1F" w:rsidRDefault="004C6E1F" w:rsidP="00B34E79">
      <w:pPr>
        <w:pStyle w:val="ListParagraph"/>
        <w:ind w:left="0"/>
      </w:pPr>
      <w:r w:rsidRPr="004C6E1F">
        <w:t xml:space="preserve">         L1. |  -.0300825   .0361069    -0.83   0.405    -.1008507    .0406858</w:t>
      </w:r>
    </w:p>
    <w:p w14:paraId="0813069F" w14:textId="77777777" w:rsidR="004C6E1F" w:rsidRPr="004C6E1F" w:rsidRDefault="004C6E1F" w:rsidP="00B34E79">
      <w:pPr>
        <w:pStyle w:val="ListParagraph"/>
        <w:ind w:left="0"/>
      </w:pPr>
      <w:r w:rsidRPr="004C6E1F">
        <w:t xml:space="preserve">             |</w:t>
      </w:r>
    </w:p>
    <w:p w14:paraId="5CF1C8DE" w14:textId="77777777" w:rsidR="004C6E1F" w:rsidRPr="004C6E1F" w:rsidRDefault="004C6E1F" w:rsidP="00B34E79">
      <w:pPr>
        <w:pStyle w:val="ListParagraph"/>
        <w:ind w:left="0"/>
      </w:pPr>
      <w:r w:rsidRPr="004C6E1F">
        <w:lastRenderedPageBreak/>
        <w:t xml:space="preserve">       rperu |</w:t>
      </w:r>
    </w:p>
    <w:p w14:paraId="42B3E073" w14:textId="77777777" w:rsidR="004C6E1F" w:rsidRPr="004C6E1F" w:rsidRDefault="004C6E1F" w:rsidP="00B34E79">
      <w:pPr>
        <w:pStyle w:val="ListParagraph"/>
        <w:ind w:left="0"/>
      </w:pPr>
      <w:r w:rsidRPr="004C6E1F">
        <w:t xml:space="preserve">         L1. |   .1090295   .0331014     3.29   0.001     .0441519    .1739071</w:t>
      </w:r>
    </w:p>
    <w:p w14:paraId="09B67E3D" w14:textId="77777777" w:rsidR="004C6E1F" w:rsidRPr="004C6E1F" w:rsidRDefault="004C6E1F" w:rsidP="00B34E79">
      <w:pPr>
        <w:pStyle w:val="ListParagraph"/>
        <w:ind w:left="0"/>
      </w:pPr>
      <w:r w:rsidRPr="004C6E1F">
        <w:t xml:space="preserve">             |</w:t>
      </w:r>
    </w:p>
    <w:p w14:paraId="39159133" w14:textId="77777777" w:rsidR="004C6E1F" w:rsidRPr="004C6E1F" w:rsidRDefault="004C6E1F" w:rsidP="00B34E79">
      <w:pPr>
        <w:pStyle w:val="ListParagraph"/>
        <w:ind w:left="0"/>
      </w:pPr>
      <w:r w:rsidRPr="004C6E1F">
        <w:t xml:space="preserve">  rvenezuela |</w:t>
      </w:r>
    </w:p>
    <w:p w14:paraId="0B701D5C" w14:textId="77777777" w:rsidR="004C6E1F" w:rsidRPr="004C6E1F" w:rsidRDefault="004C6E1F" w:rsidP="00B34E79">
      <w:pPr>
        <w:pStyle w:val="ListParagraph"/>
        <w:ind w:left="0"/>
      </w:pPr>
      <w:r w:rsidRPr="004C6E1F">
        <w:t xml:space="preserve">         L1. |   .0017663   .0046932     0.38   0.707    -.0074323    .0109648</w:t>
      </w:r>
    </w:p>
    <w:p w14:paraId="6722FF01" w14:textId="77777777" w:rsidR="004C6E1F" w:rsidRPr="004C6E1F" w:rsidRDefault="004C6E1F" w:rsidP="00B34E79">
      <w:pPr>
        <w:pStyle w:val="ListParagraph"/>
        <w:ind w:left="0"/>
      </w:pPr>
      <w:r w:rsidRPr="004C6E1F">
        <w:t xml:space="preserve">             |</w:t>
      </w:r>
    </w:p>
    <w:p w14:paraId="449DA620" w14:textId="77777777" w:rsidR="004C6E1F" w:rsidRPr="004C6E1F" w:rsidRDefault="004C6E1F" w:rsidP="00B34E79">
      <w:pPr>
        <w:pStyle w:val="ListParagraph"/>
        <w:ind w:left="0"/>
      </w:pPr>
      <w:r w:rsidRPr="004C6E1F">
        <w:t xml:space="preserve">       _cons |   .0606996   .0450021     1.35   0.177    -.0275028     .148902</w:t>
      </w:r>
    </w:p>
    <w:p w14:paraId="6EFAEE84" w14:textId="77777777" w:rsidR="004C6E1F" w:rsidRPr="004C6E1F" w:rsidRDefault="004C6E1F" w:rsidP="00B34E79">
      <w:pPr>
        <w:pStyle w:val="ListParagraph"/>
        <w:ind w:left="0"/>
      </w:pPr>
      <w:r w:rsidRPr="004C6E1F">
        <w:t>-------------+----------------------------------------------------------------</w:t>
      </w:r>
    </w:p>
    <w:p w14:paraId="2B9D3670" w14:textId="77777777" w:rsidR="004C6E1F" w:rsidRPr="004C6E1F" w:rsidRDefault="004C6E1F" w:rsidP="00B34E79">
      <w:pPr>
        <w:pStyle w:val="ListParagraph"/>
        <w:ind w:left="0"/>
      </w:pPr>
      <w:r w:rsidRPr="004C6E1F">
        <w:t>rvenezuela   |</w:t>
      </w:r>
    </w:p>
    <w:p w14:paraId="493E4386" w14:textId="77777777" w:rsidR="004C6E1F" w:rsidRPr="004C6E1F" w:rsidRDefault="004C6E1F" w:rsidP="00B34E79">
      <w:pPr>
        <w:pStyle w:val="ListParagraph"/>
        <w:ind w:left="0"/>
      </w:pPr>
      <w:r w:rsidRPr="004C6E1F">
        <w:t xml:space="preserve">     rbrazil |</w:t>
      </w:r>
    </w:p>
    <w:p w14:paraId="74B1478A" w14:textId="77777777" w:rsidR="004C6E1F" w:rsidRPr="004C6E1F" w:rsidRDefault="004C6E1F" w:rsidP="00B34E79">
      <w:pPr>
        <w:pStyle w:val="ListParagraph"/>
        <w:ind w:left="0"/>
      </w:pPr>
      <w:r w:rsidRPr="004C6E1F">
        <w:t xml:space="preserve">         L1. |   .1792467   .1706057     1.05   0.293    -.1551343    .5136277</w:t>
      </w:r>
    </w:p>
    <w:p w14:paraId="50126D7F" w14:textId="77777777" w:rsidR="004C6E1F" w:rsidRPr="004C6E1F" w:rsidRDefault="004C6E1F" w:rsidP="00B34E79">
      <w:pPr>
        <w:pStyle w:val="ListParagraph"/>
        <w:ind w:left="0"/>
      </w:pPr>
      <w:r w:rsidRPr="004C6E1F">
        <w:t xml:space="preserve">             |</w:t>
      </w:r>
    </w:p>
    <w:p w14:paraId="6DFF7E6C" w14:textId="77777777" w:rsidR="004C6E1F" w:rsidRPr="004C6E1F" w:rsidRDefault="004C6E1F" w:rsidP="00B34E79">
      <w:pPr>
        <w:pStyle w:val="ListParagraph"/>
        <w:ind w:left="0"/>
      </w:pPr>
      <w:r w:rsidRPr="004C6E1F">
        <w:t xml:space="preserve">      rchile |</w:t>
      </w:r>
    </w:p>
    <w:p w14:paraId="7DA1D48A" w14:textId="77777777" w:rsidR="004C6E1F" w:rsidRPr="004C6E1F" w:rsidRDefault="004C6E1F" w:rsidP="00B34E79">
      <w:pPr>
        <w:pStyle w:val="ListParagraph"/>
        <w:ind w:left="0"/>
      </w:pPr>
      <w:r w:rsidRPr="004C6E1F">
        <w:t xml:space="preserve">         L1. |   .0498286   .1356398     0.37   0.713    -.2160205    .3156778</w:t>
      </w:r>
    </w:p>
    <w:p w14:paraId="4463B422" w14:textId="77777777" w:rsidR="004C6E1F" w:rsidRPr="004C6E1F" w:rsidRDefault="004C6E1F" w:rsidP="00B34E79">
      <w:pPr>
        <w:pStyle w:val="ListParagraph"/>
        <w:ind w:left="0"/>
      </w:pPr>
      <w:r w:rsidRPr="004C6E1F">
        <w:t xml:space="preserve">             |</w:t>
      </w:r>
    </w:p>
    <w:p w14:paraId="40025BE3" w14:textId="77777777" w:rsidR="004C6E1F" w:rsidRPr="004C6E1F" w:rsidRDefault="004C6E1F" w:rsidP="00B34E79">
      <w:pPr>
        <w:pStyle w:val="ListParagraph"/>
        <w:ind w:left="0"/>
      </w:pPr>
      <w:r w:rsidRPr="004C6E1F">
        <w:t xml:space="preserve">   rcolombia |</w:t>
      </w:r>
    </w:p>
    <w:p w14:paraId="358BDDA5" w14:textId="77777777" w:rsidR="004C6E1F" w:rsidRPr="004C6E1F" w:rsidRDefault="004C6E1F" w:rsidP="00B34E79">
      <w:pPr>
        <w:pStyle w:val="ListParagraph"/>
        <w:ind w:left="0"/>
      </w:pPr>
      <w:r w:rsidRPr="004C6E1F">
        <w:t xml:space="preserve">         L1. |  -.2035159   .2774559    -0.73   0.463    -.7473194    .3402875</w:t>
      </w:r>
    </w:p>
    <w:p w14:paraId="51C2D609" w14:textId="77777777" w:rsidR="004C6E1F" w:rsidRPr="004C6E1F" w:rsidRDefault="004C6E1F" w:rsidP="00B34E79">
      <w:pPr>
        <w:pStyle w:val="ListParagraph"/>
        <w:ind w:left="0"/>
      </w:pPr>
      <w:r w:rsidRPr="004C6E1F">
        <w:t xml:space="preserve">             |</w:t>
      </w:r>
    </w:p>
    <w:p w14:paraId="3A9A01F8" w14:textId="77777777" w:rsidR="004C6E1F" w:rsidRPr="004C6E1F" w:rsidRDefault="004C6E1F" w:rsidP="00B34E79">
      <w:pPr>
        <w:pStyle w:val="ListParagraph"/>
        <w:ind w:left="0"/>
      </w:pPr>
      <w:r w:rsidRPr="004C6E1F">
        <w:t xml:space="preserve">  rcostarica |</w:t>
      </w:r>
    </w:p>
    <w:p w14:paraId="414A53BF" w14:textId="77777777" w:rsidR="004C6E1F" w:rsidRPr="004C6E1F" w:rsidRDefault="004C6E1F" w:rsidP="00B34E79">
      <w:pPr>
        <w:pStyle w:val="ListParagraph"/>
        <w:ind w:left="0"/>
      </w:pPr>
      <w:r w:rsidRPr="004C6E1F">
        <w:t xml:space="preserve">         L1. |   .0313794   .2363862     0.13   0.894     -.431929    .4946878</w:t>
      </w:r>
    </w:p>
    <w:p w14:paraId="5B7B9942" w14:textId="77777777" w:rsidR="004C6E1F" w:rsidRPr="004C6E1F" w:rsidRDefault="004C6E1F" w:rsidP="00B34E79">
      <w:pPr>
        <w:pStyle w:val="ListParagraph"/>
        <w:ind w:left="0"/>
      </w:pPr>
      <w:r w:rsidRPr="004C6E1F">
        <w:t xml:space="preserve">             |</w:t>
      </w:r>
    </w:p>
    <w:p w14:paraId="2FB34EC5" w14:textId="77777777" w:rsidR="004C6E1F" w:rsidRPr="004C6E1F" w:rsidRDefault="004C6E1F" w:rsidP="00B34E79">
      <w:pPr>
        <w:pStyle w:val="ListParagraph"/>
        <w:ind w:left="0"/>
      </w:pPr>
      <w:r w:rsidRPr="004C6E1F">
        <w:t xml:space="preserve">       rperu |</w:t>
      </w:r>
    </w:p>
    <w:p w14:paraId="0CE1B496" w14:textId="77777777" w:rsidR="004C6E1F" w:rsidRPr="004C6E1F" w:rsidRDefault="004C6E1F" w:rsidP="00B34E79">
      <w:pPr>
        <w:pStyle w:val="ListParagraph"/>
        <w:ind w:left="0"/>
      </w:pPr>
      <w:r w:rsidRPr="004C6E1F">
        <w:t xml:space="preserve">         L1. |  -.1696691   .2167098    -0.78   0.434    -.5944126    .2550744</w:t>
      </w:r>
    </w:p>
    <w:p w14:paraId="49D989E0" w14:textId="77777777" w:rsidR="004C6E1F" w:rsidRPr="004C6E1F" w:rsidRDefault="004C6E1F" w:rsidP="00B34E79">
      <w:pPr>
        <w:pStyle w:val="ListParagraph"/>
        <w:ind w:left="0"/>
      </w:pPr>
      <w:r w:rsidRPr="004C6E1F">
        <w:t xml:space="preserve">             |</w:t>
      </w:r>
    </w:p>
    <w:p w14:paraId="398B36BC" w14:textId="77777777" w:rsidR="004C6E1F" w:rsidRPr="004C6E1F" w:rsidRDefault="004C6E1F" w:rsidP="00B34E79">
      <w:pPr>
        <w:pStyle w:val="ListParagraph"/>
        <w:ind w:left="0"/>
      </w:pPr>
      <w:r w:rsidRPr="004C6E1F">
        <w:t xml:space="preserve">  rvenezuela |</w:t>
      </w:r>
    </w:p>
    <w:p w14:paraId="2CBF9467" w14:textId="77777777" w:rsidR="004C6E1F" w:rsidRPr="004C6E1F" w:rsidRDefault="004C6E1F" w:rsidP="00B34E79">
      <w:pPr>
        <w:pStyle w:val="ListParagraph"/>
        <w:ind w:left="0"/>
      </w:pPr>
      <w:r w:rsidRPr="004C6E1F">
        <w:t xml:space="preserve">         L1. |   .0043488   .0307257     0.14   0.887    -.0558724    .0645701</w:t>
      </w:r>
    </w:p>
    <w:p w14:paraId="4CACFF8B" w14:textId="77777777" w:rsidR="004C6E1F" w:rsidRPr="004C6E1F" w:rsidRDefault="004C6E1F" w:rsidP="00B34E79">
      <w:pPr>
        <w:pStyle w:val="ListParagraph"/>
        <w:ind w:left="0"/>
      </w:pPr>
      <w:r w:rsidRPr="004C6E1F">
        <w:t xml:space="preserve">             |</w:t>
      </w:r>
    </w:p>
    <w:p w14:paraId="23D46651" w14:textId="77777777" w:rsidR="004C6E1F" w:rsidRPr="004C6E1F" w:rsidRDefault="004C6E1F" w:rsidP="00B34E79">
      <w:pPr>
        <w:pStyle w:val="ListParagraph"/>
        <w:ind w:left="0"/>
      </w:pPr>
      <w:r w:rsidRPr="004C6E1F">
        <w:t xml:space="preserve">       _cons |   .0852615   .2946213     0.29   0.772    -.4921857    .6627086</w:t>
      </w:r>
    </w:p>
    <w:p w14:paraId="2665FDB4" w14:textId="77777777" w:rsidR="004C6E1F" w:rsidRPr="004C6E1F" w:rsidRDefault="004C6E1F" w:rsidP="00B34E79">
      <w:pPr>
        <w:pStyle w:val="ListParagraph"/>
        <w:ind w:left="0"/>
      </w:pPr>
      <w:r w:rsidRPr="004C6E1F">
        <w:t>------------------------------------------------------------------------------</w:t>
      </w:r>
    </w:p>
    <w:p w14:paraId="47717F98" w14:textId="56FF6C9C" w:rsidR="00FD3AB1" w:rsidRDefault="00FD3AB1" w:rsidP="00B34E79">
      <w:pPr>
        <w:pStyle w:val="ListParagraph"/>
        <w:ind w:left="0"/>
      </w:pPr>
    </w:p>
    <w:p w14:paraId="1FF682CD" w14:textId="1A4B5A93" w:rsidR="00FD3AB1" w:rsidRPr="00FD3AB1" w:rsidRDefault="00FD3AB1" w:rsidP="00FD3AB1">
      <w:pPr>
        <w:pStyle w:val="ListParagraph"/>
        <w:ind w:left="0"/>
        <w:jc w:val="center"/>
        <w:rPr>
          <w:b/>
          <w:bCs/>
          <w:sz w:val="32"/>
          <w:szCs w:val="28"/>
        </w:rPr>
      </w:pPr>
      <w:r w:rsidRPr="00FD3AB1">
        <w:rPr>
          <w:b/>
          <w:bCs/>
          <w:sz w:val="32"/>
          <w:szCs w:val="28"/>
        </w:rPr>
        <w:t>IMPULSE RESPONSE GRAPHS</w:t>
      </w:r>
    </w:p>
    <w:p w14:paraId="71CFFBC4" w14:textId="25B97663" w:rsidR="00FD3AB1" w:rsidRDefault="00FD3AB1" w:rsidP="00B34E79">
      <w:pPr>
        <w:pStyle w:val="ListParagraph"/>
        <w:ind w:left="0"/>
      </w:pPr>
      <w:r>
        <w:t>Estimating varbasic, similar to var, for getting IRF Graphs</w:t>
      </w:r>
    </w:p>
    <w:p w14:paraId="599F45AB" w14:textId="05F70D90" w:rsidR="004C6E1F" w:rsidRPr="00FD3AB1" w:rsidRDefault="004C6E1F" w:rsidP="00B34E79">
      <w:pPr>
        <w:pStyle w:val="ListParagraph"/>
        <w:ind w:left="0"/>
        <w:rPr>
          <w:b/>
          <w:bCs/>
        </w:rPr>
      </w:pPr>
      <w:r w:rsidRPr="00FD3AB1">
        <w:rPr>
          <w:b/>
          <w:bCs/>
          <w:highlight w:val="yellow"/>
        </w:rPr>
        <w:t>. varbasic rbrazil  rchile rcolombia rcostarica rperu rvenezuela, lags(1/2) step(8) irf</w:t>
      </w:r>
    </w:p>
    <w:p w14:paraId="4E40A6AF" w14:textId="77777777" w:rsidR="004C6E1F" w:rsidRPr="004C6E1F" w:rsidRDefault="004C6E1F" w:rsidP="00B34E79">
      <w:pPr>
        <w:pStyle w:val="ListParagraph"/>
        <w:ind w:left="0"/>
      </w:pPr>
    </w:p>
    <w:p w14:paraId="21476131" w14:textId="77777777" w:rsidR="004C6E1F" w:rsidRPr="004C6E1F" w:rsidRDefault="004C6E1F" w:rsidP="00B34E79">
      <w:pPr>
        <w:pStyle w:val="ListParagraph"/>
        <w:ind w:left="0"/>
      </w:pPr>
      <w:r w:rsidRPr="004C6E1F">
        <w:t>Vector autoregression</w:t>
      </w:r>
    </w:p>
    <w:p w14:paraId="4A685191" w14:textId="77777777" w:rsidR="004C6E1F" w:rsidRPr="004C6E1F" w:rsidRDefault="004C6E1F" w:rsidP="00B34E79">
      <w:pPr>
        <w:pStyle w:val="ListParagraph"/>
        <w:ind w:left="0"/>
      </w:pPr>
    </w:p>
    <w:p w14:paraId="1F0E0D6E" w14:textId="77777777" w:rsidR="004C6E1F" w:rsidRPr="004C6E1F" w:rsidRDefault="004C6E1F" w:rsidP="00B34E79">
      <w:pPr>
        <w:pStyle w:val="ListParagraph"/>
        <w:ind w:left="0"/>
      </w:pPr>
      <w:r w:rsidRPr="004C6E1F">
        <w:t>Sample:  1960w4 - 1980w21                          No. of obs      =      1058</w:t>
      </w:r>
    </w:p>
    <w:p w14:paraId="7926020F" w14:textId="77777777" w:rsidR="004C6E1F" w:rsidRPr="004C6E1F" w:rsidRDefault="004C6E1F" w:rsidP="00B34E79">
      <w:pPr>
        <w:pStyle w:val="ListParagraph"/>
        <w:ind w:left="0"/>
      </w:pPr>
      <w:r w:rsidRPr="004C6E1F">
        <w:t>Log likelihood = -13374.39                         AIC             =  25.42986</w:t>
      </w:r>
    </w:p>
    <w:p w14:paraId="4229F621" w14:textId="77777777" w:rsidR="004C6E1F" w:rsidRPr="004C6E1F" w:rsidRDefault="004C6E1F" w:rsidP="00B34E79">
      <w:pPr>
        <w:pStyle w:val="ListParagraph"/>
        <w:ind w:left="0"/>
      </w:pPr>
      <w:r w:rsidRPr="004C6E1F">
        <w:t>FPE            =  4458.656                         HQIC            =  25.56857</w:t>
      </w:r>
    </w:p>
    <w:p w14:paraId="5ED4336B" w14:textId="77777777" w:rsidR="004C6E1F" w:rsidRPr="004C6E1F" w:rsidRDefault="004C6E1F" w:rsidP="00B34E79">
      <w:pPr>
        <w:pStyle w:val="ListParagraph"/>
        <w:ind w:left="0"/>
      </w:pPr>
      <w:r w:rsidRPr="004C6E1F">
        <w:t>Det(Sigma_ml)  =  3847.379                         SBIC            =  25.79583</w:t>
      </w:r>
    </w:p>
    <w:p w14:paraId="0DC56B23" w14:textId="77777777" w:rsidR="004C6E1F" w:rsidRPr="004C6E1F" w:rsidRDefault="004C6E1F" w:rsidP="00B34E79">
      <w:pPr>
        <w:pStyle w:val="ListParagraph"/>
        <w:ind w:left="0"/>
      </w:pPr>
    </w:p>
    <w:p w14:paraId="69ABDA54" w14:textId="77777777" w:rsidR="004C6E1F" w:rsidRPr="004C6E1F" w:rsidRDefault="004C6E1F" w:rsidP="00B34E79">
      <w:pPr>
        <w:pStyle w:val="ListParagraph"/>
        <w:ind w:left="0"/>
      </w:pPr>
      <w:r w:rsidRPr="004C6E1F">
        <w:t>Equation           Parms      RMSE     R-sq      chi2     P&gt;chi2</w:t>
      </w:r>
    </w:p>
    <w:p w14:paraId="00E3C6B3" w14:textId="77777777" w:rsidR="004C6E1F" w:rsidRPr="004C6E1F" w:rsidRDefault="004C6E1F" w:rsidP="00B34E79">
      <w:pPr>
        <w:pStyle w:val="ListParagraph"/>
        <w:ind w:left="0"/>
      </w:pPr>
      <w:r w:rsidRPr="004C6E1F">
        <w:t>----------------------------------------------------------------</w:t>
      </w:r>
    </w:p>
    <w:p w14:paraId="3D4A7002" w14:textId="77777777" w:rsidR="004C6E1F" w:rsidRPr="004C6E1F" w:rsidRDefault="004C6E1F" w:rsidP="00B34E79">
      <w:pPr>
        <w:pStyle w:val="ListParagraph"/>
        <w:ind w:left="0"/>
      </w:pPr>
      <w:r w:rsidRPr="004C6E1F">
        <w:t>rbrazil              13     1.83811   0.0508   56.56605   0.0000</w:t>
      </w:r>
    </w:p>
    <w:p w14:paraId="6BB7D24B" w14:textId="77777777" w:rsidR="004C6E1F" w:rsidRPr="004C6E1F" w:rsidRDefault="004C6E1F" w:rsidP="00B34E79">
      <w:pPr>
        <w:pStyle w:val="ListParagraph"/>
        <w:ind w:left="0"/>
      </w:pPr>
      <w:r w:rsidRPr="004C6E1F">
        <w:t>rchile               13     2.21214   0.0390   42.94709   0.0000</w:t>
      </w:r>
    </w:p>
    <w:p w14:paraId="060B7D30" w14:textId="77777777" w:rsidR="004C6E1F" w:rsidRPr="004C6E1F" w:rsidRDefault="004C6E1F" w:rsidP="00B34E79">
      <w:pPr>
        <w:pStyle w:val="ListParagraph"/>
        <w:ind w:left="0"/>
      </w:pPr>
      <w:r w:rsidRPr="004C6E1F">
        <w:t>rcolombia            13     1.10577   0.0303   33.04158   0.0010</w:t>
      </w:r>
    </w:p>
    <w:p w14:paraId="01CE4A52" w14:textId="77777777" w:rsidR="004C6E1F" w:rsidRPr="004C6E1F" w:rsidRDefault="004C6E1F" w:rsidP="00B34E79">
      <w:pPr>
        <w:pStyle w:val="ListParagraph"/>
        <w:ind w:left="0"/>
      </w:pPr>
      <w:r w:rsidRPr="004C6E1F">
        <w:t>rcostarica           13      1.2313   0.0130   13.91896   0.3059</w:t>
      </w:r>
    </w:p>
    <w:p w14:paraId="6205E1E3" w14:textId="77777777" w:rsidR="004C6E1F" w:rsidRPr="004C6E1F" w:rsidRDefault="004C6E1F" w:rsidP="00B34E79">
      <w:pPr>
        <w:pStyle w:val="ListParagraph"/>
        <w:ind w:left="0"/>
      </w:pPr>
      <w:r w:rsidRPr="004C6E1F">
        <w:lastRenderedPageBreak/>
        <w:t>rperu                13      1.4451   0.0461    51.1812   0.0000</w:t>
      </w:r>
    </w:p>
    <w:p w14:paraId="16B7A0DB" w14:textId="77777777" w:rsidR="004C6E1F" w:rsidRPr="004C6E1F" w:rsidRDefault="004C6E1F" w:rsidP="00B34E79">
      <w:pPr>
        <w:pStyle w:val="ListParagraph"/>
        <w:ind w:left="0"/>
      </w:pPr>
      <w:r w:rsidRPr="004C6E1F">
        <w:t>rvenezuela           13     9.51139   0.0048   5.140069   0.9531</w:t>
      </w:r>
    </w:p>
    <w:p w14:paraId="1DA29E71" w14:textId="77777777" w:rsidR="004C6E1F" w:rsidRPr="004C6E1F" w:rsidRDefault="004C6E1F" w:rsidP="00B34E79">
      <w:pPr>
        <w:pStyle w:val="ListParagraph"/>
        <w:ind w:left="0"/>
      </w:pPr>
      <w:r w:rsidRPr="004C6E1F">
        <w:t>----------------------------------------------------------------</w:t>
      </w:r>
    </w:p>
    <w:p w14:paraId="02A52753" w14:textId="77777777" w:rsidR="004C6E1F" w:rsidRPr="004C6E1F" w:rsidRDefault="004C6E1F" w:rsidP="00B34E79">
      <w:pPr>
        <w:pStyle w:val="ListParagraph"/>
        <w:ind w:left="0"/>
      </w:pPr>
    </w:p>
    <w:p w14:paraId="14E25F91" w14:textId="77777777" w:rsidR="004C6E1F" w:rsidRPr="004C6E1F" w:rsidRDefault="004C6E1F" w:rsidP="00B34E79">
      <w:pPr>
        <w:pStyle w:val="ListParagraph"/>
        <w:ind w:left="0"/>
      </w:pPr>
      <w:r w:rsidRPr="004C6E1F">
        <w:t>------------------------------------------------------------------------------</w:t>
      </w:r>
    </w:p>
    <w:p w14:paraId="4B78EAEF" w14:textId="77777777" w:rsidR="004C6E1F" w:rsidRPr="004C6E1F" w:rsidRDefault="004C6E1F" w:rsidP="00B34E79">
      <w:pPr>
        <w:pStyle w:val="ListParagraph"/>
        <w:ind w:left="0"/>
      </w:pPr>
      <w:r w:rsidRPr="004C6E1F">
        <w:t xml:space="preserve">             |      Coef.   Std. Err.      z    P&gt;|z|     [95% Conf. Interval]</w:t>
      </w:r>
    </w:p>
    <w:p w14:paraId="78D9B893" w14:textId="77777777" w:rsidR="004C6E1F" w:rsidRPr="004C6E1F" w:rsidRDefault="004C6E1F" w:rsidP="00B34E79">
      <w:pPr>
        <w:pStyle w:val="ListParagraph"/>
        <w:ind w:left="0"/>
      </w:pPr>
      <w:r w:rsidRPr="004C6E1F">
        <w:t>-------------+----------------------------------------------------------------</w:t>
      </w:r>
    </w:p>
    <w:p w14:paraId="538AD2DE" w14:textId="77777777" w:rsidR="004C6E1F" w:rsidRPr="004C6E1F" w:rsidRDefault="004C6E1F" w:rsidP="00B34E79">
      <w:pPr>
        <w:pStyle w:val="ListParagraph"/>
        <w:ind w:left="0"/>
      </w:pPr>
      <w:r w:rsidRPr="004C6E1F">
        <w:t>rbrazil      |</w:t>
      </w:r>
    </w:p>
    <w:p w14:paraId="0FC8650B" w14:textId="77777777" w:rsidR="004C6E1F" w:rsidRPr="004C6E1F" w:rsidRDefault="004C6E1F" w:rsidP="00B34E79">
      <w:pPr>
        <w:pStyle w:val="ListParagraph"/>
        <w:ind w:left="0"/>
      </w:pPr>
      <w:r w:rsidRPr="004C6E1F">
        <w:t xml:space="preserve">     rbrazil |</w:t>
      </w:r>
    </w:p>
    <w:p w14:paraId="15D91B09" w14:textId="77777777" w:rsidR="004C6E1F" w:rsidRPr="004C6E1F" w:rsidRDefault="004C6E1F" w:rsidP="00B34E79">
      <w:pPr>
        <w:pStyle w:val="ListParagraph"/>
        <w:ind w:left="0"/>
      </w:pPr>
      <w:r w:rsidRPr="004C6E1F">
        <w:t xml:space="preserve">         L1. |  -.1138052    .033702    -3.38   0.001    -.1798598   -.0477505</w:t>
      </w:r>
    </w:p>
    <w:p w14:paraId="44EED90C" w14:textId="77777777" w:rsidR="004C6E1F" w:rsidRPr="004C6E1F" w:rsidRDefault="004C6E1F" w:rsidP="00B34E79">
      <w:pPr>
        <w:pStyle w:val="ListParagraph"/>
        <w:ind w:left="0"/>
      </w:pPr>
      <w:r w:rsidRPr="004C6E1F">
        <w:t xml:space="preserve">         L2. |   .0307621    .033525     0.92   0.359    -.0349457    .0964699</w:t>
      </w:r>
    </w:p>
    <w:p w14:paraId="1A0984B8" w14:textId="77777777" w:rsidR="004C6E1F" w:rsidRPr="004C6E1F" w:rsidRDefault="004C6E1F" w:rsidP="00B34E79">
      <w:pPr>
        <w:pStyle w:val="ListParagraph"/>
        <w:ind w:left="0"/>
      </w:pPr>
      <w:r w:rsidRPr="004C6E1F">
        <w:t xml:space="preserve">             |</w:t>
      </w:r>
    </w:p>
    <w:p w14:paraId="7A3534C6" w14:textId="77777777" w:rsidR="004C6E1F" w:rsidRPr="004C6E1F" w:rsidRDefault="004C6E1F" w:rsidP="00B34E79">
      <w:pPr>
        <w:pStyle w:val="ListParagraph"/>
        <w:ind w:left="0"/>
      </w:pPr>
      <w:r w:rsidRPr="004C6E1F">
        <w:t xml:space="preserve">      rchile |</w:t>
      </w:r>
    </w:p>
    <w:p w14:paraId="66367707" w14:textId="77777777" w:rsidR="004C6E1F" w:rsidRPr="004C6E1F" w:rsidRDefault="004C6E1F" w:rsidP="00B34E79">
      <w:pPr>
        <w:pStyle w:val="ListParagraph"/>
        <w:ind w:left="0"/>
      </w:pPr>
      <w:r w:rsidRPr="004C6E1F">
        <w:t xml:space="preserve">         L1. |  -.0208997   .0266982    -0.78   0.434    -.0732272    .0314279</w:t>
      </w:r>
    </w:p>
    <w:p w14:paraId="52814559" w14:textId="77777777" w:rsidR="004C6E1F" w:rsidRPr="004C6E1F" w:rsidRDefault="004C6E1F" w:rsidP="00B34E79">
      <w:pPr>
        <w:pStyle w:val="ListParagraph"/>
        <w:ind w:left="0"/>
      </w:pPr>
      <w:r w:rsidRPr="004C6E1F">
        <w:t xml:space="preserve">         L2. |  -.0000469   .0262261    -0.00   0.999     -.051449    .0513553</w:t>
      </w:r>
    </w:p>
    <w:p w14:paraId="444E4032" w14:textId="77777777" w:rsidR="004C6E1F" w:rsidRPr="004C6E1F" w:rsidRDefault="004C6E1F" w:rsidP="00B34E79">
      <w:pPr>
        <w:pStyle w:val="ListParagraph"/>
        <w:ind w:left="0"/>
      </w:pPr>
      <w:r w:rsidRPr="004C6E1F">
        <w:t xml:space="preserve">             |</w:t>
      </w:r>
    </w:p>
    <w:p w14:paraId="0901A857" w14:textId="77777777" w:rsidR="004C6E1F" w:rsidRPr="004C6E1F" w:rsidRDefault="004C6E1F" w:rsidP="00B34E79">
      <w:pPr>
        <w:pStyle w:val="ListParagraph"/>
        <w:ind w:left="0"/>
      </w:pPr>
      <w:r w:rsidRPr="004C6E1F">
        <w:t xml:space="preserve">   rcolombia |</w:t>
      </w:r>
    </w:p>
    <w:p w14:paraId="1FA3D3D8" w14:textId="77777777" w:rsidR="004C6E1F" w:rsidRPr="004C6E1F" w:rsidRDefault="004C6E1F" w:rsidP="00B34E79">
      <w:pPr>
        <w:pStyle w:val="ListParagraph"/>
        <w:ind w:left="0"/>
      </w:pPr>
      <w:r w:rsidRPr="004C6E1F">
        <w:t xml:space="preserve">         L1. |   .0098092    .053713     0.18   0.855    -.0954663    .1150847</w:t>
      </w:r>
    </w:p>
    <w:p w14:paraId="6B02CED2" w14:textId="77777777" w:rsidR="004C6E1F" w:rsidRPr="004C6E1F" w:rsidRDefault="004C6E1F" w:rsidP="00B34E79">
      <w:pPr>
        <w:pStyle w:val="ListParagraph"/>
        <w:ind w:left="0"/>
      </w:pPr>
      <w:r w:rsidRPr="004C6E1F">
        <w:t xml:space="preserve">         L2. |   .1768364   .0538848     3.28   0.001     .0712242    .2824486</w:t>
      </w:r>
    </w:p>
    <w:p w14:paraId="65C547D2" w14:textId="77777777" w:rsidR="004C6E1F" w:rsidRPr="004C6E1F" w:rsidRDefault="004C6E1F" w:rsidP="00B34E79">
      <w:pPr>
        <w:pStyle w:val="ListParagraph"/>
        <w:ind w:left="0"/>
      </w:pPr>
      <w:r w:rsidRPr="004C6E1F">
        <w:t xml:space="preserve">             |</w:t>
      </w:r>
    </w:p>
    <w:p w14:paraId="5C61351B" w14:textId="77777777" w:rsidR="004C6E1F" w:rsidRPr="004C6E1F" w:rsidRDefault="004C6E1F" w:rsidP="00B34E79">
      <w:pPr>
        <w:pStyle w:val="ListParagraph"/>
        <w:ind w:left="0"/>
      </w:pPr>
      <w:r w:rsidRPr="004C6E1F">
        <w:t xml:space="preserve">  rcostarica |</w:t>
      </w:r>
    </w:p>
    <w:p w14:paraId="183F2347" w14:textId="77777777" w:rsidR="004C6E1F" w:rsidRPr="004C6E1F" w:rsidRDefault="004C6E1F" w:rsidP="00B34E79">
      <w:pPr>
        <w:pStyle w:val="ListParagraph"/>
        <w:ind w:left="0"/>
      </w:pPr>
      <w:r w:rsidRPr="004C6E1F">
        <w:t xml:space="preserve">         L1. |    .044326   .0457398     0.97   0.333    -.0453224    .1339745</w:t>
      </w:r>
    </w:p>
    <w:p w14:paraId="493925CC" w14:textId="77777777" w:rsidR="004C6E1F" w:rsidRPr="004C6E1F" w:rsidRDefault="004C6E1F" w:rsidP="00B34E79">
      <w:pPr>
        <w:pStyle w:val="ListParagraph"/>
        <w:ind w:left="0"/>
      </w:pPr>
      <w:r w:rsidRPr="004C6E1F">
        <w:t xml:space="preserve">         L2. |   .0117469   .0464265     0.25   0.800    -.0792474    .1027412</w:t>
      </w:r>
    </w:p>
    <w:p w14:paraId="306BD622" w14:textId="77777777" w:rsidR="004C6E1F" w:rsidRPr="004C6E1F" w:rsidRDefault="004C6E1F" w:rsidP="00B34E79">
      <w:pPr>
        <w:pStyle w:val="ListParagraph"/>
        <w:ind w:left="0"/>
      </w:pPr>
      <w:r w:rsidRPr="004C6E1F">
        <w:t xml:space="preserve">             |</w:t>
      </w:r>
    </w:p>
    <w:p w14:paraId="340293B8" w14:textId="77777777" w:rsidR="004C6E1F" w:rsidRPr="004C6E1F" w:rsidRDefault="004C6E1F" w:rsidP="00B34E79">
      <w:pPr>
        <w:pStyle w:val="ListParagraph"/>
        <w:ind w:left="0"/>
      </w:pPr>
      <w:r w:rsidRPr="004C6E1F">
        <w:t xml:space="preserve">       rperu |</w:t>
      </w:r>
    </w:p>
    <w:p w14:paraId="61E9CA9D" w14:textId="77777777" w:rsidR="004C6E1F" w:rsidRPr="004C6E1F" w:rsidRDefault="004C6E1F" w:rsidP="00B34E79">
      <w:pPr>
        <w:pStyle w:val="ListParagraph"/>
        <w:ind w:left="0"/>
      </w:pPr>
      <w:r w:rsidRPr="004C6E1F">
        <w:t xml:space="preserve">         L1. |   .2272267   .0425646     5.34   0.000     .1438017    .3106518</w:t>
      </w:r>
    </w:p>
    <w:p w14:paraId="610EE1E5" w14:textId="77777777" w:rsidR="004C6E1F" w:rsidRPr="004C6E1F" w:rsidRDefault="004C6E1F" w:rsidP="00B34E79">
      <w:pPr>
        <w:pStyle w:val="ListParagraph"/>
        <w:ind w:left="0"/>
      </w:pPr>
      <w:r w:rsidRPr="004C6E1F">
        <w:t xml:space="preserve">         L2. |   .0037217   .0427643     0.09   0.931    -.0800947    .0875382</w:t>
      </w:r>
    </w:p>
    <w:p w14:paraId="12FCE782" w14:textId="77777777" w:rsidR="004C6E1F" w:rsidRPr="004C6E1F" w:rsidRDefault="004C6E1F" w:rsidP="00B34E79">
      <w:pPr>
        <w:pStyle w:val="ListParagraph"/>
        <w:ind w:left="0"/>
      </w:pPr>
      <w:r w:rsidRPr="004C6E1F">
        <w:t xml:space="preserve">             |</w:t>
      </w:r>
    </w:p>
    <w:p w14:paraId="0B4A2D7D" w14:textId="77777777" w:rsidR="004C6E1F" w:rsidRPr="004C6E1F" w:rsidRDefault="004C6E1F" w:rsidP="00B34E79">
      <w:pPr>
        <w:pStyle w:val="ListParagraph"/>
        <w:ind w:left="0"/>
      </w:pPr>
      <w:r w:rsidRPr="004C6E1F">
        <w:t xml:space="preserve">  rvenezuela |</w:t>
      </w:r>
    </w:p>
    <w:p w14:paraId="37BFBDEC" w14:textId="77777777" w:rsidR="004C6E1F" w:rsidRPr="004C6E1F" w:rsidRDefault="004C6E1F" w:rsidP="00B34E79">
      <w:pPr>
        <w:pStyle w:val="ListParagraph"/>
        <w:ind w:left="0"/>
      </w:pPr>
      <w:r w:rsidRPr="004C6E1F">
        <w:t xml:space="preserve">         L1. |    .000403   .0059386     0.07   0.946    -.0112364    .0120424</w:t>
      </w:r>
    </w:p>
    <w:p w14:paraId="51E5D256" w14:textId="77777777" w:rsidR="004C6E1F" w:rsidRPr="004C6E1F" w:rsidRDefault="004C6E1F" w:rsidP="00B34E79">
      <w:pPr>
        <w:pStyle w:val="ListParagraph"/>
        <w:ind w:left="0"/>
      </w:pPr>
      <w:r w:rsidRPr="004C6E1F">
        <w:t xml:space="preserve">         L2. |  -.0001945   .0059346    -0.03   0.974     -.011826    .0114371</w:t>
      </w:r>
    </w:p>
    <w:p w14:paraId="78C311A5" w14:textId="77777777" w:rsidR="004C6E1F" w:rsidRPr="004C6E1F" w:rsidRDefault="004C6E1F" w:rsidP="00B34E79">
      <w:pPr>
        <w:pStyle w:val="ListParagraph"/>
        <w:ind w:left="0"/>
      </w:pPr>
      <w:r w:rsidRPr="004C6E1F">
        <w:t xml:space="preserve">             |</w:t>
      </w:r>
    </w:p>
    <w:p w14:paraId="6E88D010" w14:textId="77777777" w:rsidR="004C6E1F" w:rsidRPr="004C6E1F" w:rsidRDefault="004C6E1F" w:rsidP="00B34E79">
      <w:pPr>
        <w:pStyle w:val="ListParagraph"/>
        <w:ind w:left="0"/>
      </w:pPr>
      <w:r w:rsidRPr="004C6E1F">
        <w:t xml:space="preserve">       _cons |   .0507076   .0575729     0.88   0.378    -.0621332    .1635483</w:t>
      </w:r>
    </w:p>
    <w:p w14:paraId="11A2F006" w14:textId="77777777" w:rsidR="004C6E1F" w:rsidRPr="004C6E1F" w:rsidRDefault="004C6E1F" w:rsidP="00B34E79">
      <w:pPr>
        <w:pStyle w:val="ListParagraph"/>
        <w:ind w:left="0"/>
      </w:pPr>
      <w:r w:rsidRPr="004C6E1F">
        <w:t>-------------+----------------------------------------------------------------</w:t>
      </w:r>
    </w:p>
    <w:p w14:paraId="32DED38C" w14:textId="77777777" w:rsidR="004C6E1F" w:rsidRPr="004C6E1F" w:rsidRDefault="004C6E1F" w:rsidP="00B34E79">
      <w:pPr>
        <w:pStyle w:val="ListParagraph"/>
        <w:ind w:left="0"/>
      </w:pPr>
      <w:r w:rsidRPr="004C6E1F">
        <w:t>rchile       |</w:t>
      </w:r>
    </w:p>
    <w:p w14:paraId="296672A2" w14:textId="77777777" w:rsidR="004C6E1F" w:rsidRPr="004C6E1F" w:rsidRDefault="004C6E1F" w:rsidP="00B34E79">
      <w:pPr>
        <w:pStyle w:val="ListParagraph"/>
        <w:ind w:left="0"/>
      </w:pPr>
      <w:r w:rsidRPr="004C6E1F">
        <w:t xml:space="preserve">     rbrazil |</w:t>
      </w:r>
    </w:p>
    <w:p w14:paraId="5A488359" w14:textId="77777777" w:rsidR="004C6E1F" w:rsidRPr="004C6E1F" w:rsidRDefault="004C6E1F" w:rsidP="00B34E79">
      <w:pPr>
        <w:pStyle w:val="ListParagraph"/>
        <w:ind w:left="0"/>
      </w:pPr>
      <w:r w:rsidRPr="004C6E1F">
        <w:t xml:space="preserve">         L1. |   .0248657   .0405598     0.61   0.540    -.0546301    .1043615</w:t>
      </w:r>
    </w:p>
    <w:p w14:paraId="2AE3C6A6" w14:textId="77777777" w:rsidR="004C6E1F" w:rsidRPr="004C6E1F" w:rsidRDefault="004C6E1F" w:rsidP="00B34E79">
      <w:pPr>
        <w:pStyle w:val="ListParagraph"/>
        <w:ind w:left="0"/>
      </w:pPr>
      <w:r w:rsidRPr="004C6E1F">
        <w:t xml:space="preserve">         L2. |   .0876289   .0403469     2.17   0.030     .0085505    .1667073</w:t>
      </w:r>
    </w:p>
    <w:p w14:paraId="7F48958F" w14:textId="77777777" w:rsidR="004C6E1F" w:rsidRPr="004C6E1F" w:rsidRDefault="004C6E1F" w:rsidP="00B34E79">
      <w:pPr>
        <w:pStyle w:val="ListParagraph"/>
        <w:ind w:left="0"/>
      </w:pPr>
      <w:r w:rsidRPr="004C6E1F">
        <w:t xml:space="preserve">             |</w:t>
      </w:r>
    </w:p>
    <w:p w14:paraId="1E9E8530" w14:textId="77777777" w:rsidR="004C6E1F" w:rsidRPr="004C6E1F" w:rsidRDefault="004C6E1F" w:rsidP="00B34E79">
      <w:pPr>
        <w:pStyle w:val="ListParagraph"/>
        <w:ind w:left="0"/>
      </w:pPr>
      <w:r w:rsidRPr="004C6E1F">
        <w:t xml:space="preserve">      rchile |</w:t>
      </w:r>
    </w:p>
    <w:p w14:paraId="42684E31" w14:textId="77777777" w:rsidR="004C6E1F" w:rsidRPr="004C6E1F" w:rsidRDefault="004C6E1F" w:rsidP="00B34E79">
      <w:pPr>
        <w:pStyle w:val="ListParagraph"/>
        <w:ind w:left="0"/>
      </w:pPr>
      <w:r w:rsidRPr="004C6E1F">
        <w:t xml:space="preserve">         L1. |   .0216902   .0321309     0.68   0.500    -.0412852    .0846657</w:t>
      </w:r>
    </w:p>
    <w:p w14:paraId="368C79C7" w14:textId="77777777" w:rsidR="004C6E1F" w:rsidRPr="004C6E1F" w:rsidRDefault="004C6E1F" w:rsidP="00B34E79">
      <w:pPr>
        <w:pStyle w:val="ListParagraph"/>
        <w:ind w:left="0"/>
      </w:pPr>
      <w:r w:rsidRPr="004C6E1F">
        <w:t xml:space="preserve">         L2. |  -.0388979   .0315627    -1.23   0.218    -.1007596    .0229639</w:t>
      </w:r>
    </w:p>
    <w:p w14:paraId="4628A82D" w14:textId="77777777" w:rsidR="004C6E1F" w:rsidRPr="004C6E1F" w:rsidRDefault="004C6E1F" w:rsidP="00B34E79">
      <w:pPr>
        <w:pStyle w:val="ListParagraph"/>
        <w:ind w:left="0"/>
      </w:pPr>
      <w:r w:rsidRPr="004C6E1F">
        <w:t xml:space="preserve">             |</w:t>
      </w:r>
    </w:p>
    <w:p w14:paraId="20C89ADE" w14:textId="77777777" w:rsidR="004C6E1F" w:rsidRPr="004C6E1F" w:rsidRDefault="004C6E1F" w:rsidP="00B34E79">
      <w:pPr>
        <w:pStyle w:val="ListParagraph"/>
        <w:ind w:left="0"/>
      </w:pPr>
      <w:r w:rsidRPr="004C6E1F">
        <w:t xml:space="preserve">   rcolombia |</w:t>
      </w:r>
    </w:p>
    <w:p w14:paraId="4AEA0C4B" w14:textId="77777777" w:rsidR="004C6E1F" w:rsidRPr="004C6E1F" w:rsidRDefault="004C6E1F" w:rsidP="00B34E79">
      <w:pPr>
        <w:pStyle w:val="ListParagraph"/>
        <w:ind w:left="0"/>
      </w:pPr>
      <w:r w:rsidRPr="004C6E1F">
        <w:t xml:space="preserve">         L1. |  -.0735227   .0646428    -1.14   0.255    -.2002202    .0531749</w:t>
      </w:r>
    </w:p>
    <w:p w14:paraId="0FE66454" w14:textId="77777777" w:rsidR="004C6E1F" w:rsidRPr="004C6E1F" w:rsidRDefault="004C6E1F" w:rsidP="00B34E79">
      <w:pPr>
        <w:pStyle w:val="ListParagraph"/>
        <w:ind w:left="0"/>
      </w:pPr>
      <w:r w:rsidRPr="004C6E1F">
        <w:t xml:space="preserve">         L2. |  -.0677034   .0648495    -1.04   0.296    -.1948061    .0593994</w:t>
      </w:r>
    </w:p>
    <w:p w14:paraId="14A39E25" w14:textId="77777777" w:rsidR="004C6E1F" w:rsidRPr="004C6E1F" w:rsidRDefault="004C6E1F" w:rsidP="00B34E79">
      <w:pPr>
        <w:pStyle w:val="ListParagraph"/>
        <w:ind w:left="0"/>
      </w:pPr>
      <w:r w:rsidRPr="004C6E1F">
        <w:t xml:space="preserve">             |</w:t>
      </w:r>
    </w:p>
    <w:p w14:paraId="63F6AAAF" w14:textId="77777777" w:rsidR="004C6E1F" w:rsidRPr="004C6E1F" w:rsidRDefault="004C6E1F" w:rsidP="00B34E79">
      <w:pPr>
        <w:pStyle w:val="ListParagraph"/>
        <w:ind w:left="0"/>
      </w:pPr>
      <w:r w:rsidRPr="004C6E1F">
        <w:t xml:space="preserve">  rcostarica |</w:t>
      </w:r>
    </w:p>
    <w:p w14:paraId="08FEF317" w14:textId="77777777" w:rsidR="004C6E1F" w:rsidRPr="004C6E1F" w:rsidRDefault="004C6E1F" w:rsidP="00B34E79">
      <w:pPr>
        <w:pStyle w:val="ListParagraph"/>
        <w:ind w:left="0"/>
      </w:pPr>
      <w:r w:rsidRPr="004C6E1F">
        <w:lastRenderedPageBreak/>
        <w:t xml:space="preserve">         L1. |  -.2890325   .0550472    -5.25   0.000    -.3969231   -.1811419</w:t>
      </w:r>
    </w:p>
    <w:p w14:paraId="37C061F8" w14:textId="77777777" w:rsidR="004C6E1F" w:rsidRPr="004C6E1F" w:rsidRDefault="004C6E1F" w:rsidP="00B34E79">
      <w:pPr>
        <w:pStyle w:val="ListParagraph"/>
        <w:ind w:left="0"/>
      </w:pPr>
      <w:r w:rsidRPr="004C6E1F">
        <w:t xml:space="preserve">         L2. |   .1243055   .0558736     2.22   0.026     .0147952    .2338159</w:t>
      </w:r>
    </w:p>
    <w:p w14:paraId="6A7B2BCD" w14:textId="77777777" w:rsidR="004C6E1F" w:rsidRPr="004C6E1F" w:rsidRDefault="004C6E1F" w:rsidP="00B34E79">
      <w:pPr>
        <w:pStyle w:val="ListParagraph"/>
        <w:ind w:left="0"/>
      </w:pPr>
      <w:r w:rsidRPr="004C6E1F">
        <w:t xml:space="preserve">             |</w:t>
      </w:r>
    </w:p>
    <w:p w14:paraId="124C46F8" w14:textId="77777777" w:rsidR="004C6E1F" w:rsidRPr="004C6E1F" w:rsidRDefault="004C6E1F" w:rsidP="00B34E79">
      <w:pPr>
        <w:pStyle w:val="ListParagraph"/>
        <w:ind w:left="0"/>
      </w:pPr>
      <w:r w:rsidRPr="004C6E1F">
        <w:t xml:space="preserve">       rperu |</w:t>
      </w:r>
    </w:p>
    <w:p w14:paraId="134B565D" w14:textId="77777777" w:rsidR="004C6E1F" w:rsidRPr="004C6E1F" w:rsidRDefault="004C6E1F" w:rsidP="00B34E79">
      <w:pPr>
        <w:pStyle w:val="ListParagraph"/>
        <w:ind w:left="0"/>
      </w:pPr>
      <w:r w:rsidRPr="004C6E1F">
        <w:t xml:space="preserve">         L1. |  -.0414857   .0512259    -0.81   0.418    -.1418866    .0589151</w:t>
      </w:r>
    </w:p>
    <w:p w14:paraId="4C3CDF16" w14:textId="77777777" w:rsidR="004C6E1F" w:rsidRPr="004C6E1F" w:rsidRDefault="004C6E1F" w:rsidP="00B34E79">
      <w:pPr>
        <w:pStyle w:val="ListParagraph"/>
        <w:ind w:left="0"/>
      </w:pPr>
      <w:r w:rsidRPr="004C6E1F">
        <w:t xml:space="preserve">         L2. |  -.0136866   .0514662    -0.27   0.790    -.1145585    .0871852</w:t>
      </w:r>
    </w:p>
    <w:p w14:paraId="56473CC3" w14:textId="77777777" w:rsidR="004C6E1F" w:rsidRPr="004C6E1F" w:rsidRDefault="004C6E1F" w:rsidP="00B34E79">
      <w:pPr>
        <w:pStyle w:val="ListParagraph"/>
        <w:ind w:left="0"/>
      </w:pPr>
      <w:r w:rsidRPr="004C6E1F">
        <w:t xml:space="preserve">             |</w:t>
      </w:r>
    </w:p>
    <w:p w14:paraId="05F2E2A7" w14:textId="77777777" w:rsidR="004C6E1F" w:rsidRPr="004C6E1F" w:rsidRDefault="004C6E1F" w:rsidP="00B34E79">
      <w:pPr>
        <w:pStyle w:val="ListParagraph"/>
        <w:ind w:left="0"/>
      </w:pPr>
      <w:r w:rsidRPr="004C6E1F">
        <w:t xml:space="preserve">  rvenezuela |</w:t>
      </w:r>
    </w:p>
    <w:p w14:paraId="51EDE407" w14:textId="77777777" w:rsidR="004C6E1F" w:rsidRPr="004C6E1F" w:rsidRDefault="004C6E1F" w:rsidP="00B34E79">
      <w:pPr>
        <w:pStyle w:val="ListParagraph"/>
        <w:ind w:left="0"/>
      </w:pPr>
      <w:r w:rsidRPr="004C6E1F">
        <w:t xml:space="preserve">         L1. |   .0019601    .007147     0.27   0.784    -.0120477    .0159679</w:t>
      </w:r>
    </w:p>
    <w:p w14:paraId="2E51C5B3" w14:textId="77777777" w:rsidR="004C6E1F" w:rsidRPr="004C6E1F" w:rsidRDefault="004C6E1F" w:rsidP="00B34E79">
      <w:pPr>
        <w:pStyle w:val="ListParagraph"/>
        <w:ind w:left="0"/>
      </w:pPr>
      <w:r w:rsidRPr="004C6E1F">
        <w:t xml:space="preserve">         L2. |  -.0025797   .0071422    -0.36   0.718    -.0165781    .0114186</w:t>
      </w:r>
    </w:p>
    <w:p w14:paraId="121A1FC0" w14:textId="77777777" w:rsidR="004C6E1F" w:rsidRPr="004C6E1F" w:rsidRDefault="004C6E1F" w:rsidP="00B34E79">
      <w:pPr>
        <w:pStyle w:val="ListParagraph"/>
        <w:ind w:left="0"/>
      </w:pPr>
      <w:r w:rsidRPr="004C6E1F">
        <w:t xml:space="preserve">             |</w:t>
      </w:r>
    </w:p>
    <w:p w14:paraId="0F40B350" w14:textId="77777777" w:rsidR="004C6E1F" w:rsidRPr="004C6E1F" w:rsidRDefault="004C6E1F" w:rsidP="00B34E79">
      <w:pPr>
        <w:pStyle w:val="ListParagraph"/>
        <w:ind w:left="0"/>
      </w:pPr>
      <w:r w:rsidRPr="004C6E1F">
        <w:t xml:space="preserve">       _cons |   .0118449   .0692881     0.17   0.864    -.1239573    .1476471</w:t>
      </w:r>
    </w:p>
    <w:p w14:paraId="402BBE22" w14:textId="77777777" w:rsidR="004C6E1F" w:rsidRPr="004C6E1F" w:rsidRDefault="004C6E1F" w:rsidP="00B34E79">
      <w:pPr>
        <w:pStyle w:val="ListParagraph"/>
        <w:ind w:left="0"/>
      </w:pPr>
      <w:r w:rsidRPr="004C6E1F">
        <w:t>-------------+----------------------------------------------------------------</w:t>
      </w:r>
    </w:p>
    <w:p w14:paraId="6929EF6C" w14:textId="77777777" w:rsidR="004C6E1F" w:rsidRPr="004C6E1F" w:rsidRDefault="004C6E1F" w:rsidP="00B34E79">
      <w:pPr>
        <w:pStyle w:val="ListParagraph"/>
        <w:ind w:left="0"/>
      </w:pPr>
      <w:r w:rsidRPr="004C6E1F">
        <w:t>rcolombia    |</w:t>
      </w:r>
    </w:p>
    <w:p w14:paraId="08D2F09C" w14:textId="77777777" w:rsidR="004C6E1F" w:rsidRPr="004C6E1F" w:rsidRDefault="004C6E1F" w:rsidP="00B34E79">
      <w:pPr>
        <w:pStyle w:val="ListParagraph"/>
        <w:ind w:left="0"/>
      </w:pPr>
      <w:r w:rsidRPr="004C6E1F">
        <w:t xml:space="preserve">     rbrazil |</w:t>
      </w:r>
    </w:p>
    <w:p w14:paraId="1F653324" w14:textId="77777777" w:rsidR="004C6E1F" w:rsidRPr="004C6E1F" w:rsidRDefault="004C6E1F" w:rsidP="00B34E79">
      <w:pPr>
        <w:pStyle w:val="ListParagraph"/>
        <w:ind w:left="0"/>
      </w:pPr>
      <w:r w:rsidRPr="004C6E1F">
        <w:t xml:space="preserve">         L1. |    .001445   .0202745     0.07   0.943    -.0382922    .0411822</w:t>
      </w:r>
    </w:p>
    <w:p w14:paraId="0867B4D6" w14:textId="77777777" w:rsidR="004C6E1F" w:rsidRPr="004C6E1F" w:rsidRDefault="004C6E1F" w:rsidP="00B34E79">
      <w:pPr>
        <w:pStyle w:val="ListParagraph"/>
        <w:ind w:left="0"/>
      </w:pPr>
      <w:r w:rsidRPr="004C6E1F">
        <w:t xml:space="preserve">         L2. |   .0359334    .020168     1.78   0.075    -.0035952     .075462</w:t>
      </w:r>
    </w:p>
    <w:p w14:paraId="0D913788" w14:textId="77777777" w:rsidR="004C6E1F" w:rsidRPr="004C6E1F" w:rsidRDefault="004C6E1F" w:rsidP="00B34E79">
      <w:pPr>
        <w:pStyle w:val="ListParagraph"/>
        <w:ind w:left="0"/>
      </w:pPr>
      <w:r w:rsidRPr="004C6E1F">
        <w:t xml:space="preserve">             |</w:t>
      </w:r>
    </w:p>
    <w:p w14:paraId="170C2251" w14:textId="77777777" w:rsidR="004C6E1F" w:rsidRPr="004C6E1F" w:rsidRDefault="004C6E1F" w:rsidP="00B34E79">
      <w:pPr>
        <w:pStyle w:val="ListParagraph"/>
        <w:ind w:left="0"/>
      </w:pPr>
      <w:r w:rsidRPr="004C6E1F">
        <w:t xml:space="preserve">      rchile |</w:t>
      </w:r>
    </w:p>
    <w:p w14:paraId="478D42F6" w14:textId="77777777" w:rsidR="004C6E1F" w:rsidRPr="004C6E1F" w:rsidRDefault="004C6E1F" w:rsidP="00B34E79">
      <w:pPr>
        <w:pStyle w:val="ListParagraph"/>
        <w:ind w:left="0"/>
      </w:pPr>
      <w:r w:rsidRPr="004C6E1F">
        <w:t xml:space="preserve">         L1. |  -.0088275   .0160611    -0.55   0.583    -.0403068    .0226518</w:t>
      </w:r>
    </w:p>
    <w:p w14:paraId="114EA06D" w14:textId="77777777" w:rsidR="004C6E1F" w:rsidRPr="004C6E1F" w:rsidRDefault="004C6E1F" w:rsidP="00B34E79">
      <w:pPr>
        <w:pStyle w:val="ListParagraph"/>
        <w:ind w:left="0"/>
      </w:pPr>
      <w:r w:rsidRPr="004C6E1F">
        <w:t xml:space="preserve">         L2. |  -.0033512   .0157771    -0.21   0.832    -.0342737    .0275714</w:t>
      </w:r>
    </w:p>
    <w:p w14:paraId="106D2CE6" w14:textId="77777777" w:rsidR="004C6E1F" w:rsidRPr="004C6E1F" w:rsidRDefault="004C6E1F" w:rsidP="00B34E79">
      <w:pPr>
        <w:pStyle w:val="ListParagraph"/>
        <w:ind w:left="0"/>
      </w:pPr>
      <w:r w:rsidRPr="004C6E1F">
        <w:t xml:space="preserve">             |</w:t>
      </w:r>
    </w:p>
    <w:p w14:paraId="476028FA" w14:textId="77777777" w:rsidR="004C6E1F" w:rsidRPr="004C6E1F" w:rsidRDefault="004C6E1F" w:rsidP="00B34E79">
      <w:pPr>
        <w:pStyle w:val="ListParagraph"/>
        <w:ind w:left="0"/>
      </w:pPr>
      <w:r w:rsidRPr="004C6E1F">
        <w:t xml:space="preserve">   rcolombia |</w:t>
      </w:r>
    </w:p>
    <w:p w14:paraId="4F10EC37" w14:textId="77777777" w:rsidR="004C6E1F" w:rsidRPr="004C6E1F" w:rsidRDefault="004C6E1F" w:rsidP="00B34E79">
      <w:pPr>
        <w:pStyle w:val="ListParagraph"/>
        <w:ind w:left="0"/>
      </w:pPr>
      <w:r w:rsidRPr="004C6E1F">
        <w:t xml:space="preserve">         L1. |   .0386474   .0323127     1.20   0.232    -.0246843    .1019792</w:t>
      </w:r>
    </w:p>
    <w:p w14:paraId="5742DB50" w14:textId="77777777" w:rsidR="004C6E1F" w:rsidRPr="004C6E1F" w:rsidRDefault="004C6E1F" w:rsidP="00B34E79">
      <w:pPr>
        <w:pStyle w:val="ListParagraph"/>
        <w:ind w:left="0"/>
      </w:pPr>
      <w:r w:rsidRPr="004C6E1F">
        <w:t xml:space="preserve">         L2. |   .1089014    .032416     3.36   0.001     .0453672    .1724357</w:t>
      </w:r>
    </w:p>
    <w:p w14:paraId="3AE46407" w14:textId="77777777" w:rsidR="004C6E1F" w:rsidRPr="004C6E1F" w:rsidRDefault="004C6E1F" w:rsidP="00B34E79">
      <w:pPr>
        <w:pStyle w:val="ListParagraph"/>
        <w:ind w:left="0"/>
      </w:pPr>
      <w:r w:rsidRPr="004C6E1F">
        <w:t xml:space="preserve">             |</w:t>
      </w:r>
    </w:p>
    <w:p w14:paraId="66DE43D2" w14:textId="77777777" w:rsidR="004C6E1F" w:rsidRPr="004C6E1F" w:rsidRDefault="004C6E1F" w:rsidP="00B34E79">
      <w:pPr>
        <w:pStyle w:val="ListParagraph"/>
        <w:ind w:left="0"/>
      </w:pPr>
      <w:r w:rsidRPr="004C6E1F">
        <w:t xml:space="preserve">  rcostarica |</w:t>
      </w:r>
    </w:p>
    <w:p w14:paraId="77DCC2FA" w14:textId="77777777" w:rsidR="004C6E1F" w:rsidRPr="004C6E1F" w:rsidRDefault="004C6E1F" w:rsidP="00B34E79">
      <w:pPr>
        <w:pStyle w:val="ListParagraph"/>
        <w:ind w:left="0"/>
      </w:pPr>
      <w:r w:rsidRPr="004C6E1F">
        <w:t xml:space="preserve">         L1. |   .0109298   .0275162     0.40   0.691     -.043001    .0648606</w:t>
      </w:r>
    </w:p>
    <w:p w14:paraId="6B30DC0A" w14:textId="77777777" w:rsidR="004C6E1F" w:rsidRPr="004C6E1F" w:rsidRDefault="004C6E1F" w:rsidP="00B34E79">
      <w:pPr>
        <w:pStyle w:val="ListParagraph"/>
        <w:ind w:left="0"/>
      </w:pPr>
      <w:r w:rsidRPr="004C6E1F">
        <w:t xml:space="preserve">         L2. |   .0216425   .0279293     0.77   0.438     -.033098    .0763829</w:t>
      </w:r>
    </w:p>
    <w:p w14:paraId="4C766923" w14:textId="77777777" w:rsidR="004C6E1F" w:rsidRPr="004C6E1F" w:rsidRDefault="004C6E1F" w:rsidP="00B34E79">
      <w:pPr>
        <w:pStyle w:val="ListParagraph"/>
        <w:ind w:left="0"/>
      </w:pPr>
      <w:r w:rsidRPr="004C6E1F">
        <w:t xml:space="preserve">             |</w:t>
      </w:r>
    </w:p>
    <w:p w14:paraId="75AC4724" w14:textId="77777777" w:rsidR="004C6E1F" w:rsidRPr="004C6E1F" w:rsidRDefault="004C6E1F" w:rsidP="00B34E79">
      <w:pPr>
        <w:pStyle w:val="ListParagraph"/>
        <w:ind w:left="0"/>
      </w:pPr>
      <w:r w:rsidRPr="004C6E1F">
        <w:t xml:space="preserve">       rperu |</w:t>
      </w:r>
    </w:p>
    <w:p w14:paraId="6D3231B4" w14:textId="77777777" w:rsidR="004C6E1F" w:rsidRPr="004C6E1F" w:rsidRDefault="004C6E1F" w:rsidP="00B34E79">
      <w:pPr>
        <w:pStyle w:val="ListParagraph"/>
        <w:ind w:left="0"/>
      </w:pPr>
      <w:r w:rsidRPr="004C6E1F">
        <w:t xml:space="preserve">         L1. |  -.0267439    .025606    -1.04   0.296    -.0769309     .023443</w:t>
      </w:r>
    </w:p>
    <w:p w14:paraId="39A9A985" w14:textId="77777777" w:rsidR="004C6E1F" w:rsidRPr="004C6E1F" w:rsidRDefault="004C6E1F" w:rsidP="00B34E79">
      <w:pPr>
        <w:pStyle w:val="ListParagraph"/>
        <w:ind w:left="0"/>
      </w:pPr>
      <w:r w:rsidRPr="004C6E1F">
        <w:t xml:space="preserve">         L2. |   .0454138   .0257262     1.77   0.078    -.0050086    .0958362</w:t>
      </w:r>
    </w:p>
    <w:p w14:paraId="3CD93925" w14:textId="77777777" w:rsidR="004C6E1F" w:rsidRPr="004C6E1F" w:rsidRDefault="004C6E1F" w:rsidP="00B34E79">
      <w:pPr>
        <w:pStyle w:val="ListParagraph"/>
        <w:ind w:left="0"/>
      </w:pPr>
      <w:r w:rsidRPr="004C6E1F">
        <w:t xml:space="preserve">             |</w:t>
      </w:r>
    </w:p>
    <w:p w14:paraId="74721482" w14:textId="77777777" w:rsidR="004C6E1F" w:rsidRPr="004C6E1F" w:rsidRDefault="004C6E1F" w:rsidP="00B34E79">
      <w:pPr>
        <w:pStyle w:val="ListParagraph"/>
        <w:ind w:left="0"/>
      </w:pPr>
      <w:r w:rsidRPr="004C6E1F">
        <w:t xml:space="preserve">  rvenezuela |</w:t>
      </w:r>
    </w:p>
    <w:p w14:paraId="5789B7C9" w14:textId="77777777" w:rsidR="004C6E1F" w:rsidRPr="004C6E1F" w:rsidRDefault="004C6E1F" w:rsidP="00B34E79">
      <w:pPr>
        <w:pStyle w:val="ListParagraph"/>
        <w:ind w:left="0"/>
      </w:pPr>
      <w:r w:rsidRPr="004C6E1F">
        <w:t xml:space="preserve">         L1. |     .00306   .0035725     0.86   0.392     -.003942    .0100621</w:t>
      </w:r>
    </w:p>
    <w:p w14:paraId="595C7DE6" w14:textId="77777777" w:rsidR="004C6E1F" w:rsidRPr="004C6E1F" w:rsidRDefault="004C6E1F" w:rsidP="00B34E79">
      <w:pPr>
        <w:pStyle w:val="ListParagraph"/>
        <w:ind w:left="0"/>
      </w:pPr>
      <w:r w:rsidRPr="004C6E1F">
        <w:t xml:space="preserve">         L2. |  -.0010969   .0035701    -0.31   0.759    -.0080942    .0059005</w:t>
      </w:r>
    </w:p>
    <w:p w14:paraId="4C56BF43" w14:textId="77777777" w:rsidR="004C6E1F" w:rsidRPr="004C6E1F" w:rsidRDefault="004C6E1F" w:rsidP="00B34E79">
      <w:pPr>
        <w:pStyle w:val="ListParagraph"/>
        <w:ind w:left="0"/>
      </w:pPr>
      <w:r w:rsidRPr="004C6E1F">
        <w:t xml:space="preserve">             |</w:t>
      </w:r>
    </w:p>
    <w:p w14:paraId="36F45DF5" w14:textId="77777777" w:rsidR="004C6E1F" w:rsidRPr="004C6E1F" w:rsidRDefault="004C6E1F" w:rsidP="00B34E79">
      <w:pPr>
        <w:pStyle w:val="ListParagraph"/>
        <w:ind w:left="0"/>
      </w:pPr>
      <w:r w:rsidRPr="004C6E1F">
        <w:t xml:space="preserve">       _cons |   .1076687   .0346347     3.11   0.002     .0397859    .1755516</w:t>
      </w:r>
    </w:p>
    <w:p w14:paraId="57C55A11" w14:textId="77777777" w:rsidR="004C6E1F" w:rsidRPr="004C6E1F" w:rsidRDefault="004C6E1F" w:rsidP="00B34E79">
      <w:pPr>
        <w:pStyle w:val="ListParagraph"/>
        <w:ind w:left="0"/>
      </w:pPr>
      <w:r w:rsidRPr="004C6E1F">
        <w:t>-------------+----------------------------------------------------------------</w:t>
      </w:r>
    </w:p>
    <w:p w14:paraId="491D24C1" w14:textId="77777777" w:rsidR="004C6E1F" w:rsidRPr="004C6E1F" w:rsidRDefault="004C6E1F" w:rsidP="00B34E79">
      <w:pPr>
        <w:pStyle w:val="ListParagraph"/>
        <w:ind w:left="0"/>
      </w:pPr>
      <w:r w:rsidRPr="004C6E1F">
        <w:t>rcostarica   |</w:t>
      </w:r>
    </w:p>
    <w:p w14:paraId="7E17CD23" w14:textId="77777777" w:rsidR="004C6E1F" w:rsidRPr="004C6E1F" w:rsidRDefault="004C6E1F" w:rsidP="00B34E79">
      <w:pPr>
        <w:pStyle w:val="ListParagraph"/>
        <w:ind w:left="0"/>
      </w:pPr>
      <w:r w:rsidRPr="004C6E1F">
        <w:t xml:space="preserve">     rbrazil |</w:t>
      </w:r>
    </w:p>
    <w:p w14:paraId="7225AD6D" w14:textId="77777777" w:rsidR="004C6E1F" w:rsidRPr="004C6E1F" w:rsidRDefault="004C6E1F" w:rsidP="00B34E79">
      <w:pPr>
        <w:pStyle w:val="ListParagraph"/>
        <w:ind w:left="0"/>
      </w:pPr>
      <w:r w:rsidRPr="004C6E1F">
        <w:t xml:space="preserve">         L1. |  -.0317744   .0225761    -1.41   0.159    -.0760227    .0124739</w:t>
      </w:r>
    </w:p>
    <w:p w14:paraId="2A7B163A" w14:textId="77777777" w:rsidR="004C6E1F" w:rsidRPr="004C6E1F" w:rsidRDefault="004C6E1F" w:rsidP="00B34E79">
      <w:pPr>
        <w:pStyle w:val="ListParagraph"/>
        <w:ind w:left="0"/>
      </w:pPr>
      <w:r w:rsidRPr="004C6E1F">
        <w:t xml:space="preserve">         L2. |   .0173504   .0224575     0.77   0.440    -.0266655    .0613663</w:t>
      </w:r>
    </w:p>
    <w:p w14:paraId="4F106AA3" w14:textId="77777777" w:rsidR="004C6E1F" w:rsidRPr="004C6E1F" w:rsidRDefault="004C6E1F" w:rsidP="00B34E79">
      <w:pPr>
        <w:pStyle w:val="ListParagraph"/>
        <w:ind w:left="0"/>
      </w:pPr>
      <w:r w:rsidRPr="004C6E1F">
        <w:t xml:space="preserve">             |</w:t>
      </w:r>
    </w:p>
    <w:p w14:paraId="43D7D890" w14:textId="77777777" w:rsidR="004C6E1F" w:rsidRPr="004C6E1F" w:rsidRDefault="004C6E1F" w:rsidP="00B34E79">
      <w:pPr>
        <w:pStyle w:val="ListParagraph"/>
        <w:ind w:left="0"/>
      </w:pPr>
      <w:r w:rsidRPr="004C6E1F">
        <w:t xml:space="preserve">      rchile |</w:t>
      </w:r>
    </w:p>
    <w:p w14:paraId="4A9BF4FD" w14:textId="77777777" w:rsidR="004C6E1F" w:rsidRPr="004C6E1F" w:rsidRDefault="004C6E1F" w:rsidP="00B34E79">
      <w:pPr>
        <w:pStyle w:val="ListParagraph"/>
        <w:ind w:left="0"/>
      </w:pPr>
      <w:r w:rsidRPr="004C6E1F">
        <w:t xml:space="preserve">         L1. |  -.0030427   .0178844    -0.17   0.865    -.0380956    .0320101</w:t>
      </w:r>
    </w:p>
    <w:p w14:paraId="5C125E3B" w14:textId="77777777" w:rsidR="004C6E1F" w:rsidRPr="004C6E1F" w:rsidRDefault="004C6E1F" w:rsidP="00B34E79">
      <w:pPr>
        <w:pStyle w:val="ListParagraph"/>
        <w:ind w:left="0"/>
      </w:pPr>
      <w:r w:rsidRPr="004C6E1F">
        <w:t xml:space="preserve">         L2. |   .0416764   .0175682     2.37   0.018     .0072435    .0761094</w:t>
      </w:r>
    </w:p>
    <w:p w14:paraId="47B5F2D9" w14:textId="77777777" w:rsidR="004C6E1F" w:rsidRPr="004C6E1F" w:rsidRDefault="004C6E1F" w:rsidP="00B34E79">
      <w:pPr>
        <w:pStyle w:val="ListParagraph"/>
        <w:ind w:left="0"/>
      </w:pPr>
      <w:r w:rsidRPr="004C6E1F">
        <w:lastRenderedPageBreak/>
        <w:t xml:space="preserve">             |</w:t>
      </w:r>
    </w:p>
    <w:p w14:paraId="2A323A83" w14:textId="77777777" w:rsidR="004C6E1F" w:rsidRPr="004C6E1F" w:rsidRDefault="004C6E1F" w:rsidP="00B34E79">
      <w:pPr>
        <w:pStyle w:val="ListParagraph"/>
        <w:ind w:left="0"/>
      </w:pPr>
      <w:r w:rsidRPr="004C6E1F">
        <w:t xml:space="preserve">   rcolombia |</w:t>
      </w:r>
    </w:p>
    <w:p w14:paraId="63FB7899" w14:textId="77777777" w:rsidR="004C6E1F" w:rsidRPr="004C6E1F" w:rsidRDefault="004C6E1F" w:rsidP="00B34E79">
      <w:pPr>
        <w:pStyle w:val="ListParagraph"/>
        <w:ind w:left="0"/>
      </w:pPr>
      <w:r w:rsidRPr="004C6E1F">
        <w:t xml:space="preserve">         L1. |  -.0054833   .0359809    -0.15   0.879    -.0760045     .065038</w:t>
      </w:r>
    </w:p>
    <w:p w14:paraId="414E6A96" w14:textId="77777777" w:rsidR="004C6E1F" w:rsidRPr="004C6E1F" w:rsidRDefault="004C6E1F" w:rsidP="00B34E79">
      <w:pPr>
        <w:pStyle w:val="ListParagraph"/>
        <w:ind w:left="0"/>
      </w:pPr>
      <w:r w:rsidRPr="004C6E1F">
        <w:t xml:space="preserve">         L2. |   -.068434    .036096    -1.90   0.058    -.1391808    .0023128</w:t>
      </w:r>
    </w:p>
    <w:p w14:paraId="785BD0A2" w14:textId="77777777" w:rsidR="004C6E1F" w:rsidRPr="004C6E1F" w:rsidRDefault="004C6E1F" w:rsidP="00B34E79">
      <w:pPr>
        <w:pStyle w:val="ListParagraph"/>
        <w:ind w:left="0"/>
      </w:pPr>
      <w:r w:rsidRPr="004C6E1F">
        <w:t xml:space="preserve">             |</w:t>
      </w:r>
    </w:p>
    <w:p w14:paraId="755FD660" w14:textId="77777777" w:rsidR="004C6E1F" w:rsidRPr="004C6E1F" w:rsidRDefault="004C6E1F" w:rsidP="00B34E79">
      <w:pPr>
        <w:pStyle w:val="ListParagraph"/>
        <w:ind w:left="0"/>
      </w:pPr>
      <w:r w:rsidRPr="004C6E1F">
        <w:t xml:space="preserve">  rcostarica |</w:t>
      </w:r>
    </w:p>
    <w:p w14:paraId="78B02712" w14:textId="77777777" w:rsidR="004C6E1F" w:rsidRPr="004C6E1F" w:rsidRDefault="004C6E1F" w:rsidP="00B34E79">
      <w:pPr>
        <w:pStyle w:val="ListParagraph"/>
        <w:ind w:left="0"/>
      </w:pPr>
      <w:r w:rsidRPr="004C6E1F">
        <w:t xml:space="preserve">         L1. |  -.0362662   .0306399    -1.18   0.237    -.0963193    .0237869</w:t>
      </w:r>
    </w:p>
    <w:p w14:paraId="18D7C3AB" w14:textId="77777777" w:rsidR="004C6E1F" w:rsidRPr="004C6E1F" w:rsidRDefault="004C6E1F" w:rsidP="00B34E79">
      <w:pPr>
        <w:pStyle w:val="ListParagraph"/>
        <w:ind w:left="0"/>
      </w:pPr>
      <w:r w:rsidRPr="004C6E1F">
        <w:t xml:space="preserve">         L2. |  -.0034125   .0310999    -0.11   0.913    -.0643672    .0575422</w:t>
      </w:r>
    </w:p>
    <w:p w14:paraId="287A40C7" w14:textId="77777777" w:rsidR="004C6E1F" w:rsidRPr="004C6E1F" w:rsidRDefault="004C6E1F" w:rsidP="00B34E79">
      <w:pPr>
        <w:pStyle w:val="ListParagraph"/>
        <w:ind w:left="0"/>
      </w:pPr>
      <w:r w:rsidRPr="004C6E1F">
        <w:t xml:space="preserve">             |</w:t>
      </w:r>
    </w:p>
    <w:p w14:paraId="7513DAF8" w14:textId="77777777" w:rsidR="004C6E1F" w:rsidRPr="004C6E1F" w:rsidRDefault="004C6E1F" w:rsidP="00B34E79">
      <w:pPr>
        <w:pStyle w:val="ListParagraph"/>
        <w:ind w:left="0"/>
      </w:pPr>
      <w:r w:rsidRPr="004C6E1F">
        <w:t xml:space="preserve">       rperu |</w:t>
      </w:r>
    </w:p>
    <w:p w14:paraId="15C463A4" w14:textId="77777777" w:rsidR="004C6E1F" w:rsidRPr="004C6E1F" w:rsidRDefault="004C6E1F" w:rsidP="00B34E79">
      <w:pPr>
        <w:pStyle w:val="ListParagraph"/>
        <w:ind w:left="0"/>
      </w:pPr>
      <w:r w:rsidRPr="004C6E1F">
        <w:t xml:space="preserve">         L1. |    .027238   .0285129     0.96   0.339    -.0286463    .0831222</w:t>
      </w:r>
    </w:p>
    <w:p w14:paraId="2A2F54AF" w14:textId="77777777" w:rsidR="004C6E1F" w:rsidRPr="004C6E1F" w:rsidRDefault="004C6E1F" w:rsidP="00B34E79">
      <w:pPr>
        <w:pStyle w:val="ListParagraph"/>
        <w:ind w:left="0"/>
      </w:pPr>
      <w:r w:rsidRPr="004C6E1F">
        <w:t xml:space="preserve">         L2. |  -.0116293   .0286467    -0.41   0.685    -.0677758    .0445171</w:t>
      </w:r>
    </w:p>
    <w:p w14:paraId="74D089B3" w14:textId="77777777" w:rsidR="004C6E1F" w:rsidRPr="004C6E1F" w:rsidRDefault="004C6E1F" w:rsidP="00B34E79">
      <w:pPr>
        <w:pStyle w:val="ListParagraph"/>
        <w:ind w:left="0"/>
      </w:pPr>
      <w:r w:rsidRPr="004C6E1F">
        <w:t xml:space="preserve">             |</w:t>
      </w:r>
    </w:p>
    <w:p w14:paraId="7F3F86D8" w14:textId="77777777" w:rsidR="004C6E1F" w:rsidRPr="004C6E1F" w:rsidRDefault="004C6E1F" w:rsidP="00B34E79">
      <w:pPr>
        <w:pStyle w:val="ListParagraph"/>
        <w:ind w:left="0"/>
      </w:pPr>
      <w:r w:rsidRPr="004C6E1F">
        <w:t xml:space="preserve">  rvenezuela |</w:t>
      </w:r>
    </w:p>
    <w:p w14:paraId="4324FF2F" w14:textId="77777777" w:rsidR="004C6E1F" w:rsidRPr="004C6E1F" w:rsidRDefault="004C6E1F" w:rsidP="00B34E79">
      <w:pPr>
        <w:pStyle w:val="ListParagraph"/>
        <w:ind w:left="0"/>
      </w:pPr>
      <w:r w:rsidRPr="004C6E1F">
        <w:t xml:space="preserve">         L1. |   .0010547   .0039781     0.27   0.791    -.0067422    .0088517</w:t>
      </w:r>
    </w:p>
    <w:p w14:paraId="7D5E8B82" w14:textId="77777777" w:rsidR="004C6E1F" w:rsidRPr="004C6E1F" w:rsidRDefault="004C6E1F" w:rsidP="00B34E79">
      <w:pPr>
        <w:pStyle w:val="ListParagraph"/>
        <w:ind w:left="0"/>
      </w:pPr>
      <w:r w:rsidRPr="004C6E1F">
        <w:t xml:space="preserve">         L2. |   .0004778   .0039754     0.12   0.904    -.0073138    .0082695</w:t>
      </w:r>
    </w:p>
    <w:p w14:paraId="2F1AE779" w14:textId="77777777" w:rsidR="004C6E1F" w:rsidRPr="004C6E1F" w:rsidRDefault="004C6E1F" w:rsidP="00B34E79">
      <w:pPr>
        <w:pStyle w:val="ListParagraph"/>
        <w:ind w:left="0"/>
      </w:pPr>
      <w:r w:rsidRPr="004C6E1F">
        <w:t xml:space="preserve">             |</w:t>
      </w:r>
    </w:p>
    <w:p w14:paraId="362EE081" w14:textId="77777777" w:rsidR="004C6E1F" w:rsidRPr="004C6E1F" w:rsidRDefault="004C6E1F" w:rsidP="00B34E79">
      <w:pPr>
        <w:pStyle w:val="ListParagraph"/>
        <w:ind w:left="0"/>
      </w:pPr>
      <w:r w:rsidRPr="004C6E1F">
        <w:t xml:space="preserve">       _cons |   .1329499   .0385665     3.45   0.001     .0573608    .2085389</w:t>
      </w:r>
    </w:p>
    <w:p w14:paraId="3F677CA5" w14:textId="77777777" w:rsidR="004C6E1F" w:rsidRPr="004C6E1F" w:rsidRDefault="004C6E1F" w:rsidP="00B34E79">
      <w:pPr>
        <w:pStyle w:val="ListParagraph"/>
        <w:ind w:left="0"/>
      </w:pPr>
      <w:r w:rsidRPr="004C6E1F">
        <w:t>-------------+----------------------------------------------------------------</w:t>
      </w:r>
    </w:p>
    <w:p w14:paraId="0025A03C" w14:textId="77777777" w:rsidR="004C6E1F" w:rsidRPr="004C6E1F" w:rsidRDefault="004C6E1F" w:rsidP="00B34E79">
      <w:pPr>
        <w:pStyle w:val="ListParagraph"/>
        <w:ind w:left="0"/>
      </w:pPr>
      <w:r w:rsidRPr="004C6E1F">
        <w:t>rperu        |</w:t>
      </w:r>
    </w:p>
    <w:p w14:paraId="3E80CC8D" w14:textId="77777777" w:rsidR="004C6E1F" w:rsidRPr="004C6E1F" w:rsidRDefault="004C6E1F" w:rsidP="00B34E79">
      <w:pPr>
        <w:pStyle w:val="ListParagraph"/>
        <w:ind w:left="0"/>
      </w:pPr>
      <w:r w:rsidRPr="004C6E1F">
        <w:t xml:space="preserve">     rbrazil |</w:t>
      </w:r>
    </w:p>
    <w:p w14:paraId="6E34243F" w14:textId="77777777" w:rsidR="004C6E1F" w:rsidRPr="004C6E1F" w:rsidRDefault="004C6E1F" w:rsidP="00B34E79">
      <w:pPr>
        <w:pStyle w:val="ListParagraph"/>
        <w:ind w:left="0"/>
      </w:pPr>
      <w:r w:rsidRPr="004C6E1F">
        <w:t xml:space="preserve">         L1. |   .0683502   .0264962     2.58   0.010     .0164186    .1202818</w:t>
      </w:r>
    </w:p>
    <w:p w14:paraId="615F8A1C" w14:textId="77777777" w:rsidR="004C6E1F" w:rsidRPr="004C6E1F" w:rsidRDefault="004C6E1F" w:rsidP="00B34E79">
      <w:pPr>
        <w:pStyle w:val="ListParagraph"/>
        <w:ind w:left="0"/>
      </w:pPr>
      <w:r w:rsidRPr="004C6E1F">
        <w:t xml:space="preserve">         L2. |   .0268311   .0263571     1.02   0.309    -.0248278      .07849</w:t>
      </w:r>
    </w:p>
    <w:p w14:paraId="29422C84" w14:textId="77777777" w:rsidR="004C6E1F" w:rsidRPr="004C6E1F" w:rsidRDefault="004C6E1F" w:rsidP="00B34E79">
      <w:pPr>
        <w:pStyle w:val="ListParagraph"/>
        <w:ind w:left="0"/>
      </w:pPr>
      <w:r w:rsidRPr="004C6E1F">
        <w:t xml:space="preserve">             |</w:t>
      </w:r>
    </w:p>
    <w:p w14:paraId="6AB27D59" w14:textId="77777777" w:rsidR="004C6E1F" w:rsidRPr="004C6E1F" w:rsidRDefault="004C6E1F" w:rsidP="00B34E79">
      <w:pPr>
        <w:pStyle w:val="ListParagraph"/>
        <w:ind w:left="0"/>
      </w:pPr>
      <w:r w:rsidRPr="004C6E1F">
        <w:t xml:space="preserve">      rchile |</w:t>
      </w:r>
    </w:p>
    <w:p w14:paraId="5C7F9E6A" w14:textId="77777777" w:rsidR="004C6E1F" w:rsidRPr="004C6E1F" w:rsidRDefault="004C6E1F" w:rsidP="00B34E79">
      <w:pPr>
        <w:pStyle w:val="ListParagraph"/>
        <w:ind w:left="0"/>
      </w:pPr>
      <w:r w:rsidRPr="004C6E1F">
        <w:t xml:space="preserve">         L1. |  -.0164522   .0209899    -0.78   0.433    -.0575917    .0246872</w:t>
      </w:r>
    </w:p>
    <w:p w14:paraId="26ED359B" w14:textId="77777777" w:rsidR="004C6E1F" w:rsidRPr="004C6E1F" w:rsidRDefault="004C6E1F" w:rsidP="00B34E79">
      <w:pPr>
        <w:pStyle w:val="ListParagraph"/>
        <w:ind w:left="0"/>
      </w:pPr>
      <w:r w:rsidRPr="004C6E1F">
        <w:t xml:space="preserve">         L2. |   .0160006   .0206187     0.78   0.438    -.0244113    .0564125</w:t>
      </w:r>
    </w:p>
    <w:p w14:paraId="752E40C4" w14:textId="77777777" w:rsidR="004C6E1F" w:rsidRPr="004C6E1F" w:rsidRDefault="004C6E1F" w:rsidP="00B34E79">
      <w:pPr>
        <w:pStyle w:val="ListParagraph"/>
        <w:ind w:left="0"/>
      </w:pPr>
      <w:r w:rsidRPr="004C6E1F">
        <w:t xml:space="preserve">             |</w:t>
      </w:r>
    </w:p>
    <w:p w14:paraId="0A7787A8" w14:textId="77777777" w:rsidR="004C6E1F" w:rsidRPr="004C6E1F" w:rsidRDefault="004C6E1F" w:rsidP="00B34E79">
      <w:pPr>
        <w:pStyle w:val="ListParagraph"/>
        <w:ind w:left="0"/>
      </w:pPr>
      <w:r w:rsidRPr="004C6E1F">
        <w:t xml:space="preserve">   rcolombia |</w:t>
      </w:r>
    </w:p>
    <w:p w14:paraId="269BF39A" w14:textId="77777777" w:rsidR="004C6E1F" w:rsidRPr="004C6E1F" w:rsidRDefault="004C6E1F" w:rsidP="00B34E79">
      <w:pPr>
        <w:pStyle w:val="ListParagraph"/>
        <w:ind w:left="0"/>
      </w:pPr>
      <w:r w:rsidRPr="004C6E1F">
        <w:t xml:space="preserve">         L1. |   .0657381   .0422287     1.56   0.120    -.0170285    .1485048</w:t>
      </w:r>
    </w:p>
    <w:p w14:paraId="47DD1DEE" w14:textId="77777777" w:rsidR="004C6E1F" w:rsidRPr="004C6E1F" w:rsidRDefault="004C6E1F" w:rsidP="00B34E79">
      <w:pPr>
        <w:pStyle w:val="ListParagraph"/>
        <w:ind w:left="0"/>
      </w:pPr>
      <w:r w:rsidRPr="004C6E1F">
        <w:t xml:space="preserve">         L2. |   .0496543   .0423637     1.17   0.241    -.0333771    .1326856</w:t>
      </w:r>
    </w:p>
    <w:p w14:paraId="08D21C24" w14:textId="77777777" w:rsidR="004C6E1F" w:rsidRPr="004C6E1F" w:rsidRDefault="004C6E1F" w:rsidP="00B34E79">
      <w:pPr>
        <w:pStyle w:val="ListParagraph"/>
        <w:ind w:left="0"/>
      </w:pPr>
      <w:r w:rsidRPr="004C6E1F">
        <w:t xml:space="preserve">             |</w:t>
      </w:r>
    </w:p>
    <w:p w14:paraId="7F8E3B09" w14:textId="77777777" w:rsidR="004C6E1F" w:rsidRPr="004C6E1F" w:rsidRDefault="004C6E1F" w:rsidP="00B34E79">
      <w:pPr>
        <w:pStyle w:val="ListParagraph"/>
        <w:ind w:left="0"/>
      </w:pPr>
      <w:r w:rsidRPr="004C6E1F">
        <w:t xml:space="preserve">  rcostarica |</w:t>
      </w:r>
    </w:p>
    <w:p w14:paraId="0E7BBDAF" w14:textId="77777777" w:rsidR="004C6E1F" w:rsidRPr="004C6E1F" w:rsidRDefault="004C6E1F" w:rsidP="00B34E79">
      <w:pPr>
        <w:pStyle w:val="ListParagraph"/>
        <w:ind w:left="0"/>
      </w:pPr>
      <w:r w:rsidRPr="004C6E1F">
        <w:t xml:space="preserve">         L1. |  -.0264786   .0359603    -0.74   0.462    -.0969594    .0440023</w:t>
      </w:r>
    </w:p>
    <w:p w14:paraId="3C28AE54" w14:textId="77777777" w:rsidR="004C6E1F" w:rsidRPr="004C6E1F" w:rsidRDefault="004C6E1F" w:rsidP="00B34E79">
      <w:pPr>
        <w:pStyle w:val="ListParagraph"/>
        <w:ind w:left="0"/>
      </w:pPr>
      <w:r w:rsidRPr="004C6E1F">
        <w:t xml:space="preserve">         L2. |    .035589   .0365001     0.98   0.330    -.0359499    .1071279</w:t>
      </w:r>
    </w:p>
    <w:p w14:paraId="7FB4987D" w14:textId="77777777" w:rsidR="004C6E1F" w:rsidRPr="004C6E1F" w:rsidRDefault="004C6E1F" w:rsidP="00B34E79">
      <w:pPr>
        <w:pStyle w:val="ListParagraph"/>
        <w:ind w:left="0"/>
      </w:pPr>
      <w:r w:rsidRPr="004C6E1F">
        <w:t xml:space="preserve">             |</w:t>
      </w:r>
    </w:p>
    <w:p w14:paraId="4E4AFAA8" w14:textId="77777777" w:rsidR="004C6E1F" w:rsidRPr="004C6E1F" w:rsidRDefault="004C6E1F" w:rsidP="00B34E79">
      <w:pPr>
        <w:pStyle w:val="ListParagraph"/>
        <w:ind w:left="0"/>
      </w:pPr>
      <w:r w:rsidRPr="004C6E1F">
        <w:t xml:space="preserve">       rperu |</w:t>
      </w:r>
    </w:p>
    <w:p w14:paraId="2D7ED3A0" w14:textId="77777777" w:rsidR="004C6E1F" w:rsidRPr="004C6E1F" w:rsidRDefault="004C6E1F" w:rsidP="00B34E79">
      <w:pPr>
        <w:pStyle w:val="ListParagraph"/>
        <w:ind w:left="0"/>
      </w:pPr>
      <w:r w:rsidRPr="004C6E1F">
        <w:t xml:space="preserve">         L1. |   .0908964   .0334639     2.72   0.007     .0253084    .1564844</w:t>
      </w:r>
    </w:p>
    <w:p w14:paraId="75897DBC" w14:textId="77777777" w:rsidR="004C6E1F" w:rsidRPr="004C6E1F" w:rsidRDefault="004C6E1F" w:rsidP="00B34E79">
      <w:pPr>
        <w:pStyle w:val="ListParagraph"/>
        <w:ind w:left="0"/>
      </w:pPr>
      <w:r w:rsidRPr="004C6E1F">
        <w:t xml:space="preserve">         L2. |   .0640313   .0336209     1.90   0.057    -.0018644    .1299271</w:t>
      </w:r>
    </w:p>
    <w:p w14:paraId="36A9829E" w14:textId="77777777" w:rsidR="004C6E1F" w:rsidRPr="004C6E1F" w:rsidRDefault="004C6E1F" w:rsidP="00B34E79">
      <w:pPr>
        <w:pStyle w:val="ListParagraph"/>
        <w:ind w:left="0"/>
      </w:pPr>
      <w:r w:rsidRPr="004C6E1F">
        <w:t xml:space="preserve">             |</w:t>
      </w:r>
    </w:p>
    <w:p w14:paraId="2004C1D7" w14:textId="77777777" w:rsidR="004C6E1F" w:rsidRPr="004C6E1F" w:rsidRDefault="004C6E1F" w:rsidP="00B34E79">
      <w:pPr>
        <w:pStyle w:val="ListParagraph"/>
        <w:ind w:left="0"/>
      </w:pPr>
      <w:r w:rsidRPr="004C6E1F">
        <w:t xml:space="preserve">  rvenezuela |</w:t>
      </w:r>
    </w:p>
    <w:p w14:paraId="718D11CB" w14:textId="77777777" w:rsidR="004C6E1F" w:rsidRPr="004C6E1F" w:rsidRDefault="004C6E1F" w:rsidP="00B34E79">
      <w:pPr>
        <w:pStyle w:val="ListParagraph"/>
        <w:ind w:left="0"/>
      </w:pPr>
      <w:r w:rsidRPr="004C6E1F">
        <w:t xml:space="preserve">         L1. |   .0018576   .0046688     0.40   0.691    -.0072932    .0110084</w:t>
      </w:r>
    </w:p>
    <w:p w14:paraId="4BF09DE5" w14:textId="77777777" w:rsidR="004C6E1F" w:rsidRPr="004C6E1F" w:rsidRDefault="004C6E1F" w:rsidP="00B34E79">
      <w:pPr>
        <w:pStyle w:val="ListParagraph"/>
        <w:ind w:left="0"/>
      </w:pPr>
      <w:r w:rsidRPr="004C6E1F">
        <w:t xml:space="preserve">         L2. |  -.0028937   .0046657    -0.62   0.535    -.0120383     .006251</w:t>
      </w:r>
    </w:p>
    <w:p w14:paraId="68E62B7D" w14:textId="77777777" w:rsidR="004C6E1F" w:rsidRPr="004C6E1F" w:rsidRDefault="004C6E1F" w:rsidP="00B34E79">
      <w:pPr>
        <w:pStyle w:val="ListParagraph"/>
        <w:ind w:left="0"/>
      </w:pPr>
      <w:r w:rsidRPr="004C6E1F">
        <w:t xml:space="preserve">             |</w:t>
      </w:r>
    </w:p>
    <w:p w14:paraId="611F3752" w14:textId="77777777" w:rsidR="004C6E1F" w:rsidRPr="004C6E1F" w:rsidRDefault="004C6E1F" w:rsidP="00B34E79">
      <w:pPr>
        <w:pStyle w:val="ListParagraph"/>
        <w:ind w:left="0"/>
      </w:pPr>
      <w:r w:rsidRPr="004C6E1F">
        <w:t xml:space="preserve">       _cons |   .0433116   .0452633     0.96   0.339    -.0454028    .1320259</w:t>
      </w:r>
    </w:p>
    <w:p w14:paraId="059A27A0" w14:textId="77777777" w:rsidR="004C6E1F" w:rsidRPr="004C6E1F" w:rsidRDefault="004C6E1F" w:rsidP="00B34E79">
      <w:pPr>
        <w:pStyle w:val="ListParagraph"/>
        <w:ind w:left="0"/>
      </w:pPr>
      <w:r w:rsidRPr="004C6E1F">
        <w:t>-------------+----------------------------------------------------------------</w:t>
      </w:r>
    </w:p>
    <w:p w14:paraId="05EEC8A5" w14:textId="77777777" w:rsidR="004C6E1F" w:rsidRPr="004C6E1F" w:rsidRDefault="004C6E1F" w:rsidP="00B34E79">
      <w:pPr>
        <w:pStyle w:val="ListParagraph"/>
        <w:ind w:left="0"/>
      </w:pPr>
      <w:r w:rsidRPr="004C6E1F">
        <w:t>rvenezuela   |</w:t>
      </w:r>
    </w:p>
    <w:p w14:paraId="3494192A" w14:textId="77777777" w:rsidR="004C6E1F" w:rsidRPr="004C6E1F" w:rsidRDefault="004C6E1F" w:rsidP="00B34E79">
      <w:pPr>
        <w:pStyle w:val="ListParagraph"/>
        <w:ind w:left="0"/>
      </w:pPr>
      <w:r w:rsidRPr="004C6E1F">
        <w:t xml:space="preserve">     rbrazil |</w:t>
      </w:r>
    </w:p>
    <w:p w14:paraId="30963514" w14:textId="77777777" w:rsidR="004C6E1F" w:rsidRPr="004C6E1F" w:rsidRDefault="004C6E1F" w:rsidP="00B34E79">
      <w:pPr>
        <w:pStyle w:val="ListParagraph"/>
        <w:ind w:left="0"/>
      </w:pPr>
      <w:r w:rsidRPr="004C6E1F">
        <w:lastRenderedPageBreak/>
        <w:t xml:space="preserve">         L1. |   .1889738   .1743928     1.08   0.279    -.1528299    .5307774</w:t>
      </w:r>
    </w:p>
    <w:p w14:paraId="0D7F0B6C" w14:textId="77777777" w:rsidR="004C6E1F" w:rsidRPr="004C6E1F" w:rsidRDefault="004C6E1F" w:rsidP="00B34E79">
      <w:pPr>
        <w:pStyle w:val="ListParagraph"/>
        <w:ind w:left="0"/>
      </w:pPr>
      <w:r w:rsidRPr="004C6E1F">
        <w:t xml:space="preserve">         L2. |   .1537783   .1734771     0.89   0.375    -.1862306    .4937873</w:t>
      </w:r>
    </w:p>
    <w:p w14:paraId="5DE5E8D4" w14:textId="77777777" w:rsidR="004C6E1F" w:rsidRPr="004C6E1F" w:rsidRDefault="004C6E1F" w:rsidP="00B34E79">
      <w:pPr>
        <w:pStyle w:val="ListParagraph"/>
        <w:ind w:left="0"/>
      </w:pPr>
      <w:r w:rsidRPr="004C6E1F">
        <w:t xml:space="preserve">             |</w:t>
      </w:r>
    </w:p>
    <w:p w14:paraId="5821E880" w14:textId="77777777" w:rsidR="004C6E1F" w:rsidRPr="004C6E1F" w:rsidRDefault="004C6E1F" w:rsidP="00B34E79">
      <w:pPr>
        <w:pStyle w:val="ListParagraph"/>
        <w:ind w:left="0"/>
      </w:pPr>
      <w:r w:rsidRPr="004C6E1F">
        <w:t xml:space="preserve">      rchile |</w:t>
      </w:r>
    </w:p>
    <w:p w14:paraId="27E16E63" w14:textId="77777777" w:rsidR="004C6E1F" w:rsidRPr="004C6E1F" w:rsidRDefault="004C6E1F" w:rsidP="00B34E79">
      <w:pPr>
        <w:pStyle w:val="ListParagraph"/>
        <w:ind w:left="0"/>
      </w:pPr>
      <w:r w:rsidRPr="004C6E1F">
        <w:t xml:space="preserve">         L1. |   .0554112   .1381515     0.40   0.688    -.2153609    .3261832</w:t>
      </w:r>
    </w:p>
    <w:p w14:paraId="0E54976C" w14:textId="77777777" w:rsidR="004C6E1F" w:rsidRPr="004C6E1F" w:rsidRDefault="004C6E1F" w:rsidP="00B34E79">
      <w:pPr>
        <w:pStyle w:val="ListParagraph"/>
        <w:ind w:left="0"/>
      </w:pPr>
      <w:r w:rsidRPr="004C6E1F">
        <w:t xml:space="preserve">         L2. |   .0381299   .1357084     0.28   0.779    -.2278536    .3041133</w:t>
      </w:r>
    </w:p>
    <w:p w14:paraId="5E41BA56" w14:textId="77777777" w:rsidR="004C6E1F" w:rsidRPr="004C6E1F" w:rsidRDefault="004C6E1F" w:rsidP="00B34E79">
      <w:pPr>
        <w:pStyle w:val="ListParagraph"/>
        <w:ind w:left="0"/>
      </w:pPr>
      <w:r w:rsidRPr="004C6E1F">
        <w:t xml:space="preserve">             |</w:t>
      </w:r>
    </w:p>
    <w:p w14:paraId="1A96669C" w14:textId="77777777" w:rsidR="004C6E1F" w:rsidRPr="004C6E1F" w:rsidRDefault="004C6E1F" w:rsidP="00B34E79">
      <w:pPr>
        <w:pStyle w:val="ListParagraph"/>
        <w:ind w:left="0"/>
      </w:pPr>
      <w:r w:rsidRPr="004C6E1F">
        <w:t xml:space="preserve">   rcolombia |</w:t>
      </w:r>
    </w:p>
    <w:p w14:paraId="16EB41B2" w14:textId="77777777" w:rsidR="004C6E1F" w:rsidRPr="004C6E1F" w:rsidRDefault="004C6E1F" w:rsidP="00B34E79">
      <w:pPr>
        <w:pStyle w:val="ListParagraph"/>
        <w:ind w:left="0"/>
      </w:pPr>
      <w:r w:rsidRPr="004C6E1F">
        <w:t xml:space="preserve">         L1. |  -.1903127    .277941    -0.68   0.494     -.735067    .3544416</w:t>
      </w:r>
    </w:p>
    <w:p w14:paraId="5A440707" w14:textId="77777777" w:rsidR="004C6E1F" w:rsidRPr="004C6E1F" w:rsidRDefault="004C6E1F" w:rsidP="00B34E79">
      <w:pPr>
        <w:pStyle w:val="ListParagraph"/>
        <w:ind w:left="0"/>
      </w:pPr>
      <w:r w:rsidRPr="004C6E1F">
        <w:t xml:space="preserve">         L2. |   .1946102   .2788298     0.70   0.485    -.3518863    .7411066</w:t>
      </w:r>
    </w:p>
    <w:p w14:paraId="7ECE8EAD" w14:textId="77777777" w:rsidR="004C6E1F" w:rsidRPr="004C6E1F" w:rsidRDefault="004C6E1F" w:rsidP="00B34E79">
      <w:pPr>
        <w:pStyle w:val="ListParagraph"/>
        <w:ind w:left="0"/>
      </w:pPr>
      <w:r w:rsidRPr="004C6E1F">
        <w:t xml:space="preserve">             |</w:t>
      </w:r>
    </w:p>
    <w:p w14:paraId="55447BB5" w14:textId="77777777" w:rsidR="004C6E1F" w:rsidRPr="004C6E1F" w:rsidRDefault="004C6E1F" w:rsidP="00B34E79">
      <w:pPr>
        <w:pStyle w:val="ListParagraph"/>
        <w:ind w:left="0"/>
      </w:pPr>
      <w:r w:rsidRPr="004C6E1F">
        <w:t xml:space="preserve">  rcostarica |</w:t>
      </w:r>
    </w:p>
    <w:p w14:paraId="3F4AA825" w14:textId="77777777" w:rsidR="004C6E1F" w:rsidRPr="004C6E1F" w:rsidRDefault="004C6E1F" w:rsidP="00B34E79">
      <w:pPr>
        <w:pStyle w:val="ListParagraph"/>
        <w:ind w:left="0"/>
      </w:pPr>
      <w:r w:rsidRPr="004C6E1F">
        <w:t xml:space="preserve">         L1. |   .0437636   .2366835     0.18   0.853    -.4201276    .5076548</w:t>
      </w:r>
    </w:p>
    <w:p w14:paraId="2E2161AB" w14:textId="77777777" w:rsidR="004C6E1F" w:rsidRPr="004C6E1F" w:rsidRDefault="004C6E1F" w:rsidP="00B34E79">
      <w:pPr>
        <w:pStyle w:val="ListParagraph"/>
        <w:ind w:left="0"/>
      </w:pPr>
      <w:r w:rsidRPr="004C6E1F">
        <w:t xml:space="preserve">         L2. |  -.0512646   .2402368    -0.21   0.831    -.5221201    .4195908</w:t>
      </w:r>
    </w:p>
    <w:p w14:paraId="51ACA8DF" w14:textId="77777777" w:rsidR="004C6E1F" w:rsidRPr="004C6E1F" w:rsidRDefault="004C6E1F" w:rsidP="00B34E79">
      <w:pPr>
        <w:pStyle w:val="ListParagraph"/>
        <w:ind w:left="0"/>
      </w:pPr>
      <w:r w:rsidRPr="004C6E1F">
        <w:t xml:space="preserve">             |</w:t>
      </w:r>
    </w:p>
    <w:p w14:paraId="67D7655A" w14:textId="77777777" w:rsidR="004C6E1F" w:rsidRPr="004C6E1F" w:rsidRDefault="004C6E1F" w:rsidP="00B34E79">
      <w:pPr>
        <w:pStyle w:val="ListParagraph"/>
        <w:ind w:left="0"/>
      </w:pPr>
      <w:r w:rsidRPr="004C6E1F">
        <w:t xml:space="preserve">       rperu |</w:t>
      </w:r>
    </w:p>
    <w:p w14:paraId="4D580E94" w14:textId="77777777" w:rsidR="004C6E1F" w:rsidRPr="004C6E1F" w:rsidRDefault="004C6E1F" w:rsidP="00B34E79">
      <w:pPr>
        <w:pStyle w:val="ListParagraph"/>
        <w:ind w:left="0"/>
      </w:pPr>
      <w:r w:rsidRPr="004C6E1F">
        <w:t xml:space="preserve">         L1. |  -.2356977   .2202529    -1.07   0.285    -.6673855    .1959901</w:t>
      </w:r>
    </w:p>
    <w:p w14:paraId="46341849" w14:textId="77777777" w:rsidR="004C6E1F" w:rsidRPr="004C6E1F" w:rsidRDefault="004C6E1F" w:rsidP="00B34E79">
      <w:pPr>
        <w:pStyle w:val="ListParagraph"/>
        <w:ind w:left="0"/>
      </w:pPr>
      <w:r w:rsidRPr="004C6E1F">
        <w:t xml:space="preserve">         L2. |   .1031277   .2212863     0.47   0.641    -.3305855    .5368408</w:t>
      </w:r>
    </w:p>
    <w:p w14:paraId="57947E29" w14:textId="77777777" w:rsidR="004C6E1F" w:rsidRPr="004C6E1F" w:rsidRDefault="004C6E1F" w:rsidP="00B34E79">
      <w:pPr>
        <w:pStyle w:val="ListParagraph"/>
        <w:ind w:left="0"/>
      </w:pPr>
      <w:r w:rsidRPr="004C6E1F">
        <w:t xml:space="preserve">             |</w:t>
      </w:r>
    </w:p>
    <w:p w14:paraId="76B8DC55" w14:textId="77777777" w:rsidR="004C6E1F" w:rsidRPr="004C6E1F" w:rsidRDefault="004C6E1F" w:rsidP="00B34E79">
      <w:pPr>
        <w:pStyle w:val="ListParagraph"/>
        <w:ind w:left="0"/>
      </w:pPr>
      <w:r w:rsidRPr="004C6E1F">
        <w:t xml:space="preserve">  rvenezuela |</w:t>
      </w:r>
    </w:p>
    <w:p w14:paraId="2CE9A93C" w14:textId="77777777" w:rsidR="004C6E1F" w:rsidRPr="004C6E1F" w:rsidRDefault="004C6E1F" w:rsidP="00B34E79">
      <w:pPr>
        <w:pStyle w:val="ListParagraph"/>
        <w:ind w:left="0"/>
      </w:pPr>
      <w:r w:rsidRPr="004C6E1F">
        <w:t xml:space="preserve">         L1. |   .0042623   .0307295     0.14   0.890    -.0559664    .0644909</w:t>
      </w:r>
    </w:p>
    <w:p w14:paraId="1B0E1C1F" w14:textId="77777777" w:rsidR="004C6E1F" w:rsidRPr="004C6E1F" w:rsidRDefault="004C6E1F" w:rsidP="00B34E79">
      <w:pPr>
        <w:pStyle w:val="ListParagraph"/>
        <w:ind w:left="0"/>
      </w:pPr>
      <w:r w:rsidRPr="004C6E1F">
        <w:t xml:space="preserve">         L2. |  -.0036568   .0307088    -0.12   0.905    -.0638449    .0565313</w:t>
      </w:r>
    </w:p>
    <w:p w14:paraId="07598305" w14:textId="77777777" w:rsidR="004C6E1F" w:rsidRPr="004C6E1F" w:rsidRDefault="004C6E1F" w:rsidP="00B34E79">
      <w:pPr>
        <w:pStyle w:val="ListParagraph"/>
        <w:ind w:left="0"/>
      </w:pPr>
      <w:r w:rsidRPr="004C6E1F">
        <w:t xml:space="preserve">             |</w:t>
      </w:r>
    </w:p>
    <w:p w14:paraId="1003FB4F" w14:textId="77777777" w:rsidR="004C6E1F" w:rsidRPr="004C6E1F" w:rsidRDefault="004C6E1F" w:rsidP="00B34E79">
      <w:pPr>
        <w:pStyle w:val="ListParagraph"/>
        <w:ind w:left="0"/>
      </w:pPr>
      <w:r w:rsidRPr="004C6E1F">
        <w:t xml:space="preserve">       _cons |   .0444755   .2979142     0.15   0.881    -.5394255    .6283765</w:t>
      </w:r>
    </w:p>
    <w:p w14:paraId="03CCCAC9" w14:textId="77777777" w:rsidR="004C6E1F" w:rsidRPr="004C6E1F" w:rsidRDefault="004C6E1F" w:rsidP="00B34E79">
      <w:pPr>
        <w:pStyle w:val="ListParagraph"/>
        <w:ind w:left="0"/>
      </w:pPr>
      <w:r w:rsidRPr="004C6E1F">
        <w:t>------------------------------------------------------------------------------</w:t>
      </w:r>
    </w:p>
    <w:p w14:paraId="7955DAAD" w14:textId="77777777" w:rsidR="004C6E1F" w:rsidRPr="004C6E1F" w:rsidRDefault="004C6E1F" w:rsidP="00B34E79">
      <w:pPr>
        <w:pStyle w:val="ListParagraph"/>
        <w:ind w:left="0"/>
      </w:pPr>
    </w:p>
    <w:p w14:paraId="0CE0EFF2" w14:textId="0DFE1FE7" w:rsidR="00FD3AB1" w:rsidRDefault="00FD3AB1" w:rsidP="00B34E79">
      <w:pPr>
        <w:pStyle w:val="ListParagraph"/>
        <w:ind w:left="0"/>
      </w:pPr>
      <w:r>
        <w:t>Estimating the effect of unit change in brazil, on all other countries</w:t>
      </w:r>
    </w:p>
    <w:p w14:paraId="3BCF2D75" w14:textId="57DE7951" w:rsidR="00081310" w:rsidRPr="00FD3AB1" w:rsidRDefault="004C6E1F" w:rsidP="00B34E79">
      <w:pPr>
        <w:pStyle w:val="ListParagraph"/>
        <w:ind w:left="0"/>
        <w:rPr>
          <w:b/>
          <w:bCs/>
        </w:rPr>
      </w:pPr>
      <w:r w:rsidRPr="00FD3AB1">
        <w:rPr>
          <w:b/>
          <w:bCs/>
          <w:highlight w:val="yellow"/>
        </w:rPr>
        <w:t>. irf graph irf, irf(varbasic) impulse(rbrazil) response(rchile rcolombia rcostarica rperu rvenezuela)</w:t>
      </w:r>
    </w:p>
    <w:p w14:paraId="5F67537B" w14:textId="19FA8B2C" w:rsidR="000B69F9" w:rsidRDefault="000B69F9" w:rsidP="00B34E79">
      <w:pPr>
        <w:pStyle w:val="ListParagraph"/>
        <w:ind w:left="0"/>
      </w:pPr>
    </w:p>
    <w:p w14:paraId="3E061DFB" w14:textId="6123F0A9" w:rsidR="00FD3AB1" w:rsidRPr="00FD3AB1" w:rsidRDefault="00FD3AB1" w:rsidP="00FD3AB1">
      <w:pPr>
        <w:pStyle w:val="ListParagraph"/>
        <w:ind w:left="0"/>
        <w:jc w:val="center"/>
        <w:rPr>
          <w:b/>
          <w:bCs/>
          <w:sz w:val="32"/>
          <w:szCs w:val="28"/>
        </w:rPr>
      </w:pPr>
      <w:r w:rsidRPr="00FD3AB1">
        <w:rPr>
          <w:b/>
          <w:bCs/>
          <w:sz w:val="32"/>
          <w:szCs w:val="28"/>
        </w:rPr>
        <w:t>POST ESTIMATION TESTS</w:t>
      </w:r>
    </w:p>
    <w:p w14:paraId="025C9DB4" w14:textId="313BA824" w:rsidR="00FD3AB1" w:rsidRDefault="00FD3AB1" w:rsidP="00B34E79">
      <w:pPr>
        <w:pStyle w:val="ListParagraph"/>
        <w:ind w:left="0"/>
      </w:pPr>
      <w:r>
        <w:t>VAR normality test</w:t>
      </w:r>
    </w:p>
    <w:p w14:paraId="0B52FD21" w14:textId="3AD46CBF" w:rsidR="000B69F9" w:rsidRPr="00FD3AB1" w:rsidRDefault="000B69F9" w:rsidP="00B34E79">
      <w:pPr>
        <w:pStyle w:val="ListParagraph"/>
        <w:ind w:left="0"/>
        <w:rPr>
          <w:b/>
          <w:bCs/>
        </w:rPr>
      </w:pPr>
      <w:r w:rsidRPr="00FD3AB1">
        <w:rPr>
          <w:b/>
          <w:bCs/>
          <w:highlight w:val="yellow"/>
        </w:rPr>
        <w:t>. varnorm, jbera skewness kurtosis</w:t>
      </w:r>
    </w:p>
    <w:p w14:paraId="09C5A0FA" w14:textId="77777777" w:rsidR="000B69F9" w:rsidRDefault="000B69F9" w:rsidP="00B34E79">
      <w:pPr>
        <w:pStyle w:val="ListParagraph"/>
        <w:ind w:left="0"/>
      </w:pPr>
    </w:p>
    <w:p w14:paraId="7DBD3CF5" w14:textId="77777777" w:rsidR="000B69F9" w:rsidRDefault="000B69F9" w:rsidP="00B34E79">
      <w:pPr>
        <w:pStyle w:val="ListParagraph"/>
        <w:ind w:left="0"/>
      </w:pPr>
      <w:r>
        <w:t xml:space="preserve">   Jarque-Bera test</w:t>
      </w:r>
    </w:p>
    <w:p w14:paraId="5FD86E4D" w14:textId="77777777" w:rsidR="000B69F9" w:rsidRDefault="000B69F9" w:rsidP="00B34E79">
      <w:pPr>
        <w:pStyle w:val="ListParagraph"/>
        <w:ind w:left="0"/>
      </w:pPr>
      <w:r>
        <w:t xml:space="preserve">  +--------------------------------------------------------+</w:t>
      </w:r>
    </w:p>
    <w:p w14:paraId="0D0C5E03" w14:textId="77777777" w:rsidR="000B69F9" w:rsidRDefault="000B69F9" w:rsidP="00B34E79">
      <w:pPr>
        <w:pStyle w:val="ListParagraph"/>
        <w:ind w:left="0"/>
      </w:pPr>
      <w:r>
        <w:t xml:space="preserve">  |           Equation |            chi2   df  Prob &gt; chi2 |</w:t>
      </w:r>
    </w:p>
    <w:p w14:paraId="2E7F4AFE" w14:textId="77777777" w:rsidR="000B69F9" w:rsidRDefault="000B69F9" w:rsidP="00B34E79">
      <w:pPr>
        <w:pStyle w:val="ListParagraph"/>
        <w:ind w:left="0"/>
      </w:pPr>
      <w:r>
        <w:t xml:space="preserve">  |--------------------+-----------------------------------|</w:t>
      </w:r>
    </w:p>
    <w:p w14:paraId="646CCB10" w14:textId="77777777" w:rsidR="000B69F9" w:rsidRDefault="000B69F9" w:rsidP="00B34E79">
      <w:pPr>
        <w:pStyle w:val="ListParagraph"/>
        <w:ind w:left="0"/>
      </w:pPr>
      <w:r>
        <w:t xml:space="preserve">  |             brazil |          862.223   2    0.00000   |</w:t>
      </w:r>
    </w:p>
    <w:p w14:paraId="3CB70805" w14:textId="77777777" w:rsidR="000B69F9" w:rsidRDefault="000B69F9" w:rsidP="00B34E79">
      <w:pPr>
        <w:pStyle w:val="ListParagraph"/>
        <w:ind w:left="0"/>
      </w:pPr>
      <w:r>
        <w:t xml:space="preserve">  |              chile |           2.4e+07  2    0.00000   |</w:t>
      </w:r>
    </w:p>
    <w:p w14:paraId="54BB6E2C" w14:textId="77777777" w:rsidR="000B69F9" w:rsidRDefault="000B69F9" w:rsidP="00B34E79">
      <w:pPr>
        <w:pStyle w:val="ListParagraph"/>
        <w:ind w:left="0"/>
      </w:pPr>
      <w:r>
        <w:t xml:space="preserve">  |           colombia |          5551.338  2    0.00000   |</w:t>
      </w:r>
    </w:p>
    <w:p w14:paraId="357E7D54" w14:textId="77777777" w:rsidR="000B69F9" w:rsidRDefault="000B69F9" w:rsidP="00B34E79">
      <w:pPr>
        <w:pStyle w:val="ListParagraph"/>
        <w:ind w:left="0"/>
      </w:pPr>
      <w:r>
        <w:t xml:space="preserve">  |          costarica |           2.2e+04  2    0.00000   |</w:t>
      </w:r>
    </w:p>
    <w:p w14:paraId="509AD635" w14:textId="77777777" w:rsidR="000B69F9" w:rsidRDefault="000B69F9" w:rsidP="00B34E79">
      <w:pPr>
        <w:pStyle w:val="ListParagraph"/>
        <w:ind w:left="0"/>
      </w:pPr>
      <w:r>
        <w:t xml:space="preserve">  |               peru |          1936.487  2    0.00000   |</w:t>
      </w:r>
    </w:p>
    <w:p w14:paraId="5F188F29" w14:textId="77777777" w:rsidR="000B69F9" w:rsidRDefault="000B69F9" w:rsidP="00B34E79">
      <w:pPr>
        <w:pStyle w:val="ListParagraph"/>
        <w:ind w:left="0"/>
      </w:pPr>
      <w:r>
        <w:t xml:space="preserve">  |          venezuela |           2.9e+07  2    0.00000   |</w:t>
      </w:r>
    </w:p>
    <w:p w14:paraId="4C3904EA" w14:textId="77777777" w:rsidR="000B69F9" w:rsidRDefault="000B69F9" w:rsidP="00B34E79">
      <w:pPr>
        <w:pStyle w:val="ListParagraph"/>
        <w:ind w:left="0"/>
      </w:pPr>
      <w:r>
        <w:t xml:space="preserve">  |                ALL |           5.3e+07 12    0.00000   |</w:t>
      </w:r>
    </w:p>
    <w:p w14:paraId="427E69DD" w14:textId="77777777" w:rsidR="000B69F9" w:rsidRDefault="000B69F9" w:rsidP="00B34E79">
      <w:pPr>
        <w:pStyle w:val="ListParagraph"/>
        <w:ind w:left="0"/>
      </w:pPr>
      <w:r>
        <w:t xml:space="preserve">  +--------------------------------------------------------+</w:t>
      </w:r>
    </w:p>
    <w:p w14:paraId="06B0097F" w14:textId="77777777" w:rsidR="000B69F9" w:rsidRDefault="000B69F9" w:rsidP="00B34E79">
      <w:pPr>
        <w:pStyle w:val="ListParagraph"/>
        <w:ind w:left="0"/>
      </w:pPr>
    </w:p>
    <w:p w14:paraId="2A69082F" w14:textId="77777777" w:rsidR="000B69F9" w:rsidRDefault="000B69F9" w:rsidP="00B34E79">
      <w:pPr>
        <w:pStyle w:val="ListParagraph"/>
        <w:ind w:left="0"/>
      </w:pPr>
      <w:r>
        <w:t xml:space="preserve">   Skewness test</w:t>
      </w:r>
    </w:p>
    <w:p w14:paraId="1A6BABA6" w14:textId="77777777" w:rsidR="000B69F9" w:rsidRDefault="000B69F9" w:rsidP="00B34E79">
      <w:pPr>
        <w:pStyle w:val="ListParagraph"/>
        <w:ind w:left="0"/>
      </w:pPr>
      <w:r>
        <w:lastRenderedPageBreak/>
        <w:t xml:space="preserve">  +--------------------------------------------------------+</w:t>
      </w:r>
    </w:p>
    <w:p w14:paraId="2FA4B81A" w14:textId="77777777" w:rsidR="000B69F9" w:rsidRDefault="000B69F9" w:rsidP="00B34E79">
      <w:pPr>
        <w:pStyle w:val="ListParagraph"/>
        <w:ind w:left="0"/>
      </w:pPr>
      <w:r>
        <w:t xml:space="preserve">  |           Equation | Skewness   chi2   df  Prob &gt; chi2 |</w:t>
      </w:r>
    </w:p>
    <w:p w14:paraId="5D378B25" w14:textId="77777777" w:rsidR="000B69F9" w:rsidRDefault="000B69F9" w:rsidP="00B34E79">
      <w:pPr>
        <w:pStyle w:val="ListParagraph"/>
        <w:ind w:left="0"/>
      </w:pPr>
      <w:r>
        <w:t xml:space="preserve">  |--------------------+-----------------------------------|</w:t>
      </w:r>
    </w:p>
    <w:p w14:paraId="36E1F225" w14:textId="77777777" w:rsidR="000B69F9" w:rsidRDefault="000B69F9" w:rsidP="00B34E79">
      <w:pPr>
        <w:pStyle w:val="ListParagraph"/>
        <w:ind w:left="0"/>
      </w:pPr>
      <w:r>
        <w:t xml:space="preserve">  |             brazil | -.46523   38.202   1    0.00000   |</w:t>
      </w:r>
    </w:p>
    <w:p w14:paraId="151337E8" w14:textId="77777777" w:rsidR="000B69F9" w:rsidRDefault="000B69F9" w:rsidP="00B34E79">
      <w:pPr>
        <w:pStyle w:val="ListParagraph"/>
        <w:ind w:left="0"/>
      </w:pPr>
      <w:r>
        <w:t xml:space="preserve">  |              chile | -24.625   1.1e+05  1    0.00000   |</w:t>
      </w:r>
    </w:p>
    <w:p w14:paraId="1D54772E" w14:textId="77777777" w:rsidR="000B69F9" w:rsidRDefault="000B69F9" w:rsidP="00B34E79">
      <w:pPr>
        <w:pStyle w:val="ListParagraph"/>
        <w:ind w:left="0"/>
      </w:pPr>
      <w:r>
        <w:t xml:space="preserve">  |           colombia | -1.2211  263.190   1    0.00000   |</w:t>
      </w:r>
    </w:p>
    <w:p w14:paraId="4C6CE685" w14:textId="77777777" w:rsidR="000B69F9" w:rsidRDefault="000B69F9" w:rsidP="00B34E79">
      <w:pPr>
        <w:pStyle w:val="ListParagraph"/>
        <w:ind w:left="0"/>
      </w:pPr>
      <w:r>
        <w:t xml:space="preserve">  |          costarica |  .20185    7.191   1    0.00733   |</w:t>
      </w:r>
    </w:p>
    <w:p w14:paraId="08D448BF" w14:textId="77777777" w:rsidR="000B69F9" w:rsidRDefault="000B69F9" w:rsidP="00B34E79">
      <w:pPr>
        <w:pStyle w:val="ListParagraph"/>
        <w:ind w:left="0"/>
      </w:pPr>
      <w:r>
        <w:t xml:space="preserve">  |               peru |   .4182   30.868   1    0.00000   |</w:t>
      </w:r>
    </w:p>
    <w:p w14:paraId="52F7855A" w14:textId="77777777" w:rsidR="000B69F9" w:rsidRDefault="000B69F9" w:rsidP="00B34E79">
      <w:pPr>
        <w:pStyle w:val="ListParagraph"/>
        <w:ind w:left="0"/>
      </w:pPr>
      <w:r>
        <w:t xml:space="preserve">  |          venezuela |  -26.44   1.2e+05  1    0.00000   |</w:t>
      </w:r>
    </w:p>
    <w:p w14:paraId="7CC3AFD9" w14:textId="77777777" w:rsidR="000B69F9" w:rsidRDefault="000B69F9" w:rsidP="00B34E79">
      <w:pPr>
        <w:pStyle w:val="ListParagraph"/>
        <w:ind w:left="0"/>
      </w:pPr>
      <w:r>
        <w:t xml:space="preserve">  |                ALL |           2.3e+05  6    0.00000   |</w:t>
      </w:r>
    </w:p>
    <w:p w14:paraId="7A3E1615" w14:textId="77777777" w:rsidR="000B69F9" w:rsidRDefault="000B69F9" w:rsidP="00B34E79">
      <w:pPr>
        <w:pStyle w:val="ListParagraph"/>
        <w:ind w:left="0"/>
      </w:pPr>
      <w:r>
        <w:t xml:space="preserve">  +--------------------------------------------------------+</w:t>
      </w:r>
    </w:p>
    <w:p w14:paraId="3AE22661" w14:textId="77777777" w:rsidR="000B69F9" w:rsidRDefault="000B69F9" w:rsidP="00B34E79">
      <w:pPr>
        <w:pStyle w:val="ListParagraph"/>
        <w:ind w:left="0"/>
      </w:pPr>
    </w:p>
    <w:p w14:paraId="10E72FBB" w14:textId="77777777" w:rsidR="000B69F9" w:rsidRDefault="000B69F9" w:rsidP="00B34E79">
      <w:pPr>
        <w:pStyle w:val="ListParagraph"/>
        <w:ind w:left="0"/>
      </w:pPr>
      <w:r>
        <w:t xml:space="preserve">   Kurtosis test</w:t>
      </w:r>
    </w:p>
    <w:p w14:paraId="101EE045" w14:textId="77777777" w:rsidR="000B69F9" w:rsidRDefault="000B69F9" w:rsidP="00B34E79">
      <w:pPr>
        <w:pStyle w:val="ListParagraph"/>
        <w:ind w:left="0"/>
      </w:pPr>
      <w:r>
        <w:t xml:space="preserve">  +--------------------------------------------------------+</w:t>
      </w:r>
    </w:p>
    <w:p w14:paraId="0B8E678C" w14:textId="77777777" w:rsidR="000B69F9" w:rsidRDefault="000B69F9" w:rsidP="00B34E79">
      <w:pPr>
        <w:pStyle w:val="ListParagraph"/>
        <w:ind w:left="0"/>
      </w:pPr>
      <w:r>
        <w:t xml:space="preserve">  |           Equation | Kurtosis   chi2   df  Prob &gt; chi2 |</w:t>
      </w:r>
    </w:p>
    <w:p w14:paraId="71272D57" w14:textId="77777777" w:rsidR="000B69F9" w:rsidRDefault="000B69F9" w:rsidP="00B34E79">
      <w:pPr>
        <w:pStyle w:val="ListParagraph"/>
        <w:ind w:left="0"/>
      </w:pPr>
      <w:r>
        <w:t xml:space="preserve">  |--------------------+-----------------------------------|</w:t>
      </w:r>
    </w:p>
    <w:p w14:paraId="07034763" w14:textId="77777777" w:rsidR="000B69F9" w:rsidRDefault="000B69F9" w:rsidP="00B34E79">
      <w:pPr>
        <w:pStyle w:val="ListParagraph"/>
        <w:ind w:left="0"/>
      </w:pPr>
      <w:r>
        <w:t xml:space="preserve">  |             brazil |  7.3214  824.021   1    0.00000   |</w:t>
      </w:r>
    </w:p>
    <w:p w14:paraId="23D66048" w14:textId="77777777" w:rsidR="000B69F9" w:rsidRDefault="000B69F9" w:rsidP="00B34E79">
      <w:pPr>
        <w:pStyle w:val="ListParagraph"/>
        <w:ind w:left="0"/>
      </w:pPr>
      <w:r>
        <w:t xml:space="preserve">  |              chile |  731.43   2.3e+07  1    0.00000   |</w:t>
      </w:r>
    </w:p>
    <w:p w14:paraId="72387049" w14:textId="77777777" w:rsidR="000B69F9" w:rsidRDefault="000B69F9" w:rsidP="00B34E79">
      <w:pPr>
        <w:pStyle w:val="ListParagraph"/>
        <w:ind w:left="0"/>
      </w:pPr>
      <w:r>
        <w:t xml:space="preserve">  |           colombia |  13.947  5288.148  1    0.00000   |</w:t>
      </w:r>
    </w:p>
    <w:p w14:paraId="7A38A151" w14:textId="77777777" w:rsidR="000B69F9" w:rsidRDefault="000B69F9" w:rsidP="00B34E79">
      <w:pPr>
        <w:pStyle w:val="ListParagraph"/>
        <w:ind w:left="0"/>
      </w:pPr>
      <w:r>
        <w:t xml:space="preserve">  |          costarica |  25.395   2.2e+04  1    0.00000   |</w:t>
      </w:r>
    </w:p>
    <w:p w14:paraId="6991A9EB" w14:textId="77777777" w:rsidR="000B69F9" w:rsidRDefault="000B69F9" w:rsidP="00B34E79">
      <w:pPr>
        <w:pStyle w:val="ListParagraph"/>
        <w:ind w:left="0"/>
      </w:pPr>
      <w:r>
        <w:t xml:space="preserve">  |               peru |  9.5717  1905.618  1    0.00000   |</w:t>
      </w:r>
    </w:p>
    <w:p w14:paraId="14308234" w14:textId="77777777" w:rsidR="000B69F9" w:rsidRDefault="000B69F9" w:rsidP="00B34E79">
      <w:pPr>
        <w:pStyle w:val="ListParagraph"/>
        <w:ind w:left="0"/>
      </w:pPr>
      <w:r>
        <w:t xml:space="preserve">  |          venezuela |  812.73   2.9e+07  1    0.00000   |</w:t>
      </w:r>
    </w:p>
    <w:p w14:paraId="23FFB299" w14:textId="77777777" w:rsidR="000B69F9" w:rsidRDefault="000B69F9" w:rsidP="00B34E79">
      <w:pPr>
        <w:pStyle w:val="ListParagraph"/>
        <w:ind w:left="0"/>
      </w:pPr>
      <w:r>
        <w:t xml:space="preserve">  |                ALL |           5.2e+07  6    0.00000   |</w:t>
      </w:r>
    </w:p>
    <w:p w14:paraId="237369C8" w14:textId="77777777" w:rsidR="000B69F9" w:rsidRDefault="000B69F9" w:rsidP="00B34E79">
      <w:pPr>
        <w:pStyle w:val="ListParagraph"/>
        <w:ind w:left="0"/>
      </w:pPr>
      <w:r>
        <w:t xml:space="preserve">  +--------------------------------------------------------+</w:t>
      </w:r>
    </w:p>
    <w:p w14:paraId="1DADDB1A" w14:textId="77777777" w:rsidR="000B69F9" w:rsidRDefault="000B69F9" w:rsidP="00B34E79">
      <w:pPr>
        <w:pStyle w:val="ListParagraph"/>
        <w:ind w:left="0"/>
      </w:pPr>
    </w:p>
    <w:p w14:paraId="2ED84E95" w14:textId="00AFB0AE" w:rsidR="00FD3AB1" w:rsidRDefault="00FD3AB1" w:rsidP="00B34E79">
      <w:pPr>
        <w:pStyle w:val="ListParagraph"/>
        <w:ind w:left="0"/>
      </w:pPr>
      <w:r>
        <w:t>VAR stability test</w:t>
      </w:r>
    </w:p>
    <w:p w14:paraId="31BB25D3" w14:textId="58AE3947" w:rsidR="000B69F9" w:rsidRPr="00FD3AB1" w:rsidRDefault="000B69F9" w:rsidP="00B34E79">
      <w:pPr>
        <w:pStyle w:val="ListParagraph"/>
        <w:ind w:left="0"/>
        <w:rPr>
          <w:b/>
          <w:bCs/>
        </w:rPr>
      </w:pPr>
      <w:r w:rsidRPr="00FD3AB1">
        <w:rPr>
          <w:b/>
          <w:bCs/>
          <w:highlight w:val="yellow"/>
        </w:rPr>
        <w:t>. varstable</w:t>
      </w:r>
    </w:p>
    <w:p w14:paraId="73A6DE06" w14:textId="77777777" w:rsidR="000B69F9" w:rsidRDefault="000B69F9" w:rsidP="00B34E79">
      <w:pPr>
        <w:pStyle w:val="ListParagraph"/>
        <w:ind w:left="0"/>
      </w:pPr>
    </w:p>
    <w:p w14:paraId="63A08C3B" w14:textId="77777777" w:rsidR="000B69F9" w:rsidRDefault="000B69F9" w:rsidP="00B34E79">
      <w:pPr>
        <w:pStyle w:val="ListParagraph"/>
        <w:ind w:left="0"/>
      </w:pPr>
      <w:r>
        <w:t xml:space="preserve">   Eigenvalue stability condition</w:t>
      </w:r>
    </w:p>
    <w:p w14:paraId="21309D9C" w14:textId="77777777" w:rsidR="000B69F9" w:rsidRDefault="000B69F9" w:rsidP="00B34E79">
      <w:pPr>
        <w:pStyle w:val="ListParagraph"/>
        <w:ind w:left="0"/>
      </w:pPr>
      <w:r>
        <w:t xml:space="preserve">  +----------------------------------------+</w:t>
      </w:r>
    </w:p>
    <w:p w14:paraId="611B2BE8" w14:textId="77777777" w:rsidR="000B69F9" w:rsidRDefault="000B69F9" w:rsidP="00B34E79">
      <w:pPr>
        <w:pStyle w:val="ListParagraph"/>
        <w:ind w:left="0"/>
      </w:pPr>
      <w:r>
        <w:t xml:space="preserve">  |        Eigenvalue        |   Modulus   |</w:t>
      </w:r>
    </w:p>
    <w:p w14:paraId="6A7052FF" w14:textId="77777777" w:rsidR="000B69F9" w:rsidRDefault="000B69F9" w:rsidP="00B34E79">
      <w:pPr>
        <w:pStyle w:val="ListParagraph"/>
        <w:ind w:left="0"/>
      </w:pPr>
      <w:r>
        <w:t xml:space="preserve">  |--------------------------+-------------|</w:t>
      </w:r>
    </w:p>
    <w:p w14:paraId="722CFA2B" w14:textId="77777777" w:rsidR="000B69F9" w:rsidRDefault="000B69F9" w:rsidP="00B34E79">
      <w:pPr>
        <w:pStyle w:val="ListParagraph"/>
        <w:ind w:left="0"/>
      </w:pPr>
      <w:r>
        <w:t xml:space="preserve">  |   .9970692               |   .997069   |</w:t>
      </w:r>
    </w:p>
    <w:p w14:paraId="4286354A" w14:textId="77777777" w:rsidR="000B69F9" w:rsidRDefault="000B69F9" w:rsidP="00B34E79">
      <w:pPr>
        <w:pStyle w:val="ListParagraph"/>
        <w:ind w:left="0"/>
      </w:pPr>
      <w:r>
        <w:t xml:space="preserve">  |   .9886827               |   .988683   |</w:t>
      </w:r>
    </w:p>
    <w:p w14:paraId="31B7207D" w14:textId="77777777" w:rsidR="000B69F9" w:rsidRDefault="000B69F9" w:rsidP="00B34E79">
      <w:pPr>
        <w:pStyle w:val="ListParagraph"/>
        <w:ind w:left="0"/>
      </w:pPr>
      <w:r>
        <w:t xml:space="preserve">  |   .9884226 + .00850869i  |   .988459   |</w:t>
      </w:r>
    </w:p>
    <w:p w14:paraId="5966359F" w14:textId="77777777" w:rsidR="000B69F9" w:rsidRDefault="000B69F9" w:rsidP="00B34E79">
      <w:pPr>
        <w:pStyle w:val="ListParagraph"/>
        <w:ind w:left="0"/>
      </w:pPr>
      <w:r>
        <w:t xml:space="preserve">  |   .9884226 - .00850869i  |   .988459   |</w:t>
      </w:r>
    </w:p>
    <w:p w14:paraId="41240947" w14:textId="77777777" w:rsidR="000B69F9" w:rsidRDefault="000B69F9" w:rsidP="00B34E79">
      <w:pPr>
        <w:pStyle w:val="ListParagraph"/>
        <w:ind w:left="0"/>
      </w:pPr>
      <w:r>
        <w:t xml:space="preserve">  |    .965817 + .00564828i  |   .965833   |</w:t>
      </w:r>
    </w:p>
    <w:p w14:paraId="1E84AD94" w14:textId="77777777" w:rsidR="000B69F9" w:rsidRDefault="000B69F9" w:rsidP="00B34E79">
      <w:pPr>
        <w:pStyle w:val="ListParagraph"/>
        <w:ind w:left="0"/>
      </w:pPr>
      <w:r>
        <w:t xml:space="preserve">  |    .965817 - .00564828i  |   .965833   |</w:t>
      </w:r>
    </w:p>
    <w:p w14:paraId="6303D6DD" w14:textId="77777777" w:rsidR="000B69F9" w:rsidRDefault="000B69F9" w:rsidP="00B34E79">
      <w:pPr>
        <w:pStyle w:val="ListParagraph"/>
        <w:ind w:left="0"/>
      </w:pPr>
      <w:r>
        <w:t xml:space="preserve">  |   .1408535 + .03737628i  |   .145728   |</w:t>
      </w:r>
    </w:p>
    <w:p w14:paraId="2556BCCB" w14:textId="77777777" w:rsidR="000B69F9" w:rsidRDefault="000B69F9" w:rsidP="00B34E79">
      <w:pPr>
        <w:pStyle w:val="ListParagraph"/>
        <w:ind w:left="0"/>
      </w:pPr>
      <w:r>
        <w:t xml:space="preserve">  |   .1408535 - .03737628i  |   .145728   |</w:t>
      </w:r>
    </w:p>
    <w:p w14:paraId="0B958FCA" w14:textId="77777777" w:rsidR="000B69F9" w:rsidRDefault="000B69F9" w:rsidP="00B34E79">
      <w:pPr>
        <w:pStyle w:val="ListParagraph"/>
        <w:ind w:left="0"/>
      </w:pPr>
      <w:r>
        <w:t xml:space="preserve">  | -.05715482               |   .057155   |</w:t>
      </w:r>
    </w:p>
    <w:p w14:paraId="03B9FC46" w14:textId="77777777" w:rsidR="000B69F9" w:rsidRDefault="000B69F9" w:rsidP="00B34E79">
      <w:pPr>
        <w:pStyle w:val="ListParagraph"/>
        <w:ind w:left="0"/>
      </w:pPr>
      <w:r>
        <w:t xml:space="preserve">  |  .04484396               |   .044844   |</w:t>
      </w:r>
    </w:p>
    <w:p w14:paraId="110FAC46" w14:textId="77777777" w:rsidR="000B69F9" w:rsidRDefault="000B69F9" w:rsidP="00B34E79">
      <w:pPr>
        <w:pStyle w:val="ListParagraph"/>
        <w:ind w:left="0"/>
      </w:pPr>
      <w:r>
        <w:t xml:space="preserve">  | -.01768466 + .01989175i  |   .026616   |</w:t>
      </w:r>
    </w:p>
    <w:p w14:paraId="2150BEAA" w14:textId="77777777" w:rsidR="000B69F9" w:rsidRDefault="000B69F9" w:rsidP="00B34E79">
      <w:pPr>
        <w:pStyle w:val="ListParagraph"/>
        <w:ind w:left="0"/>
      </w:pPr>
      <w:r>
        <w:t xml:space="preserve">  | -.01768466 - .01989175i  |   .026616   |</w:t>
      </w:r>
    </w:p>
    <w:p w14:paraId="31AF534E" w14:textId="77777777" w:rsidR="000B69F9" w:rsidRDefault="000B69F9" w:rsidP="00B34E79">
      <w:pPr>
        <w:pStyle w:val="ListParagraph"/>
        <w:ind w:left="0"/>
      </w:pPr>
      <w:r>
        <w:t xml:space="preserve">  +----------------------------------------+</w:t>
      </w:r>
    </w:p>
    <w:p w14:paraId="2E1B9F1E" w14:textId="77777777" w:rsidR="000B69F9" w:rsidRDefault="000B69F9" w:rsidP="00B34E79">
      <w:pPr>
        <w:pStyle w:val="ListParagraph"/>
        <w:ind w:left="0"/>
      </w:pPr>
      <w:r>
        <w:t xml:space="preserve">   All the eigenvalues lie inside the unit circle.</w:t>
      </w:r>
    </w:p>
    <w:p w14:paraId="74B41C2F" w14:textId="77777777" w:rsidR="000B69F9" w:rsidRDefault="000B69F9" w:rsidP="00B34E79">
      <w:pPr>
        <w:pStyle w:val="ListParagraph"/>
        <w:ind w:left="0"/>
      </w:pPr>
      <w:r>
        <w:t xml:space="preserve">   VAR satisfies stability condition.</w:t>
      </w:r>
    </w:p>
    <w:p w14:paraId="3CAA328E" w14:textId="77777777" w:rsidR="000B69F9" w:rsidRDefault="000B69F9" w:rsidP="00B34E79">
      <w:pPr>
        <w:pStyle w:val="ListParagraph"/>
        <w:ind w:left="0"/>
      </w:pPr>
    </w:p>
    <w:p w14:paraId="2AEFFB65" w14:textId="6B785F9B" w:rsidR="007D4781" w:rsidRPr="00FD3AB1" w:rsidRDefault="007D4781" w:rsidP="00FD3AB1">
      <w:pPr>
        <w:pStyle w:val="ListParagraph"/>
        <w:ind w:left="0"/>
        <w:jc w:val="center"/>
        <w:rPr>
          <w:b/>
          <w:bCs/>
          <w:sz w:val="32"/>
          <w:szCs w:val="28"/>
        </w:rPr>
      </w:pPr>
      <w:r w:rsidRPr="00FD3AB1">
        <w:rPr>
          <w:b/>
          <w:bCs/>
          <w:sz w:val="32"/>
          <w:szCs w:val="28"/>
        </w:rPr>
        <w:lastRenderedPageBreak/>
        <w:t>COINTEGRATION</w:t>
      </w:r>
    </w:p>
    <w:p w14:paraId="03F8B0C7" w14:textId="76A27252" w:rsidR="007D4781" w:rsidRDefault="007D4781" w:rsidP="00B34E79">
      <w:pPr>
        <w:pStyle w:val="ListParagraph"/>
        <w:ind w:left="0"/>
      </w:pPr>
    </w:p>
    <w:p w14:paraId="45381581" w14:textId="43C262F2" w:rsidR="00FD3AB1" w:rsidRPr="00FD3AB1" w:rsidRDefault="00FD3AB1" w:rsidP="00B34E79">
      <w:pPr>
        <w:pStyle w:val="ListParagraph"/>
        <w:ind w:left="0"/>
      </w:pPr>
      <w:r w:rsidRPr="00FD3AB1">
        <w:t>Finding the number of cointegrating vectors or variables</w:t>
      </w:r>
      <w:r>
        <w:t xml:space="preserve"> *Here we took the original values and not the return log values</w:t>
      </w:r>
    </w:p>
    <w:p w14:paraId="4CB62B53" w14:textId="6F19A0BB" w:rsidR="007D4781" w:rsidRPr="007D4781" w:rsidRDefault="007D4781" w:rsidP="00B34E79">
      <w:pPr>
        <w:pStyle w:val="ListParagraph"/>
        <w:ind w:left="0"/>
        <w:rPr>
          <w:b/>
          <w:bCs/>
        </w:rPr>
      </w:pPr>
      <w:r w:rsidRPr="00FD3AB1">
        <w:rPr>
          <w:b/>
          <w:bCs/>
          <w:highlight w:val="yellow"/>
        </w:rPr>
        <w:t>. vecrank brazil chile colombia costarica peru venezuela, trend(constant) max</w:t>
      </w:r>
    </w:p>
    <w:p w14:paraId="03A8DE81" w14:textId="77777777" w:rsidR="007D4781" w:rsidRDefault="007D4781" w:rsidP="00B34E79">
      <w:pPr>
        <w:pStyle w:val="ListParagraph"/>
        <w:ind w:left="0"/>
      </w:pPr>
    </w:p>
    <w:p w14:paraId="006CBC0E" w14:textId="77777777" w:rsidR="007D4781" w:rsidRDefault="007D4781" w:rsidP="00B34E79">
      <w:pPr>
        <w:pStyle w:val="ListParagraph"/>
        <w:ind w:left="0"/>
      </w:pPr>
      <w:r>
        <w:t xml:space="preserve">                       Johansen tests for cointegration                        </w:t>
      </w:r>
    </w:p>
    <w:p w14:paraId="6677199C" w14:textId="77777777" w:rsidR="007D4781" w:rsidRDefault="007D4781" w:rsidP="00B34E79">
      <w:pPr>
        <w:pStyle w:val="ListParagraph"/>
        <w:ind w:left="0"/>
      </w:pPr>
      <w:r>
        <w:t>Trend: constant                                         Number of obs =    1059</w:t>
      </w:r>
    </w:p>
    <w:p w14:paraId="021E5C2E" w14:textId="77777777" w:rsidR="007D4781" w:rsidRDefault="007D4781" w:rsidP="00B34E79">
      <w:pPr>
        <w:pStyle w:val="ListParagraph"/>
        <w:ind w:left="0"/>
      </w:pPr>
      <w:r>
        <w:t>Sample:  1960w4 - 1980w22                                        Lags =       2</w:t>
      </w:r>
    </w:p>
    <w:p w14:paraId="61C2FBDE" w14:textId="77777777" w:rsidR="007D4781" w:rsidRDefault="007D4781" w:rsidP="00B34E79">
      <w:pPr>
        <w:pStyle w:val="ListParagraph"/>
        <w:ind w:left="0"/>
      </w:pPr>
      <w:r>
        <w:t>-------------------------------------------------------------------------------</w:t>
      </w:r>
    </w:p>
    <w:p w14:paraId="10456578" w14:textId="77777777" w:rsidR="007D4781" w:rsidRDefault="007D4781" w:rsidP="00B34E79">
      <w:pPr>
        <w:pStyle w:val="ListParagraph"/>
        <w:ind w:left="0"/>
      </w:pPr>
      <w:r>
        <w:t xml:space="preserve">                                                         5%</w:t>
      </w:r>
    </w:p>
    <w:p w14:paraId="515273B3" w14:textId="77777777" w:rsidR="007D4781" w:rsidRDefault="007D4781" w:rsidP="00B34E79">
      <w:pPr>
        <w:pStyle w:val="ListParagraph"/>
        <w:ind w:left="0"/>
      </w:pPr>
      <w:r>
        <w:t>maximum                                      trace    critical</w:t>
      </w:r>
    </w:p>
    <w:p w14:paraId="632D8253" w14:textId="77777777" w:rsidR="007D4781" w:rsidRDefault="007D4781" w:rsidP="00B34E79">
      <w:pPr>
        <w:pStyle w:val="ListParagraph"/>
        <w:ind w:left="0"/>
      </w:pPr>
      <w:r>
        <w:t xml:space="preserve">  rank    parms       LL       eigenvalue  statistic    value</w:t>
      </w:r>
    </w:p>
    <w:p w14:paraId="63EDA45C" w14:textId="77777777" w:rsidR="007D4781" w:rsidRDefault="007D4781" w:rsidP="00B34E79">
      <w:pPr>
        <w:pStyle w:val="ListParagraph"/>
        <w:ind w:left="0"/>
      </w:pPr>
      <w:r>
        <w:t xml:space="preserve">    0      42      -51333.79           .    106.2039    94.15</w:t>
      </w:r>
    </w:p>
    <w:p w14:paraId="2EC74114" w14:textId="77777777" w:rsidR="007D4781" w:rsidRDefault="007D4781" w:rsidP="00B34E79">
      <w:pPr>
        <w:pStyle w:val="ListParagraph"/>
        <w:ind w:left="0"/>
      </w:pPr>
      <w:r>
        <w:t xml:space="preserve">    1      53     -51315.784     0.03343     70.1920    68.52</w:t>
      </w:r>
    </w:p>
    <w:p w14:paraId="2D186612" w14:textId="77777777" w:rsidR="007D4781" w:rsidRDefault="007D4781" w:rsidP="00B34E79">
      <w:pPr>
        <w:pStyle w:val="ListParagraph"/>
        <w:ind w:left="0"/>
      </w:pPr>
      <w:r>
        <w:t xml:space="preserve">    </w:t>
      </w:r>
      <w:r w:rsidRPr="00FD3AB1">
        <w:rPr>
          <w:highlight w:val="yellow"/>
        </w:rPr>
        <w:t>2</w:t>
      </w:r>
      <w:r>
        <w:t xml:space="preserve">      62     -51301.557     0.02651     </w:t>
      </w:r>
      <w:r w:rsidRPr="00FD3AB1">
        <w:rPr>
          <w:highlight w:val="yellow"/>
        </w:rPr>
        <w:t>41.7368</w:t>
      </w:r>
      <w:r>
        <w:t>*   47.21</w:t>
      </w:r>
    </w:p>
    <w:p w14:paraId="1C109729" w14:textId="77777777" w:rsidR="007D4781" w:rsidRDefault="007D4781" w:rsidP="00B34E79">
      <w:pPr>
        <w:pStyle w:val="ListParagraph"/>
        <w:ind w:left="0"/>
      </w:pPr>
      <w:r>
        <w:t xml:space="preserve">    3      69     -51289.707     0.02213     18.0379    29.68</w:t>
      </w:r>
    </w:p>
    <w:p w14:paraId="4383B279" w14:textId="77777777" w:rsidR="007D4781" w:rsidRDefault="007D4781" w:rsidP="00B34E79">
      <w:pPr>
        <w:pStyle w:val="ListParagraph"/>
        <w:ind w:left="0"/>
      </w:pPr>
      <w:r>
        <w:t xml:space="preserve">    4      74     -51284.081     0.01057      6.7863    15.41</w:t>
      </w:r>
    </w:p>
    <w:p w14:paraId="2E6296BD" w14:textId="77777777" w:rsidR="007D4781" w:rsidRDefault="007D4781" w:rsidP="00B34E79">
      <w:pPr>
        <w:pStyle w:val="ListParagraph"/>
        <w:ind w:left="0"/>
      </w:pPr>
      <w:r>
        <w:t xml:space="preserve">    5      77     -51281.641     0.00460      1.9055     3.76</w:t>
      </w:r>
    </w:p>
    <w:p w14:paraId="173D8EC7" w14:textId="77777777" w:rsidR="007D4781" w:rsidRDefault="007D4781" w:rsidP="00B34E79">
      <w:pPr>
        <w:pStyle w:val="ListParagraph"/>
        <w:ind w:left="0"/>
      </w:pPr>
      <w:r>
        <w:t xml:space="preserve">    6      78     -51280.688     0.00180</w:t>
      </w:r>
    </w:p>
    <w:p w14:paraId="2F9B3206" w14:textId="77777777" w:rsidR="007D4781" w:rsidRDefault="007D4781" w:rsidP="00B34E79">
      <w:pPr>
        <w:pStyle w:val="ListParagraph"/>
        <w:ind w:left="0"/>
      </w:pPr>
      <w:r>
        <w:t>-------------------------------------------------------------------------------</w:t>
      </w:r>
    </w:p>
    <w:p w14:paraId="6FDADFD3" w14:textId="77777777" w:rsidR="007D4781" w:rsidRDefault="007D4781" w:rsidP="00B34E79">
      <w:pPr>
        <w:pStyle w:val="ListParagraph"/>
        <w:ind w:left="0"/>
      </w:pPr>
      <w:r>
        <w:t xml:space="preserve">                                                         5%</w:t>
      </w:r>
    </w:p>
    <w:p w14:paraId="3AC9A514" w14:textId="77777777" w:rsidR="007D4781" w:rsidRDefault="007D4781" w:rsidP="00B34E79">
      <w:pPr>
        <w:pStyle w:val="ListParagraph"/>
        <w:ind w:left="0"/>
      </w:pPr>
      <w:r>
        <w:t>maximum                                       max     critical</w:t>
      </w:r>
    </w:p>
    <w:p w14:paraId="64CEBAD1" w14:textId="77777777" w:rsidR="007D4781" w:rsidRDefault="007D4781" w:rsidP="00B34E79">
      <w:pPr>
        <w:pStyle w:val="ListParagraph"/>
        <w:ind w:left="0"/>
      </w:pPr>
      <w:r>
        <w:t xml:space="preserve">  rank    parms       LL       eigenvalue  statistic    value</w:t>
      </w:r>
    </w:p>
    <w:p w14:paraId="69E1D9DC" w14:textId="77777777" w:rsidR="007D4781" w:rsidRDefault="007D4781" w:rsidP="00B34E79">
      <w:pPr>
        <w:pStyle w:val="ListParagraph"/>
        <w:ind w:left="0"/>
      </w:pPr>
      <w:r>
        <w:t xml:space="preserve">    0      42      -51333.79           .     36.0119    39.37</w:t>
      </w:r>
    </w:p>
    <w:p w14:paraId="186FC961" w14:textId="77777777" w:rsidR="007D4781" w:rsidRDefault="007D4781" w:rsidP="00B34E79">
      <w:pPr>
        <w:pStyle w:val="ListParagraph"/>
        <w:ind w:left="0"/>
      </w:pPr>
      <w:r>
        <w:t xml:space="preserve">    1      53     -51315.784     0.03343     28.4552    33.46</w:t>
      </w:r>
    </w:p>
    <w:p w14:paraId="138D5CC4" w14:textId="77777777" w:rsidR="007D4781" w:rsidRDefault="007D4781" w:rsidP="00B34E79">
      <w:pPr>
        <w:pStyle w:val="ListParagraph"/>
        <w:ind w:left="0"/>
      </w:pPr>
      <w:r>
        <w:t xml:space="preserve">    2      62     -51301.557     0.02651     23.6989    27.07</w:t>
      </w:r>
    </w:p>
    <w:p w14:paraId="312C8C78" w14:textId="77777777" w:rsidR="007D4781" w:rsidRDefault="007D4781" w:rsidP="00B34E79">
      <w:pPr>
        <w:pStyle w:val="ListParagraph"/>
        <w:ind w:left="0"/>
      </w:pPr>
      <w:r>
        <w:t xml:space="preserve">    3      69     -51289.707     0.02213     11.2516    20.97</w:t>
      </w:r>
    </w:p>
    <w:p w14:paraId="15159317" w14:textId="77777777" w:rsidR="007D4781" w:rsidRDefault="007D4781" w:rsidP="00B34E79">
      <w:pPr>
        <w:pStyle w:val="ListParagraph"/>
        <w:ind w:left="0"/>
      </w:pPr>
      <w:r>
        <w:t xml:space="preserve">    4      74     -51284.081     0.01057      4.8808    14.07</w:t>
      </w:r>
    </w:p>
    <w:p w14:paraId="77B8955F" w14:textId="77777777" w:rsidR="007D4781" w:rsidRDefault="007D4781" w:rsidP="00B34E79">
      <w:pPr>
        <w:pStyle w:val="ListParagraph"/>
        <w:ind w:left="0"/>
      </w:pPr>
      <w:r>
        <w:t xml:space="preserve">    5      77     -51281.641     0.00460      1.9055     3.76</w:t>
      </w:r>
    </w:p>
    <w:p w14:paraId="7F474A4E" w14:textId="77777777" w:rsidR="007D4781" w:rsidRDefault="007D4781" w:rsidP="00B34E79">
      <w:pPr>
        <w:pStyle w:val="ListParagraph"/>
        <w:ind w:left="0"/>
      </w:pPr>
      <w:r>
        <w:t xml:space="preserve">    6      78     -51280.688     0.00180</w:t>
      </w:r>
    </w:p>
    <w:p w14:paraId="6CFA88A5" w14:textId="77777777" w:rsidR="007D4781" w:rsidRDefault="007D4781" w:rsidP="00B34E79">
      <w:pPr>
        <w:pStyle w:val="ListParagraph"/>
        <w:ind w:left="0"/>
      </w:pPr>
      <w:r>
        <w:t>-------------------------------------------------------------------------------</w:t>
      </w:r>
    </w:p>
    <w:p w14:paraId="51089E30" w14:textId="62591AF3" w:rsidR="007D4781" w:rsidRDefault="007D4781" w:rsidP="00B34E79">
      <w:pPr>
        <w:pStyle w:val="ListParagraph"/>
        <w:ind w:left="0"/>
      </w:pPr>
    </w:p>
    <w:p w14:paraId="3D2B34FD" w14:textId="3637F2AD" w:rsidR="00FD3AB1" w:rsidRPr="00FD3AB1" w:rsidRDefault="00FD3AB1" w:rsidP="00B34E79">
      <w:pPr>
        <w:pStyle w:val="ListParagraph"/>
        <w:ind w:left="0"/>
      </w:pPr>
      <w:r w:rsidRPr="00FD3AB1">
        <w:t>Finding the optimum lag length</w:t>
      </w:r>
    </w:p>
    <w:p w14:paraId="73C7A306" w14:textId="1D1EAEF9" w:rsidR="007D4781" w:rsidRPr="007D4781" w:rsidRDefault="007D4781" w:rsidP="00B34E79">
      <w:pPr>
        <w:pStyle w:val="ListParagraph"/>
        <w:ind w:left="0"/>
        <w:rPr>
          <w:b/>
          <w:bCs/>
        </w:rPr>
      </w:pPr>
      <w:r w:rsidRPr="00FD3AB1">
        <w:rPr>
          <w:b/>
          <w:bCs/>
          <w:highlight w:val="yellow"/>
        </w:rPr>
        <w:t>. varsoc  brazil chile colombia costarica peru venezuela</w:t>
      </w:r>
    </w:p>
    <w:p w14:paraId="4CC61DC2" w14:textId="77777777" w:rsidR="007D4781" w:rsidRDefault="007D4781" w:rsidP="00B34E79">
      <w:pPr>
        <w:pStyle w:val="ListParagraph"/>
        <w:ind w:left="0"/>
      </w:pPr>
    </w:p>
    <w:p w14:paraId="677069A0" w14:textId="77777777" w:rsidR="007D4781" w:rsidRDefault="007D4781" w:rsidP="00B34E79">
      <w:pPr>
        <w:pStyle w:val="ListParagraph"/>
        <w:ind w:left="0"/>
      </w:pPr>
      <w:r>
        <w:t xml:space="preserve">   Selection-order criteria</w:t>
      </w:r>
    </w:p>
    <w:p w14:paraId="5E910A45" w14:textId="77777777" w:rsidR="007D4781" w:rsidRDefault="007D4781" w:rsidP="00B34E79">
      <w:pPr>
        <w:pStyle w:val="ListParagraph"/>
        <w:ind w:left="0"/>
      </w:pPr>
      <w:r>
        <w:t xml:space="preserve">   Sample:  1960w6 - 1980w22                    Number of obs      =      1057</w:t>
      </w:r>
    </w:p>
    <w:p w14:paraId="7D43EF86" w14:textId="77777777" w:rsidR="007D4781" w:rsidRDefault="007D4781" w:rsidP="00B34E79">
      <w:pPr>
        <w:pStyle w:val="ListParagraph"/>
        <w:ind w:left="0"/>
      </w:pPr>
      <w:r>
        <w:t xml:space="preserve">  +---------------------------------------------------------------------------+</w:t>
      </w:r>
    </w:p>
    <w:p w14:paraId="3248EE8D" w14:textId="77777777" w:rsidR="007D4781" w:rsidRDefault="007D4781" w:rsidP="00B34E79">
      <w:pPr>
        <w:pStyle w:val="ListParagraph"/>
        <w:ind w:left="0"/>
      </w:pPr>
      <w:r>
        <w:t xml:space="preserve">  |lag |    LL      LR      df    p      FPE       AIC      HQIC      SBIC    |</w:t>
      </w:r>
    </w:p>
    <w:p w14:paraId="32F46F44" w14:textId="77777777" w:rsidR="007D4781" w:rsidRDefault="007D4781" w:rsidP="00B34E79">
      <w:pPr>
        <w:pStyle w:val="ListParagraph"/>
        <w:ind w:left="0"/>
      </w:pPr>
      <w:r>
        <w:t xml:space="preserve">  |----+----------------------------------------------------------------------|</w:t>
      </w:r>
    </w:p>
    <w:p w14:paraId="665D4796" w14:textId="77777777" w:rsidR="007D4781" w:rsidRDefault="007D4781" w:rsidP="00B34E79">
      <w:pPr>
        <w:pStyle w:val="ListParagraph"/>
        <w:ind w:left="0"/>
      </w:pPr>
      <w:r>
        <w:t xml:space="preserve">  |  0 | -64236.4                      2.5e+45   121.556   121.567   121.584  |</w:t>
      </w:r>
    </w:p>
    <w:p w14:paraId="23903510" w14:textId="77777777" w:rsidR="007D4781" w:rsidRDefault="007D4781" w:rsidP="00B34E79">
      <w:pPr>
        <w:pStyle w:val="ListParagraph"/>
        <w:ind w:left="0"/>
      </w:pPr>
      <w:r>
        <w:t xml:space="preserve">  |  1 | -51268.5   25936   36  0.000  5.9e+34    97.087   97.1618   97.2842* |</w:t>
      </w:r>
    </w:p>
    <w:p w14:paraId="6E506C0B" w14:textId="77777777" w:rsidR="007D4781" w:rsidRDefault="007D4781" w:rsidP="00B34E79">
      <w:pPr>
        <w:pStyle w:val="ListParagraph"/>
        <w:ind w:left="0"/>
      </w:pPr>
      <w:r>
        <w:t xml:space="preserve">  |  2 | -51189.5  158.06   36  0.000  5.4e+34   97.0056   97.1444*  97.3718  |</w:t>
      </w:r>
    </w:p>
    <w:p w14:paraId="1E4DDBE8" w14:textId="77777777" w:rsidR="007D4781" w:rsidRDefault="007D4781" w:rsidP="00B34E79">
      <w:pPr>
        <w:pStyle w:val="ListParagraph"/>
        <w:ind w:left="0"/>
      </w:pPr>
      <w:r>
        <w:t xml:space="preserve">  |  </w:t>
      </w:r>
      <w:r w:rsidRPr="00FD3AB1">
        <w:rPr>
          <w:highlight w:val="yellow"/>
        </w:rPr>
        <w:t>3</w:t>
      </w:r>
      <w:r>
        <w:t xml:space="preserve"> | -51129.8  119.25   36  0.000  5.2e+34*  </w:t>
      </w:r>
      <w:r w:rsidRPr="00FD3AB1">
        <w:rPr>
          <w:highlight w:val="yellow"/>
        </w:rPr>
        <w:t>96.9609</w:t>
      </w:r>
      <w:r>
        <w:t>*  97.1638   97.4962  |</w:t>
      </w:r>
    </w:p>
    <w:p w14:paraId="2BFA1B24" w14:textId="77777777" w:rsidR="007D4781" w:rsidRDefault="007D4781" w:rsidP="00B34E79">
      <w:pPr>
        <w:pStyle w:val="ListParagraph"/>
        <w:ind w:left="0"/>
      </w:pPr>
      <w:r>
        <w:t xml:space="preserve">  |  4 | -51096.3  67.093*  36  0.001  5.2e+34   96.9655   97.2325   97.6699  |</w:t>
      </w:r>
    </w:p>
    <w:p w14:paraId="34EFEEF9" w14:textId="77777777" w:rsidR="007D4781" w:rsidRDefault="007D4781" w:rsidP="00B34E79">
      <w:pPr>
        <w:pStyle w:val="ListParagraph"/>
        <w:ind w:left="0"/>
      </w:pPr>
      <w:r>
        <w:t xml:space="preserve">  +---------------------------------------------------------------------------+</w:t>
      </w:r>
    </w:p>
    <w:p w14:paraId="73AF9774" w14:textId="77777777" w:rsidR="007D4781" w:rsidRDefault="007D4781" w:rsidP="00B34E79">
      <w:pPr>
        <w:pStyle w:val="ListParagraph"/>
        <w:ind w:left="0"/>
      </w:pPr>
      <w:r>
        <w:lastRenderedPageBreak/>
        <w:t xml:space="preserve">   Endogenous:  brazil chile colombia costarica peru venezuela</w:t>
      </w:r>
    </w:p>
    <w:p w14:paraId="0F6BC39B" w14:textId="1450B573" w:rsidR="007D4781" w:rsidRDefault="007D4781" w:rsidP="00B34E79">
      <w:pPr>
        <w:pStyle w:val="ListParagraph"/>
        <w:ind w:left="0"/>
      </w:pPr>
      <w:r>
        <w:t xml:space="preserve">    Exogenous:  _cons</w:t>
      </w:r>
    </w:p>
    <w:p w14:paraId="774DC528" w14:textId="7D917B33" w:rsidR="007D4781" w:rsidRDefault="007D4781" w:rsidP="00B34E79">
      <w:pPr>
        <w:pStyle w:val="ListParagraph"/>
        <w:ind w:left="0"/>
      </w:pPr>
    </w:p>
    <w:p w14:paraId="1A4B18A9" w14:textId="7EA5A463" w:rsidR="00FD3AB1" w:rsidRPr="00FD3AB1" w:rsidRDefault="00FD3AB1" w:rsidP="00B34E79">
      <w:pPr>
        <w:pStyle w:val="ListParagraph"/>
        <w:ind w:left="0"/>
      </w:pPr>
      <w:r w:rsidRPr="00FD3AB1">
        <w:t>Estimating VECM</w:t>
      </w:r>
    </w:p>
    <w:p w14:paraId="3743414A" w14:textId="216410EC" w:rsidR="007D4781" w:rsidRDefault="007D4781" w:rsidP="00B34E79">
      <w:pPr>
        <w:pStyle w:val="ListParagraph"/>
        <w:ind w:left="0"/>
        <w:rPr>
          <w:b/>
          <w:bCs/>
        </w:rPr>
      </w:pPr>
      <w:r w:rsidRPr="00FD3AB1">
        <w:rPr>
          <w:b/>
          <w:bCs/>
          <w:highlight w:val="yellow"/>
        </w:rPr>
        <w:t>. vec brazil chile colombia costarica peru venezuela</w:t>
      </w:r>
      <w:r w:rsidR="007104AC">
        <w:rPr>
          <w:b/>
          <w:bCs/>
          <w:highlight w:val="yellow"/>
        </w:rPr>
        <w:t>, trend(constant) rank(2) lags(4</w:t>
      </w:r>
      <w:r w:rsidRPr="00FD3AB1">
        <w:rPr>
          <w:b/>
          <w:bCs/>
          <w:highlight w:val="yellow"/>
        </w:rPr>
        <w:t>)</w:t>
      </w:r>
    </w:p>
    <w:p w14:paraId="16E9F452" w14:textId="6C28B864" w:rsidR="007104AC" w:rsidRPr="007D4781" w:rsidRDefault="007104AC" w:rsidP="00B34E79">
      <w:pPr>
        <w:pStyle w:val="ListParagraph"/>
        <w:ind w:left="0"/>
        <w:rPr>
          <w:b/>
          <w:bCs/>
        </w:rPr>
      </w:pPr>
      <w:r>
        <w:rPr>
          <w:b/>
          <w:bCs/>
        </w:rPr>
        <w:t>#add lag obtained +1(3+1)</w:t>
      </w:r>
      <w:bookmarkStart w:id="0" w:name="_GoBack"/>
      <w:bookmarkEnd w:id="0"/>
    </w:p>
    <w:p w14:paraId="2A2C9810" w14:textId="77777777" w:rsidR="007D4781" w:rsidRDefault="007D4781" w:rsidP="00B34E79">
      <w:pPr>
        <w:pStyle w:val="ListParagraph"/>
        <w:ind w:left="0"/>
      </w:pPr>
    </w:p>
    <w:p w14:paraId="0BD27209" w14:textId="77777777" w:rsidR="007D4781" w:rsidRDefault="007D4781" w:rsidP="00B34E79">
      <w:pPr>
        <w:pStyle w:val="ListParagraph"/>
        <w:ind w:left="0"/>
      </w:pPr>
      <w:r>
        <w:t>Vector error-correction model</w:t>
      </w:r>
    </w:p>
    <w:p w14:paraId="236D7D0B" w14:textId="77777777" w:rsidR="007D4781" w:rsidRDefault="007D4781" w:rsidP="00B34E79">
      <w:pPr>
        <w:pStyle w:val="ListParagraph"/>
        <w:ind w:left="0"/>
      </w:pPr>
    </w:p>
    <w:p w14:paraId="3A62C432" w14:textId="77777777" w:rsidR="007D4781" w:rsidRDefault="007D4781" w:rsidP="00B34E79">
      <w:pPr>
        <w:pStyle w:val="ListParagraph"/>
        <w:ind w:left="0"/>
      </w:pPr>
      <w:r>
        <w:t>Sample:  1960w5 - 1980w22                          No. of obs      =      1058</w:t>
      </w:r>
    </w:p>
    <w:p w14:paraId="7A0D8AA7" w14:textId="77777777" w:rsidR="007D4781" w:rsidRDefault="007D4781" w:rsidP="00B34E79">
      <w:pPr>
        <w:pStyle w:val="ListParagraph"/>
        <w:ind w:left="0"/>
      </w:pPr>
      <w:r>
        <w:t xml:space="preserve">                                                   AIC             =   96.9652</w:t>
      </w:r>
    </w:p>
    <w:p w14:paraId="748D165C" w14:textId="77777777" w:rsidR="007D4781" w:rsidRDefault="007D4781" w:rsidP="00B34E79">
      <w:pPr>
        <w:pStyle w:val="ListParagraph"/>
        <w:ind w:left="0"/>
      </w:pPr>
      <w:r>
        <w:t>Log likelihood = -51196.59                         HQIC            =  97.13948</w:t>
      </w:r>
    </w:p>
    <w:p w14:paraId="639FC4A0" w14:textId="77777777" w:rsidR="007D4781" w:rsidRDefault="007D4781" w:rsidP="00B34E79">
      <w:pPr>
        <w:pStyle w:val="ListParagraph"/>
        <w:ind w:left="0"/>
      </w:pPr>
      <w:r>
        <w:t>Det(Sigma_ml)  =  4.33e+34                         SBIC            =  97.42501</w:t>
      </w:r>
    </w:p>
    <w:p w14:paraId="03471C0D" w14:textId="77777777" w:rsidR="007D4781" w:rsidRDefault="007D4781" w:rsidP="00B34E79">
      <w:pPr>
        <w:pStyle w:val="ListParagraph"/>
        <w:ind w:left="0"/>
      </w:pPr>
    </w:p>
    <w:p w14:paraId="5A0BBDBE" w14:textId="77777777" w:rsidR="007D4781" w:rsidRDefault="007D4781" w:rsidP="00B34E79">
      <w:pPr>
        <w:pStyle w:val="ListParagraph"/>
        <w:ind w:left="0"/>
      </w:pPr>
      <w:r>
        <w:t>Equation           Parms      RMSE     R-sq      chi2     P&gt;chi2</w:t>
      </w:r>
    </w:p>
    <w:p w14:paraId="0F7B0383" w14:textId="77777777" w:rsidR="007D4781" w:rsidRDefault="007D4781" w:rsidP="00B34E79">
      <w:pPr>
        <w:pStyle w:val="ListParagraph"/>
        <w:ind w:left="0"/>
      </w:pPr>
      <w:r>
        <w:t>----------------------------------------------------------------</w:t>
      </w:r>
    </w:p>
    <w:p w14:paraId="7D4268C4" w14:textId="77777777" w:rsidR="007D4781" w:rsidRDefault="007D4781" w:rsidP="00B34E79">
      <w:pPr>
        <w:pStyle w:val="ListParagraph"/>
        <w:ind w:left="0"/>
      </w:pPr>
      <w:r>
        <w:t>D_brazil             15     1349.63   0.0389   42.18652   0.0002</w:t>
      </w:r>
    </w:p>
    <w:p w14:paraId="77BA1F89" w14:textId="77777777" w:rsidR="007D4781" w:rsidRDefault="007D4781" w:rsidP="00B34E79">
      <w:pPr>
        <w:pStyle w:val="ListParagraph"/>
        <w:ind w:left="0"/>
      </w:pPr>
      <w:r>
        <w:t>D_chile              15     295.381   0.1128   132.5387   0.0000</w:t>
      </w:r>
    </w:p>
    <w:p w14:paraId="3A58C02F" w14:textId="77777777" w:rsidR="007D4781" w:rsidRDefault="007D4781" w:rsidP="00B34E79">
      <w:pPr>
        <w:pStyle w:val="ListParagraph"/>
        <w:ind w:left="0"/>
      </w:pPr>
      <w:r>
        <w:t>D_colombia           15     227.879   0.0260   27.77923   0.0230</w:t>
      </w:r>
    </w:p>
    <w:p w14:paraId="79D196D3" w14:textId="77777777" w:rsidR="007D4781" w:rsidRDefault="007D4781" w:rsidP="00B34E79">
      <w:pPr>
        <w:pStyle w:val="ListParagraph"/>
        <w:ind w:left="0"/>
      </w:pPr>
      <w:r>
        <w:t>D_costarica          15     368.806   0.0658    73.3558   0.0000</w:t>
      </w:r>
    </w:p>
    <w:p w14:paraId="78940EFD" w14:textId="77777777" w:rsidR="007D4781" w:rsidRDefault="007D4781" w:rsidP="00B34E79">
      <w:pPr>
        <w:pStyle w:val="ListParagraph"/>
        <w:ind w:left="0"/>
      </w:pPr>
      <w:r>
        <w:t>D_peru               15     390.719   0.0516   56.68065   0.0000</w:t>
      </w:r>
    </w:p>
    <w:p w14:paraId="6310074E" w14:textId="77777777" w:rsidR="007D4781" w:rsidRDefault="007D4781" w:rsidP="00B34E79">
      <w:pPr>
        <w:pStyle w:val="ListParagraph"/>
        <w:ind w:left="0"/>
      </w:pPr>
      <w:r>
        <w:t>D_venezuela          15       21986   0.0145   15.36901   0.4252</w:t>
      </w:r>
    </w:p>
    <w:p w14:paraId="78F51DDD" w14:textId="77777777" w:rsidR="007D4781" w:rsidRDefault="007D4781" w:rsidP="00B34E79">
      <w:pPr>
        <w:pStyle w:val="ListParagraph"/>
        <w:ind w:left="0"/>
      </w:pPr>
      <w:r>
        <w:t>----------------------------------------------------------------</w:t>
      </w:r>
    </w:p>
    <w:p w14:paraId="6E87A204" w14:textId="77777777" w:rsidR="007D4781" w:rsidRDefault="007D4781" w:rsidP="00B34E79">
      <w:pPr>
        <w:pStyle w:val="ListParagraph"/>
        <w:ind w:left="0"/>
      </w:pPr>
    </w:p>
    <w:p w14:paraId="645F61AC" w14:textId="77777777" w:rsidR="007D4781" w:rsidRDefault="007D4781" w:rsidP="00B34E79">
      <w:pPr>
        <w:pStyle w:val="ListParagraph"/>
        <w:ind w:left="0"/>
      </w:pPr>
      <w:r>
        <w:t>------------------------------------------------------------------------------</w:t>
      </w:r>
    </w:p>
    <w:p w14:paraId="3A32E4D1" w14:textId="77777777" w:rsidR="007D4781" w:rsidRDefault="007D4781" w:rsidP="00B34E79">
      <w:pPr>
        <w:pStyle w:val="ListParagraph"/>
        <w:ind w:left="0"/>
      </w:pPr>
      <w:r>
        <w:t xml:space="preserve">             |      Coef.   Std. Err.      z    P&gt;|z|     [95% Conf. Interval]</w:t>
      </w:r>
    </w:p>
    <w:p w14:paraId="4D80FDE4" w14:textId="77777777" w:rsidR="007D4781" w:rsidRDefault="007D4781" w:rsidP="00B34E79">
      <w:pPr>
        <w:pStyle w:val="ListParagraph"/>
        <w:ind w:left="0"/>
      </w:pPr>
      <w:r>
        <w:t>-------------+----------------------------------------------------------------</w:t>
      </w:r>
    </w:p>
    <w:p w14:paraId="6898F71B" w14:textId="77777777" w:rsidR="007D4781" w:rsidRDefault="007D4781" w:rsidP="00B34E79">
      <w:pPr>
        <w:pStyle w:val="ListParagraph"/>
        <w:ind w:left="0"/>
      </w:pPr>
      <w:r>
        <w:t>D_brazil     |</w:t>
      </w:r>
    </w:p>
    <w:p w14:paraId="4F4CBA7F" w14:textId="77777777" w:rsidR="007D4781" w:rsidRDefault="007D4781" w:rsidP="00B34E79">
      <w:pPr>
        <w:pStyle w:val="ListParagraph"/>
        <w:ind w:left="0"/>
      </w:pPr>
      <w:r>
        <w:t xml:space="preserve">        _ce1 |</w:t>
      </w:r>
    </w:p>
    <w:p w14:paraId="4D9B855C" w14:textId="77777777" w:rsidR="007D4781" w:rsidRDefault="007D4781" w:rsidP="00B34E79">
      <w:pPr>
        <w:pStyle w:val="ListParagraph"/>
        <w:ind w:left="0"/>
      </w:pPr>
      <w:r>
        <w:t xml:space="preserve">         L1. |  -.0119508   .0065649    -1.82   0.069    -.0248178    .0009162</w:t>
      </w:r>
    </w:p>
    <w:p w14:paraId="6257F17D" w14:textId="77777777" w:rsidR="007D4781" w:rsidRDefault="007D4781" w:rsidP="00B34E79">
      <w:pPr>
        <w:pStyle w:val="ListParagraph"/>
        <w:ind w:left="0"/>
      </w:pPr>
      <w:r>
        <w:t xml:space="preserve">             |</w:t>
      </w:r>
    </w:p>
    <w:p w14:paraId="62D824CC" w14:textId="77777777" w:rsidR="007D4781" w:rsidRDefault="007D4781" w:rsidP="00B34E79">
      <w:pPr>
        <w:pStyle w:val="ListParagraph"/>
        <w:ind w:left="0"/>
      </w:pPr>
      <w:r>
        <w:t xml:space="preserve">        _ce2 |</w:t>
      </w:r>
    </w:p>
    <w:p w14:paraId="19087E87" w14:textId="77777777" w:rsidR="007D4781" w:rsidRDefault="007D4781" w:rsidP="00B34E79">
      <w:pPr>
        <w:pStyle w:val="ListParagraph"/>
        <w:ind w:left="0"/>
      </w:pPr>
      <w:r>
        <w:t xml:space="preserve">         L1. |  -.0469942   .0249341    -1.88   0.059    -.0958642    .0018758</w:t>
      </w:r>
    </w:p>
    <w:p w14:paraId="75EAC167" w14:textId="77777777" w:rsidR="007D4781" w:rsidRDefault="007D4781" w:rsidP="00B34E79">
      <w:pPr>
        <w:pStyle w:val="ListParagraph"/>
        <w:ind w:left="0"/>
      </w:pPr>
      <w:r>
        <w:t xml:space="preserve">             |</w:t>
      </w:r>
    </w:p>
    <w:p w14:paraId="4A0A8DBE" w14:textId="77777777" w:rsidR="007D4781" w:rsidRDefault="007D4781" w:rsidP="00B34E79">
      <w:pPr>
        <w:pStyle w:val="ListParagraph"/>
        <w:ind w:left="0"/>
      </w:pPr>
      <w:r>
        <w:t xml:space="preserve">      brazil |</w:t>
      </w:r>
    </w:p>
    <w:p w14:paraId="11EC9FA6" w14:textId="77777777" w:rsidR="007D4781" w:rsidRDefault="007D4781" w:rsidP="00B34E79">
      <w:pPr>
        <w:pStyle w:val="ListParagraph"/>
        <w:ind w:left="0"/>
      </w:pPr>
      <w:r>
        <w:t xml:space="preserve">         LD. |   -.055008   .0373268    -1.47   0.141    -.1281673    .0181513</w:t>
      </w:r>
    </w:p>
    <w:p w14:paraId="3DB54CD1" w14:textId="77777777" w:rsidR="007D4781" w:rsidRDefault="007D4781" w:rsidP="00B34E79">
      <w:pPr>
        <w:pStyle w:val="ListParagraph"/>
        <w:ind w:left="0"/>
      </w:pPr>
      <w:r>
        <w:t xml:space="preserve">        L2D. |   .0008384    .037203     0.02   0.982     -.072078    .0737549</w:t>
      </w:r>
    </w:p>
    <w:p w14:paraId="6F50B987" w14:textId="77777777" w:rsidR="007D4781" w:rsidRDefault="007D4781" w:rsidP="00B34E79">
      <w:pPr>
        <w:pStyle w:val="ListParagraph"/>
        <w:ind w:left="0"/>
      </w:pPr>
      <w:r>
        <w:t xml:space="preserve">             |</w:t>
      </w:r>
    </w:p>
    <w:p w14:paraId="06EA5473" w14:textId="77777777" w:rsidR="007D4781" w:rsidRDefault="007D4781" w:rsidP="00B34E79">
      <w:pPr>
        <w:pStyle w:val="ListParagraph"/>
        <w:ind w:left="0"/>
      </w:pPr>
      <w:r>
        <w:t xml:space="preserve">       chile |</w:t>
      </w:r>
    </w:p>
    <w:p w14:paraId="66B68289" w14:textId="77777777" w:rsidR="007D4781" w:rsidRDefault="007D4781" w:rsidP="00B34E79">
      <w:pPr>
        <w:pStyle w:val="ListParagraph"/>
        <w:ind w:left="0"/>
      </w:pPr>
      <w:r>
        <w:t xml:space="preserve">         LD. |    .092439   .1427379     0.65   0.517    -.1873221    .3722001</w:t>
      </w:r>
    </w:p>
    <w:p w14:paraId="02BABBE8" w14:textId="77777777" w:rsidR="007D4781" w:rsidRDefault="007D4781" w:rsidP="00B34E79">
      <w:pPr>
        <w:pStyle w:val="ListParagraph"/>
        <w:ind w:left="0"/>
      </w:pPr>
      <w:r>
        <w:t xml:space="preserve">        L2D. |  -.0536569   .1365999    -0.39   0.694    -.3213879     .214074</w:t>
      </w:r>
    </w:p>
    <w:p w14:paraId="50C7699B" w14:textId="77777777" w:rsidR="007D4781" w:rsidRDefault="007D4781" w:rsidP="00B34E79">
      <w:pPr>
        <w:pStyle w:val="ListParagraph"/>
        <w:ind w:left="0"/>
      </w:pPr>
      <w:r>
        <w:t xml:space="preserve">             |</w:t>
      </w:r>
    </w:p>
    <w:p w14:paraId="0D2B2D3D" w14:textId="77777777" w:rsidR="007D4781" w:rsidRDefault="007D4781" w:rsidP="00B34E79">
      <w:pPr>
        <w:pStyle w:val="ListParagraph"/>
        <w:ind w:left="0"/>
      </w:pPr>
      <w:r>
        <w:t xml:space="preserve">    colombia |</w:t>
      </w:r>
    </w:p>
    <w:p w14:paraId="4C73440B" w14:textId="77777777" w:rsidR="007D4781" w:rsidRDefault="007D4781" w:rsidP="00B34E79">
      <w:pPr>
        <w:pStyle w:val="ListParagraph"/>
        <w:ind w:left="0"/>
      </w:pPr>
      <w:r>
        <w:t xml:space="preserve">         LD. |   .0840534   .2054497     0.41   0.682    -.3186206    .4867275</w:t>
      </w:r>
    </w:p>
    <w:p w14:paraId="7D062D63" w14:textId="77777777" w:rsidR="007D4781" w:rsidRDefault="007D4781" w:rsidP="00B34E79">
      <w:pPr>
        <w:pStyle w:val="ListParagraph"/>
        <w:ind w:left="0"/>
      </w:pPr>
      <w:r>
        <w:t xml:space="preserve">        L2D. |   .9236609   .2058673     4.49   0.000     .5201684    1.327153</w:t>
      </w:r>
    </w:p>
    <w:p w14:paraId="71083589" w14:textId="77777777" w:rsidR="007D4781" w:rsidRDefault="007D4781" w:rsidP="00B34E79">
      <w:pPr>
        <w:pStyle w:val="ListParagraph"/>
        <w:ind w:left="0"/>
      </w:pPr>
      <w:r>
        <w:t xml:space="preserve">             |</w:t>
      </w:r>
    </w:p>
    <w:p w14:paraId="62FAAB4C" w14:textId="77777777" w:rsidR="007D4781" w:rsidRDefault="007D4781" w:rsidP="00B34E79">
      <w:pPr>
        <w:pStyle w:val="ListParagraph"/>
        <w:ind w:left="0"/>
      </w:pPr>
      <w:r>
        <w:t xml:space="preserve">   costarica |</w:t>
      </w:r>
    </w:p>
    <w:p w14:paraId="458A7D6B" w14:textId="77777777" w:rsidR="007D4781" w:rsidRDefault="007D4781" w:rsidP="00B34E79">
      <w:pPr>
        <w:pStyle w:val="ListParagraph"/>
        <w:ind w:left="0"/>
      </w:pPr>
      <w:r>
        <w:t xml:space="preserve">         LD. |  -.0105463    .113386    -0.09   0.926    -.2327788    .2116863</w:t>
      </w:r>
    </w:p>
    <w:p w14:paraId="6CFA408B" w14:textId="77777777" w:rsidR="007D4781" w:rsidRDefault="007D4781" w:rsidP="00B34E79">
      <w:pPr>
        <w:pStyle w:val="ListParagraph"/>
        <w:ind w:left="0"/>
      </w:pPr>
      <w:r>
        <w:lastRenderedPageBreak/>
        <w:t xml:space="preserve">        L2D. |    .370423   .1172739     3.16   0.002     .1405704    .6002757</w:t>
      </w:r>
    </w:p>
    <w:p w14:paraId="578B0A0F" w14:textId="77777777" w:rsidR="007D4781" w:rsidRDefault="007D4781" w:rsidP="00B34E79">
      <w:pPr>
        <w:pStyle w:val="ListParagraph"/>
        <w:ind w:left="0"/>
      </w:pPr>
      <w:r>
        <w:t xml:space="preserve">             |</w:t>
      </w:r>
    </w:p>
    <w:p w14:paraId="0C0DBB24" w14:textId="77777777" w:rsidR="007D4781" w:rsidRDefault="007D4781" w:rsidP="00B34E79">
      <w:pPr>
        <w:pStyle w:val="ListParagraph"/>
        <w:ind w:left="0"/>
      </w:pPr>
      <w:r>
        <w:t xml:space="preserve">        peru |</w:t>
      </w:r>
    </w:p>
    <w:p w14:paraId="05D117D1" w14:textId="77777777" w:rsidR="007D4781" w:rsidRDefault="007D4781" w:rsidP="00B34E79">
      <w:pPr>
        <w:pStyle w:val="ListParagraph"/>
        <w:ind w:left="0"/>
      </w:pPr>
      <w:r>
        <w:t xml:space="preserve">         LD. |  -.0426476   .1235386    -0.35   0.730    -.2847787    .1994836</w:t>
      </w:r>
    </w:p>
    <w:p w14:paraId="418B6832" w14:textId="77777777" w:rsidR="007D4781" w:rsidRDefault="007D4781" w:rsidP="00B34E79">
      <w:pPr>
        <w:pStyle w:val="ListParagraph"/>
        <w:ind w:left="0"/>
      </w:pPr>
      <w:r>
        <w:t xml:space="preserve">        L2D. |  -.0333649   .1226215    -0.27   0.786    -.2736987    .2069688</w:t>
      </w:r>
    </w:p>
    <w:p w14:paraId="1C2913A4" w14:textId="77777777" w:rsidR="007D4781" w:rsidRDefault="007D4781" w:rsidP="00B34E79">
      <w:pPr>
        <w:pStyle w:val="ListParagraph"/>
        <w:ind w:left="0"/>
      </w:pPr>
      <w:r>
        <w:t xml:space="preserve">             |</w:t>
      </w:r>
    </w:p>
    <w:p w14:paraId="6EE34D5F" w14:textId="77777777" w:rsidR="007D4781" w:rsidRDefault="007D4781" w:rsidP="00B34E79">
      <w:pPr>
        <w:pStyle w:val="ListParagraph"/>
        <w:ind w:left="0"/>
      </w:pPr>
      <w:r>
        <w:t xml:space="preserve">   venezuela |</w:t>
      </w:r>
    </w:p>
    <w:p w14:paraId="211C2AB4" w14:textId="77777777" w:rsidR="007D4781" w:rsidRDefault="007D4781" w:rsidP="00B34E79">
      <w:pPr>
        <w:pStyle w:val="ListParagraph"/>
        <w:ind w:left="0"/>
      </w:pPr>
      <w:r>
        <w:t xml:space="preserve">         LD. |   .0003944   .0019045     0.21   0.836    -.0033383    .0041272</w:t>
      </w:r>
    </w:p>
    <w:p w14:paraId="509EF22A" w14:textId="77777777" w:rsidR="007D4781" w:rsidRDefault="007D4781" w:rsidP="00B34E79">
      <w:pPr>
        <w:pStyle w:val="ListParagraph"/>
        <w:ind w:left="0"/>
      </w:pPr>
      <w:r>
        <w:t xml:space="preserve">        L2D. |  -.0003171   .0018989    -0.17   0.867     -.004039    .0034047</w:t>
      </w:r>
    </w:p>
    <w:p w14:paraId="7CBD06A0" w14:textId="77777777" w:rsidR="007D4781" w:rsidRDefault="007D4781" w:rsidP="00B34E79">
      <w:pPr>
        <w:pStyle w:val="ListParagraph"/>
        <w:ind w:left="0"/>
      </w:pPr>
      <w:r>
        <w:t xml:space="preserve">             |</w:t>
      </w:r>
    </w:p>
    <w:p w14:paraId="7AB4325D" w14:textId="77777777" w:rsidR="007D4781" w:rsidRDefault="007D4781" w:rsidP="00B34E79">
      <w:pPr>
        <w:pStyle w:val="ListParagraph"/>
        <w:ind w:left="0"/>
      </w:pPr>
      <w:r>
        <w:t xml:space="preserve">       _cons |   20.00334   42.81267     0.47   0.640    -63.90795    103.9146</w:t>
      </w:r>
    </w:p>
    <w:p w14:paraId="6DFD1EEE" w14:textId="77777777" w:rsidR="007D4781" w:rsidRDefault="007D4781" w:rsidP="00B34E79">
      <w:pPr>
        <w:pStyle w:val="ListParagraph"/>
        <w:ind w:left="0"/>
      </w:pPr>
      <w:r>
        <w:t>-------------+----------------------------------------------------------------</w:t>
      </w:r>
    </w:p>
    <w:p w14:paraId="22988820" w14:textId="77777777" w:rsidR="007D4781" w:rsidRDefault="007D4781" w:rsidP="00B34E79">
      <w:pPr>
        <w:pStyle w:val="ListParagraph"/>
        <w:ind w:left="0"/>
      </w:pPr>
      <w:r>
        <w:t>D_chile      |</w:t>
      </w:r>
    </w:p>
    <w:p w14:paraId="50AAEA3F" w14:textId="77777777" w:rsidR="007D4781" w:rsidRDefault="007D4781" w:rsidP="00B34E79">
      <w:pPr>
        <w:pStyle w:val="ListParagraph"/>
        <w:ind w:left="0"/>
      </w:pPr>
      <w:r>
        <w:t xml:space="preserve">        _ce1 |</w:t>
      </w:r>
    </w:p>
    <w:p w14:paraId="47E95CAF" w14:textId="77777777" w:rsidR="007D4781" w:rsidRDefault="007D4781" w:rsidP="00B34E79">
      <w:pPr>
        <w:pStyle w:val="ListParagraph"/>
        <w:ind w:left="0"/>
      </w:pPr>
      <w:r>
        <w:t xml:space="preserve">         L1. |   .0007628   .0014368     0.53   0.595    -.0020533    .0035789</w:t>
      </w:r>
    </w:p>
    <w:p w14:paraId="5E9591B2" w14:textId="77777777" w:rsidR="007D4781" w:rsidRDefault="007D4781" w:rsidP="00B34E79">
      <w:pPr>
        <w:pStyle w:val="ListParagraph"/>
        <w:ind w:left="0"/>
      </w:pPr>
      <w:r>
        <w:t xml:space="preserve">             |</w:t>
      </w:r>
    </w:p>
    <w:p w14:paraId="2B0337A0" w14:textId="77777777" w:rsidR="007D4781" w:rsidRDefault="007D4781" w:rsidP="00B34E79">
      <w:pPr>
        <w:pStyle w:val="ListParagraph"/>
        <w:ind w:left="0"/>
      </w:pPr>
      <w:r>
        <w:t xml:space="preserve">        _ce2 |</w:t>
      </w:r>
    </w:p>
    <w:p w14:paraId="3579C66C" w14:textId="77777777" w:rsidR="007D4781" w:rsidRDefault="007D4781" w:rsidP="00B34E79">
      <w:pPr>
        <w:pStyle w:val="ListParagraph"/>
        <w:ind w:left="0"/>
      </w:pPr>
      <w:r>
        <w:t xml:space="preserve">         L1. |  -.0126774   .0054571    -2.32   0.020    -.0233731   -.0019817</w:t>
      </w:r>
    </w:p>
    <w:p w14:paraId="1BBDFA26" w14:textId="77777777" w:rsidR="007D4781" w:rsidRDefault="007D4781" w:rsidP="00B34E79">
      <w:pPr>
        <w:pStyle w:val="ListParagraph"/>
        <w:ind w:left="0"/>
      </w:pPr>
      <w:r>
        <w:t xml:space="preserve">             |</w:t>
      </w:r>
    </w:p>
    <w:p w14:paraId="62324045" w14:textId="77777777" w:rsidR="007D4781" w:rsidRDefault="007D4781" w:rsidP="00B34E79">
      <w:pPr>
        <w:pStyle w:val="ListParagraph"/>
        <w:ind w:left="0"/>
      </w:pPr>
      <w:r>
        <w:t xml:space="preserve">      brazil |</w:t>
      </w:r>
    </w:p>
    <w:p w14:paraId="3CD8874F" w14:textId="77777777" w:rsidR="007D4781" w:rsidRDefault="007D4781" w:rsidP="00B34E79">
      <w:pPr>
        <w:pStyle w:val="ListParagraph"/>
        <w:ind w:left="0"/>
      </w:pPr>
      <w:r>
        <w:t xml:space="preserve">         LD. |   .0000564   .0081694     0.01   0.994    -.0159553     .016068</w:t>
      </w:r>
    </w:p>
    <w:p w14:paraId="59CBBF49" w14:textId="77777777" w:rsidR="007D4781" w:rsidRDefault="007D4781" w:rsidP="00B34E79">
      <w:pPr>
        <w:pStyle w:val="ListParagraph"/>
        <w:ind w:left="0"/>
      </w:pPr>
      <w:r>
        <w:t xml:space="preserve">        L2D. |   .0230155   .0081422     2.83   0.005      .007057     .038974</w:t>
      </w:r>
    </w:p>
    <w:p w14:paraId="78762856" w14:textId="77777777" w:rsidR="007D4781" w:rsidRDefault="007D4781" w:rsidP="00B34E79">
      <w:pPr>
        <w:pStyle w:val="ListParagraph"/>
        <w:ind w:left="0"/>
      </w:pPr>
      <w:r>
        <w:t xml:space="preserve">             |</w:t>
      </w:r>
    </w:p>
    <w:p w14:paraId="67F65CC2" w14:textId="77777777" w:rsidR="007D4781" w:rsidRDefault="007D4781" w:rsidP="00B34E79">
      <w:pPr>
        <w:pStyle w:val="ListParagraph"/>
        <w:ind w:left="0"/>
      </w:pPr>
      <w:r>
        <w:t xml:space="preserve">       chile |</w:t>
      </w:r>
    </w:p>
    <w:p w14:paraId="71515F82" w14:textId="77777777" w:rsidR="007D4781" w:rsidRDefault="007D4781" w:rsidP="00B34E79">
      <w:pPr>
        <w:pStyle w:val="ListParagraph"/>
        <w:ind w:left="0"/>
      </w:pPr>
      <w:r>
        <w:t xml:space="preserve">         LD. |   .0720916   .0312396     2.31   0.021      .010863    .1333201</w:t>
      </w:r>
    </w:p>
    <w:p w14:paraId="59C9E0AE" w14:textId="77777777" w:rsidR="007D4781" w:rsidRDefault="007D4781" w:rsidP="00B34E79">
      <w:pPr>
        <w:pStyle w:val="ListParagraph"/>
        <w:ind w:left="0"/>
      </w:pPr>
      <w:r>
        <w:t xml:space="preserve">        L2D. |  -.0389665   .0298963    -1.30   0.192    -.0975621    .0196291</w:t>
      </w:r>
    </w:p>
    <w:p w14:paraId="30BD6720" w14:textId="77777777" w:rsidR="007D4781" w:rsidRDefault="007D4781" w:rsidP="00B34E79">
      <w:pPr>
        <w:pStyle w:val="ListParagraph"/>
        <w:ind w:left="0"/>
      </w:pPr>
      <w:r>
        <w:t xml:space="preserve">             |</w:t>
      </w:r>
    </w:p>
    <w:p w14:paraId="6D2A1063" w14:textId="77777777" w:rsidR="007D4781" w:rsidRDefault="007D4781" w:rsidP="00B34E79">
      <w:pPr>
        <w:pStyle w:val="ListParagraph"/>
        <w:ind w:left="0"/>
      </w:pPr>
      <w:r>
        <w:t xml:space="preserve">    colombia |</w:t>
      </w:r>
    </w:p>
    <w:p w14:paraId="01C39709" w14:textId="77777777" w:rsidR="007D4781" w:rsidRDefault="007D4781" w:rsidP="00B34E79">
      <w:pPr>
        <w:pStyle w:val="ListParagraph"/>
        <w:ind w:left="0"/>
      </w:pPr>
      <w:r>
        <w:t xml:space="preserve">         LD. |  -.0594228   .0449647    -1.32   0.186     -.147552    .0287065</w:t>
      </w:r>
    </w:p>
    <w:p w14:paraId="4785EB7E" w14:textId="77777777" w:rsidR="007D4781" w:rsidRDefault="007D4781" w:rsidP="00B34E79">
      <w:pPr>
        <w:pStyle w:val="ListParagraph"/>
        <w:ind w:left="0"/>
      </w:pPr>
      <w:r>
        <w:t xml:space="preserve">        L2D. |  -.1023879   .0450561    -2.27   0.023    -.1906963   -.0140796</w:t>
      </w:r>
    </w:p>
    <w:p w14:paraId="77A81597" w14:textId="77777777" w:rsidR="007D4781" w:rsidRDefault="007D4781" w:rsidP="00B34E79">
      <w:pPr>
        <w:pStyle w:val="ListParagraph"/>
        <w:ind w:left="0"/>
      </w:pPr>
      <w:r>
        <w:t xml:space="preserve">             |</w:t>
      </w:r>
    </w:p>
    <w:p w14:paraId="06514A61" w14:textId="77777777" w:rsidR="007D4781" w:rsidRDefault="007D4781" w:rsidP="00B34E79">
      <w:pPr>
        <w:pStyle w:val="ListParagraph"/>
        <w:ind w:left="0"/>
      </w:pPr>
      <w:r>
        <w:t xml:space="preserve">   costarica |</w:t>
      </w:r>
    </w:p>
    <w:p w14:paraId="779F1CEA" w14:textId="77777777" w:rsidR="007D4781" w:rsidRDefault="007D4781" w:rsidP="00B34E79">
      <w:pPr>
        <w:pStyle w:val="ListParagraph"/>
        <w:ind w:left="0"/>
      </w:pPr>
      <w:r>
        <w:t xml:space="preserve">         LD. |  -.2267058   .0248157    -9.14   0.000    -.2753437    -.178068</w:t>
      </w:r>
    </w:p>
    <w:p w14:paraId="2E252742" w14:textId="77777777" w:rsidR="007D4781" w:rsidRDefault="007D4781" w:rsidP="00B34E79">
      <w:pPr>
        <w:pStyle w:val="ListParagraph"/>
        <w:ind w:left="0"/>
      </w:pPr>
      <w:r>
        <w:t xml:space="preserve">        L2D. |   .1498989   .0256666     5.84   0.000     .0995933    .2002044</w:t>
      </w:r>
    </w:p>
    <w:p w14:paraId="625FD854" w14:textId="77777777" w:rsidR="007D4781" w:rsidRDefault="007D4781" w:rsidP="00B34E79">
      <w:pPr>
        <w:pStyle w:val="ListParagraph"/>
        <w:ind w:left="0"/>
      </w:pPr>
      <w:r>
        <w:t xml:space="preserve">             |</w:t>
      </w:r>
    </w:p>
    <w:p w14:paraId="11FB080D" w14:textId="77777777" w:rsidR="007D4781" w:rsidRDefault="007D4781" w:rsidP="00B34E79">
      <w:pPr>
        <w:pStyle w:val="ListParagraph"/>
        <w:ind w:left="0"/>
      </w:pPr>
      <w:r>
        <w:t xml:space="preserve">        peru |</w:t>
      </w:r>
    </w:p>
    <w:p w14:paraId="6670A606" w14:textId="77777777" w:rsidR="007D4781" w:rsidRDefault="007D4781" w:rsidP="00B34E79">
      <w:pPr>
        <w:pStyle w:val="ListParagraph"/>
        <w:ind w:left="0"/>
      </w:pPr>
      <w:r>
        <w:t xml:space="preserve">         LD. |  -.0348562   .0270377    -1.29   0.197    -.0878491    .0181366</w:t>
      </w:r>
    </w:p>
    <w:p w14:paraId="0A9E2314" w14:textId="77777777" w:rsidR="007D4781" w:rsidRDefault="007D4781" w:rsidP="00B34E79">
      <w:pPr>
        <w:pStyle w:val="ListParagraph"/>
        <w:ind w:left="0"/>
      </w:pPr>
      <w:r>
        <w:t xml:space="preserve">        L2D. |  -.0262475   .0268369    -0.98   0.328    -.0788469     .026352</w:t>
      </w:r>
    </w:p>
    <w:p w14:paraId="6FB46325" w14:textId="77777777" w:rsidR="007D4781" w:rsidRDefault="007D4781" w:rsidP="00B34E79">
      <w:pPr>
        <w:pStyle w:val="ListParagraph"/>
        <w:ind w:left="0"/>
      </w:pPr>
      <w:r>
        <w:t xml:space="preserve">             |</w:t>
      </w:r>
    </w:p>
    <w:p w14:paraId="764C7B13" w14:textId="77777777" w:rsidR="007D4781" w:rsidRDefault="007D4781" w:rsidP="00B34E79">
      <w:pPr>
        <w:pStyle w:val="ListParagraph"/>
        <w:ind w:left="0"/>
      </w:pPr>
      <w:r>
        <w:t xml:space="preserve">   venezuela |</w:t>
      </w:r>
    </w:p>
    <w:p w14:paraId="6F1A72D3" w14:textId="77777777" w:rsidR="007D4781" w:rsidRDefault="007D4781" w:rsidP="00B34E79">
      <w:pPr>
        <w:pStyle w:val="ListParagraph"/>
        <w:ind w:left="0"/>
      </w:pPr>
      <w:r>
        <w:t xml:space="preserve">         LD. |   .0000475   .0004168     0.11   0.909    -.0007695    .0008644</w:t>
      </w:r>
    </w:p>
    <w:p w14:paraId="64B3EA48" w14:textId="77777777" w:rsidR="007D4781" w:rsidRDefault="007D4781" w:rsidP="00B34E79">
      <w:pPr>
        <w:pStyle w:val="ListParagraph"/>
        <w:ind w:left="0"/>
      </w:pPr>
      <w:r>
        <w:t xml:space="preserve">        L2D. |   .0000935   .0004156     0.22   0.822    -.0007211     .000908</w:t>
      </w:r>
    </w:p>
    <w:p w14:paraId="652FC012" w14:textId="77777777" w:rsidR="007D4781" w:rsidRDefault="007D4781" w:rsidP="00B34E79">
      <w:pPr>
        <w:pStyle w:val="ListParagraph"/>
        <w:ind w:left="0"/>
      </w:pPr>
      <w:r>
        <w:t xml:space="preserve">             |</w:t>
      </w:r>
    </w:p>
    <w:p w14:paraId="73E84C4D" w14:textId="77777777" w:rsidR="007D4781" w:rsidRDefault="007D4781" w:rsidP="00B34E79">
      <w:pPr>
        <w:pStyle w:val="ListParagraph"/>
        <w:ind w:left="0"/>
      </w:pPr>
      <w:r>
        <w:t xml:space="preserve">       _cons |   5.386414   9.369981     0.57   0.565    -12.97841    23.75124</w:t>
      </w:r>
    </w:p>
    <w:p w14:paraId="31C4170A" w14:textId="77777777" w:rsidR="007D4781" w:rsidRDefault="007D4781" w:rsidP="00B34E79">
      <w:pPr>
        <w:pStyle w:val="ListParagraph"/>
        <w:ind w:left="0"/>
      </w:pPr>
      <w:r>
        <w:t>-------------+----------------------------------------------------------------</w:t>
      </w:r>
    </w:p>
    <w:p w14:paraId="4AB4B838" w14:textId="77777777" w:rsidR="007D4781" w:rsidRDefault="007D4781" w:rsidP="00B34E79">
      <w:pPr>
        <w:pStyle w:val="ListParagraph"/>
        <w:ind w:left="0"/>
      </w:pPr>
      <w:r>
        <w:t>D_colombia   |</w:t>
      </w:r>
    </w:p>
    <w:p w14:paraId="120C112A" w14:textId="77777777" w:rsidR="007D4781" w:rsidRDefault="007D4781" w:rsidP="00B34E79">
      <w:pPr>
        <w:pStyle w:val="ListParagraph"/>
        <w:ind w:left="0"/>
      </w:pPr>
      <w:r>
        <w:t xml:space="preserve">        _ce1 |</w:t>
      </w:r>
    </w:p>
    <w:p w14:paraId="73FB4368" w14:textId="77777777" w:rsidR="007D4781" w:rsidRDefault="007D4781" w:rsidP="00B34E79">
      <w:pPr>
        <w:pStyle w:val="ListParagraph"/>
        <w:ind w:left="0"/>
      </w:pPr>
      <w:r>
        <w:t xml:space="preserve">         L1. |   .0029789   .0011085     2.69   0.007     .0008064    .0051514</w:t>
      </w:r>
    </w:p>
    <w:p w14:paraId="0955F41B" w14:textId="77777777" w:rsidR="007D4781" w:rsidRDefault="007D4781" w:rsidP="00B34E79">
      <w:pPr>
        <w:pStyle w:val="ListParagraph"/>
        <w:ind w:left="0"/>
      </w:pPr>
      <w:r>
        <w:lastRenderedPageBreak/>
        <w:t xml:space="preserve">             |</w:t>
      </w:r>
    </w:p>
    <w:p w14:paraId="41826515" w14:textId="77777777" w:rsidR="007D4781" w:rsidRDefault="007D4781" w:rsidP="00B34E79">
      <w:pPr>
        <w:pStyle w:val="ListParagraph"/>
        <w:ind w:left="0"/>
      </w:pPr>
      <w:r>
        <w:t xml:space="preserve">        _ce2 |</w:t>
      </w:r>
    </w:p>
    <w:p w14:paraId="426CB616" w14:textId="77777777" w:rsidR="007D4781" w:rsidRDefault="007D4781" w:rsidP="00B34E79">
      <w:pPr>
        <w:pStyle w:val="ListParagraph"/>
        <w:ind w:left="0"/>
      </w:pPr>
      <w:r>
        <w:t xml:space="preserve">         L1. |   .0051402     .00421     1.22   0.222    -.0031113    .0133916</w:t>
      </w:r>
    </w:p>
    <w:p w14:paraId="5F925391" w14:textId="77777777" w:rsidR="007D4781" w:rsidRDefault="007D4781" w:rsidP="00B34E79">
      <w:pPr>
        <w:pStyle w:val="ListParagraph"/>
        <w:ind w:left="0"/>
      </w:pPr>
      <w:r>
        <w:t xml:space="preserve">             |</w:t>
      </w:r>
    </w:p>
    <w:p w14:paraId="0B9CB8E5" w14:textId="77777777" w:rsidR="007D4781" w:rsidRDefault="007D4781" w:rsidP="00B34E79">
      <w:pPr>
        <w:pStyle w:val="ListParagraph"/>
        <w:ind w:left="0"/>
      </w:pPr>
      <w:r>
        <w:t xml:space="preserve">      brazil |</w:t>
      </w:r>
    </w:p>
    <w:p w14:paraId="166DED27" w14:textId="77777777" w:rsidR="007D4781" w:rsidRDefault="007D4781" w:rsidP="00B34E79">
      <w:pPr>
        <w:pStyle w:val="ListParagraph"/>
        <w:ind w:left="0"/>
      </w:pPr>
      <w:r>
        <w:t xml:space="preserve">         LD. |   .0058094   .0063024     0.92   0.357    -.0065432     .018162</w:t>
      </w:r>
    </w:p>
    <w:p w14:paraId="122FC158" w14:textId="77777777" w:rsidR="007D4781" w:rsidRDefault="007D4781" w:rsidP="00B34E79">
      <w:pPr>
        <w:pStyle w:val="ListParagraph"/>
        <w:ind w:left="0"/>
      </w:pPr>
      <w:r>
        <w:t xml:space="preserve">        L2D. |    .008293   .0062815     1.32   0.187    -.0040185    .0206046</w:t>
      </w:r>
    </w:p>
    <w:p w14:paraId="4D190E15" w14:textId="77777777" w:rsidR="007D4781" w:rsidRDefault="007D4781" w:rsidP="00B34E79">
      <w:pPr>
        <w:pStyle w:val="ListParagraph"/>
        <w:ind w:left="0"/>
      </w:pPr>
      <w:r>
        <w:t xml:space="preserve">             |</w:t>
      </w:r>
    </w:p>
    <w:p w14:paraId="553E0F8C" w14:textId="77777777" w:rsidR="007D4781" w:rsidRDefault="007D4781" w:rsidP="00B34E79">
      <w:pPr>
        <w:pStyle w:val="ListParagraph"/>
        <w:ind w:left="0"/>
      </w:pPr>
      <w:r>
        <w:t xml:space="preserve">       chile |</w:t>
      </w:r>
    </w:p>
    <w:p w14:paraId="48E7587B" w14:textId="77777777" w:rsidR="007D4781" w:rsidRDefault="007D4781" w:rsidP="00B34E79">
      <w:pPr>
        <w:pStyle w:val="ListParagraph"/>
        <w:ind w:left="0"/>
      </w:pPr>
      <w:r>
        <w:t xml:space="preserve">         LD. |  -.0071194   .0241006    -0.30   0.768    -.0543556    .0401169</w:t>
      </w:r>
    </w:p>
    <w:p w14:paraId="6E3A52BA" w14:textId="77777777" w:rsidR="007D4781" w:rsidRDefault="007D4781" w:rsidP="00B34E79">
      <w:pPr>
        <w:pStyle w:val="ListParagraph"/>
        <w:ind w:left="0"/>
      </w:pPr>
      <w:r>
        <w:t xml:space="preserve">        L2D. |   -.019421   .0230642    -0.84   0.400     -.064626     .025784</w:t>
      </w:r>
    </w:p>
    <w:p w14:paraId="4E84A6ED" w14:textId="77777777" w:rsidR="007D4781" w:rsidRDefault="007D4781" w:rsidP="00B34E79">
      <w:pPr>
        <w:pStyle w:val="ListParagraph"/>
        <w:ind w:left="0"/>
      </w:pPr>
      <w:r>
        <w:t xml:space="preserve">             |</w:t>
      </w:r>
    </w:p>
    <w:p w14:paraId="5204A797" w14:textId="77777777" w:rsidR="007D4781" w:rsidRDefault="007D4781" w:rsidP="00B34E79">
      <w:pPr>
        <w:pStyle w:val="ListParagraph"/>
        <w:ind w:left="0"/>
      </w:pPr>
      <w:r>
        <w:t xml:space="preserve">    colombia |</w:t>
      </w:r>
    </w:p>
    <w:p w14:paraId="179E2F5D" w14:textId="77777777" w:rsidR="007D4781" w:rsidRDefault="007D4781" w:rsidP="00B34E79">
      <w:pPr>
        <w:pStyle w:val="ListParagraph"/>
        <w:ind w:left="0"/>
      </w:pPr>
      <w:r>
        <w:t xml:space="preserve">         LD. |  -.0186639   .0346891    -0.54   0.591    -.0866533    .0493256</w:t>
      </w:r>
    </w:p>
    <w:p w14:paraId="2A8BBEA8" w14:textId="77777777" w:rsidR="007D4781" w:rsidRDefault="007D4781" w:rsidP="00B34E79">
      <w:pPr>
        <w:pStyle w:val="ListParagraph"/>
        <w:ind w:left="0"/>
      </w:pPr>
      <w:r>
        <w:t xml:space="preserve">        L2D. |   .0695525   .0347596     2.00   0.045     .0014249    .1376802</w:t>
      </w:r>
    </w:p>
    <w:p w14:paraId="4E1DEB87" w14:textId="77777777" w:rsidR="007D4781" w:rsidRDefault="007D4781" w:rsidP="00B34E79">
      <w:pPr>
        <w:pStyle w:val="ListParagraph"/>
        <w:ind w:left="0"/>
      </w:pPr>
      <w:r>
        <w:t xml:space="preserve">             |</w:t>
      </w:r>
    </w:p>
    <w:p w14:paraId="6CE1723B" w14:textId="77777777" w:rsidR="007D4781" w:rsidRDefault="007D4781" w:rsidP="00B34E79">
      <w:pPr>
        <w:pStyle w:val="ListParagraph"/>
        <w:ind w:left="0"/>
      </w:pPr>
      <w:r>
        <w:t xml:space="preserve">   costarica |</w:t>
      </w:r>
    </w:p>
    <w:p w14:paraId="1FE8399F" w14:textId="77777777" w:rsidR="007D4781" w:rsidRDefault="007D4781" w:rsidP="00B34E79">
      <w:pPr>
        <w:pStyle w:val="ListParagraph"/>
        <w:ind w:left="0"/>
      </w:pPr>
      <w:r>
        <w:t xml:space="preserve">         LD. |   .0111162   .0191447     0.58   0.561    -.0264067     .048639</w:t>
      </w:r>
    </w:p>
    <w:p w14:paraId="2AF749BA" w14:textId="77777777" w:rsidR="007D4781" w:rsidRDefault="007D4781" w:rsidP="00B34E79">
      <w:pPr>
        <w:pStyle w:val="ListParagraph"/>
        <w:ind w:left="0"/>
      </w:pPr>
      <w:r>
        <w:t xml:space="preserve">        L2D. |   .0241552   .0198011     1.22   0.223    -.0146542    .0629647</w:t>
      </w:r>
    </w:p>
    <w:p w14:paraId="6BD42A8D" w14:textId="77777777" w:rsidR="007D4781" w:rsidRDefault="007D4781" w:rsidP="00B34E79">
      <w:pPr>
        <w:pStyle w:val="ListParagraph"/>
        <w:ind w:left="0"/>
      </w:pPr>
      <w:r>
        <w:t xml:space="preserve">             |</w:t>
      </w:r>
    </w:p>
    <w:p w14:paraId="45715616" w14:textId="77777777" w:rsidR="007D4781" w:rsidRDefault="007D4781" w:rsidP="00B34E79">
      <w:pPr>
        <w:pStyle w:val="ListParagraph"/>
        <w:ind w:left="0"/>
      </w:pPr>
      <w:r>
        <w:t xml:space="preserve">        peru |</w:t>
      </w:r>
    </w:p>
    <w:p w14:paraId="2800755E" w14:textId="77777777" w:rsidR="007D4781" w:rsidRDefault="007D4781" w:rsidP="00B34E79">
      <w:pPr>
        <w:pStyle w:val="ListParagraph"/>
        <w:ind w:left="0"/>
      </w:pPr>
      <w:r>
        <w:t xml:space="preserve">         LD. |   -.028535   .0208589    -1.37   0.171    -.0694176    .0123476</w:t>
      </w:r>
    </w:p>
    <w:p w14:paraId="34A355CA" w14:textId="77777777" w:rsidR="007D4781" w:rsidRDefault="007D4781" w:rsidP="00B34E79">
      <w:pPr>
        <w:pStyle w:val="ListParagraph"/>
        <w:ind w:left="0"/>
      </w:pPr>
      <w:r>
        <w:t xml:space="preserve">        L2D. |   .0162941    .020704     0.79   0.431     -.024285    .0568732</w:t>
      </w:r>
    </w:p>
    <w:p w14:paraId="791EFA86" w14:textId="77777777" w:rsidR="007D4781" w:rsidRDefault="007D4781" w:rsidP="00B34E79">
      <w:pPr>
        <w:pStyle w:val="ListParagraph"/>
        <w:ind w:left="0"/>
      </w:pPr>
      <w:r>
        <w:t xml:space="preserve">             |</w:t>
      </w:r>
    </w:p>
    <w:p w14:paraId="347DE635" w14:textId="77777777" w:rsidR="007D4781" w:rsidRDefault="007D4781" w:rsidP="00B34E79">
      <w:pPr>
        <w:pStyle w:val="ListParagraph"/>
        <w:ind w:left="0"/>
      </w:pPr>
      <w:r>
        <w:t xml:space="preserve">   venezuela |</w:t>
      </w:r>
    </w:p>
    <w:p w14:paraId="5CF55F16" w14:textId="77777777" w:rsidR="007D4781" w:rsidRDefault="007D4781" w:rsidP="00B34E79">
      <w:pPr>
        <w:pStyle w:val="ListParagraph"/>
        <w:ind w:left="0"/>
      </w:pPr>
      <w:r>
        <w:t xml:space="preserve">         LD. |   .0001378   .0003216     0.43   0.668    -.0004924    .0007681</w:t>
      </w:r>
    </w:p>
    <w:p w14:paraId="4C4DB50B" w14:textId="77777777" w:rsidR="007D4781" w:rsidRDefault="007D4781" w:rsidP="00B34E79">
      <w:pPr>
        <w:pStyle w:val="ListParagraph"/>
        <w:ind w:left="0"/>
      </w:pPr>
      <w:r>
        <w:t xml:space="preserve">        L2D. |  -.0001779   .0003206    -0.55   0.579    -.0008063    .0004505</w:t>
      </w:r>
    </w:p>
    <w:p w14:paraId="5C274FF8" w14:textId="77777777" w:rsidR="007D4781" w:rsidRDefault="007D4781" w:rsidP="00B34E79">
      <w:pPr>
        <w:pStyle w:val="ListParagraph"/>
        <w:ind w:left="0"/>
      </w:pPr>
      <w:r>
        <w:t xml:space="preserve">             |</w:t>
      </w:r>
    </w:p>
    <w:p w14:paraId="6B33C94A" w14:textId="77777777" w:rsidR="007D4781" w:rsidRDefault="007D4781" w:rsidP="00B34E79">
      <w:pPr>
        <w:pStyle w:val="ListParagraph"/>
        <w:ind w:left="0"/>
      </w:pPr>
      <w:r>
        <w:t xml:space="preserve">       _cons |   9.147366     7.2287     1.27   0.206    -5.020626    23.31536</w:t>
      </w:r>
    </w:p>
    <w:p w14:paraId="3CBE00D0" w14:textId="77777777" w:rsidR="007D4781" w:rsidRDefault="007D4781" w:rsidP="00B34E79">
      <w:pPr>
        <w:pStyle w:val="ListParagraph"/>
        <w:ind w:left="0"/>
      </w:pPr>
      <w:r>
        <w:t>-------------+----------------------------------------------------------------</w:t>
      </w:r>
    </w:p>
    <w:p w14:paraId="6031F8D0" w14:textId="77777777" w:rsidR="007D4781" w:rsidRDefault="007D4781" w:rsidP="00B34E79">
      <w:pPr>
        <w:pStyle w:val="ListParagraph"/>
        <w:ind w:left="0"/>
      </w:pPr>
      <w:r>
        <w:t>D_costarica  |</w:t>
      </w:r>
    </w:p>
    <w:p w14:paraId="782327D0" w14:textId="77777777" w:rsidR="007D4781" w:rsidRDefault="007D4781" w:rsidP="00B34E79">
      <w:pPr>
        <w:pStyle w:val="ListParagraph"/>
        <w:ind w:left="0"/>
      </w:pPr>
      <w:r>
        <w:t xml:space="preserve">        _ce1 |</w:t>
      </w:r>
    </w:p>
    <w:p w14:paraId="77BB581C" w14:textId="77777777" w:rsidR="007D4781" w:rsidRDefault="007D4781" w:rsidP="00B34E79">
      <w:pPr>
        <w:pStyle w:val="ListParagraph"/>
        <w:ind w:left="0"/>
      </w:pPr>
      <w:r>
        <w:t xml:space="preserve">         L1. |   .0004382    .001794     0.24   0.807    -.0030779    .0039543</w:t>
      </w:r>
    </w:p>
    <w:p w14:paraId="69302C9F" w14:textId="77777777" w:rsidR="007D4781" w:rsidRDefault="007D4781" w:rsidP="00B34E79">
      <w:pPr>
        <w:pStyle w:val="ListParagraph"/>
        <w:ind w:left="0"/>
      </w:pPr>
      <w:r>
        <w:t xml:space="preserve">             |</w:t>
      </w:r>
    </w:p>
    <w:p w14:paraId="782CB2BD" w14:textId="77777777" w:rsidR="007D4781" w:rsidRDefault="007D4781" w:rsidP="00B34E79">
      <w:pPr>
        <w:pStyle w:val="ListParagraph"/>
        <w:ind w:left="0"/>
      </w:pPr>
      <w:r>
        <w:t xml:space="preserve">        _ce2 |</w:t>
      </w:r>
    </w:p>
    <w:p w14:paraId="65D1FAD6" w14:textId="77777777" w:rsidR="007D4781" w:rsidRDefault="007D4781" w:rsidP="00B34E79">
      <w:pPr>
        <w:pStyle w:val="ListParagraph"/>
        <w:ind w:left="0"/>
      </w:pPr>
      <w:r>
        <w:t xml:space="preserve">         L1. |   .0212045   .0068136     3.11   0.002     .0078501    .0345589</w:t>
      </w:r>
    </w:p>
    <w:p w14:paraId="4390DF73" w14:textId="77777777" w:rsidR="007D4781" w:rsidRDefault="007D4781" w:rsidP="00B34E79">
      <w:pPr>
        <w:pStyle w:val="ListParagraph"/>
        <w:ind w:left="0"/>
      </w:pPr>
      <w:r>
        <w:t xml:space="preserve">             |</w:t>
      </w:r>
    </w:p>
    <w:p w14:paraId="27D91459" w14:textId="77777777" w:rsidR="007D4781" w:rsidRDefault="007D4781" w:rsidP="00B34E79">
      <w:pPr>
        <w:pStyle w:val="ListParagraph"/>
        <w:ind w:left="0"/>
      </w:pPr>
      <w:r>
        <w:t xml:space="preserve">      brazil |</w:t>
      </w:r>
    </w:p>
    <w:p w14:paraId="4DEE5E71" w14:textId="77777777" w:rsidR="007D4781" w:rsidRDefault="007D4781" w:rsidP="00B34E79">
      <w:pPr>
        <w:pStyle w:val="ListParagraph"/>
        <w:ind w:left="0"/>
      </w:pPr>
      <w:r>
        <w:t xml:space="preserve">         LD. |   .0046736   .0102001     0.46   0.647    -.0153182    .0246654</w:t>
      </w:r>
    </w:p>
    <w:p w14:paraId="4CA9F329" w14:textId="77777777" w:rsidR="007D4781" w:rsidRDefault="007D4781" w:rsidP="00B34E79">
      <w:pPr>
        <w:pStyle w:val="ListParagraph"/>
        <w:ind w:left="0"/>
      </w:pPr>
      <w:r>
        <w:t xml:space="preserve">        L2D. |   -.008991   .0101662    -0.88   0.376    -.0289164    .0109344</w:t>
      </w:r>
    </w:p>
    <w:p w14:paraId="2EE24B21" w14:textId="77777777" w:rsidR="007D4781" w:rsidRDefault="007D4781" w:rsidP="00B34E79">
      <w:pPr>
        <w:pStyle w:val="ListParagraph"/>
        <w:ind w:left="0"/>
      </w:pPr>
      <w:r>
        <w:t xml:space="preserve">             |</w:t>
      </w:r>
    </w:p>
    <w:p w14:paraId="3A6905A8" w14:textId="77777777" w:rsidR="007D4781" w:rsidRDefault="007D4781" w:rsidP="00B34E79">
      <w:pPr>
        <w:pStyle w:val="ListParagraph"/>
        <w:ind w:left="0"/>
      </w:pPr>
      <w:r>
        <w:t xml:space="preserve">       chile |</w:t>
      </w:r>
    </w:p>
    <w:p w14:paraId="6A0AE19C" w14:textId="77777777" w:rsidR="007D4781" w:rsidRDefault="007D4781" w:rsidP="00B34E79">
      <w:pPr>
        <w:pStyle w:val="ListParagraph"/>
        <w:ind w:left="0"/>
      </w:pPr>
      <w:r>
        <w:t xml:space="preserve">         LD. |   .0343722   .0390051     0.88   0.378    -.0420764    .1108207</w:t>
      </w:r>
    </w:p>
    <w:p w14:paraId="3E7E06DF" w14:textId="77777777" w:rsidR="007D4781" w:rsidRDefault="007D4781" w:rsidP="00B34E79">
      <w:pPr>
        <w:pStyle w:val="ListParagraph"/>
        <w:ind w:left="0"/>
      </w:pPr>
      <w:r>
        <w:t xml:space="preserve">        L2D. |   .1360427   .0373278     3.64   0.000     .0628816    .2092039</w:t>
      </w:r>
    </w:p>
    <w:p w14:paraId="03DA73C1" w14:textId="77777777" w:rsidR="007D4781" w:rsidRDefault="007D4781" w:rsidP="00B34E79">
      <w:pPr>
        <w:pStyle w:val="ListParagraph"/>
        <w:ind w:left="0"/>
      </w:pPr>
      <w:r>
        <w:t xml:space="preserve">             |</w:t>
      </w:r>
    </w:p>
    <w:p w14:paraId="6E976550" w14:textId="77777777" w:rsidR="007D4781" w:rsidRDefault="007D4781" w:rsidP="00B34E79">
      <w:pPr>
        <w:pStyle w:val="ListParagraph"/>
        <w:ind w:left="0"/>
      </w:pPr>
      <w:r>
        <w:t xml:space="preserve">    colombia |</w:t>
      </w:r>
    </w:p>
    <w:p w14:paraId="4116A2BA" w14:textId="77777777" w:rsidR="007D4781" w:rsidRDefault="007D4781" w:rsidP="00B34E79">
      <w:pPr>
        <w:pStyle w:val="ListParagraph"/>
        <w:ind w:left="0"/>
      </w:pPr>
      <w:r>
        <w:t xml:space="preserve">         LD. |  -.0426589   .0561419    -0.76   0.447    -.1526951    .0673773</w:t>
      </w:r>
    </w:p>
    <w:p w14:paraId="1C6D8C5E" w14:textId="77777777" w:rsidR="007D4781" w:rsidRDefault="007D4781" w:rsidP="00B34E79">
      <w:pPr>
        <w:pStyle w:val="ListParagraph"/>
        <w:ind w:left="0"/>
      </w:pPr>
      <w:r>
        <w:t xml:space="preserve">        L2D. |  -.0587282   .0562561    -1.04   0.297     -.168988    .0515316</w:t>
      </w:r>
    </w:p>
    <w:p w14:paraId="31AEC0F9" w14:textId="77777777" w:rsidR="007D4781" w:rsidRDefault="007D4781" w:rsidP="00B34E79">
      <w:pPr>
        <w:pStyle w:val="ListParagraph"/>
        <w:ind w:left="0"/>
      </w:pPr>
      <w:r>
        <w:lastRenderedPageBreak/>
        <w:t xml:space="preserve">             |</w:t>
      </w:r>
    </w:p>
    <w:p w14:paraId="182DED98" w14:textId="77777777" w:rsidR="007D4781" w:rsidRDefault="007D4781" w:rsidP="00B34E79">
      <w:pPr>
        <w:pStyle w:val="ListParagraph"/>
        <w:ind w:left="0"/>
      </w:pPr>
      <w:r>
        <w:t xml:space="preserve">   costarica |</w:t>
      </w:r>
    </w:p>
    <w:p w14:paraId="3500B198" w14:textId="77777777" w:rsidR="007D4781" w:rsidRDefault="007D4781" w:rsidP="00B34E79">
      <w:pPr>
        <w:pStyle w:val="ListParagraph"/>
        <w:ind w:left="0"/>
      </w:pPr>
      <w:r>
        <w:t xml:space="preserve">         LD. |   .1161512   .0309843     3.75   0.000     .0554231    .1768792</w:t>
      </w:r>
    </w:p>
    <w:p w14:paraId="76A9D1BB" w14:textId="77777777" w:rsidR="007D4781" w:rsidRDefault="007D4781" w:rsidP="00B34E79">
      <w:pPr>
        <w:pStyle w:val="ListParagraph"/>
        <w:ind w:left="0"/>
      </w:pPr>
      <w:r>
        <w:t xml:space="preserve">        L2D. |   .0983856   .0320467     3.07   0.002     .0355752    .1611959</w:t>
      </w:r>
    </w:p>
    <w:p w14:paraId="6BDFF801" w14:textId="77777777" w:rsidR="007D4781" w:rsidRDefault="007D4781" w:rsidP="00B34E79">
      <w:pPr>
        <w:pStyle w:val="ListParagraph"/>
        <w:ind w:left="0"/>
      </w:pPr>
      <w:r>
        <w:t xml:space="preserve">             |</w:t>
      </w:r>
    </w:p>
    <w:p w14:paraId="0A3A2EFC" w14:textId="77777777" w:rsidR="007D4781" w:rsidRDefault="007D4781" w:rsidP="00B34E79">
      <w:pPr>
        <w:pStyle w:val="ListParagraph"/>
        <w:ind w:left="0"/>
      </w:pPr>
      <w:r>
        <w:t xml:space="preserve">        peru |</w:t>
      </w:r>
    </w:p>
    <w:p w14:paraId="75292D52" w14:textId="77777777" w:rsidR="007D4781" w:rsidRDefault="007D4781" w:rsidP="00B34E79">
      <w:pPr>
        <w:pStyle w:val="ListParagraph"/>
        <w:ind w:left="0"/>
      </w:pPr>
      <w:r>
        <w:t xml:space="preserve">         LD. |   .0046074   .0337586     0.14   0.891    -.0615583     .070773</w:t>
      </w:r>
    </w:p>
    <w:p w14:paraId="47BC9056" w14:textId="77777777" w:rsidR="007D4781" w:rsidRDefault="007D4781" w:rsidP="00B34E79">
      <w:pPr>
        <w:pStyle w:val="ListParagraph"/>
        <w:ind w:left="0"/>
      </w:pPr>
      <w:r>
        <w:t xml:space="preserve">        L2D. |   .0015983    .033508     0.05   0.962    -.0640762    .0672728</w:t>
      </w:r>
    </w:p>
    <w:p w14:paraId="27F9FC4D" w14:textId="77777777" w:rsidR="007D4781" w:rsidRDefault="007D4781" w:rsidP="00B34E79">
      <w:pPr>
        <w:pStyle w:val="ListParagraph"/>
        <w:ind w:left="0"/>
      </w:pPr>
      <w:r>
        <w:t xml:space="preserve">             |</w:t>
      </w:r>
    </w:p>
    <w:p w14:paraId="3C50CD45" w14:textId="77777777" w:rsidR="007D4781" w:rsidRDefault="007D4781" w:rsidP="00B34E79">
      <w:pPr>
        <w:pStyle w:val="ListParagraph"/>
        <w:ind w:left="0"/>
      </w:pPr>
      <w:r>
        <w:t xml:space="preserve">   venezuela |</w:t>
      </w:r>
    </w:p>
    <w:p w14:paraId="02DFABDC" w14:textId="77777777" w:rsidR="007D4781" w:rsidRDefault="007D4781" w:rsidP="00B34E79">
      <w:pPr>
        <w:pStyle w:val="ListParagraph"/>
        <w:ind w:left="0"/>
      </w:pPr>
      <w:r>
        <w:t xml:space="preserve">         LD. |   .0002202   .0005204     0.42   0.672    -.0007999    .0012402</w:t>
      </w:r>
    </w:p>
    <w:p w14:paraId="59D0B797" w14:textId="77777777" w:rsidR="007D4781" w:rsidRDefault="007D4781" w:rsidP="00B34E79">
      <w:pPr>
        <w:pStyle w:val="ListParagraph"/>
        <w:ind w:left="0"/>
      </w:pPr>
      <w:r>
        <w:t xml:space="preserve">        L2D. |  -.0003806   .0005189    -0.73   0.463    -.0013976    .0006365</w:t>
      </w:r>
    </w:p>
    <w:p w14:paraId="371FFD31" w14:textId="77777777" w:rsidR="007D4781" w:rsidRDefault="007D4781" w:rsidP="00B34E79">
      <w:pPr>
        <w:pStyle w:val="ListParagraph"/>
        <w:ind w:left="0"/>
      </w:pPr>
      <w:r>
        <w:t xml:space="preserve">             |</w:t>
      </w:r>
    </w:p>
    <w:p w14:paraId="61410968" w14:textId="77777777" w:rsidR="007D4781" w:rsidRDefault="007D4781" w:rsidP="00B34E79">
      <w:pPr>
        <w:pStyle w:val="ListParagraph"/>
        <w:ind w:left="0"/>
      </w:pPr>
      <w:r>
        <w:t xml:space="preserve">       _cons |   13.80609   11.69915     1.18   0.238    -9.123812      36.736</w:t>
      </w:r>
    </w:p>
    <w:p w14:paraId="1712B4FF" w14:textId="77777777" w:rsidR="007D4781" w:rsidRDefault="007D4781" w:rsidP="00B34E79">
      <w:pPr>
        <w:pStyle w:val="ListParagraph"/>
        <w:ind w:left="0"/>
      </w:pPr>
      <w:r>
        <w:t>-------------+----------------------------------------------------------------</w:t>
      </w:r>
    </w:p>
    <w:p w14:paraId="43B668C9" w14:textId="77777777" w:rsidR="007D4781" w:rsidRDefault="007D4781" w:rsidP="00B34E79">
      <w:pPr>
        <w:pStyle w:val="ListParagraph"/>
        <w:ind w:left="0"/>
      </w:pPr>
      <w:r>
        <w:t>D_peru       |</w:t>
      </w:r>
    </w:p>
    <w:p w14:paraId="47DED22B" w14:textId="77777777" w:rsidR="007D4781" w:rsidRDefault="007D4781" w:rsidP="00B34E79">
      <w:pPr>
        <w:pStyle w:val="ListParagraph"/>
        <w:ind w:left="0"/>
      </w:pPr>
      <w:r>
        <w:t xml:space="preserve">        _ce1 |</w:t>
      </w:r>
    </w:p>
    <w:p w14:paraId="4A318BB8" w14:textId="77777777" w:rsidR="007D4781" w:rsidRDefault="007D4781" w:rsidP="00B34E79">
      <w:pPr>
        <w:pStyle w:val="ListParagraph"/>
        <w:ind w:left="0"/>
      </w:pPr>
      <w:r>
        <w:t xml:space="preserve">         L1. |   .0032163   .0019005     1.69   0.091    -.0005087    .0069413</w:t>
      </w:r>
    </w:p>
    <w:p w14:paraId="69C9F259" w14:textId="77777777" w:rsidR="007D4781" w:rsidRDefault="007D4781" w:rsidP="00B34E79">
      <w:pPr>
        <w:pStyle w:val="ListParagraph"/>
        <w:ind w:left="0"/>
      </w:pPr>
      <w:r>
        <w:t xml:space="preserve">             |</w:t>
      </w:r>
    </w:p>
    <w:p w14:paraId="03633EBD" w14:textId="77777777" w:rsidR="007D4781" w:rsidRDefault="007D4781" w:rsidP="00B34E79">
      <w:pPr>
        <w:pStyle w:val="ListParagraph"/>
        <w:ind w:left="0"/>
      </w:pPr>
      <w:r>
        <w:t xml:space="preserve">        _ce2 |</w:t>
      </w:r>
    </w:p>
    <w:p w14:paraId="116A9C8C" w14:textId="77777777" w:rsidR="007D4781" w:rsidRDefault="007D4781" w:rsidP="00B34E79">
      <w:pPr>
        <w:pStyle w:val="ListParagraph"/>
        <w:ind w:left="0"/>
      </w:pPr>
      <w:r>
        <w:t xml:space="preserve">         L1. |  -.0194506   .0072184    -2.69   0.007    -.0335985   -.0053027</w:t>
      </w:r>
    </w:p>
    <w:p w14:paraId="42047011" w14:textId="77777777" w:rsidR="007D4781" w:rsidRDefault="007D4781" w:rsidP="00B34E79">
      <w:pPr>
        <w:pStyle w:val="ListParagraph"/>
        <w:ind w:left="0"/>
      </w:pPr>
      <w:r>
        <w:t xml:space="preserve">             |</w:t>
      </w:r>
    </w:p>
    <w:p w14:paraId="3F4C0169" w14:textId="77777777" w:rsidR="007D4781" w:rsidRDefault="007D4781" w:rsidP="00B34E79">
      <w:pPr>
        <w:pStyle w:val="ListParagraph"/>
        <w:ind w:left="0"/>
      </w:pPr>
      <w:r>
        <w:t xml:space="preserve">      brazil |</w:t>
      </w:r>
    </w:p>
    <w:p w14:paraId="61DEECB0" w14:textId="77777777" w:rsidR="007D4781" w:rsidRDefault="007D4781" w:rsidP="00B34E79">
      <w:pPr>
        <w:pStyle w:val="ListParagraph"/>
        <w:ind w:left="0"/>
      </w:pPr>
      <w:r>
        <w:t xml:space="preserve">         LD. |   .0016228   .0108061     0.15   0.881    -.0195568    .0228025</w:t>
      </w:r>
    </w:p>
    <w:p w14:paraId="402B0A15" w14:textId="77777777" w:rsidR="007D4781" w:rsidRDefault="007D4781" w:rsidP="00B34E79">
      <w:pPr>
        <w:pStyle w:val="ListParagraph"/>
        <w:ind w:left="0"/>
      </w:pPr>
      <w:r>
        <w:t xml:space="preserve">        L2D. |   .0009894   .0107703     0.09   0.927      -.02012    .0220987</w:t>
      </w:r>
    </w:p>
    <w:p w14:paraId="4E2EA1EB" w14:textId="77777777" w:rsidR="007D4781" w:rsidRDefault="007D4781" w:rsidP="00B34E79">
      <w:pPr>
        <w:pStyle w:val="ListParagraph"/>
        <w:ind w:left="0"/>
      </w:pPr>
      <w:r>
        <w:t xml:space="preserve">             |</w:t>
      </w:r>
    </w:p>
    <w:p w14:paraId="6E06897D" w14:textId="77777777" w:rsidR="007D4781" w:rsidRDefault="007D4781" w:rsidP="00B34E79">
      <w:pPr>
        <w:pStyle w:val="ListParagraph"/>
        <w:ind w:left="0"/>
      </w:pPr>
      <w:r>
        <w:t xml:space="preserve">       chile |</w:t>
      </w:r>
    </w:p>
    <w:p w14:paraId="0BD56771" w14:textId="77777777" w:rsidR="007D4781" w:rsidRDefault="007D4781" w:rsidP="00B34E79">
      <w:pPr>
        <w:pStyle w:val="ListParagraph"/>
        <w:ind w:left="0"/>
      </w:pPr>
      <w:r>
        <w:t xml:space="preserve">         LD. |   .0015451   .0413227     0.04   0.970    -.0794459    .0825361</w:t>
      </w:r>
    </w:p>
    <w:p w14:paraId="14EE043D" w14:textId="77777777" w:rsidR="007D4781" w:rsidRDefault="007D4781" w:rsidP="00B34E79">
      <w:pPr>
        <w:pStyle w:val="ListParagraph"/>
        <w:ind w:left="0"/>
      </w:pPr>
      <w:r>
        <w:t xml:space="preserve">        L2D. |  -.0000464   .0395457    -0.00   0.999    -.0775546    .0774619</w:t>
      </w:r>
    </w:p>
    <w:p w14:paraId="0A2555C1" w14:textId="77777777" w:rsidR="007D4781" w:rsidRDefault="007D4781" w:rsidP="00B34E79">
      <w:pPr>
        <w:pStyle w:val="ListParagraph"/>
        <w:ind w:left="0"/>
      </w:pPr>
      <w:r>
        <w:t xml:space="preserve">             |</w:t>
      </w:r>
    </w:p>
    <w:p w14:paraId="55578C6D" w14:textId="77777777" w:rsidR="007D4781" w:rsidRDefault="007D4781" w:rsidP="00B34E79">
      <w:pPr>
        <w:pStyle w:val="ListParagraph"/>
        <w:ind w:left="0"/>
      </w:pPr>
      <w:r>
        <w:t xml:space="preserve">    colombia |</w:t>
      </w:r>
    </w:p>
    <w:p w14:paraId="1AB31E19" w14:textId="77777777" w:rsidR="007D4781" w:rsidRDefault="007D4781" w:rsidP="00B34E79">
      <w:pPr>
        <w:pStyle w:val="ListParagraph"/>
        <w:ind w:left="0"/>
      </w:pPr>
      <w:r>
        <w:t xml:space="preserve">         LD. |   .0353727   .0594778     0.59   0.552    -.0812016     .151947</w:t>
      </w:r>
    </w:p>
    <w:p w14:paraId="64965928" w14:textId="77777777" w:rsidR="007D4781" w:rsidRDefault="007D4781" w:rsidP="00B34E79">
      <w:pPr>
        <w:pStyle w:val="ListParagraph"/>
        <w:ind w:left="0"/>
      </w:pPr>
      <w:r>
        <w:t xml:space="preserve">        L2D. |   .0312165   .0595987     0.52   0.600    -.0855948    .1480278</w:t>
      </w:r>
    </w:p>
    <w:p w14:paraId="76E73695" w14:textId="77777777" w:rsidR="007D4781" w:rsidRDefault="007D4781" w:rsidP="00B34E79">
      <w:pPr>
        <w:pStyle w:val="ListParagraph"/>
        <w:ind w:left="0"/>
      </w:pPr>
      <w:r>
        <w:t xml:space="preserve">             |</w:t>
      </w:r>
    </w:p>
    <w:p w14:paraId="1F25F747" w14:textId="77777777" w:rsidR="007D4781" w:rsidRDefault="007D4781" w:rsidP="00B34E79">
      <w:pPr>
        <w:pStyle w:val="ListParagraph"/>
        <w:ind w:left="0"/>
      </w:pPr>
      <w:r>
        <w:t xml:space="preserve">   costarica |</w:t>
      </w:r>
    </w:p>
    <w:p w14:paraId="0E8C3018" w14:textId="77777777" w:rsidR="007D4781" w:rsidRDefault="007D4781" w:rsidP="00B34E79">
      <w:pPr>
        <w:pStyle w:val="ListParagraph"/>
        <w:ind w:left="0"/>
      </w:pPr>
      <w:r>
        <w:t xml:space="preserve">         LD. |  -.0093578   .0328253    -0.29   0.776    -.0736942    .0549787</w:t>
      </w:r>
    </w:p>
    <w:p w14:paraId="331DBF45" w14:textId="77777777" w:rsidR="007D4781" w:rsidRDefault="007D4781" w:rsidP="00B34E79">
      <w:pPr>
        <w:pStyle w:val="ListParagraph"/>
        <w:ind w:left="0"/>
      </w:pPr>
      <w:r>
        <w:t xml:space="preserve">        L2D. |   .0950849   .0339509     2.80   0.005     .0285425    .1616274</w:t>
      </w:r>
    </w:p>
    <w:p w14:paraId="173F7689" w14:textId="77777777" w:rsidR="007D4781" w:rsidRDefault="007D4781" w:rsidP="00B34E79">
      <w:pPr>
        <w:pStyle w:val="ListParagraph"/>
        <w:ind w:left="0"/>
      </w:pPr>
      <w:r>
        <w:t xml:space="preserve">             |</w:t>
      </w:r>
    </w:p>
    <w:p w14:paraId="78B32FA5" w14:textId="77777777" w:rsidR="007D4781" w:rsidRDefault="007D4781" w:rsidP="00B34E79">
      <w:pPr>
        <w:pStyle w:val="ListParagraph"/>
        <w:ind w:left="0"/>
      </w:pPr>
      <w:r>
        <w:t xml:space="preserve">        peru |</w:t>
      </w:r>
    </w:p>
    <w:p w14:paraId="0D37D0E5" w14:textId="77777777" w:rsidR="007D4781" w:rsidRDefault="007D4781" w:rsidP="00B34E79">
      <w:pPr>
        <w:pStyle w:val="ListParagraph"/>
        <w:ind w:left="0"/>
      </w:pPr>
      <w:r>
        <w:t xml:space="preserve">         LD. |   .1508043   .0357645     4.22   0.000     .0807072    .2209014</w:t>
      </w:r>
    </w:p>
    <w:p w14:paraId="31558FB9" w14:textId="77777777" w:rsidR="007D4781" w:rsidRDefault="007D4781" w:rsidP="00B34E79">
      <w:pPr>
        <w:pStyle w:val="ListParagraph"/>
        <w:ind w:left="0"/>
      </w:pPr>
      <w:r>
        <w:t xml:space="preserve">        L2D. |   .0303376    .035499     0.85   0.393    -.0392391    .0999143</w:t>
      </w:r>
    </w:p>
    <w:p w14:paraId="3A777E54" w14:textId="77777777" w:rsidR="007D4781" w:rsidRDefault="007D4781" w:rsidP="00B34E79">
      <w:pPr>
        <w:pStyle w:val="ListParagraph"/>
        <w:ind w:left="0"/>
      </w:pPr>
      <w:r>
        <w:t xml:space="preserve">             |</w:t>
      </w:r>
    </w:p>
    <w:p w14:paraId="1536395B" w14:textId="77777777" w:rsidR="007D4781" w:rsidRDefault="007D4781" w:rsidP="00B34E79">
      <w:pPr>
        <w:pStyle w:val="ListParagraph"/>
        <w:ind w:left="0"/>
      </w:pPr>
      <w:r>
        <w:t xml:space="preserve">   venezuela |</w:t>
      </w:r>
    </w:p>
    <w:p w14:paraId="5C430D8E" w14:textId="77777777" w:rsidR="007D4781" w:rsidRDefault="007D4781" w:rsidP="00B34E79">
      <w:pPr>
        <w:pStyle w:val="ListParagraph"/>
        <w:ind w:left="0"/>
      </w:pPr>
      <w:r>
        <w:t xml:space="preserve">         LD. |   .0002194   .0005514     0.40   0.691    -.0008612    .0013001</w:t>
      </w:r>
    </w:p>
    <w:p w14:paraId="136BF4F4" w14:textId="77777777" w:rsidR="007D4781" w:rsidRDefault="007D4781" w:rsidP="00B34E79">
      <w:pPr>
        <w:pStyle w:val="ListParagraph"/>
        <w:ind w:left="0"/>
      </w:pPr>
      <w:r>
        <w:t xml:space="preserve">        L2D. |  -.0005768   .0005497    -1.05   0.294    -.0016542    .0005007</w:t>
      </w:r>
    </w:p>
    <w:p w14:paraId="2FA0EB7D" w14:textId="77777777" w:rsidR="007D4781" w:rsidRDefault="007D4781" w:rsidP="00B34E79">
      <w:pPr>
        <w:pStyle w:val="ListParagraph"/>
        <w:ind w:left="0"/>
      </w:pPr>
      <w:r>
        <w:t xml:space="preserve">             |</w:t>
      </w:r>
    </w:p>
    <w:p w14:paraId="4B76F2C0" w14:textId="77777777" w:rsidR="007D4781" w:rsidRDefault="007D4781" w:rsidP="00B34E79">
      <w:pPr>
        <w:pStyle w:val="ListParagraph"/>
        <w:ind w:left="0"/>
      </w:pPr>
      <w:r>
        <w:t xml:space="preserve">       _cons |   15.11222   12.39429     1.22   0.223    -9.180137    39.40457</w:t>
      </w:r>
    </w:p>
    <w:p w14:paraId="2D4B8F83" w14:textId="77777777" w:rsidR="007D4781" w:rsidRDefault="007D4781" w:rsidP="00B34E79">
      <w:pPr>
        <w:pStyle w:val="ListParagraph"/>
        <w:ind w:left="0"/>
      </w:pPr>
      <w:r>
        <w:t>-------------+----------------------------------------------------------------</w:t>
      </w:r>
    </w:p>
    <w:p w14:paraId="46CD4D4F" w14:textId="77777777" w:rsidR="007D4781" w:rsidRDefault="007D4781" w:rsidP="00B34E79">
      <w:pPr>
        <w:pStyle w:val="ListParagraph"/>
        <w:ind w:left="0"/>
      </w:pPr>
      <w:r>
        <w:lastRenderedPageBreak/>
        <w:t>D_venezuela  |</w:t>
      </w:r>
    </w:p>
    <w:p w14:paraId="4D1BBCCB" w14:textId="77777777" w:rsidR="007D4781" w:rsidRDefault="007D4781" w:rsidP="00B34E79">
      <w:pPr>
        <w:pStyle w:val="ListParagraph"/>
        <w:ind w:left="0"/>
      </w:pPr>
      <w:r>
        <w:t xml:space="preserve">        _ce1 |</w:t>
      </w:r>
    </w:p>
    <w:p w14:paraId="3C26A392" w14:textId="77777777" w:rsidR="007D4781" w:rsidRDefault="007D4781" w:rsidP="00B34E79">
      <w:pPr>
        <w:pStyle w:val="ListParagraph"/>
        <w:ind w:left="0"/>
      </w:pPr>
      <w:r>
        <w:t xml:space="preserve">         L1. |  -.0743478   .1069449    -0.70   0.487    -.2839559    .1352603</w:t>
      </w:r>
    </w:p>
    <w:p w14:paraId="315DDA21" w14:textId="77777777" w:rsidR="007D4781" w:rsidRDefault="007D4781" w:rsidP="00B34E79">
      <w:pPr>
        <w:pStyle w:val="ListParagraph"/>
        <w:ind w:left="0"/>
      </w:pPr>
      <w:r>
        <w:t xml:space="preserve">             |</w:t>
      </w:r>
    </w:p>
    <w:p w14:paraId="7885DF67" w14:textId="77777777" w:rsidR="007D4781" w:rsidRDefault="007D4781" w:rsidP="00B34E79">
      <w:pPr>
        <w:pStyle w:val="ListParagraph"/>
        <w:ind w:left="0"/>
      </w:pPr>
      <w:r>
        <w:t xml:space="preserve">        _ce2 |</w:t>
      </w:r>
    </w:p>
    <w:p w14:paraId="42D87432" w14:textId="77777777" w:rsidR="007D4781" w:rsidRDefault="007D4781" w:rsidP="00B34E79">
      <w:pPr>
        <w:pStyle w:val="ListParagraph"/>
        <w:ind w:left="0"/>
      </w:pPr>
      <w:r>
        <w:t xml:space="preserve">         L1. |  -.4675743   .4061861    -1.15   0.250    -1.263685    .3285359</w:t>
      </w:r>
    </w:p>
    <w:p w14:paraId="04EE6CB9" w14:textId="77777777" w:rsidR="007D4781" w:rsidRDefault="007D4781" w:rsidP="00B34E79">
      <w:pPr>
        <w:pStyle w:val="ListParagraph"/>
        <w:ind w:left="0"/>
      </w:pPr>
      <w:r>
        <w:t xml:space="preserve">             |</w:t>
      </w:r>
    </w:p>
    <w:p w14:paraId="49CD9E6B" w14:textId="77777777" w:rsidR="007D4781" w:rsidRDefault="007D4781" w:rsidP="00B34E79">
      <w:pPr>
        <w:pStyle w:val="ListParagraph"/>
        <w:ind w:left="0"/>
      </w:pPr>
      <w:r>
        <w:t xml:space="preserve">      brazil |</w:t>
      </w:r>
    </w:p>
    <w:p w14:paraId="704344F6" w14:textId="77777777" w:rsidR="007D4781" w:rsidRDefault="007D4781" w:rsidP="00B34E79">
      <w:pPr>
        <w:pStyle w:val="ListParagraph"/>
        <w:ind w:left="0"/>
      </w:pPr>
      <w:r>
        <w:t xml:space="preserve">         LD. |   1.136616   .6080677     1.87   0.062    -.0551748    2.328407</w:t>
      </w:r>
    </w:p>
    <w:p w14:paraId="5FB98641" w14:textId="77777777" w:rsidR="007D4781" w:rsidRDefault="007D4781" w:rsidP="00B34E79">
      <w:pPr>
        <w:pStyle w:val="ListParagraph"/>
        <w:ind w:left="0"/>
      </w:pPr>
      <w:r>
        <w:t xml:space="preserve">        L2D. |   .3115324   .6060496     0.51   0.607    -.8763029    1.499368</w:t>
      </w:r>
    </w:p>
    <w:p w14:paraId="6B60533D" w14:textId="77777777" w:rsidR="007D4781" w:rsidRDefault="007D4781" w:rsidP="00B34E79">
      <w:pPr>
        <w:pStyle w:val="ListParagraph"/>
        <w:ind w:left="0"/>
      </w:pPr>
      <w:r>
        <w:t xml:space="preserve">             |</w:t>
      </w:r>
    </w:p>
    <w:p w14:paraId="69662D04" w14:textId="77777777" w:rsidR="007D4781" w:rsidRDefault="007D4781" w:rsidP="00B34E79">
      <w:pPr>
        <w:pStyle w:val="ListParagraph"/>
        <w:ind w:left="0"/>
      </w:pPr>
      <w:r>
        <w:t xml:space="preserve">       chile |</w:t>
      </w:r>
    </w:p>
    <w:p w14:paraId="0FD9D4FD" w14:textId="77777777" w:rsidR="007D4781" w:rsidRDefault="007D4781" w:rsidP="00B34E79">
      <w:pPr>
        <w:pStyle w:val="ListParagraph"/>
        <w:ind w:left="0"/>
      </w:pPr>
      <w:r>
        <w:t xml:space="preserve">         LD. |   .6296241   2.325252     0.27   0.787    -3.927785    5.187034</w:t>
      </w:r>
    </w:p>
    <w:p w14:paraId="32CC9BEB" w14:textId="77777777" w:rsidR="007D4781" w:rsidRDefault="007D4781" w:rsidP="00B34E79">
      <w:pPr>
        <w:pStyle w:val="ListParagraph"/>
        <w:ind w:left="0"/>
      </w:pPr>
      <w:r>
        <w:t xml:space="preserve">        L2D. |   .2380743   2.225262     0.11   0.915    -4.123359    4.599508</w:t>
      </w:r>
    </w:p>
    <w:p w14:paraId="6E864E13" w14:textId="77777777" w:rsidR="007D4781" w:rsidRDefault="007D4781" w:rsidP="00B34E79">
      <w:pPr>
        <w:pStyle w:val="ListParagraph"/>
        <w:ind w:left="0"/>
      </w:pPr>
      <w:r>
        <w:t xml:space="preserve">             |</w:t>
      </w:r>
    </w:p>
    <w:p w14:paraId="316E2896" w14:textId="77777777" w:rsidR="007D4781" w:rsidRDefault="007D4781" w:rsidP="00B34E79">
      <w:pPr>
        <w:pStyle w:val="ListParagraph"/>
        <w:ind w:left="0"/>
      </w:pPr>
      <w:r>
        <w:t xml:space="preserve">    colombia |</w:t>
      </w:r>
    </w:p>
    <w:p w14:paraId="6A17DBBB" w14:textId="77777777" w:rsidR="007D4781" w:rsidRDefault="007D4781" w:rsidP="00B34E79">
      <w:pPr>
        <w:pStyle w:val="ListParagraph"/>
        <w:ind w:left="0"/>
      </w:pPr>
      <w:r>
        <w:t xml:space="preserve">         LD. |  -4.128848    3.34685    -1.23   0.217    -10.68855    2.430858</w:t>
      </w:r>
    </w:p>
    <w:p w14:paraId="30557B96" w14:textId="77777777" w:rsidR="007D4781" w:rsidRDefault="007D4781" w:rsidP="00B34E79">
      <w:pPr>
        <w:pStyle w:val="ListParagraph"/>
        <w:ind w:left="0"/>
      </w:pPr>
      <w:r>
        <w:t xml:space="preserve">        L2D. |   2.580413   3.353653     0.77   0.442    -3.992626    9.153451</w:t>
      </w:r>
    </w:p>
    <w:p w14:paraId="5A72FD7C" w14:textId="77777777" w:rsidR="007D4781" w:rsidRDefault="007D4781" w:rsidP="00B34E79">
      <w:pPr>
        <w:pStyle w:val="ListParagraph"/>
        <w:ind w:left="0"/>
      </w:pPr>
      <w:r>
        <w:t xml:space="preserve">             |</w:t>
      </w:r>
    </w:p>
    <w:p w14:paraId="08736FA4" w14:textId="77777777" w:rsidR="007D4781" w:rsidRDefault="007D4781" w:rsidP="00B34E79">
      <w:pPr>
        <w:pStyle w:val="ListParagraph"/>
        <w:ind w:left="0"/>
      </w:pPr>
      <w:r>
        <w:t xml:space="preserve">   costarica |</w:t>
      </w:r>
    </w:p>
    <w:p w14:paraId="4F8EA824" w14:textId="77777777" w:rsidR="007D4781" w:rsidRDefault="007D4781" w:rsidP="00B34E79">
      <w:pPr>
        <w:pStyle w:val="ListParagraph"/>
        <w:ind w:left="0"/>
      </w:pPr>
      <w:r>
        <w:t xml:space="preserve">         LD. |   .7507057     1.8471     0.41   0.684    -2.869543    4.370954</w:t>
      </w:r>
    </w:p>
    <w:p w14:paraId="2ED54472" w14:textId="77777777" w:rsidR="007D4781" w:rsidRDefault="007D4781" w:rsidP="00B34E79">
      <w:pPr>
        <w:pStyle w:val="ListParagraph"/>
        <w:ind w:left="0"/>
      </w:pPr>
      <w:r>
        <w:t xml:space="preserve">        L2D. |  -.3229386   1.910435    -0.17   0.866    -4.067321    3.421444</w:t>
      </w:r>
    </w:p>
    <w:p w14:paraId="46AF9B50" w14:textId="77777777" w:rsidR="007D4781" w:rsidRDefault="007D4781" w:rsidP="00B34E79">
      <w:pPr>
        <w:pStyle w:val="ListParagraph"/>
        <w:ind w:left="0"/>
      </w:pPr>
      <w:r>
        <w:t xml:space="preserve">             |</w:t>
      </w:r>
    </w:p>
    <w:p w14:paraId="59E613FE" w14:textId="77777777" w:rsidR="007D4781" w:rsidRDefault="007D4781" w:rsidP="00B34E79">
      <w:pPr>
        <w:pStyle w:val="ListParagraph"/>
        <w:ind w:left="0"/>
      </w:pPr>
      <w:r>
        <w:t xml:space="preserve">        peru |</w:t>
      </w:r>
    </w:p>
    <w:p w14:paraId="6A99DF7F" w14:textId="77777777" w:rsidR="007D4781" w:rsidRDefault="007D4781" w:rsidP="00B34E79">
      <w:pPr>
        <w:pStyle w:val="ListParagraph"/>
        <w:ind w:left="0"/>
      </w:pPr>
      <w:r>
        <w:t xml:space="preserve">         LD. |    -4.1047   2.012488    -2.04   0.041    -8.049104   -.1602959</w:t>
      </w:r>
    </w:p>
    <w:p w14:paraId="2C1FFE61" w14:textId="77777777" w:rsidR="007D4781" w:rsidRDefault="007D4781" w:rsidP="00B34E79">
      <w:pPr>
        <w:pStyle w:val="ListParagraph"/>
        <w:ind w:left="0"/>
      </w:pPr>
      <w:r>
        <w:t xml:space="preserve">        L2D. |   1.972866   1.997549     0.99   0.323    -1.942258     5.88799</w:t>
      </w:r>
    </w:p>
    <w:p w14:paraId="626E90A6" w14:textId="77777777" w:rsidR="007D4781" w:rsidRDefault="007D4781" w:rsidP="00B34E79">
      <w:pPr>
        <w:pStyle w:val="ListParagraph"/>
        <w:ind w:left="0"/>
      </w:pPr>
      <w:r>
        <w:t xml:space="preserve">             |</w:t>
      </w:r>
    </w:p>
    <w:p w14:paraId="46B02019" w14:textId="77777777" w:rsidR="007D4781" w:rsidRDefault="007D4781" w:rsidP="00B34E79">
      <w:pPr>
        <w:pStyle w:val="ListParagraph"/>
        <w:ind w:left="0"/>
      </w:pPr>
      <w:r>
        <w:t xml:space="preserve">   venezuela |</w:t>
      </w:r>
    </w:p>
    <w:p w14:paraId="6DCC3938" w14:textId="77777777" w:rsidR="007D4781" w:rsidRDefault="007D4781" w:rsidP="00B34E79">
      <w:pPr>
        <w:pStyle w:val="ListParagraph"/>
        <w:ind w:left="0"/>
      </w:pPr>
      <w:r>
        <w:t xml:space="preserve">         LD. |  -.0095069   .0310248    -0.31   0.759    -.0703144    .0513006</w:t>
      </w:r>
    </w:p>
    <w:p w14:paraId="4EBC06E3" w14:textId="77777777" w:rsidR="007D4781" w:rsidRDefault="007D4781" w:rsidP="00B34E79">
      <w:pPr>
        <w:pStyle w:val="ListParagraph"/>
        <w:ind w:left="0"/>
      </w:pPr>
      <w:r>
        <w:t xml:space="preserve">        L2D. |  -.0579419   .0309343    -1.87   0.061    -.1185721    .0026883</w:t>
      </w:r>
    </w:p>
    <w:p w14:paraId="1E6121E3" w14:textId="77777777" w:rsidR="007D4781" w:rsidRDefault="007D4781" w:rsidP="00B34E79">
      <w:pPr>
        <w:pStyle w:val="ListParagraph"/>
        <w:ind w:left="0"/>
      </w:pPr>
      <w:r>
        <w:t xml:space="preserve">             |</w:t>
      </w:r>
    </w:p>
    <w:p w14:paraId="0F5DB8C4" w14:textId="77777777" w:rsidR="007D4781" w:rsidRDefault="007D4781" w:rsidP="00B34E79">
      <w:pPr>
        <w:pStyle w:val="ListParagraph"/>
        <w:ind w:left="0"/>
      </w:pPr>
      <w:r>
        <w:t xml:space="preserve">       _cons |  -2.058606   697.4338    -0.00   0.998    -1369.004    1364.887</w:t>
      </w:r>
    </w:p>
    <w:p w14:paraId="1985ECA1" w14:textId="77777777" w:rsidR="007D4781" w:rsidRDefault="007D4781" w:rsidP="00B34E79">
      <w:pPr>
        <w:pStyle w:val="ListParagraph"/>
        <w:ind w:left="0"/>
      </w:pPr>
      <w:r>
        <w:t>------------------------------------------------------------------------------</w:t>
      </w:r>
    </w:p>
    <w:p w14:paraId="41D3A385" w14:textId="77777777" w:rsidR="007D4781" w:rsidRDefault="007D4781" w:rsidP="00B34E79">
      <w:pPr>
        <w:pStyle w:val="ListParagraph"/>
        <w:ind w:left="0"/>
      </w:pPr>
    </w:p>
    <w:p w14:paraId="6F3506A5" w14:textId="77777777" w:rsidR="007D4781" w:rsidRDefault="007D4781" w:rsidP="00B34E79">
      <w:pPr>
        <w:pStyle w:val="ListParagraph"/>
        <w:ind w:left="0"/>
      </w:pPr>
      <w:r>
        <w:t>Cointegrating equations</w:t>
      </w:r>
    </w:p>
    <w:p w14:paraId="604CE645" w14:textId="77777777" w:rsidR="007D4781" w:rsidRDefault="007D4781" w:rsidP="00B34E79">
      <w:pPr>
        <w:pStyle w:val="ListParagraph"/>
        <w:ind w:left="0"/>
      </w:pPr>
    </w:p>
    <w:p w14:paraId="012AC880" w14:textId="77777777" w:rsidR="007D4781" w:rsidRDefault="007D4781" w:rsidP="00B34E79">
      <w:pPr>
        <w:pStyle w:val="ListParagraph"/>
        <w:ind w:left="0"/>
      </w:pPr>
      <w:r>
        <w:t>Equation           Parms    chi2     P&gt;chi2</w:t>
      </w:r>
    </w:p>
    <w:p w14:paraId="615A8B66" w14:textId="77777777" w:rsidR="007D4781" w:rsidRDefault="007D4781" w:rsidP="00B34E79">
      <w:pPr>
        <w:pStyle w:val="ListParagraph"/>
        <w:ind w:left="0"/>
      </w:pPr>
      <w:r>
        <w:t>-------------------------------------------</w:t>
      </w:r>
    </w:p>
    <w:p w14:paraId="69A2AB09" w14:textId="77777777" w:rsidR="007D4781" w:rsidRDefault="007D4781" w:rsidP="00B34E79">
      <w:pPr>
        <w:pStyle w:val="ListParagraph"/>
        <w:ind w:left="0"/>
      </w:pPr>
      <w:r>
        <w:t>_ce1                  4   305.7246   0.0000</w:t>
      </w:r>
    </w:p>
    <w:p w14:paraId="20885B8D" w14:textId="77777777" w:rsidR="007D4781" w:rsidRDefault="007D4781" w:rsidP="00B34E79">
      <w:pPr>
        <w:pStyle w:val="ListParagraph"/>
        <w:ind w:left="0"/>
      </w:pPr>
      <w:r>
        <w:t>_ce2                  4   51.54462   0.0000</w:t>
      </w:r>
    </w:p>
    <w:p w14:paraId="2A2CFD8D" w14:textId="77777777" w:rsidR="007D4781" w:rsidRDefault="007D4781" w:rsidP="00B34E79">
      <w:pPr>
        <w:pStyle w:val="ListParagraph"/>
        <w:ind w:left="0"/>
      </w:pPr>
      <w:r>
        <w:t>-------------------------------------------</w:t>
      </w:r>
    </w:p>
    <w:p w14:paraId="1B07CF16" w14:textId="77777777" w:rsidR="007D4781" w:rsidRDefault="007D4781" w:rsidP="00B34E79">
      <w:pPr>
        <w:pStyle w:val="ListParagraph"/>
        <w:ind w:left="0"/>
      </w:pPr>
    </w:p>
    <w:p w14:paraId="15A02FB3" w14:textId="77777777" w:rsidR="007D4781" w:rsidRDefault="007D4781" w:rsidP="00B34E79">
      <w:pPr>
        <w:pStyle w:val="ListParagraph"/>
        <w:ind w:left="0"/>
      </w:pPr>
      <w:r>
        <w:t>Identification:  beta is exactly identified</w:t>
      </w:r>
    </w:p>
    <w:p w14:paraId="3D529C0D" w14:textId="77777777" w:rsidR="007D4781" w:rsidRDefault="007D4781" w:rsidP="00B34E79">
      <w:pPr>
        <w:pStyle w:val="ListParagraph"/>
        <w:ind w:left="0"/>
      </w:pPr>
    </w:p>
    <w:p w14:paraId="25397724" w14:textId="77777777" w:rsidR="007D4781" w:rsidRDefault="007D4781" w:rsidP="00B34E79">
      <w:pPr>
        <w:pStyle w:val="ListParagraph"/>
        <w:ind w:left="0"/>
      </w:pPr>
      <w:r>
        <w:t xml:space="preserve">                 Johansen normalization restrictions imposed</w:t>
      </w:r>
    </w:p>
    <w:p w14:paraId="289C6071" w14:textId="77777777" w:rsidR="007D4781" w:rsidRDefault="007D4781" w:rsidP="00B34E79">
      <w:pPr>
        <w:pStyle w:val="ListParagraph"/>
        <w:ind w:left="0"/>
      </w:pPr>
      <w:r>
        <w:t>------------------------------------------------------------------------------</w:t>
      </w:r>
    </w:p>
    <w:p w14:paraId="122CAA04" w14:textId="77777777" w:rsidR="007D4781" w:rsidRDefault="007D4781" w:rsidP="00B34E79">
      <w:pPr>
        <w:pStyle w:val="ListParagraph"/>
        <w:ind w:left="0"/>
      </w:pPr>
      <w:r>
        <w:t xml:space="preserve">        beta |      Coef.   Std. Err.      z    P&gt;|z|     [95% Conf. Interval]</w:t>
      </w:r>
    </w:p>
    <w:p w14:paraId="5683228F" w14:textId="77777777" w:rsidR="007D4781" w:rsidRDefault="007D4781" w:rsidP="00B34E79">
      <w:pPr>
        <w:pStyle w:val="ListParagraph"/>
        <w:ind w:left="0"/>
      </w:pPr>
      <w:r>
        <w:t>-------------+----------------------------------------------------------------</w:t>
      </w:r>
    </w:p>
    <w:p w14:paraId="7FD1B03F" w14:textId="77777777" w:rsidR="007D4781" w:rsidRDefault="007D4781" w:rsidP="00B34E79">
      <w:pPr>
        <w:pStyle w:val="ListParagraph"/>
        <w:ind w:left="0"/>
      </w:pPr>
      <w:r>
        <w:lastRenderedPageBreak/>
        <w:t>_ce1         |</w:t>
      </w:r>
    </w:p>
    <w:p w14:paraId="2A635B19" w14:textId="77777777" w:rsidR="007D4781" w:rsidRDefault="007D4781" w:rsidP="00B34E79">
      <w:pPr>
        <w:pStyle w:val="ListParagraph"/>
        <w:ind w:left="0"/>
      </w:pPr>
      <w:r>
        <w:t xml:space="preserve">      brazil |          1          .        .       .            .           .</w:t>
      </w:r>
    </w:p>
    <w:p w14:paraId="40AA8B73" w14:textId="77777777" w:rsidR="007D4781" w:rsidRDefault="007D4781" w:rsidP="00B34E79">
      <w:pPr>
        <w:pStyle w:val="ListParagraph"/>
        <w:ind w:left="0"/>
      </w:pPr>
      <w:r>
        <w:t xml:space="preserve">       chile |  (omitted)</w:t>
      </w:r>
    </w:p>
    <w:p w14:paraId="69B48B8C" w14:textId="77777777" w:rsidR="007D4781" w:rsidRDefault="007D4781" w:rsidP="00B34E79">
      <w:pPr>
        <w:pStyle w:val="ListParagraph"/>
        <w:ind w:left="0"/>
      </w:pPr>
      <w:r>
        <w:t xml:space="preserve">    colombia |   .1099993   .7783379     0.14   0.888    -1.415515    1.635514</w:t>
      </w:r>
    </w:p>
    <w:p w14:paraId="4E5A72B8" w14:textId="77777777" w:rsidR="007D4781" w:rsidRDefault="007D4781" w:rsidP="00B34E79">
      <w:pPr>
        <w:pStyle w:val="ListParagraph"/>
        <w:ind w:left="0"/>
      </w:pPr>
      <w:r>
        <w:t xml:space="preserve">   costarica |  -.8384866   .2570415    -3.26   0.001    -1.342279   -.3346945</w:t>
      </w:r>
    </w:p>
    <w:p w14:paraId="7EEFD628" w14:textId="77777777" w:rsidR="007D4781" w:rsidRDefault="007D4781" w:rsidP="00B34E79">
      <w:pPr>
        <w:pStyle w:val="ListParagraph"/>
        <w:ind w:left="0"/>
      </w:pPr>
      <w:r>
        <w:t xml:space="preserve">        peru |  -2.449077   .5299462    -4.62   0.000    -3.487753   -1.410402</w:t>
      </w:r>
    </w:p>
    <w:p w14:paraId="51F7AA27" w14:textId="77777777" w:rsidR="007D4781" w:rsidRDefault="007D4781" w:rsidP="00B34E79">
      <w:pPr>
        <w:pStyle w:val="ListParagraph"/>
        <w:ind w:left="0"/>
      </w:pPr>
      <w:r>
        <w:t xml:space="preserve">   venezuela |   .0134093   .0147892     0.91   0.365     -.015577    .0423955</w:t>
      </w:r>
    </w:p>
    <w:p w14:paraId="25476A1E" w14:textId="77777777" w:rsidR="007D4781" w:rsidRDefault="007D4781" w:rsidP="00B34E79">
      <w:pPr>
        <w:pStyle w:val="ListParagraph"/>
        <w:ind w:left="0"/>
      </w:pPr>
      <w:r>
        <w:t xml:space="preserve">       _cons |  -3448.254          .        .       .            .           .</w:t>
      </w:r>
    </w:p>
    <w:p w14:paraId="3FBED378" w14:textId="77777777" w:rsidR="007D4781" w:rsidRDefault="007D4781" w:rsidP="00B34E79">
      <w:pPr>
        <w:pStyle w:val="ListParagraph"/>
        <w:ind w:left="0"/>
      </w:pPr>
      <w:r>
        <w:t>-------------+----------------------------------------------------------------</w:t>
      </w:r>
    </w:p>
    <w:p w14:paraId="16C382E1" w14:textId="77777777" w:rsidR="007D4781" w:rsidRDefault="007D4781" w:rsidP="00B34E79">
      <w:pPr>
        <w:pStyle w:val="ListParagraph"/>
        <w:ind w:left="0"/>
      </w:pPr>
      <w:r>
        <w:t>_ce2         |</w:t>
      </w:r>
    </w:p>
    <w:p w14:paraId="6580B4DF" w14:textId="77777777" w:rsidR="007D4781" w:rsidRDefault="007D4781" w:rsidP="00B34E79">
      <w:pPr>
        <w:pStyle w:val="ListParagraph"/>
        <w:ind w:left="0"/>
      </w:pPr>
      <w:r>
        <w:t xml:space="preserve">      brazil |  -1.39e-17          .        .       .            .           .</w:t>
      </w:r>
    </w:p>
    <w:p w14:paraId="15A7C5A0" w14:textId="77777777" w:rsidR="007D4781" w:rsidRDefault="007D4781" w:rsidP="00B34E79">
      <w:pPr>
        <w:pStyle w:val="ListParagraph"/>
        <w:ind w:left="0"/>
      </w:pPr>
      <w:r>
        <w:t xml:space="preserve">       chile |          1          .        .       .            .           .</w:t>
      </w:r>
    </w:p>
    <w:p w14:paraId="60555334" w14:textId="77777777" w:rsidR="007D4781" w:rsidRDefault="007D4781" w:rsidP="00B34E79">
      <w:pPr>
        <w:pStyle w:val="ListParagraph"/>
        <w:ind w:left="0"/>
      </w:pPr>
      <w:r>
        <w:t xml:space="preserve">    colombia |  -1.051845   .1771748    -5.94   0.000    -1.399102   -.7045893</w:t>
      </w:r>
    </w:p>
    <w:p w14:paraId="4465E80D" w14:textId="77777777" w:rsidR="007D4781" w:rsidRDefault="007D4781" w:rsidP="00B34E79">
      <w:pPr>
        <w:pStyle w:val="ListParagraph"/>
        <w:ind w:left="0"/>
      </w:pPr>
      <w:r>
        <w:t xml:space="preserve">   costarica |   .1096441   .0585109     1.87   0.061    -.0050352    .2243234</w:t>
      </w:r>
    </w:p>
    <w:p w14:paraId="148425B9" w14:textId="77777777" w:rsidR="007D4781" w:rsidRDefault="007D4781" w:rsidP="00B34E79">
      <w:pPr>
        <w:pStyle w:val="ListParagraph"/>
        <w:ind w:left="0"/>
      </w:pPr>
      <w:r>
        <w:t xml:space="preserve">        peru |   .7197077   .1206328     5.97   0.000     .4832717    .9561437</w:t>
      </w:r>
    </w:p>
    <w:p w14:paraId="2CA7EC5F" w14:textId="77777777" w:rsidR="007D4781" w:rsidRDefault="007D4781" w:rsidP="00B34E79">
      <w:pPr>
        <w:pStyle w:val="ListParagraph"/>
        <w:ind w:left="0"/>
      </w:pPr>
      <w:r>
        <w:t xml:space="preserve">   venezuela |   .0090619   .0033665     2.69   0.007     .0024637    .0156601</w:t>
      </w:r>
    </w:p>
    <w:p w14:paraId="4123BAE6" w14:textId="77777777" w:rsidR="007D4781" w:rsidRDefault="007D4781" w:rsidP="00B34E79">
      <w:pPr>
        <w:pStyle w:val="ListParagraph"/>
        <w:ind w:left="0"/>
      </w:pPr>
      <w:r>
        <w:t xml:space="preserve">       _cons |  -6143.826          .        .       .            .           .</w:t>
      </w:r>
    </w:p>
    <w:p w14:paraId="5130547A" w14:textId="05CDEDAF" w:rsidR="007D4781" w:rsidRDefault="007D4781" w:rsidP="00B34E79">
      <w:pPr>
        <w:pStyle w:val="ListParagraph"/>
        <w:ind w:left="0"/>
      </w:pPr>
      <w:r>
        <w:t>------------------------------------------------------------------------------</w:t>
      </w:r>
    </w:p>
    <w:p w14:paraId="4823FC9C" w14:textId="61997012" w:rsidR="007D4781" w:rsidRDefault="007D4781" w:rsidP="00B34E79">
      <w:pPr>
        <w:pStyle w:val="ListParagraph"/>
        <w:ind w:left="0"/>
      </w:pPr>
    </w:p>
    <w:p w14:paraId="2D7FF513" w14:textId="5F41CB68" w:rsidR="00FD3AB1" w:rsidRPr="00FD3AB1" w:rsidRDefault="00FD3AB1" w:rsidP="00FD3AB1">
      <w:pPr>
        <w:pStyle w:val="ListParagraph"/>
        <w:ind w:left="0"/>
        <w:jc w:val="center"/>
        <w:rPr>
          <w:b/>
          <w:bCs/>
          <w:sz w:val="32"/>
          <w:szCs w:val="32"/>
        </w:rPr>
      </w:pPr>
      <w:r w:rsidRPr="00FD3AB1">
        <w:rPr>
          <w:b/>
          <w:bCs/>
          <w:sz w:val="32"/>
          <w:szCs w:val="32"/>
        </w:rPr>
        <w:t>POST ESTIMATION TESTS</w:t>
      </w:r>
    </w:p>
    <w:p w14:paraId="20DCF375" w14:textId="77777777" w:rsidR="00FD3AB1" w:rsidRDefault="00FD3AB1" w:rsidP="00B34E79">
      <w:pPr>
        <w:pStyle w:val="ListParagraph"/>
        <w:ind w:left="0"/>
      </w:pPr>
    </w:p>
    <w:p w14:paraId="29740419" w14:textId="62563931" w:rsidR="007D4781" w:rsidRPr="00FD3AB1" w:rsidRDefault="007D4781" w:rsidP="00B34E79">
      <w:pPr>
        <w:pStyle w:val="ListParagraph"/>
        <w:ind w:left="0"/>
        <w:rPr>
          <w:b/>
          <w:bCs/>
        </w:rPr>
      </w:pPr>
      <w:r w:rsidRPr="00FD3AB1">
        <w:rPr>
          <w:b/>
          <w:bCs/>
          <w:highlight w:val="yellow"/>
        </w:rPr>
        <w:t>. veclmar, mlag(3)</w:t>
      </w:r>
    </w:p>
    <w:p w14:paraId="62CDEA4D" w14:textId="77777777" w:rsidR="007D4781" w:rsidRDefault="007D4781" w:rsidP="00B34E79">
      <w:pPr>
        <w:pStyle w:val="ListParagraph"/>
        <w:ind w:left="0"/>
      </w:pPr>
    </w:p>
    <w:p w14:paraId="10A28728" w14:textId="77777777" w:rsidR="007D4781" w:rsidRDefault="007D4781" w:rsidP="00B34E79">
      <w:pPr>
        <w:pStyle w:val="ListParagraph"/>
        <w:ind w:left="0"/>
      </w:pPr>
      <w:r>
        <w:t xml:space="preserve">   Lagrange-multiplier test</w:t>
      </w:r>
    </w:p>
    <w:p w14:paraId="4627D4AF" w14:textId="77777777" w:rsidR="007D4781" w:rsidRDefault="007D4781" w:rsidP="00B34E79">
      <w:pPr>
        <w:pStyle w:val="ListParagraph"/>
        <w:ind w:left="0"/>
      </w:pPr>
      <w:r>
        <w:t xml:space="preserve">  +--------------------------------------+</w:t>
      </w:r>
    </w:p>
    <w:p w14:paraId="01171E89" w14:textId="77777777" w:rsidR="007D4781" w:rsidRDefault="007D4781" w:rsidP="00B34E79">
      <w:pPr>
        <w:pStyle w:val="ListParagraph"/>
        <w:ind w:left="0"/>
      </w:pPr>
      <w:r>
        <w:t xml:space="preserve">  | lag  |      chi2    df   Prob &gt; chi2 |</w:t>
      </w:r>
    </w:p>
    <w:p w14:paraId="6EFB22E4" w14:textId="77777777" w:rsidR="007D4781" w:rsidRDefault="007D4781" w:rsidP="00B34E79">
      <w:pPr>
        <w:pStyle w:val="ListParagraph"/>
        <w:ind w:left="0"/>
      </w:pPr>
      <w:r>
        <w:t xml:space="preserve">  |------+-------------------------------|</w:t>
      </w:r>
    </w:p>
    <w:p w14:paraId="33767CB7" w14:textId="77777777" w:rsidR="007D4781" w:rsidRDefault="007D4781" w:rsidP="00B34E79">
      <w:pPr>
        <w:pStyle w:val="ListParagraph"/>
        <w:ind w:left="0"/>
      </w:pPr>
      <w:r>
        <w:t xml:space="preserve">  |   1  |   63.9567    36     0.00280   |</w:t>
      </w:r>
    </w:p>
    <w:p w14:paraId="639B4F78" w14:textId="77777777" w:rsidR="007D4781" w:rsidRDefault="007D4781" w:rsidP="00B34E79">
      <w:pPr>
        <w:pStyle w:val="ListParagraph"/>
        <w:ind w:left="0"/>
      </w:pPr>
      <w:r>
        <w:t xml:space="preserve">  |   2  |   72.4006    36     0.00030   |</w:t>
      </w:r>
    </w:p>
    <w:p w14:paraId="5844AA60" w14:textId="77777777" w:rsidR="007D4781" w:rsidRDefault="007D4781" w:rsidP="00B34E79">
      <w:pPr>
        <w:pStyle w:val="ListParagraph"/>
        <w:ind w:left="0"/>
      </w:pPr>
      <w:r>
        <w:t xml:space="preserve">  |   3  |   69.9693    36     0.00059   |</w:t>
      </w:r>
    </w:p>
    <w:p w14:paraId="5D490169" w14:textId="77777777" w:rsidR="007D4781" w:rsidRDefault="007D4781" w:rsidP="00B34E79">
      <w:pPr>
        <w:pStyle w:val="ListParagraph"/>
        <w:ind w:left="0"/>
      </w:pPr>
      <w:r>
        <w:t xml:space="preserve">  +--------------------------------------+</w:t>
      </w:r>
    </w:p>
    <w:p w14:paraId="54C7FF7F" w14:textId="77777777" w:rsidR="007D4781" w:rsidRDefault="007D4781" w:rsidP="00B34E79">
      <w:pPr>
        <w:pStyle w:val="ListParagraph"/>
        <w:ind w:left="0"/>
      </w:pPr>
      <w:r>
        <w:t xml:space="preserve">   H0: no autocorrelation at lag order</w:t>
      </w:r>
    </w:p>
    <w:p w14:paraId="17A189A0" w14:textId="77777777" w:rsidR="007D4781" w:rsidRDefault="007D4781" w:rsidP="00B34E79">
      <w:pPr>
        <w:pStyle w:val="ListParagraph"/>
        <w:ind w:left="0"/>
      </w:pPr>
    </w:p>
    <w:p w14:paraId="2B29747A" w14:textId="77777777" w:rsidR="007D4781" w:rsidRPr="00FD3AB1" w:rsidRDefault="007D4781" w:rsidP="00B34E79">
      <w:pPr>
        <w:pStyle w:val="ListParagraph"/>
        <w:ind w:left="0"/>
        <w:rPr>
          <w:b/>
          <w:bCs/>
        </w:rPr>
      </w:pPr>
      <w:r w:rsidRPr="00FD3AB1">
        <w:rPr>
          <w:b/>
          <w:bCs/>
          <w:highlight w:val="yellow"/>
        </w:rPr>
        <w:t>. vecnorm, jbera skewness kurtosis</w:t>
      </w:r>
    </w:p>
    <w:p w14:paraId="70662C62" w14:textId="77777777" w:rsidR="007D4781" w:rsidRDefault="007D4781" w:rsidP="00B34E79">
      <w:pPr>
        <w:pStyle w:val="ListParagraph"/>
        <w:ind w:left="0"/>
      </w:pPr>
    </w:p>
    <w:p w14:paraId="1AC1910F" w14:textId="77777777" w:rsidR="007D4781" w:rsidRDefault="007D4781" w:rsidP="00B34E79">
      <w:pPr>
        <w:pStyle w:val="ListParagraph"/>
        <w:ind w:left="0"/>
      </w:pPr>
      <w:r>
        <w:t xml:space="preserve">   Jarque-Bera test</w:t>
      </w:r>
    </w:p>
    <w:p w14:paraId="0EE69DD5" w14:textId="77777777" w:rsidR="007D4781" w:rsidRDefault="007D4781" w:rsidP="00B34E79">
      <w:pPr>
        <w:pStyle w:val="ListParagraph"/>
        <w:ind w:left="0"/>
      </w:pPr>
      <w:r>
        <w:t xml:space="preserve">  +--------------------------------------------------------+</w:t>
      </w:r>
    </w:p>
    <w:p w14:paraId="40419C64" w14:textId="77777777" w:rsidR="007D4781" w:rsidRDefault="007D4781" w:rsidP="00B34E79">
      <w:pPr>
        <w:pStyle w:val="ListParagraph"/>
        <w:ind w:left="0"/>
      </w:pPr>
      <w:r>
        <w:t xml:space="preserve">  |           Equation |            chi2   df  Prob &gt; chi2 |</w:t>
      </w:r>
    </w:p>
    <w:p w14:paraId="30198205" w14:textId="77777777" w:rsidR="007D4781" w:rsidRDefault="007D4781" w:rsidP="00B34E79">
      <w:pPr>
        <w:pStyle w:val="ListParagraph"/>
        <w:ind w:left="0"/>
      </w:pPr>
      <w:r>
        <w:t xml:space="preserve">  |--------------------+-----------------------------------|</w:t>
      </w:r>
    </w:p>
    <w:p w14:paraId="5D9DBD8D" w14:textId="77777777" w:rsidR="007D4781" w:rsidRDefault="007D4781" w:rsidP="00B34E79">
      <w:pPr>
        <w:pStyle w:val="ListParagraph"/>
        <w:ind w:left="0"/>
      </w:pPr>
      <w:r>
        <w:t xml:space="preserve">  |           D_brazil |          987.426   2    0.00000   |</w:t>
      </w:r>
    </w:p>
    <w:p w14:paraId="077DABDC" w14:textId="77777777" w:rsidR="007D4781" w:rsidRDefault="007D4781" w:rsidP="00B34E79">
      <w:pPr>
        <w:pStyle w:val="ListParagraph"/>
        <w:ind w:left="0"/>
      </w:pPr>
      <w:r>
        <w:t xml:space="preserve">  |            D_chile |           2.0e+07  2    0.00000   |</w:t>
      </w:r>
    </w:p>
    <w:p w14:paraId="7B36BE08" w14:textId="77777777" w:rsidR="007D4781" w:rsidRDefault="007D4781" w:rsidP="00B34E79">
      <w:pPr>
        <w:pStyle w:val="ListParagraph"/>
        <w:ind w:left="0"/>
      </w:pPr>
      <w:r>
        <w:t xml:space="preserve">  |         D_colombia |          5366.965  2    0.00000   |</w:t>
      </w:r>
    </w:p>
    <w:p w14:paraId="7E253210" w14:textId="77777777" w:rsidR="007D4781" w:rsidRDefault="007D4781" w:rsidP="00B34E79">
      <w:pPr>
        <w:pStyle w:val="ListParagraph"/>
        <w:ind w:left="0"/>
      </w:pPr>
      <w:r>
        <w:t xml:space="preserve">  |        D_costarica |           2.3e+04  2    0.00000   |</w:t>
      </w:r>
    </w:p>
    <w:p w14:paraId="73FE8513" w14:textId="77777777" w:rsidR="007D4781" w:rsidRDefault="007D4781" w:rsidP="00B34E79">
      <w:pPr>
        <w:pStyle w:val="ListParagraph"/>
        <w:ind w:left="0"/>
      </w:pPr>
      <w:r>
        <w:t xml:space="preserve">  |             D_peru |          1943.210  2    0.00000   |</w:t>
      </w:r>
    </w:p>
    <w:p w14:paraId="06440E16" w14:textId="77777777" w:rsidR="007D4781" w:rsidRDefault="007D4781" w:rsidP="00B34E79">
      <w:pPr>
        <w:pStyle w:val="ListParagraph"/>
        <w:ind w:left="0"/>
      </w:pPr>
      <w:r>
        <w:t xml:space="preserve">  |        D_venezuela |           3.3e+07  2    0.00000   |</w:t>
      </w:r>
    </w:p>
    <w:p w14:paraId="7BDD0FEB" w14:textId="77777777" w:rsidR="007D4781" w:rsidRDefault="007D4781" w:rsidP="00B34E79">
      <w:pPr>
        <w:pStyle w:val="ListParagraph"/>
        <w:ind w:left="0"/>
      </w:pPr>
      <w:r>
        <w:t xml:space="preserve">  |                ALL |           5.3e+07 12    0.00000   |</w:t>
      </w:r>
    </w:p>
    <w:p w14:paraId="6AB8B7D5" w14:textId="77777777" w:rsidR="007D4781" w:rsidRDefault="007D4781" w:rsidP="00B34E79">
      <w:pPr>
        <w:pStyle w:val="ListParagraph"/>
        <w:ind w:left="0"/>
      </w:pPr>
      <w:r>
        <w:t xml:space="preserve">  +--------------------------------------------------------+</w:t>
      </w:r>
    </w:p>
    <w:p w14:paraId="4B71642F" w14:textId="77777777" w:rsidR="007D4781" w:rsidRDefault="007D4781" w:rsidP="00B34E79">
      <w:pPr>
        <w:pStyle w:val="ListParagraph"/>
        <w:ind w:left="0"/>
      </w:pPr>
    </w:p>
    <w:p w14:paraId="581D37F0" w14:textId="77777777" w:rsidR="007D4781" w:rsidRDefault="007D4781" w:rsidP="00B34E79">
      <w:pPr>
        <w:pStyle w:val="ListParagraph"/>
        <w:ind w:left="0"/>
      </w:pPr>
      <w:r>
        <w:t xml:space="preserve">   Skewness test</w:t>
      </w:r>
    </w:p>
    <w:p w14:paraId="73F7DC5C" w14:textId="77777777" w:rsidR="007D4781" w:rsidRDefault="007D4781" w:rsidP="00B34E79">
      <w:pPr>
        <w:pStyle w:val="ListParagraph"/>
        <w:ind w:left="0"/>
      </w:pPr>
      <w:r>
        <w:t xml:space="preserve">  +--------------------------------------------------------+</w:t>
      </w:r>
    </w:p>
    <w:p w14:paraId="06CD9E07" w14:textId="77777777" w:rsidR="007D4781" w:rsidRDefault="007D4781" w:rsidP="00B34E79">
      <w:pPr>
        <w:pStyle w:val="ListParagraph"/>
        <w:ind w:left="0"/>
      </w:pPr>
      <w:r>
        <w:t xml:space="preserve">  |           Equation | Skewness   chi2   df  Prob &gt; chi2 |</w:t>
      </w:r>
    </w:p>
    <w:p w14:paraId="1934158A" w14:textId="77777777" w:rsidR="007D4781" w:rsidRDefault="007D4781" w:rsidP="00B34E79">
      <w:pPr>
        <w:pStyle w:val="ListParagraph"/>
        <w:ind w:left="0"/>
      </w:pPr>
      <w:r>
        <w:t xml:space="preserve">  |--------------------+-----------------------------------|</w:t>
      </w:r>
    </w:p>
    <w:p w14:paraId="7E2AFBF0" w14:textId="77777777" w:rsidR="007D4781" w:rsidRDefault="007D4781" w:rsidP="00B34E79">
      <w:pPr>
        <w:pStyle w:val="ListParagraph"/>
        <w:ind w:left="0"/>
      </w:pPr>
      <w:r>
        <w:t xml:space="preserve">  |           D_brazil |  -.5797   59.258   1    0.00000   |</w:t>
      </w:r>
    </w:p>
    <w:p w14:paraId="521017DA" w14:textId="77777777" w:rsidR="007D4781" w:rsidRDefault="007D4781" w:rsidP="00B34E79">
      <w:pPr>
        <w:pStyle w:val="ListParagraph"/>
        <w:ind w:left="0"/>
      </w:pPr>
      <w:r>
        <w:t xml:space="preserve">  |            D_chile | -23.371   9.6e+04  1    0.00000   |</w:t>
      </w:r>
    </w:p>
    <w:p w14:paraId="4E6FF52A" w14:textId="77777777" w:rsidR="007D4781" w:rsidRDefault="007D4781" w:rsidP="00B34E79">
      <w:pPr>
        <w:pStyle w:val="ListParagraph"/>
        <w:ind w:left="0"/>
      </w:pPr>
      <w:r>
        <w:t xml:space="preserve">  |         D_colombia | -1.2108  258.530   1    0.00000   |</w:t>
      </w:r>
    </w:p>
    <w:p w14:paraId="381D2679" w14:textId="77777777" w:rsidR="007D4781" w:rsidRDefault="007D4781" w:rsidP="00B34E79">
      <w:pPr>
        <w:pStyle w:val="ListParagraph"/>
        <w:ind w:left="0"/>
      </w:pPr>
      <w:r>
        <w:t xml:space="preserve">  |        D_costarica |  .00067    0.000   1    0.99293   |</w:t>
      </w:r>
    </w:p>
    <w:p w14:paraId="5159BE1B" w14:textId="77777777" w:rsidR="007D4781" w:rsidRDefault="007D4781" w:rsidP="00B34E79">
      <w:pPr>
        <w:pStyle w:val="ListParagraph"/>
        <w:ind w:left="0"/>
      </w:pPr>
      <w:r>
        <w:t xml:space="preserve">  |             D_peru |  .45298   36.182   1    0.00000   |</w:t>
      </w:r>
    </w:p>
    <w:p w14:paraId="7ADEFCF4" w14:textId="77777777" w:rsidR="007D4781" w:rsidRDefault="007D4781" w:rsidP="00B34E79">
      <w:pPr>
        <w:pStyle w:val="ListParagraph"/>
        <w:ind w:left="0"/>
      </w:pPr>
      <w:r>
        <w:t xml:space="preserve">  |        D_venezuela | -27.804   1.4e+05  1    0.00000   |</w:t>
      </w:r>
    </w:p>
    <w:p w14:paraId="579B131A" w14:textId="77777777" w:rsidR="007D4781" w:rsidRDefault="007D4781" w:rsidP="00B34E79">
      <w:pPr>
        <w:pStyle w:val="ListParagraph"/>
        <w:ind w:left="0"/>
      </w:pPr>
      <w:r>
        <w:t xml:space="preserve">  |                ALL |           2.3e+05  6    0.00000   |</w:t>
      </w:r>
    </w:p>
    <w:p w14:paraId="7338AD06" w14:textId="77777777" w:rsidR="007D4781" w:rsidRDefault="007D4781" w:rsidP="00B34E79">
      <w:pPr>
        <w:pStyle w:val="ListParagraph"/>
        <w:ind w:left="0"/>
      </w:pPr>
      <w:r>
        <w:t xml:space="preserve">  +--------------------------------------------------------+</w:t>
      </w:r>
    </w:p>
    <w:p w14:paraId="6052C48D" w14:textId="77777777" w:rsidR="007D4781" w:rsidRDefault="007D4781" w:rsidP="00B34E79">
      <w:pPr>
        <w:pStyle w:val="ListParagraph"/>
        <w:ind w:left="0"/>
      </w:pPr>
    </w:p>
    <w:p w14:paraId="624B3B59" w14:textId="77777777" w:rsidR="007D4781" w:rsidRDefault="007D4781" w:rsidP="00B34E79">
      <w:pPr>
        <w:pStyle w:val="ListParagraph"/>
        <w:ind w:left="0"/>
      </w:pPr>
      <w:r>
        <w:t xml:space="preserve">   Kurtosis test</w:t>
      </w:r>
    </w:p>
    <w:p w14:paraId="7B30B546" w14:textId="77777777" w:rsidR="007D4781" w:rsidRDefault="007D4781" w:rsidP="00B34E79">
      <w:pPr>
        <w:pStyle w:val="ListParagraph"/>
        <w:ind w:left="0"/>
      </w:pPr>
      <w:r>
        <w:t xml:space="preserve">  +--------------------------------------------------------+</w:t>
      </w:r>
    </w:p>
    <w:p w14:paraId="16A72682" w14:textId="77777777" w:rsidR="007D4781" w:rsidRDefault="007D4781" w:rsidP="00B34E79">
      <w:pPr>
        <w:pStyle w:val="ListParagraph"/>
        <w:ind w:left="0"/>
      </w:pPr>
      <w:r>
        <w:t xml:space="preserve">  |           Equation | Kurtosis   chi2   df  Prob &gt; chi2 |</w:t>
      </w:r>
    </w:p>
    <w:p w14:paraId="257D083E" w14:textId="77777777" w:rsidR="007D4781" w:rsidRDefault="007D4781" w:rsidP="00B34E79">
      <w:pPr>
        <w:pStyle w:val="ListParagraph"/>
        <w:ind w:left="0"/>
      </w:pPr>
      <w:r>
        <w:t xml:space="preserve">  |--------------------+-----------------------------------|</w:t>
      </w:r>
    </w:p>
    <w:p w14:paraId="48B20325" w14:textId="77777777" w:rsidR="007D4781" w:rsidRDefault="007D4781" w:rsidP="00B34E79">
      <w:pPr>
        <w:pStyle w:val="ListParagraph"/>
        <w:ind w:left="0"/>
      </w:pPr>
      <w:r>
        <w:t xml:space="preserve">  |           D_brazil |  7.5886  928.168   1    0.00000   |</w:t>
      </w:r>
    </w:p>
    <w:p w14:paraId="702F8D5D" w14:textId="77777777" w:rsidR="007D4781" w:rsidRDefault="007D4781" w:rsidP="00B34E79">
      <w:pPr>
        <w:pStyle w:val="ListParagraph"/>
        <w:ind w:left="0"/>
      </w:pPr>
      <w:r>
        <w:t xml:space="preserve">  |            D_chile |  682.07   2.0e+07  1    0.00000   |</w:t>
      </w:r>
    </w:p>
    <w:p w14:paraId="6B4F0A57" w14:textId="77777777" w:rsidR="007D4781" w:rsidRDefault="007D4781" w:rsidP="00B34E79">
      <w:pPr>
        <w:pStyle w:val="ListParagraph"/>
        <w:ind w:left="0"/>
      </w:pPr>
      <w:r>
        <w:t xml:space="preserve">  |         D_colombia |  13.765  5108.436  1    0.00000   |</w:t>
      </w:r>
    </w:p>
    <w:p w14:paraId="524C98A0" w14:textId="77777777" w:rsidR="007D4781" w:rsidRDefault="007D4781" w:rsidP="00B34E79">
      <w:pPr>
        <w:pStyle w:val="ListParagraph"/>
        <w:ind w:left="0"/>
      </w:pPr>
      <w:r>
        <w:t xml:space="preserve">  |        D_costarica |  25.991   2.3e+04  1    0.00000   |</w:t>
      </w:r>
    </w:p>
    <w:p w14:paraId="5F88170D" w14:textId="77777777" w:rsidR="007D4781" w:rsidRDefault="007D4781" w:rsidP="00B34E79">
      <w:pPr>
        <w:pStyle w:val="ListParagraph"/>
        <w:ind w:left="0"/>
      </w:pPr>
      <w:r>
        <w:t xml:space="preserve">  |             D_peru |  9.5772  1907.028  1    0.00000   |</w:t>
      </w:r>
    </w:p>
    <w:p w14:paraId="02E94144" w14:textId="77777777" w:rsidR="007D4781" w:rsidRDefault="007D4781" w:rsidP="00B34E79">
      <w:pPr>
        <w:pStyle w:val="ListParagraph"/>
        <w:ind w:left="0"/>
      </w:pPr>
      <w:r>
        <w:t xml:space="preserve">  |        D_venezuela |  862.65   3.3e+07  1    0.00000   |</w:t>
      </w:r>
    </w:p>
    <w:p w14:paraId="497984A0" w14:textId="77777777" w:rsidR="007D4781" w:rsidRDefault="007D4781" w:rsidP="00B34E79">
      <w:pPr>
        <w:pStyle w:val="ListParagraph"/>
        <w:ind w:left="0"/>
      </w:pPr>
      <w:r>
        <w:t xml:space="preserve">  |                ALL |           5.3e+07  6    0.00000   |</w:t>
      </w:r>
    </w:p>
    <w:p w14:paraId="55E1CD6F" w14:textId="77777777" w:rsidR="007D4781" w:rsidRDefault="007D4781" w:rsidP="00B34E79">
      <w:pPr>
        <w:pStyle w:val="ListParagraph"/>
        <w:ind w:left="0"/>
      </w:pPr>
      <w:r>
        <w:t xml:space="preserve">  +--------------------------------------------------------+</w:t>
      </w:r>
    </w:p>
    <w:p w14:paraId="52930DF7" w14:textId="77777777" w:rsidR="007D4781" w:rsidRDefault="007D4781" w:rsidP="00B34E79">
      <w:pPr>
        <w:pStyle w:val="ListParagraph"/>
        <w:ind w:left="0"/>
      </w:pPr>
    </w:p>
    <w:p w14:paraId="6E8B931F" w14:textId="77777777" w:rsidR="007D4781" w:rsidRPr="00FD3AB1" w:rsidRDefault="007D4781" w:rsidP="00B34E79">
      <w:pPr>
        <w:pStyle w:val="ListParagraph"/>
        <w:ind w:left="0"/>
        <w:rPr>
          <w:b/>
          <w:bCs/>
        </w:rPr>
      </w:pPr>
      <w:r w:rsidRPr="00FD3AB1">
        <w:rPr>
          <w:b/>
          <w:bCs/>
          <w:highlight w:val="yellow"/>
        </w:rPr>
        <w:t>. vecstable</w:t>
      </w:r>
    </w:p>
    <w:p w14:paraId="7B97F6A8" w14:textId="77777777" w:rsidR="007D4781" w:rsidRDefault="007D4781" w:rsidP="00B34E79">
      <w:pPr>
        <w:pStyle w:val="ListParagraph"/>
        <w:ind w:left="0"/>
      </w:pPr>
    </w:p>
    <w:p w14:paraId="0FDE888A" w14:textId="77777777" w:rsidR="007D4781" w:rsidRDefault="007D4781" w:rsidP="00B34E79">
      <w:pPr>
        <w:pStyle w:val="ListParagraph"/>
        <w:ind w:left="0"/>
      </w:pPr>
      <w:r>
        <w:t xml:space="preserve">   Eigenvalue stability condition</w:t>
      </w:r>
    </w:p>
    <w:p w14:paraId="6728D333" w14:textId="77777777" w:rsidR="007D4781" w:rsidRDefault="007D4781" w:rsidP="00B34E79">
      <w:pPr>
        <w:pStyle w:val="ListParagraph"/>
        <w:ind w:left="0"/>
      </w:pPr>
      <w:r>
        <w:t xml:space="preserve">  +----------------------------------------+</w:t>
      </w:r>
    </w:p>
    <w:p w14:paraId="243B26CB" w14:textId="77777777" w:rsidR="007D4781" w:rsidRDefault="007D4781" w:rsidP="00B34E79">
      <w:pPr>
        <w:pStyle w:val="ListParagraph"/>
        <w:ind w:left="0"/>
      </w:pPr>
      <w:r>
        <w:t xml:space="preserve">  |        Eigenvalue        |   Modulus   |</w:t>
      </w:r>
    </w:p>
    <w:p w14:paraId="0C4BF65E" w14:textId="77777777" w:rsidR="007D4781" w:rsidRDefault="007D4781" w:rsidP="00B34E79">
      <w:pPr>
        <w:pStyle w:val="ListParagraph"/>
        <w:ind w:left="0"/>
      </w:pPr>
      <w:r>
        <w:t xml:space="preserve">  |--------------------------+-------------|</w:t>
      </w:r>
    </w:p>
    <w:p w14:paraId="5937259A" w14:textId="77777777" w:rsidR="007D4781" w:rsidRDefault="007D4781" w:rsidP="00B34E79">
      <w:pPr>
        <w:pStyle w:val="ListParagraph"/>
        <w:ind w:left="0"/>
      </w:pPr>
      <w:r>
        <w:t xml:space="preserve">  |          1               |         1   |</w:t>
      </w:r>
    </w:p>
    <w:p w14:paraId="33AA5A4A" w14:textId="77777777" w:rsidR="007D4781" w:rsidRDefault="007D4781" w:rsidP="00B34E79">
      <w:pPr>
        <w:pStyle w:val="ListParagraph"/>
        <w:ind w:left="0"/>
      </w:pPr>
      <w:r>
        <w:t xml:space="preserve">  |          1               |         1   |</w:t>
      </w:r>
    </w:p>
    <w:p w14:paraId="29569E74" w14:textId="77777777" w:rsidR="007D4781" w:rsidRDefault="007D4781" w:rsidP="00B34E79">
      <w:pPr>
        <w:pStyle w:val="ListParagraph"/>
        <w:ind w:left="0"/>
      </w:pPr>
      <w:r>
        <w:t xml:space="preserve">  |          1               |         1   |</w:t>
      </w:r>
    </w:p>
    <w:p w14:paraId="7B098C3F" w14:textId="77777777" w:rsidR="007D4781" w:rsidRDefault="007D4781" w:rsidP="00B34E79">
      <w:pPr>
        <w:pStyle w:val="ListParagraph"/>
        <w:ind w:left="0"/>
      </w:pPr>
      <w:r>
        <w:t xml:space="preserve">  |          1               |         1   |</w:t>
      </w:r>
    </w:p>
    <w:p w14:paraId="3856515C" w14:textId="77777777" w:rsidR="007D4781" w:rsidRDefault="007D4781" w:rsidP="00B34E79">
      <w:pPr>
        <w:pStyle w:val="ListParagraph"/>
        <w:ind w:left="0"/>
      </w:pPr>
      <w:r>
        <w:t xml:space="preserve">  |   .9800487               |   .980049   |</w:t>
      </w:r>
    </w:p>
    <w:p w14:paraId="627C15A7" w14:textId="77777777" w:rsidR="007D4781" w:rsidRDefault="007D4781" w:rsidP="00B34E79">
      <w:pPr>
        <w:pStyle w:val="ListParagraph"/>
        <w:ind w:left="0"/>
      </w:pPr>
      <w:r>
        <w:t xml:space="preserve">  |   .9609723               |   .960972   |</w:t>
      </w:r>
    </w:p>
    <w:p w14:paraId="4D57A2B3" w14:textId="77777777" w:rsidR="007D4781" w:rsidRDefault="007D4781" w:rsidP="00B34E79">
      <w:pPr>
        <w:pStyle w:val="ListParagraph"/>
        <w:ind w:left="0"/>
      </w:pPr>
      <w:r>
        <w:t xml:space="preserve">  |   .4000339 + .07796305i  |    .40756   |</w:t>
      </w:r>
    </w:p>
    <w:p w14:paraId="3609909C" w14:textId="77777777" w:rsidR="007D4781" w:rsidRDefault="007D4781" w:rsidP="00B34E79">
      <w:pPr>
        <w:pStyle w:val="ListParagraph"/>
        <w:ind w:left="0"/>
      </w:pPr>
      <w:r>
        <w:t xml:space="preserve">  |   .4000339 - .07796305i  |    .40756   |</w:t>
      </w:r>
    </w:p>
    <w:p w14:paraId="27FD7382" w14:textId="77777777" w:rsidR="007D4781" w:rsidRDefault="007D4781" w:rsidP="00B34E79">
      <w:pPr>
        <w:pStyle w:val="ListParagraph"/>
        <w:ind w:left="0"/>
      </w:pPr>
      <w:r>
        <w:t xml:space="preserve">  |  -.3732159 +  .0128935i  |   .373439   |</w:t>
      </w:r>
    </w:p>
    <w:p w14:paraId="41451CF7" w14:textId="77777777" w:rsidR="007D4781" w:rsidRDefault="007D4781" w:rsidP="00B34E79">
      <w:pPr>
        <w:pStyle w:val="ListParagraph"/>
        <w:ind w:left="0"/>
      </w:pPr>
      <w:r>
        <w:t xml:space="preserve">  |  -.3732159 -  .0128935i  |   .373439   |</w:t>
      </w:r>
    </w:p>
    <w:p w14:paraId="1375084C" w14:textId="77777777" w:rsidR="007D4781" w:rsidRDefault="007D4781" w:rsidP="00B34E79">
      <w:pPr>
        <w:pStyle w:val="ListParagraph"/>
        <w:ind w:left="0"/>
      </w:pPr>
      <w:r>
        <w:t xml:space="preserve">  |   .0942866 +  .3401407i  |   .352967   |</w:t>
      </w:r>
    </w:p>
    <w:p w14:paraId="0BCC19EA" w14:textId="77777777" w:rsidR="007D4781" w:rsidRDefault="007D4781" w:rsidP="00B34E79">
      <w:pPr>
        <w:pStyle w:val="ListParagraph"/>
        <w:ind w:left="0"/>
      </w:pPr>
      <w:r>
        <w:t xml:space="preserve">  |   .0942866 -  .3401407i  |   .352967   |</w:t>
      </w:r>
    </w:p>
    <w:p w14:paraId="300AD25E" w14:textId="77777777" w:rsidR="007D4781" w:rsidRDefault="007D4781" w:rsidP="00B34E79">
      <w:pPr>
        <w:pStyle w:val="ListParagraph"/>
        <w:ind w:left="0"/>
      </w:pPr>
      <w:r>
        <w:t xml:space="preserve">  | -.05454231 +  .2968527i  |   .301822   |</w:t>
      </w:r>
    </w:p>
    <w:p w14:paraId="2A352802" w14:textId="77777777" w:rsidR="007D4781" w:rsidRDefault="007D4781" w:rsidP="00B34E79">
      <w:pPr>
        <w:pStyle w:val="ListParagraph"/>
        <w:ind w:left="0"/>
      </w:pPr>
      <w:r>
        <w:t xml:space="preserve">  | -.05454231 -  .2968527i  |   .301822   |</w:t>
      </w:r>
    </w:p>
    <w:p w14:paraId="544C8F9F" w14:textId="77777777" w:rsidR="007D4781" w:rsidRDefault="007D4781" w:rsidP="00B34E79">
      <w:pPr>
        <w:pStyle w:val="ListParagraph"/>
        <w:ind w:left="0"/>
      </w:pPr>
      <w:r>
        <w:t xml:space="preserve">  |   .2868113               |   .286811   |</w:t>
      </w:r>
    </w:p>
    <w:p w14:paraId="182E97C3" w14:textId="77777777" w:rsidR="007D4781" w:rsidRDefault="007D4781" w:rsidP="00B34E79">
      <w:pPr>
        <w:pStyle w:val="ListParagraph"/>
        <w:ind w:left="0"/>
      </w:pPr>
      <w:r>
        <w:lastRenderedPageBreak/>
        <w:t xml:space="preserve">  | -.01046929 +  .2039136i  |   .204182   |</w:t>
      </w:r>
    </w:p>
    <w:p w14:paraId="4E80D4E1" w14:textId="77777777" w:rsidR="007D4781" w:rsidRDefault="007D4781" w:rsidP="00B34E79">
      <w:pPr>
        <w:pStyle w:val="ListParagraph"/>
        <w:ind w:left="0"/>
      </w:pPr>
      <w:r>
        <w:t xml:space="preserve">  | -.01046929 -  .2039136i  |   .204182   |</w:t>
      </w:r>
    </w:p>
    <w:p w14:paraId="3F7388B1" w14:textId="77777777" w:rsidR="007D4781" w:rsidRDefault="007D4781" w:rsidP="00B34E79">
      <w:pPr>
        <w:pStyle w:val="ListParagraph"/>
        <w:ind w:left="0"/>
      </w:pPr>
      <w:r>
        <w:t xml:space="preserve">  |  -.1390095               |   .139009   |</w:t>
      </w:r>
    </w:p>
    <w:p w14:paraId="4E4FB6AE" w14:textId="77777777" w:rsidR="007D4781" w:rsidRDefault="007D4781" w:rsidP="00B34E79">
      <w:pPr>
        <w:pStyle w:val="ListParagraph"/>
        <w:ind w:left="0"/>
      </w:pPr>
      <w:r>
        <w:t xml:space="preserve">  +----------------------------------------+</w:t>
      </w:r>
    </w:p>
    <w:p w14:paraId="574F450F" w14:textId="57749423" w:rsidR="007D4781" w:rsidRPr="004C6E1F" w:rsidRDefault="007D4781" w:rsidP="00B34E79">
      <w:pPr>
        <w:pStyle w:val="ListParagraph"/>
        <w:ind w:left="0"/>
      </w:pPr>
      <w:r>
        <w:t xml:space="preserve">   The VECM specification imposes 4 unit moduli.</w:t>
      </w:r>
    </w:p>
    <w:sectPr w:rsidR="007D4781" w:rsidRPr="004C6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CCB"/>
    <w:multiLevelType w:val="hybridMultilevel"/>
    <w:tmpl w:val="FC529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3B"/>
    <w:rsid w:val="0005753B"/>
    <w:rsid w:val="00063C39"/>
    <w:rsid w:val="00081310"/>
    <w:rsid w:val="000B69F9"/>
    <w:rsid w:val="000C6DE5"/>
    <w:rsid w:val="0023594C"/>
    <w:rsid w:val="00252F8F"/>
    <w:rsid w:val="002D44CC"/>
    <w:rsid w:val="004C6E1F"/>
    <w:rsid w:val="00571E40"/>
    <w:rsid w:val="005B530C"/>
    <w:rsid w:val="007104AC"/>
    <w:rsid w:val="007D4781"/>
    <w:rsid w:val="007F4358"/>
    <w:rsid w:val="008119D6"/>
    <w:rsid w:val="00912A2F"/>
    <w:rsid w:val="009A0A27"/>
    <w:rsid w:val="00A8053F"/>
    <w:rsid w:val="00AA5EA7"/>
    <w:rsid w:val="00B34E79"/>
    <w:rsid w:val="00B67797"/>
    <w:rsid w:val="00C41421"/>
    <w:rsid w:val="00D72D2D"/>
    <w:rsid w:val="00E24A97"/>
    <w:rsid w:val="00E37B19"/>
    <w:rsid w:val="00E92E54"/>
    <w:rsid w:val="00EB546E"/>
    <w:rsid w:val="00FD3A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602B"/>
  <w15:chartTrackingRefBased/>
  <w15:docId w15:val="{A59C580B-E7B7-4708-B562-761C55A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1A7A-E7FD-4A1B-9D77-9D4E63A5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6</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agha Rastogi</dc:creator>
  <cp:keywords/>
  <dc:description/>
  <cp:lastModifiedBy>Me</cp:lastModifiedBy>
  <cp:revision>22</cp:revision>
  <dcterms:created xsi:type="dcterms:W3CDTF">2019-11-11T05:41:00Z</dcterms:created>
  <dcterms:modified xsi:type="dcterms:W3CDTF">2019-11-14T07:19:00Z</dcterms:modified>
</cp:coreProperties>
</file>